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A8" w:rsidRPr="00F04D27" w:rsidRDefault="00760EA8" w:rsidP="007C53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768582E6" wp14:editId="7AFBBA98">
            <wp:simplePos x="0" y="0"/>
            <wp:positionH relativeFrom="column">
              <wp:posOffset>167640</wp:posOffset>
            </wp:positionH>
            <wp:positionV relativeFrom="paragraph">
              <wp:posOffset>-273050</wp:posOffset>
            </wp:positionV>
            <wp:extent cx="5124450" cy="2886075"/>
            <wp:effectExtent l="0" t="0" r="0" b="9525"/>
            <wp:wrapTight wrapText="bothSides">
              <wp:wrapPolygon edited="0">
                <wp:start x="0" y="0"/>
                <wp:lineTo x="0" y="21529"/>
                <wp:lineTo x="21520" y="21529"/>
                <wp:lineTo x="2152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88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EA8" w:rsidRPr="00436AE8" w:rsidRDefault="00760EA8" w:rsidP="007C53F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60EA8" w:rsidRPr="00436AE8" w:rsidRDefault="00760EA8" w:rsidP="007C53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EA8" w:rsidRPr="00436AE8" w:rsidRDefault="00760EA8" w:rsidP="007C53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EA8" w:rsidRPr="00436AE8" w:rsidRDefault="00760EA8" w:rsidP="007C53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EA8" w:rsidRDefault="00760EA8" w:rsidP="007C53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0EA8" w:rsidRDefault="00760EA8" w:rsidP="007C53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0EA8" w:rsidRDefault="00760EA8" w:rsidP="007C53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0EA8" w:rsidRDefault="00760EA8" w:rsidP="007C53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60EA8" w:rsidRPr="00956C19" w:rsidRDefault="00956C19" w:rsidP="007C53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56C19">
        <w:rPr>
          <w:rFonts w:ascii="Times New Roman" w:hAnsi="Times New Roman" w:cs="Times New Roman"/>
          <w:b/>
          <w:sz w:val="40"/>
          <w:szCs w:val="40"/>
        </w:rPr>
        <w:t>Методическая разработка</w:t>
      </w:r>
    </w:p>
    <w:p w:rsidR="00956C19" w:rsidRPr="00956C19" w:rsidRDefault="00956C19" w:rsidP="00956C1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П</w:t>
      </w:r>
      <w:r w:rsidRPr="00956C19">
        <w:rPr>
          <w:rFonts w:ascii="Times New Roman" w:hAnsi="Times New Roman" w:cs="Times New Roman"/>
          <w:b/>
          <w:sz w:val="32"/>
          <w:szCs w:val="32"/>
        </w:rPr>
        <w:t>особие для начинающего мультипликатора</w:t>
      </w:r>
    </w:p>
    <w:p w:rsidR="00760EA8" w:rsidRPr="00956C19" w:rsidRDefault="00760EA8" w:rsidP="007C53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6C19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AA4678" w:rsidRPr="00956C19">
        <w:rPr>
          <w:rFonts w:ascii="Times New Roman" w:hAnsi="Times New Roman" w:cs="Times New Roman"/>
          <w:b/>
          <w:sz w:val="32"/>
          <w:szCs w:val="32"/>
        </w:rPr>
        <w:t>Секреты оживающих историй</w:t>
      </w:r>
      <w:r w:rsidRPr="00956C19">
        <w:rPr>
          <w:rFonts w:ascii="Times New Roman" w:hAnsi="Times New Roman" w:cs="Times New Roman"/>
          <w:b/>
          <w:sz w:val="32"/>
          <w:szCs w:val="32"/>
        </w:rPr>
        <w:t>»</w:t>
      </w:r>
    </w:p>
    <w:p w:rsidR="00760EA8" w:rsidRPr="00436AE8" w:rsidRDefault="00760EA8" w:rsidP="007C53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EA8" w:rsidRDefault="00760EA8" w:rsidP="007C53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4D4" w:rsidRDefault="002754D4" w:rsidP="007C53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4D4" w:rsidRDefault="002754D4" w:rsidP="007C53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4D4" w:rsidRDefault="002754D4" w:rsidP="007C53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4D4" w:rsidRPr="00436AE8" w:rsidRDefault="002754D4" w:rsidP="007C53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EA8" w:rsidRPr="00436AE8" w:rsidRDefault="00760526" w:rsidP="007C53F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афьева Анастасия Николаевна, </w:t>
      </w:r>
      <w:r w:rsidR="002754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</w:p>
    <w:p w:rsidR="00760EA8" w:rsidRPr="00436AE8" w:rsidRDefault="00760EA8" w:rsidP="007C53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EA8" w:rsidRPr="00436AE8" w:rsidRDefault="00760EA8" w:rsidP="007C53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EA8" w:rsidRPr="00436AE8" w:rsidRDefault="00760EA8" w:rsidP="007C53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EA8" w:rsidRPr="00436AE8" w:rsidRDefault="00760EA8" w:rsidP="007C53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EA8" w:rsidRDefault="00760EA8" w:rsidP="007C53F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EA8" w:rsidRDefault="00760EA8" w:rsidP="007C53F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EA8" w:rsidRPr="00436AE8" w:rsidRDefault="00760EA8" w:rsidP="007C53F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AE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ефтеюганск</w:t>
      </w:r>
    </w:p>
    <w:p w:rsidR="00760EA8" w:rsidRPr="00436AE8" w:rsidRDefault="00760EA8" w:rsidP="007C53F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A467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3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7C53F4" w:rsidRDefault="007C53F4" w:rsidP="007C53F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462809" w:rsidRPr="00462809" w:rsidRDefault="007C53F4" w:rsidP="00462809">
      <w:pPr>
        <w:tabs>
          <w:tab w:val="left" w:leader="dot" w:pos="76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2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  <w:r w:rsidR="00462809" w:rsidRPr="00462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462809" w:rsidRDefault="00462809" w:rsidP="00462809">
      <w:pPr>
        <w:tabs>
          <w:tab w:val="left" w:leader="dot" w:pos="76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, значимость,</w:t>
      </w:r>
    </w:p>
    <w:p w:rsidR="007C53F4" w:rsidRDefault="00462809" w:rsidP="007C53F4">
      <w:pPr>
        <w:tabs>
          <w:tab w:val="left" w:leader="dot" w:pos="76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8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ребованиям ФГОС ДО</w:t>
      </w:r>
      <w:r w:rsidR="007C53F4" w:rsidRPr="007C53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</w:p>
    <w:p w:rsidR="00462809" w:rsidRPr="00462809" w:rsidRDefault="00462809" w:rsidP="007C53F4">
      <w:pPr>
        <w:tabs>
          <w:tab w:val="left" w:leader="dot" w:pos="76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2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часть:</w:t>
      </w:r>
    </w:p>
    <w:p w:rsidR="007C53F4" w:rsidRDefault="007C53F4" w:rsidP="007C53F4">
      <w:pPr>
        <w:tabs>
          <w:tab w:val="left" w:leader="dot" w:pos="76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чего все начинается?</w:t>
      </w:r>
      <w:r w:rsidR="0046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ель, задачи, новизна)</w:t>
      </w:r>
      <w:r w:rsidR="00D756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</w:t>
      </w:r>
    </w:p>
    <w:p w:rsidR="007C53F4" w:rsidRDefault="007C53F4" w:rsidP="007C53F4">
      <w:pPr>
        <w:tabs>
          <w:tab w:val="left" w:leader="dot" w:pos="76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ими шагами по мультип</w:t>
      </w:r>
      <w:r w:rsidR="004628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ации:</w:t>
      </w:r>
    </w:p>
    <w:p w:rsidR="007C53F4" w:rsidRDefault="007C53F4" w:rsidP="007C53F4">
      <w:pPr>
        <w:tabs>
          <w:tab w:val="left" w:leader="dot" w:pos="7655"/>
        </w:tabs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 xml:space="preserve">ШАГ 1.  </w:t>
      </w:r>
      <w:r w:rsidRPr="006E6274">
        <w:rPr>
          <w:rStyle w:val="a6"/>
          <w:rFonts w:ascii="Times New Roman" w:hAnsi="Times New Roman" w:cs="Times New Roman"/>
          <w:b w:val="0"/>
          <w:sz w:val="28"/>
          <w:szCs w:val="28"/>
        </w:rPr>
        <w:t>Организация мультипликационной студии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ab/>
        <w:t>7</w:t>
      </w:r>
    </w:p>
    <w:p w:rsidR="007C53F4" w:rsidRDefault="007C53F4" w:rsidP="007C53F4">
      <w:pPr>
        <w:tabs>
          <w:tab w:val="left" w:leader="dot" w:pos="76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</w:t>
      </w:r>
      <w:r w:rsidRPr="00327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27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9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педагогического процесс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8</w:t>
      </w:r>
    </w:p>
    <w:p w:rsidR="007C53F4" w:rsidRDefault="007C53F4" w:rsidP="007C53F4">
      <w:pPr>
        <w:tabs>
          <w:tab w:val="left" w:leader="dot" w:pos="76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ШАГ</w:t>
      </w:r>
      <w:r w:rsidRPr="00787FFD">
        <w:rPr>
          <w:rFonts w:ascii="Times New Roman" w:eastAsia="Calibri" w:hAnsi="Times New Roman" w:cs="Times New Roman"/>
          <w:b/>
          <w:sz w:val="28"/>
          <w:szCs w:val="28"/>
        </w:rPr>
        <w:t xml:space="preserve"> 3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D756B4">
        <w:rPr>
          <w:rFonts w:ascii="Times New Roman" w:eastAsia="Calibri" w:hAnsi="Times New Roman" w:cs="Times New Roman"/>
          <w:sz w:val="28"/>
          <w:szCs w:val="28"/>
        </w:rPr>
        <w:t xml:space="preserve"> Сюжет (история) мультфильма</w:t>
      </w:r>
      <w:r w:rsidR="00D756B4">
        <w:rPr>
          <w:rFonts w:ascii="Times New Roman" w:eastAsia="Calibri" w:hAnsi="Times New Roman" w:cs="Times New Roman"/>
          <w:sz w:val="28"/>
          <w:szCs w:val="28"/>
        </w:rPr>
        <w:tab/>
        <w:t>12</w:t>
      </w:r>
    </w:p>
    <w:p w:rsidR="007C53F4" w:rsidRDefault="007C53F4" w:rsidP="007C53F4">
      <w:pPr>
        <w:tabs>
          <w:tab w:val="left" w:leader="dot" w:pos="76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4FF">
        <w:rPr>
          <w:rFonts w:ascii="Times New Roman" w:eastAsia="Calibri" w:hAnsi="Times New Roman" w:cs="Times New Roman"/>
          <w:b/>
          <w:sz w:val="28"/>
          <w:szCs w:val="28"/>
        </w:rPr>
        <w:t>Ш</w:t>
      </w:r>
      <w:r>
        <w:rPr>
          <w:rFonts w:ascii="Times New Roman" w:eastAsia="Calibri" w:hAnsi="Times New Roman" w:cs="Times New Roman"/>
          <w:b/>
          <w:sz w:val="28"/>
          <w:szCs w:val="28"/>
        </w:rPr>
        <w:t>АГ</w:t>
      </w:r>
      <w:r w:rsidRPr="001774FF">
        <w:rPr>
          <w:rFonts w:ascii="Times New Roman" w:eastAsia="Calibri" w:hAnsi="Times New Roman" w:cs="Times New Roman"/>
          <w:b/>
          <w:sz w:val="28"/>
          <w:szCs w:val="28"/>
        </w:rPr>
        <w:t xml:space="preserve"> 4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1500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5003C">
        <w:rPr>
          <w:rFonts w:ascii="Times New Roman" w:eastAsia="Calibri" w:hAnsi="Times New Roman" w:cs="Times New Roman"/>
          <w:sz w:val="28"/>
          <w:szCs w:val="28"/>
        </w:rPr>
        <w:t>Раскадровка</w:t>
      </w:r>
      <w:proofErr w:type="spellEnd"/>
      <w:r w:rsidR="0015003C">
        <w:rPr>
          <w:rFonts w:ascii="Times New Roman" w:eastAsia="Calibri" w:hAnsi="Times New Roman" w:cs="Times New Roman"/>
          <w:sz w:val="28"/>
          <w:szCs w:val="28"/>
        </w:rPr>
        <w:tab/>
        <w:t>13</w:t>
      </w:r>
    </w:p>
    <w:p w:rsidR="007C53F4" w:rsidRDefault="007C53F4" w:rsidP="007C53F4">
      <w:pPr>
        <w:tabs>
          <w:tab w:val="left" w:leader="dot" w:pos="76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06A3">
        <w:rPr>
          <w:rFonts w:ascii="Times New Roman" w:eastAsia="Calibri" w:hAnsi="Times New Roman" w:cs="Times New Roman"/>
          <w:b/>
          <w:sz w:val="28"/>
          <w:szCs w:val="28"/>
        </w:rPr>
        <w:t>Ш</w:t>
      </w:r>
      <w:r>
        <w:rPr>
          <w:rFonts w:ascii="Times New Roman" w:eastAsia="Calibri" w:hAnsi="Times New Roman" w:cs="Times New Roman"/>
          <w:b/>
          <w:sz w:val="28"/>
          <w:szCs w:val="28"/>
        </w:rPr>
        <w:t>АГ</w:t>
      </w:r>
      <w:r w:rsidRPr="005806A3">
        <w:rPr>
          <w:rFonts w:ascii="Times New Roman" w:eastAsia="Calibri" w:hAnsi="Times New Roman" w:cs="Times New Roman"/>
          <w:b/>
          <w:sz w:val="28"/>
          <w:szCs w:val="28"/>
        </w:rPr>
        <w:t xml:space="preserve"> 5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ерои мультфильма </w:t>
      </w:r>
      <w:r>
        <w:rPr>
          <w:rFonts w:ascii="Times New Roman" w:eastAsia="Calibri" w:hAnsi="Times New Roman" w:cs="Times New Roman"/>
          <w:sz w:val="28"/>
          <w:szCs w:val="28"/>
        </w:rPr>
        <w:tab/>
        <w:t>14</w:t>
      </w:r>
    </w:p>
    <w:p w:rsidR="007C53F4" w:rsidRDefault="007C53F4" w:rsidP="007C53F4">
      <w:pPr>
        <w:tabs>
          <w:tab w:val="left" w:leader="dot" w:pos="76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ШАГ</w:t>
      </w:r>
      <w:r w:rsidRPr="00C60FDB">
        <w:rPr>
          <w:rFonts w:ascii="Times New Roman" w:eastAsia="Calibri" w:hAnsi="Times New Roman" w:cs="Times New Roman"/>
          <w:b/>
          <w:sz w:val="28"/>
          <w:szCs w:val="28"/>
        </w:rPr>
        <w:t xml:space="preserve"> 6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живающая</w:t>
      </w:r>
      <w:r w:rsidR="00D756B4">
        <w:rPr>
          <w:rFonts w:ascii="Times New Roman" w:eastAsia="Calibri" w:hAnsi="Times New Roman" w:cs="Times New Roman"/>
          <w:sz w:val="28"/>
          <w:szCs w:val="28"/>
        </w:rPr>
        <w:t xml:space="preserve"> история (монтаж мультфильма)</w:t>
      </w:r>
      <w:r w:rsidR="00D756B4">
        <w:rPr>
          <w:rFonts w:ascii="Times New Roman" w:eastAsia="Calibri" w:hAnsi="Times New Roman" w:cs="Times New Roman"/>
          <w:sz w:val="28"/>
          <w:szCs w:val="28"/>
        </w:rPr>
        <w:tab/>
        <w:t>14</w:t>
      </w:r>
    </w:p>
    <w:p w:rsidR="007C53F4" w:rsidRDefault="007C53F4" w:rsidP="007C53F4">
      <w:pPr>
        <w:tabs>
          <w:tab w:val="left" w:leader="dot" w:pos="76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ШАГ</w:t>
      </w:r>
      <w:r w:rsidRPr="005432B8">
        <w:rPr>
          <w:rFonts w:ascii="Times New Roman" w:eastAsia="Calibri" w:hAnsi="Times New Roman" w:cs="Times New Roman"/>
          <w:b/>
          <w:sz w:val="28"/>
          <w:szCs w:val="28"/>
        </w:rPr>
        <w:t xml:space="preserve"> 7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ворящая история (озвучивание)</w:t>
      </w:r>
      <w:r>
        <w:rPr>
          <w:rFonts w:ascii="Times New Roman" w:eastAsia="Calibri" w:hAnsi="Times New Roman" w:cs="Times New Roman"/>
          <w:sz w:val="28"/>
          <w:szCs w:val="28"/>
        </w:rPr>
        <w:tab/>
        <w:t>15</w:t>
      </w:r>
    </w:p>
    <w:p w:rsidR="00462809" w:rsidRDefault="007C53F4" w:rsidP="00462809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62809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  <w:r w:rsidR="004628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2809" w:rsidRPr="00462809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462809" w:rsidRPr="00462809">
        <w:rPr>
          <w:rFonts w:ascii="Times New Roman" w:eastAsia="Calibri" w:hAnsi="Times New Roman" w:cs="Times New Roman"/>
          <w:sz w:val="28"/>
          <w:szCs w:val="28"/>
        </w:rPr>
        <w:t>тиражируемость</w:t>
      </w:r>
      <w:proofErr w:type="spellEnd"/>
      <w:r w:rsidR="00462809" w:rsidRPr="0046280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gramEnd"/>
    </w:p>
    <w:p w:rsidR="007C53F4" w:rsidRDefault="00462809" w:rsidP="00462809">
      <w:pPr>
        <w:tabs>
          <w:tab w:val="left" w:leader="dot" w:pos="76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809">
        <w:rPr>
          <w:rFonts w:ascii="Times New Roman" w:eastAsia="Calibri" w:hAnsi="Times New Roman" w:cs="Times New Roman"/>
          <w:sz w:val="28"/>
          <w:szCs w:val="28"/>
        </w:rPr>
        <w:t>перспективность применения пособия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15003C">
        <w:rPr>
          <w:rFonts w:ascii="Times New Roman" w:eastAsia="Calibri" w:hAnsi="Times New Roman" w:cs="Times New Roman"/>
          <w:sz w:val="28"/>
          <w:szCs w:val="28"/>
        </w:rPr>
        <w:t>17</w:t>
      </w:r>
    </w:p>
    <w:p w:rsidR="007C53F4" w:rsidRDefault="007C53F4" w:rsidP="007C53F4">
      <w:pPr>
        <w:tabs>
          <w:tab w:val="left" w:leader="dot" w:pos="76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809">
        <w:rPr>
          <w:rFonts w:ascii="Times New Roman" w:eastAsia="Calibri" w:hAnsi="Times New Roman" w:cs="Times New Roman"/>
          <w:b/>
          <w:sz w:val="28"/>
          <w:szCs w:val="28"/>
        </w:rPr>
        <w:t>Список литературы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15003C">
        <w:rPr>
          <w:rFonts w:ascii="Times New Roman" w:eastAsia="Calibri" w:hAnsi="Times New Roman" w:cs="Times New Roman"/>
          <w:sz w:val="28"/>
          <w:szCs w:val="28"/>
        </w:rPr>
        <w:t>19</w:t>
      </w:r>
    </w:p>
    <w:p w:rsidR="007C53F4" w:rsidRDefault="007C53F4" w:rsidP="007C53F4">
      <w:pPr>
        <w:tabs>
          <w:tab w:val="left" w:leader="dot" w:pos="76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я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15003C">
        <w:rPr>
          <w:rFonts w:ascii="Times New Roman" w:eastAsia="Calibri" w:hAnsi="Times New Roman" w:cs="Times New Roman"/>
          <w:sz w:val="28"/>
          <w:szCs w:val="28"/>
        </w:rPr>
        <w:t>21</w:t>
      </w:r>
    </w:p>
    <w:p w:rsidR="007C53F4" w:rsidRDefault="007C53F4" w:rsidP="007C53F4">
      <w:pPr>
        <w:tabs>
          <w:tab w:val="left" w:leader="dot" w:pos="76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53F4" w:rsidRDefault="007C53F4" w:rsidP="007C53F4">
      <w:pPr>
        <w:tabs>
          <w:tab w:val="left" w:leader="dot" w:pos="76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53F4" w:rsidRDefault="007C53F4" w:rsidP="007C53F4">
      <w:pPr>
        <w:tabs>
          <w:tab w:val="left" w:leader="dot" w:pos="76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53F4" w:rsidRPr="0032752A" w:rsidRDefault="007C53F4" w:rsidP="007C53F4">
      <w:pPr>
        <w:tabs>
          <w:tab w:val="left" w:leader="dot" w:pos="765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53F4" w:rsidRDefault="007C53F4" w:rsidP="007C53F4">
      <w:pPr>
        <w:tabs>
          <w:tab w:val="left" w:leader="dot" w:pos="7655"/>
        </w:tabs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7C53F4" w:rsidRDefault="007C53F4" w:rsidP="007C53F4">
      <w:pPr>
        <w:tabs>
          <w:tab w:val="left" w:leader="dot" w:pos="7655"/>
        </w:tabs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:rsidR="007C53F4" w:rsidRDefault="007C53F4" w:rsidP="007C53F4">
      <w:pPr>
        <w:tabs>
          <w:tab w:val="left" w:leader="dot" w:pos="76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3F4" w:rsidRDefault="007C53F4" w:rsidP="007C53F4">
      <w:pPr>
        <w:tabs>
          <w:tab w:val="left" w:leader="dot" w:pos="76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3F4" w:rsidRPr="007C53F4" w:rsidRDefault="007C53F4" w:rsidP="007C53F4">
      <w:pPr>
        <w:tabs>
          <w:tab w:val="left" w:leader="dot" w:pos="76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3F4" w:rsidRDefault="007C53F4" w:rsidP="007C53F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53F4" w:rsidRDefault="007C53F4" w:rsidP="007C53F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53F4" w:rsidRDefault="007C53F4" w:rsidP="007C53F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EA8" w:rsidRDefault="002754D4" w:rsidP="007C53F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932322" w:rsidRPr="00932322" w:rsidRDefault="00932322" w:rsidP="007C53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3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типлик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3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3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 найти более универсальный и целостный в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32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а, так естественно подходящий детскому</w:t>
      </w:r>
      <w:r w:rsidRPr="009323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расту. В ней и особая структура условности, своб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3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актовке пространства и времени, и возмо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3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азнообразный арсенал вырази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32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proofErr w:type="gramStart"/>
      <w:r w:rsidRPr="0093232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93232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ессионального мультипликаци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но. </w:t>
      </w:r>
    </w:p>
    <w:p w:rsidR="00E940A6" w:rsidRDefault="00932322" w:rsidP="007C53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3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пособии речь пойдёт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3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й стороне процесса произ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3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фильмов. Оно поможет</w:t>
      </w:r>
      <w:r w:rsidR="00C064B0" w:rsidRPr="0093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м, желающим создавать мультфильмы, окунуться в процесс производства анимации - от сюжета и </w:t>
      </w:r>
      <w:proofErr w:type="spellStart"/>
      <w:r w:rsidR="00C064B0" w:rsidRPr="009323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адровок</w:t>
      </w:r>
      <w:proofErr w:type="spellEnd"/>
      <w:r w:rsidR="00C064B0" w:rsidRPr="0093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озвучивания. </w:t>
      </w:r>
      <w:r w:rsidRPr="009323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 послужит</w:t>
      </w:r>
      <w:r w:rsidR="00C064B0" w:rsidRPr="0093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го рода «подсказкой»: на что следует обращать внимание, когда смотришь мультфильм, с чего начинается процесс его создания и как его сделать интересным. </w:t>
      </w:r>
    </w:p>
    <w:p w:rsidR="007428D8" w:rsidRDefault="007428D8" w:rsidP="00956C1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6C19" w:rsidRPr="00956C19" w:rsidRDefault="00D95A00" w:rsidP="00956C1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,</w:t>
      </w:r>
      <w:r w:rsidR="00956C19" w:rsidRPr="00956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чимос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оответствие требованиям ФГОС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proofErr w:type="gramEnd"/>
    </w:p>
    <w:p w:rsidR="00E940A6" w:rsidRDefault="00E940A6" w:rsidP="007C53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0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именно мультипликация?</w:t>
      </w:r>
    </w:p>
    <w:p w:rsidR="003679DB" w:rsidRPr="00FB6A9E" w:rsidRDefault="003679DB" w:rsidP="007C53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67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социокультурным развитием округа и запросом общества для </w:t>
      </w:r>
      <w:r w:rsidRPr="00D9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полного удовлетворения социальных и </w:t>
      </w:r>
      <w:r w:rsidRPr="00FB6A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запросов жителей Ханты-Мансийского автономного округа – Югры</w:t>
      </w:r>
      <w:r w:rsidRPr="00367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679DB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  постоянное совершенствование образовательного процесса,  его существенное обновление</w:t>
      </w:r>
      <w:r w:rsidR="00FB6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="00FB6A9E" w:rsidRPr="00FB6A9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B6A9E" w:rsidRPr="00FB6A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Концепци</w:t>
      </w:r>
      <w:r w:rsidR="00FB6A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й</w:t>
      </w:r>
      <w:r w:rsidR="00FB6A9E" w:rsidRPr="00FB6A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звития системы образования ХМАО – Югры до 2020 года»</w:t>
      </w:r>
      <w:r w:rsidRPr="00FB6A9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C064B0" w:rsidRPr="00932322" w:rsidRDefault="00C064B0" w:rsidP="007C53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ремя создания мультфильма ребенок познает азы мультипликации, побывает в роли художника, декоратора, сценариста, режиссера, актера, оператора, что обеспечивает возможность свободного выбора деятельности (ФГОС </w:t>
      </w:r>
      <w:proofErr w:type="gramStart"/>
      <w:r w:rsidRPr="009323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93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3.2.5.2).</w:t>
      </w:r>
    </w:p>
    <w:p w:rsidR="00C064B0" w:rsidRDefault="00C064B0" w:rsidP="007C53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мультфильма – это групповой творческий процесс, в котором происходит распределение функций и ролей между участниками в соответствии с теми работами, которые необходимо выполнить. Дети высказывают свое мнение, учатся договариваться, </w:t>
      </w:r>
      <w:r w:rsidRPr="000070C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иваться как личного, так и общего результата</w:t>
      </w:r>
      <w:r w:rsidRPr="00C52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3.2.5.3).</w:t>
      </w:r>
    </w:p>
    <w:p w:rsidR="00C064B0" w:rsidRDefault="00C064B0" w:rsidP="007C53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0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создании декораций и героев мультипликационного фильма у дошкольника  развивается восприятие пропорций, особенностей объемной и плоской формы, характера линий, пространственных отношений; цвета, ритма, движения. </w:t>
      </w:r>
      <w:r w:rsidRPr="00FE1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осваивая </w:t>
      </w:r>
      <w:r w:rsidRPr="0000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йства и возможности различных </w:t>
      </w:r>
      <w:r w:rsidRPr="00FE1E3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r w:rsidRPr="000070CC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ов</w:t>
      </w:r>
      <w:r w:rsidRPr="00FE1E3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и нацелены на конкретный результат, представляя,  для чего они лепят, мастерят</w:t>
      </w:r>
      <w:r w:rsidRPr="000070C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исуют</w:t>
      </w:r>
      <w:r w:rsidRPr="00FE1E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07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64B0" w:rsidRDefault="00C064B0" w:rsidP="007C53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38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E1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создания </w:t>
      </w:r>
      <w:r w:rsidRPr="000753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фильма</w:t>
      </w:r>
      <w:r w:rsidRPr="00FE1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собрать и изучить очень много информации, что побуждает  детей к ее поиску</w:t>
      </w:r>
      <w:r w:rsidRPr="0007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лает весь процес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риключением с познанием нового. В результате у</w:t>
      </w:r>
      <w:r w:rsidRPr="0007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</w:t>
      </w:r>
      <w:r w:rsidRPr="0007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тся предпосылки учебной деятельности: умение ставить цель, искать и находить решение проблем, выбирать средства и реализовывать свой замыс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4.6.).</w:t>
      </w:r>
    </w:p>
    <w:p w:rsidR="00C064B0" w:rsidRDefault="00C064B0" w:rsidP="007C53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процесс создания мультфильмов несет в себе большой развивающий потенциал, позволяет ребенку  выбрать вид деятельности в соответствии с его способностями и интересами, активно познавать окружающий мир, реализовывать свои замыслы. </w:t>
      </w:r>
      <w:r w:rsidRPr="008D2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можно с уверенностью сказать, что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ипликационная деятельность</w:t>
      </w:r>
      <w:r w:rsidRPr="008D2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</w:t>
      </w:r>
      <w:r w:rsidRPr="008D2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8D2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дошкольного возраста.</w:t>
      </w:r>
    </w:p>
    <w:p w:rsidR="00B20380" w:rsidRDefault="00B20380" w:rsidP="007C53F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2809" w:rsidRDefault="00462809" w:rsidP="007C53F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2809" w:rsidRDefault="00462809" w:rsidP="007C53F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2809" w:rsidRDefault="00462809" w:rsidP="007C53F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2809" w:rsidRDefault="00462809" w:rsidP="007C53F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2809" w:rsidRDefault="00462809" w:rsidP="007C53F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2809" w:rsidRDefault="00462809" w:rsidP="007C53F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2809" w:rsidRDefault="00462809" w:rsidP="007C53F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2809" w:rsidRDefault="00462809" w:rsidP="007C53F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2809" w:rsidRDefault="00462809" w:rsidP="007C53F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2809" w:rsidRDefault="00462809" w:rsidP="007C53F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2809" w:rsidRDefault="00462809" w:rsidP="007C53F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2809" w:rsidRDefault="00462809" w:rsidP="007C53F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новная часть</w:t>
      </w:r>
    </w:p>
    <w:p w:rsidR="002754D4" w:rsidRDefault="00D57703" w:rsidP="007C53F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чего все начинается?</w:t>
      </w:r>
    </w:p>
    <w:p w:rsidR="00311048" w:rsidRDefault="00760EA8" w:rsidP="003110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8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начала </w:t>
      </w:r>
      <w:r w:rsidR="00485A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</w:t>
      </w:r>
      <w:r w:rsidR="00311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ходимо разобраться в понятиях.</w:t>
      </w:r>
    </w:p>
    <w:p w:rsidR="00760EA8" w:rsidRPr="00311048" w:rsidRDefault="00760EA8" w:rsidP="003110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льтипликация (от лат. </w:t>
      </w:r>
      <w:proofErr w:type="spellStart"/>
      <w:r w:rsidRPr="0031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ultiplicacio</w:t>
      </w:r>
      <w:proofErr w:type="spellEnd"/>
      <w:r w:rsidRPr="0031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множение, увеличение, возрастание, размножение) – технические приемы получения движущихся изображений, иллюзии движения и/или изменения формы объектов с помощью нескольких или множества неподвижных изображений и сцен. Другое название этого процесса – анимация (от фр. </w:t>
      </w:r>
      <w:proofErr w:type="spellStart"/>
      <w:r w:rsidRPr="0031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nimation</w:t>
      </w:r>
      <w:proofErr w:type="spellEnd"/>
      <w:r w:rsidRPr="003110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– оживление, одушевление. </w:t>
      </w:r>
    </w:p>
    <w:p w:rsidR="00760EA8" w:rsidRDefault="00760EA8" w:rsidP="007C53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7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мнению известного мультипликатора Федора </w:t>
      </w:r>
      <w:proofErr w:type="spellStart"/>
      <w:r w:rsidRPr="00D37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трука</w:t>
      </w:r>
      <w:proofErr w:type="spellEnd"/>
      <w:r w:rsidRPr="00D37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пользование терминов «мультипликация», «мультипликатор» связано с технологией, популярной до внедрения классической рисованной анимации – созданием изображений при помощи накладывания на лист элементов персонажей, что сродни аппликации. По созвучию с </w:t>
      </w:r>
      <w:proofErr w:type="gramStart"/>
      <w:r w:rsidRPr="00D37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</w:t>
      </w:r>
      <w:proofErr w:type="gramEnd"/>
      <w:r w:rsidRPr="00D37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ом новое искусство было названо мультипликацией. </w:t>
      </w:r>
      <w:proofErr w:type="gramStart"/>
      <w:r w:rsidRPr="00D37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и словами, анимация, мультипликация – это «область киноискусства, представленная фильмами, которые создаются путем покадровой съемки последовательных фаз движения рисованных (графическая мультипликация) или объемно – кукольных (объемная мультипликация) образов».</w:t>
      </w:r>
      <w:proofErr w:type="gramEnd"/>
    </w:p>
    <w:p w:rsidR="00D50759" w:rsidRDefault="00D50759" w:rsidP="007C53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ваясь на пособиях:</w:t>
      </w:r>
    </w:p>
    <w:p w:rsidR="00D50759" w:rsidRPr="00D50759" w:rsidRDefault="00760EA8" w:rsidP="00D50759">
      <w:pPr>
        <w:pStyle w:val="a3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лшебная азбука. Анимация от</w:t>
      </w:r>
      <w:proofErr w:type="gramStart"/>
      <w:r w:rsidRPr="00D5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D5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Я» </w:t>
      </w:r>
      <w:proofErr w:type="spellStart"/>
      <w:r w:rsidRPr="00D5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Нагибиной</w:t>
      </w:r>
      <w:proofErr w:type="spellEnd"/>
      <w:r w:rsidRPr="00D5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е  было успешно апробировано в рамках федеральной экспериментальной площадки министерства образования и науки РФ</w:t>
      </w:r>
      <w:r w:rsidR="00D50759" w:rsidRPr="00D5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50759" w:rsidRDefault="00760EA8" w:rsidP="00D50759">
      <w:pPr>
        <w:pStyle w:val="a3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ехнология процесса производства мультфильмов в техниках перекладки» </w:t>
      </w:r>
      <w:proofErr w:type="spellStart"/>
      <w:r w:rsidRPr="00D5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нского</w:t>
      </w:r>
      <w:proofErr w:type="spellEnd"/>
      <w:r w:rsidRPr="00D5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В.</w:t>
      </w:r>
      <w:r w:rsidR="00D5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60EA8" w:rsidRPr="00D50759" w:rsidRDefault="00760EA8" w:rsidP="00D50759">
      <w:pPr>
        <w:pStyle w:val="a3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екомендации по работе с детьми в студии мультипликации» Тихоновой Е.Р. были определены основные направления работы по данной теме, обозначены цель и задачи</w:t>
      </w:r>
      <w:r w:rsidR="00D50759" w:rsidRPr="00D5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в данном направлении</w:t>
      </w:r>
      <w:r w:rsidRPr="00D507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60EA8" w:rsidRPr="008A3D07" w:rsidRDefault="00760EA8" w:rsidP="007C53F4">
      <w:pPr>
        <w:spacing w:after="0" w:line="360" w:lineRule="auto"/>
        <w:ind w:firstLine="709"/>
        <w:contextualSpacing/>
        <w:jc w:val="both"/>
      </w:pPr>
      <w:r w:rsidRPr="00436AE8">
        <w:rPr>
          <w:rStyle w:val="a6"/>
          <w:rFonts w:ascii="Times New Roman" w:hAnsi="Times New Roman" w:cs="Times New Roman"/>
          <w:sz w:val="28"/>
          <w:szCs w:val="28"/>
        </w:rPr>
        <w:t>Цель:</w:t>
      </w:r>
      <w:r w:rsidRPr="00436AE8">
        <w:rPr>
          <w:rFonts w:ascii="Times New Roman" w:hAnsi="Times New Roman" w:cs="Times New Roman"/>
          <w:sz w:val="28"/>
          <w:szCs w:val="28"/>
        </w:rPr>
        <w:t xml:space="preserve"> </w:t>
      </w:r>
      <w:r w:rsidR="00311048">
        <w:rPr>
          <w:rFonts w:ascii="Times New Roman" w:hAnsi="Times New Roman" w:cs="Times New Roman"/>
          <w:sz w:val="28"/>
          <w:szCs w:val="28"/>
        </w:rPr>
        <w:t>внедрение</w:t>
      </w:r>
      <w:r>
        <w:rPr>
          <w:rFonts w:ascii="Times New Roman" w:hAnsi="Times New Roman" w:cs="Times New Roman"/>
          <w:sz w:val="28"/>
          <w:szCs w:val="28"/>
        </w:rPr>
        <w:t xml:space="preserve"> мультипликационной деятельности в образовательный процесс</w:t>
      </w:r>
      <w:r w:rsidRPr="008A3D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0EA8" w:rsidRPr="008A3D07" w:rsidRDefault="00760EA8" w:rsidP="007C53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3D07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поставленной цели предполагает решение ряда </w:t>
      </w:r>
      <w:r w:rsidRPr="008A3D07">
        <w:rPr>
          <w:rFonts w:ascii="Times New Roman" w:hAnsi="Times New Roman" w:cs="Times New Roman"/>
          <w:b/>
          <w:sz w:val="28"/>
          <w:szCs w:val="28"/>
        </w:rPr>
        <w:t>задач:</w:t>
      </w:r>
      <w:r w:rsidRPr="008A3D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EA8" w:rsidRDefault="00760EA8" w:rsidP="007C53F4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EB03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ганизовать совместную</w:t>
      </w:r>
      <w:r w:rsidR="00276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ь в </w:t>
      </w:r>
      <w:r w:rsidRPr="00EB03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76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ьтипликационной</w:t>
      </w:r>
      <w:r w:rsidRPr="00EB03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уди</w:t>
      </w:r>
      <w:r w:rsidR="00276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276FEA" w:rsidRPr="00276FEA" w:rsidRDefault="00276FEA" w:rsidP="00276FEA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6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комить дошкольников с техниками и алгоритмом мультипликационной деятельности;</w:t>
      </w:r>
    </w:p>
    <w:p w:rsidR="00760EA8" w:rsidRDefault="00760EA8" w:rsidP="007C53F4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</w:t>
      </w:r>
      <w:r w:rsidRPr="00EB03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мения воспитанников организовывать свою деятельность (ставить цель, искать и находить решение проблем, выбирать средства и реализовывать свой замысел);</w:t>
      </w:r>
    </w:p>
    <w:p w:rsidR="00760EA8" w:rsidRPr="00613080" w:rsidRDefault="00760EA8" w:rsidP="007C53F4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ть воспитанникам свободу выбора материалов и видов деятельности.</w:t>
      </w:r>
    </w:p>
    <w:p w:rsidR="003679DB" w:rsidRPr="003679DB" w:rsidRDefault="00760EA8" w:rsidP="007C53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 xml:space="preserve">  </w:t>
      </w:r>
      <w:r w:rsidR="00311048">
        <w:rPr>
          <w:rFonts w:ascii="Times New Roman" w:eastAsia="Calibri" w:hAnsi="Times New Roman" w:cs="Times New Roman"/>
          <w:b/>
          <w:sz w:val="28"/>
          <w:szCs w:val="28"/>
        </w:rPr>
        <w:t>Методическая н</w:t>
      </w:r>
      <w:r w:rsidRPr="00436AE8">
        <w:rPr>
          <w:rFonts w:ascii="Times New Roman" w:eastAsia="Calibri" w:hAnsi="Times New Roman" w:cs="Times New Roman"/>
          <w:b/>
          <w:sz w:val="28"/>
          <w:szCs w:val="28"/>
        </w:rPr>
        <w:t>овизна</w:t>
      </w:r>
      <w:r w:rsidRPr="00436A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1048">
        <w:rPr>
          <w:rFonts w:ascii="Times New Roman" w:eastAsia="Calibri" w:hAnsi="Times New Roman" w:cs="Times New Roman"/>
          <w:sz w:val="28"/>
          <w:szCs w:val="28"/>
        </w:rPr>
        <w:t>пособ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ключается в</w:t>
      </w:r>
      <w:r w:rsidRPr="00436A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новлении содержания педагогического процесса путем объединения различных видов детской деятельности в процессе создания мультфильмов</w:t>
      </w:r>
      <w:r w:rsidRPr="00D94D90">
        <w:rPr>
          <w:rFonts w:ascii="Times New Roman" w:eastAsia="Calibri" w:hAnsi="Times New Roman" w:cs="Times New Roman"/>
          <w:sz w:val="28"/>
          <w:szCs w:val="28"/>
        </w:rPr>
        <w:t>.</w:t>
      </w:r>
      <w:r w:rsidR="003679DB" w:rsidRPr="003679D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760EA8" w:rsidRPr="00272441" w:rsidRDefault="00760EA8" w:rsidP="007C53F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27244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Новизна предусматривает:</w:t>
      </w:r>
    </w:p>
    <w:p w:rsidR="00760EA8" w:rsidRPr="00272441" w:rsidRDefault="00760EA8" w:rsidP="007C53F4">
      <w:pPr>
        <w:numPr>
          <w:ilvl w:val="0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27244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изменение подходов к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организации образовательного процесса: использование мультипликационной деятельности как средство достижения результата своих действий воспитанниками</w:t>
      </w:r>
      <w:r w:rsidRPr="0027244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;</w:t>
      </w:r>
    </w:p>
    <w:p w:rsidR="00FB6A9E" w:rsidRDefault="00760EA8" w:rsidP="00462809">
      <w:pPr>
        <w:numPr>
          <w:ilvl w:val="0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адаптация процесса создания мультипликационных фильмов для детей дошкольного возраста;</w:t>
      </w:r>
      <w:r w:rsidR="00FB6A9E" w:rsidRPr="00FB6A9E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</w:p>
    <w:p w:rsidR="00FB6A9E" w:rsidRPr="00FB6A9E" w:rsidRDefault="00FB6A9E" w:rsidP="00462809">
      <w:pPr>
        <w:numPr>
          <w:ilvl w:val="0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b/>
          <w:i/>
          <w:spacing w:val="-2"/>
          <w:sz w:val="28"/>
          <w:szCs w:val="28"/>
          <w:lang w:eastAsia="ru-RU"/>
        </w:rPr>
      </w:pPr>
      <w:r w:rsidRPr="00E30ABE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преемственность на всех уровнях образо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вания, в том числе и дошкольном, что обеспечивает </w:t>
      </w:r>
      <w:r w:rsidRPr="00FB6A9E">
        <w:rPr>
          <w:rFonts w:ascii="Times New Roman" w:eastAsiaTheme="minorEastAsia" w:hAnsi="Times New Roman" w:cs="Times New Roman"/>
          <w:b/>
          <w:i/>
          <w:spacing w:val="-2"/>
          <w:sz w:val="28"/>
          <w:szCs w:val="28"/>
          <w:lang w:eastAsia="ru-RU"/>
        </w:rPr>
        <w:t>региональной системы образования и воспитания;</w:t>
      </w:r>
    </w:p>
    <w:p w:rsidR="00760EA8" w:rsidRPr="00272441" w:rsidRDefault="00760EA8" w:rsidP="007C53F4">
      <w:pPr>
        <w:numPr>
          <w:ilvl w:val="0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27244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максимальное включение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воспитанника</w:t>
      </w:r>
      <w:r w:rsidRPr="0027244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во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все виды деятельности</w:t>
      </w:r>
      <w:r w:rsidRPr="0027244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, расширение его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собственного познавательного</w:t>
      </w:r>
      <w:r w:rsidRPr="00272441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опыта.</w:t>
      </w:r>
    </w:p>
    <w:p w:rsidR="006E6274" w:rsidRDefault="006E6274" w:rsidP="00E30ABE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016CD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Прежде, чем приступить к процессу создания мультфильмов,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необходимо изучить</w:t>
      </w:r>
      <w:r w:rsidRPr="00016CD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техники, в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которых они создаются, и выбрать наиболее </w:t>
      </w:r>
      <w:r w:rsidRPr="00016CD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оптимальные для </w:t>
      </w: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педагога с учетом возраста детей</w:t>
      </w:r>
      <w:r w:rsidRPr="00016CD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.</w:t>
      </w:r>
    </w:p>
    <w:p w:rsidR="00462809" w:rsidRDefault="00462809" w:rsidP="00E30ABE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</w:p>
    <w:p w:rsidR="00462809" w:rsidRDefault="00462809" w:rsidP="00E30ABE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</w:p>
    <w:p w:rsidR="00462809" w:rsidRDefault="00462809" w:rsidP="00E30ABE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</w:p>
    <w:p w:rsidR="007C53F4" w:rsidRDefault="007C53F4" w:rsidP="007C53F4">
      <w:pPr>
        <w:spacing w:after="0" w:line="360" w:lineRule="auto"/>
        <w:ind w:firstLine="709"/>
        <w:contextualSpacing/>
        <w:jc w:val="right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lastRenderedPageBreak/>
        <w:t>Рисунок 1</w:t>
      </w:r>
    </w:p>
    <w:p w:rsidR="006E6274" w:rsidRPr="00016CD0" w:rsidRDefault="006E6274" w:rsidP="007C53F4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B50950A" wp14:editId="4D725F33">
            <wp:extent cx="5231219" cy="2296633"/>
            <wp:effectExtent l="0" t="38100" r="0" b="10414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6E6274" w:rsidRPr="00016CD0" w:rsidRDefault="006E6274" w:rsidP="007C53F4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016CD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 xml:space="preserve"> </w:t>
      </w:r>
      <w:proofErr w:type="gramStart"/>
      <w:r w:rsidRPr="00016CD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Среди множества существующих анимационных техник, используются наиболее доступные:</w:t>
      </w:r>
      <w:proofErr w:type="gramEnd"/>
    </w:p>
    <w:p w:rsidR="006E6274" w:rsidRPr="00016CD0" w:rsidRDefault="006E6274" w:rsidP="007C53F4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016CD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•</w:t>
      </w:r>
      <w:r w:rsidRPr="00016CD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ab/>
        <w:t xml:space="preserve">анимация на основе аппликации методом перекладывания составных частей; </w:t>
      </w:r>
    </w:p>
    <w:p w:rsidR="006E6274" w:rsidRPr="00016CD0" w:rsidRDefault="006E6274" w:rsidP="007C53F4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016CD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•</w:t>
      </w:r>
      <w:r w:rsidRPr="00016CD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ab/>
        <w:t xml:space="preserve">рисование на различных сыпучих материалах (песке, крупе и т. д.); </w:t>
      </w:r>
    </w:p>
    <w:p w:rsidR="006E6274" w:rsidRPr="00016CD0" w:rsidRDefault="006E6274" w:rsidP="007C53F4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016CD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•</w:t>
      </w:r>
      <w:r w:rsidRPr="00016CD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ab/>
        <w:t xml:space="preserve">пластилиновая лепка путем покадровой съемки пластилиновых объектов с их модификацией в промежутках между снятыми кадрами; </w:t>
      </w:r>
    </w:p>
    <w:p w:rsidR="006E6274" w:rsidRPr="00016CD0" w:rsidRDefault="006E6274" w:rsidP="007C53F4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</w:pPr>
      <w:r w:rsidRPr="00016CD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•</w:t>
      </w:r>
      <w:r w:rsidRPr="00016CD0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ab/>
        <w:t>кукольная объемная анимация, где куклы из различных материалов являются персонажами, а съемочным пространством – макет.</w:t>
      </w:r>
    </w:p>
    <w:p w:rsidR="00760EA8" w:rsidRDefault="00760EA8" w:rsidP="007C53F4">
      <w:pPr>
        <w:spacing w:after="0" w:line="360" w:lineRule="auto"/>
        <w:ind w:firstLine="709"/>
        <w:contextualSpacing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p w:rsidR="006E6274" w:rsidRDefault="006E6274" w:rsidP="007C53F4">
      <w:pPr>
        <w:spacing w:after="0" w:line="360" w:lineRule="auto"/>
        <w:ind w:firstLine="709"/>
        <w:contextualSpacing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Мелкими шагами по мультипликации</w:t>
      </w:r>
    </w:p>
    <w:p w:rsidR="006E6274" w:rsidRDefault="00EF19D2" w:rsidP="007C53F4">
      <w:pPr>
        <w:spacing w:after="0" w:line="360" w:lineRule="auto"/>
        <w:ind w:firstLine="709"/>
        <w:contextualSpacing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 xml:space="preserve">ШАГ </w:t>
      </w:r>
      <w:r w:rsidR="006E6274">
        <w:rPr>
          <w:rStyle w:val="a6"/>
          <w:rFonts w:ascii="Times New Roman" w:hAnsi="Times New Roman" w:cs="Times New Roman"/>
          <w:sz w:val="28"/>
          <w:szCs w:val="28"/>
        </w:rPr>
        <w:t>1</w:t>
      </w:r>
      <w:r>
        <w:rPr>
          <w:rStyle w:val="a6"/>
          <w:rFonts w:ascii="Times New Roman" w:hAnsi="Times New Roman" w:cs="Times New Roman"/>
          <w:sz w:val="28"/>
          <w:szCs w:val="28"/>
        </w:rPr>
        <w:t xml:space="preserve">. </w:t>
      </w:r>
      <w:r w:rsidR="006E6274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6E6274" w:rsidRPr="006E6274">
        <w:rPr>
          <w:rStyle w:val="a6"/>
          <w:rFonts w:ascii="Times New Roman" w:hAnsi="Times New Roman" w:cs="Times New Roman"/>
          <w:b w:val="0"/>
          <w:sz w:val="28"/>
          <w:szCs w:val="28"/>
        </w:rPr>
        <w:t>Организация мультипликационной студии</w:t>
      </w:r>
    </w:p>
    <w:p w:rsidR="00C972B6" w:rsidRPr="00C972B6" w:rsidRDefault="006E6274" w:rsidP="007C53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2B6">
        <w:rPr>
          <w:rFonts w:ascii="Times New Roman" w:eastAsiaTheme="minorEastAsia" w:hAnsi="Times New Roman" w:cs="Times New Roman"/>
          <w:spacing w:val="-2"/>
          <w:sz w:val="28"/>
          <w:szCs w:val="28"/>
          <w:lang w:eastAsia="ru-RU"/>
        </w:rPr>
        <w:t>Условия</w:t>
      </w:r>
      <w:r w:rsidRPr="006E6274">
        <w:rPr>
          <w:rFonts w:ascii="Times New Roman" w:eastAsia="Calibri" w:hAnsi="Times New Roman" w:cs="Times New Roman"/>
          <w:sz w:val="28"/>
          <w:szCs w:val="28"/>
        </w:rPr>
        <w:t xml:space="preserve">, для организации мультипликационной деятельности создать не сложно. </w:t>
      </w:r>
      <w:r>
        <w:rPr>
          <w:rFonts w:ascii="Times New Roman" w:eastAsia="Calibri" w:hAnsi="Times New Roman" w:cs="Times New Roman"/>
          <w:sz w:val="28"/>
          <w:szCs w:val="28"/>
        </w:rPr>
        <w:t>Основное оборудование для создания мультипликационных фильмов</w:t>
      </w:r>
      <w:r w:rsidRPr="00C972B6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C972B6" w:rsidRPr="00686DC6" w:rsidRDefault="00C972B6" w:rsidP="007C53F4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фровой фотоаппарат (может быть использована видеокамера с функцией покадровой съемки).</w:t>
      </w:r>
    </w:p>
    <w:p w:rsidR="00C972B6" w:rsidRDefault="00C972B6" w:rsidP="007C53F4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2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атив, на который крепится фотоаппарат или видеокаме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972B6" w:rsidRDefault="00C972B6" w:rsidP="007C53F4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2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022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ьтстанок</w:t>
      </w:r>
      <w:proofErr w:type="spellEnd"/>
      <w:r w:rsidRPr="00B022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тол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кет и др.</w:t>
      </w:r>
      <w:r w:rsidRPr="00B022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:rsidR="00C972B6" w:rsidRPr="00B022F8" w:rsidRDefault="00C972B6" w:rsidP="007C53F4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2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Лампы дневного света с подвижным механизмом,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меняющим направление освещения</w:t>
      </w:r>
      <w:r w:rsidRPr="00B022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972B6" w:rsidRPr="00686DC6" w:rsidRDefault="00C972B6" w:rsidP="007C53F4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 с программой для обработки отснятого материала.</w:t>
      </w:r>
    </w:p>
    <w:p w:rsidR="00C972B6" w:rsidRPr="00686DC6" w:rsidRDefault="00C972B6" w:rsidP="007C53F4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борка музыкальных произведений (для звукового оформления мультфильма).</w:t>
      </w:r>
    </w:p>
    <w:p w:rsidR="00C972B6" w:rsidRPr="00686DC6" w:rsidRDefault="00C972B6" w:rsidP="007C53F4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ктофон или микрофон, подключенный к компьютеру для записи голоса (звуковое решение мультфильма).</w:t>
      </w:r>
    </w:p>
    <w:p w:rsidR="00C972B6" w:rsidRPr="00686DC6" w:rsidRDefault="00C972B6" w:rsidP="007C53F4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ые и иные материалы для создания изображений (бумага, краски, кисти, карандаши, фломастеры, ножницы, проволока и другие).</w:t>
      </w:r>
    </w:p>
    <w:p w:rsidR="00C972B6" w:rsidRPr="00686DC6" w:rsidRDefault="00C972B6" w:rsidP="007C53F4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ки для записи и хранения материалов.</w:t>
      </w:r>
    </w:p>
    <w:p w:rsidR="00C972B6" w:rsidRDefault="00C972B6" w:rsidP="007C53F4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6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ройство для просмотра мультипликационных фильмов. Это могут быть: DVD-проигрыватель, проектор с экраном или монитор компьютера.</w:t>
      </w:r>
    </w:p>
    <w:p w:rsidR="008A5AFC" w:rsidRDefault="008A5AFC" w:rsidP="007C53F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752A" w:rsidRPr="0032752A" w:rsidRDefault="00907702" w:rsidP="007C53F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</w:t>
      </w:r>
      <w:r w:rsidR="0032752A" w:rsidRPr="00327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2752A" w:rsidRPr="003275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90D51" w:rsidRPr="0099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педагогического процесса</w:t>
      </w:r>
    </w:p>
    <w:p w:rsidR="00760EA8" w:rsidRDefault="00760EA8" w:rsidP="007C53F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того чтобы заниматься мультипликационной деятельностью необходим </w:t>
      </w:r>
      <w:r w:rsidRPr="00990D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горитм</w:t>
      </w:r>
      <w:r w:rsidRPr="0099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йствий, так как работа по созданию мультфильмов ведётся по определенному плану, который реализуется через различные виды деятельности. В своей работе применяю алгоритм, разработанный </w:t>
      </w:r>
      <w:proofErr w:type="spellStart"/>
      <w:r w:rsidRPr="0099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.Р.Тихоновой</w:t>
      </w:r>
      <w:proofErr w:type="spellEnd"/>
      <w:r w:rsidR="007C53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таблица 1)</w:t>
      </w:r>
      <w:r w:rsidRPr="00990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C53F4" w:rsidRPr="00990D51" w:rsidRDefault="007C53F4" w:rsidP="007C53F4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47"/>
        <w:gridCol w:w="5824"/>
      </w:tblGrid>
      <w:tr w:rsidR="00760EA8" w:rsidTr="00760EA8">
        <w:tc>
          <w:tcPr>
            <w:tcW w:w="0" w:type="auto"/>
          </w:tcPr>
          <w:p w:rsidR="00760EA8" w:rsidRPr="00B1765E" w:rsidRDefault="00760EA8" w:rsidP="004628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7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 создания мультипликационного фильма</w:t>
            </w:r>
          </w:p>
        </w:tc>
        <w:tc>
          <w:tcPr>
            <w:tcW w:w="0" w:type="auto"/>
          </w:tcPr>
          <w:p w:rsidR="00760EA8" w:rsidRPr="00B1765E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7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ы детской деятельности</w:t>
            </w:r>
          </w:p>
        </w:tc>
      </w:tr>
      <w:tr w:rsidR="00760EA8" w:rsidTr="00760EA8">
        <w:tc>
          <w:tcPr>
            <w:tcW w:w="0" w:type="auto"/>
          </w:tcPr>
          <w:p w:rsidR="00760EA8" w:rsidRPr="009A5697" w:rsidRDefault="00760EA8" w:rsidP="007C53F4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42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бор произведения или придумывание сюжета</w:t>
            </w:r>
          </w:p>
        </w:tc>
        <w:tc>
          <w:tcPr>
            <w:tcW w:w="0" w:type="auto"/>
          </w:tcPr>
          <w:p w:rsidR="00760EA8" w:rsidRDefault="00760EA8" w:rsidP="00B62BA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5B3C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Игровая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южетно-ролевая игра;</w:t>
            </w:r>
          </w:p>
          <w:p w:rsidR="00760EA8" w:rsidRPr="009A5697" w:rsidRDefault="00760EA8" w:rsidP="00B62BA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3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ммуникативная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Pr="009A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щение и взаимодействие </w:t>
            </w:r>
            <w:proofErr w:type="gramStart"/>
            <w:r w:rsidRPr="009A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9A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стниками</w:t>
            </w:r>
          </w:p>
          <w:p w:rsidR="00760EA8" w:rsidRDefault="00760EA8" w:rsidP="00B62BA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55B3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знавательно-исследовательская</w:t>
            </w:r>
            <w:proofErr w:type="gramEnd"/>
            <w:r w:rsidRPr="00855B3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</w:t>
            </w:r>
            <w:r w:rsidRPr="009A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ледование объектов окружающего м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э</w:t>
            </w:r>
            <w:r w:rsidRPr="009A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перимент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9A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760EA8" w:rsidRDefault="00760EA8" w:rsidP="00B62BA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3C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Восприятие художественно литературы и фольклор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</w:t>
            </w:r>
            <w:r w:rsidRPr="009A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луши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A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бсу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9A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программных произведений разных жан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ссматривание художест</w:t>
            </w:r>
            <w:r w:rsidRPr="009A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ых книг</w:t>
            </w:r>
          </w:p>
          <w:p w:rsidR="00760EA8" w:rsidRPr="00855B3C" w:rsidRDefault="00760EA8" w:rsidP="00B62BA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55B3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узыкальная</w:t>
            </w:r>
            <w:proofErr w:type="gramEnd"/>
            <w:r w:rsidRPr="00855B3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4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риятие и понимание смысл </w:t>
            </w:r>
            <w:r w:rsidRPr="00C45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х произведений</w:t>
            </w:r>
            <w:r w:rsidRPr="009E4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60EA8" w:rsidTr="00760EA8">
        <w:trPr>
          <w:trHeight w:val="1416"/>
        </w:trPr>
        <w:tc>
          <w:tcPr>
            <w:tcW w:w="0" w:type="auto"/>
          </w:tcPr>
          <w:p w:rsidR="00760EA8" w:rsidRPr="00855B3C" w:rsidRDefault="00760EA8" w:rsidP="007C53F4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59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ыбор анимационной техники, выполнение раскадровк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760EA8" w:rsidRDefault="00760EA8" w:rsidP="00B62BA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3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ммуникативная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Pr="009A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щение и взаимодействие </w:t>
            </w:r>
            <w:proofErr w:type="gramStart"/>
            <w:r w:rsidRPr="009A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верстниками</w:t>
            </w:r>
          </w:p>
        </w:tc>
      </w:tr>
      <w:tr w:rsidR="00760EA8" w:rsidTr="00760EA8">
        <w:tc>
          <w:tcPr>
            <w:tcW w:w="0" w:type="auto"/>
          </w:tcPr>
          <w:p w:rsidR="00760EA8" w:rsidRPr="001842AE" w:rsidRDefault="00760EA8" w:rsidP="007C53F4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42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готовление персонажей</w:t>
            </w:r>
          </w:p>
          <w:p w:rsidR="00760EA8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60EA8" w:rsidRDefault="00760EA8" w:rsidP="00B62B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5B3C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Продуктивная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45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C45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E4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</w:t>
            </w:r>
          </w:p>
          <w:p w:rsidR="00760EA8" w:rsidRDefault="00760EA8" w:rsidP="00B62B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5B3C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Конструирование из различных материалов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45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маг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C45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ктор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C45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E4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ого материала</w:t>
            </w:r>
          </w:p>
          <w:p w:rsidR="00760EA8" w:rsidRPr="009E43A4" w:rsidRDefault="00760EA8" w:rsidP="00B62B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55B3C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Игровая</w:t>
            </w:r>
            <w:proofErr w:type="gramEnd"/>
            <w:r w:rsidRPr="00855B3C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гры с песком, подвижные игры</w:t>
            </w:r>
          </w:p>
        </w:tc>
      </w:tr>
      <w:tr w:rsidR="00760EA8" w:rsidTr="00760EA8">
        <w:tc>
          <w:tcPr>
            <w:tcW w:w="0" w:type="auto"/>
          </w:tcPr>
          <w:p w:rsidR="00760EA8" w:rsidRPr="006E1719" w:rsidRDefault="00760EA8" w:rsidP="007C53F4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декораций и их установка на площадке</w:t>
            </w:r>
          </w:p>
        </w:tc>
        <w:tc>
          <w:tcPr>
            <w:tcW w:w="0" w:type="auto"/>
          </w:tcPr>
          <w:p w:rsidR="00760EA8" w:rsidRDefault="00760EA8" w:rsidP="00B62B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5B3C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Продуктивная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45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C45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E4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</w:t>
            </w:r>
          </w:p>
          <w:p w:rsidR="00760EA8" w:rsidRDefault="00760EA8" w:rsidP="00B62B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5B3C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Конструирование из различных материалов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45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маг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C45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ктор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C45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у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E4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ого материала</w:t>
            </w:r>
          </w:p>
          <w:p w:rsidR="00760EA8" w:rsidRPr="006E1719" w:rsidRDefault="00760EA8" w:rsidP="00B62B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5B3C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Игровая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Pr="006E17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южетно-ролевая игра</w:t>
            </w:r>
          </w:p>
        </w:tc>
      </w:tr>
      <w:tr w:rsidR="00760EA8" w:rsidTr="00760EA8">
        <w:tc>
          <w:tcPr>
            <w:tcW w:w="0" w:type="auto"/>
          </w:tcPr>
          <w:p w:rsidR="00760EA8" w:rsidRPr="006E1719" w:rsidRDefault="00760EA8" w:rsidP="007C53F4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ъёмка мультфильма </w:t>
            </w:r>
          </w:p>
        </w:tc>
        <w:tc>
          <w:tcPr>
            <w:tcW w:w="0" w:type="auto"/>
          </w:tcPr>
          <w:p w:rsidR="00760EA8" w:rsidRDefault="00760EA8" w:rsidP="00B62B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5B3C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Игровая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ежиссёрская игра, игра-драматизация, </w:t>
            </w:r>
            <w:r w:rsidRPr="006E17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южетно-ролевая игр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дидактическая игра, подвижная игра, игры с водой и песком </w:t>
            </w:r>
          </w:p>
          <w:p w:rsidR="00760EA8" w:rsidRDefault="00760EA8" w:rsidP="00B62BA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B3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ммуникативная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Pr="009A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щение и взаимодействие </w:t>
            </w:r>
            <w:proofErr w:type="gramStart"/>
            <w:r w:rsidRPr="009A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верстниками</w:t>
            </w:r>
          </w:p>
        </w:tc>
      </w:tr>
      <w:tr w:rsidR="00760EA8" w:rsidTr="00760EA8">
        <w:tc>
          <w:tcPr>
            <w:tcW w:w="0" w:type="auto"/>
          </w:tcPr>
          <w:p w:rsidR="00760EA8" w:rsidRDefault="00760EA8" w:rsidP="007C53F4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нтаж мультфильма</w:t>
            </w:r>
          </w:p>
        </w:tc>
        <w:tc>
          <w:tcPr>
            <w:tcW w:w="0" w:type="auto"/>
          </w:tcPr>
          <w:p w:rsidR="00760EA8" w:rsidRPr="00855B3C" w:rsidRDefault="00760EA8" w:rsidP="00B62B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  <w:r w:rsidRPr="00855B3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ммуникативная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Pr="009A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щение и взаимодействие </w:t>
            </w:r>
            <w:proofErr w:type="gramStart"/>
            <w:r w:rsidRPr="009A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верстниками</w:t>
            </w:r>
          </w:p>
        </w:tc>
      </w:tr>
      <w:tr w:rsidR="00760EA8" w:rsidTr="00760EA8">
        <w:tc>
          <w:tcPr>
            <w:tcW w:w="0" w:type="auto"/>
          </w:tcPr>
          <w:p w:rsidR="00760EA8" w:rsidRPr="001842AE" w:rsidRDefault="00760EA8" w:rsidP="007C53F4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42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Запись голосового сообщения</w:t>
            </w:r>
          </w:p>
          <w:p w:rsidR="00760EA8" w:rsidRDefault="00760EA8" w:rsidP="007C53F4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760EA8" w:rsidRPr="006E1719" w:rsidRDefault="00760EA8" w:rsidP="00B62B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71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узыкаль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: </w:t>
            </w:r>
            <w:r w:rsidRPr="006E1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ние, музыкально – </w:t>
            </w:r>
            <w:proofErr w:type="gramStart"/>
            <w:r w:rsidRPr="006E1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еские движения</w:t>
            </w:r>
            <w:proofErr w:type="gramEnd"/>
            <w:r w:rsidRPr="006E1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гра на детских музыкальных инструментах</w:t>
            </w:r>
          </w:p>
          <w:p w:rsidR="00760EA8" w:rsidRPr="00855B3C" w:rsidRDefault="00760EA8" w:rsidP="00B62BA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55B3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ммуникативная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Pr="009A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щение и взаимодействие </w:t>
            </w:r>
            <w:proofErr w:type="gramStart"/>
            <w:r w:rsidRPr="009A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5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верстниками</w:t>
            </w:r>
          </w:p>
        </w:tc>
      </w:tr>
    </w:tbl>
    <w:p w:rsidR="00760EA8" w:rsidRDefault="00760EA8" w:rsidP="007C53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274D" w:rsidRDefault="00F3274D" w:rsidP="007C53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4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занятий в студии детской мультиплик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ется</w:t>
      </w:r>
      <w:r w:rsidRPr="00E94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разных возрастных групп. Занятия с одной групп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ятся</w:t>
      </w:r>
      <w:r w:rsidRPr="00E94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-</w:t>
      </w:r>
      <w:r w:rsidRPr="00E94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94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а в недел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мках совместной или организованной образовательной деятельности</w:t>
      </w:r>
      <w:r w:rsidRPr="00E94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ьтипликационную деятельность можно включать в режимные моменты, в соответствии</w:t>
      </w:r>
      <w:r w:rsidR="00210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алгоритмом и темами недели.</w:t>
      </w:r>
    </w:p>
    <w:p w:rsidR="00760EA8" w:rsidRDefault="00760EA8" w:rsidP="007C53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38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какого возраста можно исп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ьзовать создание мультипликационных фильмов</w:t>
      </w:r>
      <w:r w:rsidRPr="004D38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</w:p>
    <w:p w:rsidR="00760EA8" w:rsidRDefault="00760EA8" w:rsidP="007C53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38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</w:t>
      </w:r>
      <w:r w:rsidRPr="00A446B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ладшей группе</w:t>
      </w:r>
      <w:r w:rsidRPr="004D38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ультипликацию можно использовать как результат совместной деятельности (например, лепки). Дети с большим удовольствием лепят, когда знают, что потом их фигурка оживёт и задвигается в будущем мультфильме. Конечно, с такими маленькими детьми вся роль при создании мультфильма возлагается только на взрослог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о при этом воспитанник вовлечен в деятельность и стремится проявлять настойчивость в достижении результата своих действий</w:t>
      </w:r>
      <w:r w:rsidRPr="004D38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760EA8" w:rsidRPr="004D389F" w:rsidRDefault="00760EA8" w:rsidP="007C53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38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накомство с созданием мультипликаций как с процессом </w:t>
      </w:r>
      <w:r w:rsidR="00F327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чинается</w:t>
      </w:r>
      <w:r w:rsidRPr="004D38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 второго полугодия </w:t>
      </w:r>
      <w:r w:rsidRPr="00A446B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редней группы</w:t>
      </w:r>
      <w:r w:rsidRPr="004D389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760EA8" w:rsidRDefault="00760EA8" w:rsidP="007C53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создать мультфильм н</w:t>
      </w:r>
      <w:r w:rsidRPr="002161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обходимо собрать и изуч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ть очень много информации, что </w:t>
      </w:r>
      <w:r w:rsidRPr="002161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буждает  детей к поиску и чтению литературы, общению </w:t>
      </w:r>
      <w:proofErr w:type="gramStart"/>
      <w:r w:rsidRPr="002161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</w:t>
      </w:r>
      <w:proofErr w:type="gramEnd"/>
      <w:r w:rsidRPr="002161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зрослыми и сверстника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2161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 время работы над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ультфильмом </w:t>
      </w:r>
      <w:r w:rsidRPr="002161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ходит большая предварительная работ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2161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3274D" w:rsidRPr="00016C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матривание иллюстраций, знакомство с художественными произведениями, наблюдение, игры и др. Все это можно осуществить че</w:t>
      </w:r>
      <w:r w:rsidR="00F327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з проектную деятельность, тема которой определяется</w:t>
      </w:r>
      <w:r w:rsidR="00F3274D" w:rsidRPr="00016C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вместно с детьми. После того как вся информация собрана,  </w:t>
      </w:r>
      <w:r w:rsidR="00F3274D" w:rsidRPr="00016CD0">
        <w:rPr>
          <w:rFonts w:ascii="Times New Roman" w:eastAsia="Calibri" w:hAnsi="Times New Roman" w:cs="Times New Roman"/>
          <w:sz w:val="28"/>
          <w:szCs w:val="28"/>
        </w:rPr>
        <w:t xml:space="preserve">необходимо </w:t>
      </w:r>
      <w:r w:rsidR="00F3274D" w:rsidRPr="00016CD0">
        <w:rPr>
          <w:rFonts w:ascii="Times New Roman" w:eastAsia="Calibri" w:hAnsi="Times New Roman" w:cs="Times New Roman"/>
          <w:sz w:val="28"/>
          <w:szCs w:val="28"/>
        </w:rPr>
        <w:lastRenderedPageBreak/>
        <w:t>придумать сюжет мультика. Это может быть простая сценка, длиной в несколько минут, но в любом случае необходимо, чтобы мультфильм нес в себе какую-то законченную идею, мысль.</w:t>
      </w:r>
    </w:p>
    <w:p w:rsidR="00760EA8" w:rsidRPr="002A42D9" w:rsidRDefault="00760EA8" w:rsidP="007C53F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нники</w:t>
      </w:r>
      <w:r w:rsidRPr="002A42D9">
        <w:rPr>
          <w:rFonts w:ascii="Times New Roman" w:eastAsia="Calibri" w:hAnsi="Times New Roman" w:cs="Times New Roman"/>
          <w:sz w:val="28"/>
          <w:szCs w:val="28"/>
        </w:rPr>
        <w:t xml:space="preserve"> могут создать историю своей семьи, рассказать </w:t>
      </w:r>
      <w:r w:rsidRPr="00B62BAB">
        <w:rPr>
          <w:rFonts w:ascii="Times New Roman" w:eastAsia="Calibri" w:hAnsi="Times New Roman" w:cs="Times New Roman"/>
          <w:i/>
          <w:sz w:val="28"/>
          <w:szCs w:val="28"/>
        </w:rPr>
        <w:t xml:space="preserve">о </w:t>
      </w:r>
      <w:r w:rsidR="00F3274D" w:rsidRPr="00B62BAB">
        <w:rPr>
          <w:rFonts w:ascii="Times New Roman" w:eastAsia="Calibri" w:hAnsi="Times New Roman" w:cs="Times New Roman"/>
          <w:i/>
          <w:sz w:val="28"/>
          <w:szCs w:val="28"/>
        </w:rPr>
        <w:t>родном крае</w:t>
      </w:r>
      <w:r w:rsidRPr="00B62BA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A42D9">
        <w:rPr>
          <w:rFonts w:ascii="Times New Roman" w:eastAsia="Calibri" w:hAnsi="Times New Roman" w:cs="Times New Roman"/>
          <w:sz w:val="28"/>
          <w:szCs w:val="28"/>
        </w:rPr>
        <w:t>или отправиться в путешествие на далекую планету. Тема мультфильма может быть любой, всё зависит от фантазии ребенка и педагога.</w:t>
      </w:r>
    </w:p>
    <w:p w:rsidR="00C972B6" w:rsidRDefault="00C972B6" w:rsidP="007C53F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70FEC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>
        <w:rPr>
          <w:rFonts w:ascii="Times New Roman" w:eastAsia="Calibri" w:hAnsi="Times New Roman" w:cs="Times New Roman"/>
          <w:sz w:val="28"/>
          <w:szCs w:val="28"/>
        </w:rPr>
        <w:t>создания мультипликационных фильмов используются</w:t>
      </w:r>
      <w:r w:rsidRPr="00670FEC">
        <w:rPr>
          <w:rFonts w:ascii="Times New Roman" w:eastAsia="Calibri" w:hAnsi="Times New Roman" w:cs="Times New Roman"/>
          <w:sz w:val="28"/>
          <w:szCs w:val="28"/>
        </w:rPr>
        <w:t xml:space="preserve"> следующие </w:t>
      </w:r>
      <w:r w:rsidRPr="00C45506">
        <w:rPr>
          <w:rFonts w:ascii="Times New Roman" w:eastAsia="Calibri" w:hAnsi="Times New Roman" w:cs="Times New Roman"/>
          <w:b/>
          <w:sz w:val="28"/>
          <w:szCs w:val="28"/>
        </w:rPr>
        <w:t>методы работы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C972B6" w:rsidRPr="00ED50C8" w:rsidRDefault="00C972B6" w:rsidP="007C53F4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0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организации и осуществления деятельности (словесные, наглядные, практические, самостоятельной работы и работы под руководством педагога);</w:t>
      </w:r>
    </w:p>
    <w:p w:rsidR="00C972B6" w:rsidRPr="00ED50C8" w:rsidRDefault="00C972B6" w:rsidP="007C53F4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0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стимулирования и мотивации учения (методы формирования мотивации — проблемные ситуации, познавательные игры, ситуации успеха, практические вопросы);</w:t>
      </w:r>
    </w:p>
    <w:p w:rsidR="00C972B6" w:rsidRDefault="00C972B6" w:rsidP="007C53F4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ED50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контроля и самоконтроля</w:t>
      </w:r>
      <w:r w:rsidRPr="00670FE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11B1" w:rsidRPr="00FA11B1" w:rsidRDefault="00FA11B1" w:rsidP="007C53F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FA11B1">
        <w:rPr>
          <w:rFonts w:ascii="Times New Roman" w:eastAsia="Calibri" w:hAnsi="Times New Roman" w:cs="Times New Roman"/>
          <w:sz w:val="28"/>
          <w:szCs w:val="28"/>
        </w:rPr>
        <w:t xml:space="preserve">ри составлении </w:t>
      </w:r>
      <w:r>
        <w:rPr>
          <w:rFonts w:ascii="Times New Roman" w:eastAsia="Calibri" w:hAnsi="Times New Roman" w:cs="Times New Roman"/>
          <w:sz w:val="28"/>
          <w:szCs w:val="28"/>
        </w:rPr>
        <w:t>плана работы в мультипликационной студии</w:t>
      </w:r>
      <w:r w:rsidRPr="00FA11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дагог ориентируется на условия, в которых он работает: возраст, образовательная программа, режим дня или расписание и т.п. </w:t>
      </w:r>
      <w:r w:rsidR="00E12B2F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мы мультфильмов определяются детьми в соответствии с </w:t>
      </w:r>
      <w:r w:rsidR="00E12B2F">
        <w:rPr>
          <w:rFonts w:ascii="Times New Roman" w:eastAsia="Calibri" w:hAnsi="Times New Roman" w:cs="Times New Roman"/>
          <w:sz w:val="28"/>
          <w:szCs w:val="28"/>
        </w:rPr>
        <w:t>их интересами, потребностями, замыслами.</w:t>
      </w:r>
    </w:p>
    <w:p w:rsidR="00C972B6" w:rsidRDefault="00E12B2F" w:rsidP="007C53F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инающему мультипликатору необходим план</w:t>
      </w:r>
      <w:r w:rsidR="00FA11B1">
        <w:rPr>
          <w:rFonts w:ascii="Times New Roman" w:eastAsia="Calibri" w:hAnsi="Times New Roman" w:cs="Times New Roman"/>
          <w:sz w:val="28"/>
          <w:szCs w:val="28"/>
        </w:rPr>
        <w:t xml:space="preserve"> работы, который выстраивается по двум направлениям: работа с детьми и родителями</w:t>
      </w:r>
      <w:r w:rsidR="007C53F4">
        <w:rPr>
          <w:rFonts w:ascii="Times New Roman" w:eastAsia="Calibri" w:hAnsi="Times New Roman" w:cs="Times New Roman"/>
          <w:sz w:val="28"/>
          <w:szCs w:val="28"/>
        </w:rPr>
        <w:t xml:space="preserve"> (таблица 2)</w:t>
      </w:r>
      <w:r w:rsidR="00FA11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53F4" w:rsidRPr="00670FEC" w:rsidRDefault="007C53F4" w:rsidP="007C53F4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2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731"/>
      </w:tblGrid>
      <w:tr w:rsidR="00C972B6" w:rsidRPr="00C972B6" w:rsidTr="00C972B6">
        <w:trPr>
          <w:trHeight w:val="563"/>
        </w:trPr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C972B6" w:rsidRPr="00C972B6" w:rsidRDefault="00C972B6" w:rsidP="007C53F4">
            <w:pPr>
              <w:spacing w:after="0" w:line="360" w:lineRule="auto"/>
              <w:ind w:firstLine="709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972B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План работы с детьми</w:t>
            </w:r>
          </w:p>
        </w:tc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C972B6" w:rsidRPr="00C972B6" w:rsidRDefault="00C972B6" w:rsidP="007C53F4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972B6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План работы с родителями</w:t>
            </w:r>
          </w:p>
        </w:tc>
      </w:tr>
      <w:tr w:rsidR="00C972B6" w:rsidRPr="00C972B6" w:rsidTr="00C972B6">
        <w:trPr>
          <w:trHeight w:val="677"/>
        </w:trPr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C972B6" w:rsidRPr="00C972B6" w:rsidRDefault="00C972B6" w:rsidP="007C53F4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972B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Анализ уровня познавательной активности воспитанников по методике Т.А. Серебряковой.</w:t>
            </w:r>
          </w:p>
        </w:tc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C972B6" w:rsidRPr="00C972B6" w:rsidRDefault="00C972B6" w:rsidP="007C53F4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972B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Организация дня открытых дверей </w:t>
            </w:r>
          </w:p>
          <w:p w:rsidR="00C972B6" w:rsidRPr="00C972B6" w:rsidRDefault="00C972B6" w:rsidP="007C53F4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972B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«Знакомство с тайнами мультипликации»</w:t>
            </w:r>
          </w:p>
        </w:tc>
      </w:tr>
      <w:tr w:rsidR="00C972B6" w:rsidRPr="00C972B6" w:rsidTr="00C972B6">
        <w:trPr>
          <w:trHeight w:val="677"/>
        </w:trPr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C972B6" w:rsidRPr="00C972B6" w:rsidRDefault="00C972B6" w:rsidP="007C53F4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972B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 xml:space="preserve">Знакомство с тайнами мультипликации </w:t>
            </w:r>
          </w:p>
          <w:p w:rsidR="00C972B6" w:rsidRPr="00C972B6" w:rsidRDefault="00C972B6" w:rsidP="007C53F4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972B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(теоретические основы)</w:t>
            </w:r>
          </w:p>
        </w:tc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C972B6" w:rsidRPr="00C972B6" w:rsidRDefault="00C972B6" w:rsidP="007C53F4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972B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ривлечение родителей к созданию «</w:t>
            </w:r>
            <w:proofErr w:type="spellStart"/>
            <w:r w:rsidRPr="00C972B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Мульстудии</w:t>
            </w:r>
            <w:proofErr w:type="spellEnd"/>
            <w:r w:rsidRPr="00C972B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»</w:t>
            </w:r>
          </w:p>
        </w:tc>
      </w:tr>
      <w:tr w:rsidR="00C972B6" w:rsidRPr="00C972B6" w:rsidTr="00C972B6">
        <w:trPr>
          <w:trHeight w:val="677"/>
        </w:trPr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C972B6" w:rsidRPr="00C972B6" w:rsidRDefault="00C972B6" w:rsidP="007C53F4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972B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Знакомство воспитанников с техниками мультипликации</w:t>
            </w:r>
          </w:p>
        </w:tc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C972B6" w:rsidRPr="00C972B6" w:rsidRDefault="00C972B6" w:rsidP="007C53F4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972B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Организация родительского клуба </w:t>
            </w:r>
          </w:p>
          <w:p w:rsidR="00C972B6" w:rsidRPr="00C972B6" w:rsidRDefault="00C972B6" w:rsidP="007C53F4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972B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«Академия мультипликаторов»</w:t>
            </w:r>
          </w:p>
        </w:tc>
      </w:tr>
      <w:tr w:rsidR="00C972B6" w:rsidRPr="00C972B6" w:rsidTr="00C972B6">
        <w:trPr>
          <w:trHeight w:val="677"/>
        </w:trPr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C972B6" w:rsidRPr="00C972B6" w:rsidRDefault="00C972B6" w:rsidP="007C53F4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972B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Знакомство с алгоритмом создания мультипликационных фильмов</w:t>
            </w:r>
          </w:p>
        </w:tc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C972B6" w:rsidRPr="00C972B6" w:rsidRDefault="00C972B6" w:rsidP="007C53F4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972B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роведение мастер-классов и семинаров-практикумов для родителей по созданию мультфильмов</w:t>
            </w:r>
          </w:p>
        </w:tc>
      </w:tr>
      <w:tr w:rsidR="00C972B6" w:rsidRPr="00C972B6" w:rsidTr="00C972B6">
        <w:trPr>
          <w:trHeight w:val="2371"/>
        </w:trPr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C972B6" w:rsidRPr="00C972B6" w:rsidRDefault="00C972B6" w:rsidP="007C53F4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972B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Организация совместной деятельности с детьми: </w:t>
            </w:r>
          </w:p>
          <w:p w:rsidR="00C972B6" w:rsidRPr="00C972B6" w:rsidRDefault="00C972B6" w:rsidP="007C53F4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972B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- </w:t>
            </w:r>
            <w:r w:rsidRPr="00C972B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ыбор сюжета и составление сценария для нового мультфильма;</w:t>
            </w:r>
          </w:p>
          <w:p w:rsidR="00C972B6" w:rsidRPr="00C972B6" w:rsidRDefault="00C972B6" w:rsidP="007C53F4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972B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 создание декораций, персонажей;</w:t>
            </w:r>
          </w:p>
          <w:p w:rsidR="00C972B6" w:rsidRPr="00C972B6" w:rsidRDefault="00C972B6" w:rsidP="007C53F4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972B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 организация работы с техническими средствами, используемыми для создания мультфильмов;</w:t>
            </w:r>
          </w:p>
          <w:p w:rsidR="00C972B6" w:rsidRPr="00C972B6" w:rsidRDefault="00C972B6" w:rsidP="007C53F4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972B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 озвучивание и создание простейших мультфильмов</w:t>
            </w:r>
          </w:p>
        </w:tc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C972B6" w:rsidRPr="00C972B6" w:rsidRDefault="00C972B6" w:rsidP="007C53F4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972B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резентации мультфильмов, созданных детьми</w:t>
            </w:r>
          </w:p>
        </w:tc>
      </w:tr>
      <w:tr w:rsidR="00C972B6" w:rsidRPr="00C972B6" w:rsidTr="00C972B6">
        <w:trPr>
          <w:trHeight w:val="677"/>
        </w:trPr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C972B6" w:rsidRPr="00C972B6" w:rsidRDefault="00C972B6" w:rsidP="007C53F4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972B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пределение</w:t>
            </w:r>
            <w:r w:rsidRPr="00C972B6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уровня развития познавательной активности</w:t>
            </w:r>
          </w:p>
        </w:tc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C972B6" w:rsidRPr="00C972B6" w:rsidRDefault="00C972B6" w:rsidP="007C53F4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C972B6">
              <w:rPr>
                <w:rFonts w:ascii="Times New Roman" w:eastAsia="Calibri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роведение фестиваля среди родителей «Создаем мультфильм сами»</w:t>
            </w:r>
          </w:p>
        </w:tc>
      </w:tr>
    </w:tbl>
    <w:p w:rsidR="00787FFD" w:rsidRDefault="00787FFD" w:rsidP="007C53F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274D" w:rsidRDefault="001D61D4" w:rsidP="007C53F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ШАГ</w:t>
      </w:r>
      <w:r w:rsidR="008A5AFC" w:rsidRPr="00787FFD">
        <w:rPr>
          <w:rFonts w:ascii="Times New Roman" w:eastAsia="Calibri" w:hAnsi="Times New Roman" w:cs="Times New Roman"/>
          <w:b/>
          <w:sz w:val="28"/>
          <w:szCs w:val="28"/>
        </w:rPr>
        <w:t xml:space="preserve"> 3</w:t>
      </w:r>
      <w:r w:rsidR="00D61D4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8A5A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7FFD">
        <w:rPr>
          <w:rFonts w:ascii="Times New Roman" w:eastAsia="Calibri" w:hAnsi="Times New Roman" w:cs="Times New Roman"/>
          <w:sz w:val="28"/>
          <w:szCs w:val="28"/>
        </w:rPr>
        <w:t>Сюжет (история) мультфильма</w:t>
      </w:r>
    </w:p>
    <w:p w:rsidR="00787FFD" w:rsidRPr="00787FFD" w:rsidRDefault="00787FFD" w:rsidP="007C53F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FFD">
        <w:rPr>
          <w:rFonts w:ascii="Times New Roman" w:eastAsia="Calibri" w:hAnsi="Times New Roman" w:cs="Times New Roman"/>
          <w:sz w:val="28"/>
          <w:szCs w:val="28"/>
        </w:rPr>
        <w:t>В каждом мультфильме обязатель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7FFD">
        <w:rPr>
          <w:rFonts w:ascii="Times New Roman" w:eastAsia="Calibri" w:hAnsi="Times New Roman" w:cs="Times New Roman"/>
          <w:sz w:val="28"/>
          <w:szCs w:val="28"/>
        </w:rPr>
        <w:t>рассказывается какая-то история. Когда 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7FFD">
        <w:rPr>
          <w:rFonts w:ascii="Times New Roman" w:eastAsia="Calibri" w:hAnsi="Times New Roman" w:cs="Times New Roman"/>
          <w:sz w:val="28"/>
          <w:szCs w:val="28"/>
        </w:rPr>
        <w:t>рассказываешь историю, то слушателю должно бы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7FFD">
        <w:rPr>
          <w:rFonts w:ascii="Times New Roman" w:eastAsia="Calibri" w:hAnsi="Times New Roman" w:cs="Times New Roman"/>
          <w:sz w:val="28"/>
          <w:szCs w:val="28"/>
        </w:rPr>
        <w:t xml:space="preserve">интересно. </w:t>
      </w:r>
    </w:p>
    <w:p w:rsidR="00F3274D" w:rsidRDefault="00787FFD" w:rsidP="007C53F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FFD">
        <w:rPr>
          <w:rFonts w:ascii="Times New Roman" w:eastAsia="Calibri" w:hAnsi="Times New Roman" w:cs="Times New Roman"/>
          <w:sz w:val="28"/>
          <w:szCs w:val="28"/>
        </w:rPr>
        <w:lastRenderedPageBreak/>
        <w:t>Какой 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7FFD">
        <w:rPr>
          <w:rFonts w:ascii="Times New Roman" w:eastAsia="Calibri" w:hAnsi="Times New Roman" w:cs="Times New Roman"/>
          <w:sz w:val="28"/>
          <w:szCs w:val="28"/>
        </w:rPr>
        <w:t>должна быть история?</w:t>
      </w:r>
    </w:p>
    <w:p w:rsidR="00787FFD" w:rsidRPr="00787FFD" w:rsidRDefault="00787FFD" w:rsidP="007C53F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FFD">
        <w:rPr>
          <w:rFonts w:ascii="Times New Roman" w:eastAsia="Calibri" w:hAnsi="Times New Roman" w:cs="Times New Roman"/>
          <w:i/>
          <w:sz w:val="28"/>
          <w:szCs w:val="28"/>
        </w:rPr>
        <w:t>В любой истории есть какая-то главная иде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пример: </w:t>
      </w:r>
      <w:r w:rsidRPr="00787FFD">
        <w:rPr>
          <w:rFonts w:ascii="Times New Roman" w:eastAsia="Calibri" w:hAnsi="Times New Roman" w:cs="Times New Roman"/>
          <w:sz w:val="28"/>
          <w:szCs w:val="28"/>
        </w:rPr>
        <w:t>«Смелость все побеждает» или «Дружба спасает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7FFD">
        <w:rPr>
          <w:rFonts w:ascii="Times New Roman" w:eastAsia="Calibri" w:hAnsi="Times New Roman" w:cs="Times New Roman"/>
          <w:sz w:val="28"/>
          <w:szCs w:val="28"/>
        </w:rPr>
        <w:t>грусти». Впрочем, иногда идею очень трудно выраз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7FFD">
        <w:rPr>
          <w:rFonts w:ascii="Times New Roman" w:eastAsia="Calibri" w:hAnsi="Times New Roman" w:cs="Times New Roman"/>
          <w:sz w:val="28"/>
          <w:szCs w:val="28"/>
        </w:rPr>
        <w:t>словами. Важно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7FFD">
        <w:rPr>
          <w:rFonts w:ascii="Times New Roman" w:eastAsia="Calibri" w:hAnsi="Times New Roman" w:cs="Times New Roman"/>
          <w:sz w:val="28"/>
          <w:szCs w:val="28"/>
        </w:rPr>
        <w:t>чтобы она была. Чтобы её можно было понять. Или хот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7FFD">
        <w:rPr>
          <w:rFonts w:ascii="Times New Roman" w:eastAsia="Calibri" w:hAnsi="Times New Roman" w:cs="Times New Roman"/>
          <w:sz w:val="28"/>
          <w:szCs w:val="28"/>
        </w:rPr>
        <w:t>бы почувствовать.</w:t>
      </w:r>
    </w:p>
    <w:p w:rsidR="00787FFD" w:rsidRPr="00787FFD" w:rsidRDefault="00787FFD" w:rsidP="007C53F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FFD">
        <w:rPr>
          <w:rFonts w:ascii="Times New Roman" w:eastAsia="Calibri" w:hAnsi="Times New Roman" w:cs="Times New Roman"/>
          <w:i/>
          <w:sz w:val="28"/>
          <w:szCs w:val="28"/>
        </w:rPr>
        <w:t>Любая интересная история – короткая.</w:t>
      </w:r>
      <w:r w:rsidRPr="00787FFD">
        <w:rPr>
          <w:rFonts w:ascii="Times New Roman" w:eastAsia="Calibri" w:hAnsi="Times New Roman" w:cs="Times New Roman"/>
          <w:sz w:val="28"/>
          <w:szCs w:val="28"/>
        </w:rPr>
        <w:t xml:space="preserve"> Даже ес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7FFD">
        <w:rPr>
          <w:rFonts w:ascii="Times New Roman" w:eastAsia="Calibri" w:hAnsi="Times New Roman" w:cs="Times New Roman"/>
          <w:sz w:val="28"/>
          <w:szCs w:val="28"/>
        </w:rPr>
        <w:t>она длинная. Может ли длинная история быть короткой?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7FFD">
        <w:rPr>
          <w:rFonts w:ascii="Times New Roman" w:eastAsia="Calibri" w:hAnsi="Times New Roman" w:cs="Times New Roman"/>
          <w:sz w:val="28"/>
          <w:szCs w:val="28"/>
        </w:rPr>
        <w:t>Конечно! Если ты слушаешь ее на одном дыхании, то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7FFD">
        <w:rPr>
          <w:rFonts w:ascii="Times New Roman" w:eastAsia="Calibri" w:hAnsi="Times New Roman" w:cs="Times New Roman"/>
          <w:sz w:val="28"/>
          <w:szCs w:val="28"/>
        </w:rPr>
        <w:t xml:space="preserve">времени забываешь. </w:t>
      </w:r>
    </w:p>
    <w:p w:rsidR="00787FFD" w:rsidRPr="00787FFD" w:rsidRDefault="00787FFD" w:rsidP="007C53F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FFD">
        <w:rPr>
          <w:rFonts w:ascii="Times New Roman" w:eastAsia="Calibri" w:hAnsi="Times New Roman" w:cs="Times New Roman"/>
          <w:i/>
          <w:sz w:val="28"/>
          <w:szCs w:val="28"/>
        </w:rPr>
        <w:t>История должна быть понятной.</w:t>
      </w:r>
      <w:r w:rsidRPr="00787FFD">
        <w:rPr>
          <w:rFonts w:ascii="Times New Roman" w:eastAsia="Calibri" w:hAnsi="Times New Roman" w:cs="Times New Roman"/>
          <w:sz w:val="28"/>
          <w:szCs w:val="28"/>
        </w:rPr>
        <w:t xml:space="preserve"> Хотя бы немножко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3274D" w:rsidRDefault="00787FFD" w:rsidP="007C53F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FFD">
        <w:rPr>
          <w:rFonts w:ascii="Times New Roman" w:eastAsia="Calibri" w:hAnsi="Times New Roman" w:cs="Times New Roman"/>
          <w:i/>
          <w:sz w:val="28"/>
          <w:szCs w:val="28"/>
        </w:rPr>
        <w:t>История должна быть интересной.</w:t>
      </w:r>
      <w:r w:rsidRPr="00787FFD">
        <w:rPr>
          <w:rFonts w:ascii="Times New Roman" w:eastAsia="Calibri" w:hAnsi="Times New Roman" w:cs="Times New Roman"/>
          <w:sz w:val="28"/>
          <w:szCs w:val="28"/>
        </w:rPr>
        <w:t xml:space="preserve"> Даже самую известную, поднадоевшую истор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7FFD">
        <w:rPr>
          <w:rFonts w:ascii="Times New Roman" w:eastAsia="Calibri" w:hAnsi="Times New Roman" w:cs="Times New Roman"/>
          <w:sz w:val="28"/>
          <w:szCs w:val="28"/>
        </w:rPr>
        <w:t xml:space="preserve">можно рассказать захватывающе, по-новому. </w:t>
      </w:r>
    </w:p>
    <w:p w:rsidR="00183B2F" w:rsidRDefault="00183B2F" w:rsidP="007C53F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обы создать свою историю, педагогу необходимо организовать поиск информации, это может быть: поисково-исследовательская деятельность, чтение литературы, наблюдение на прогулк</w:t>
      </w:r>
      <w:r w:rsidR="00CA61C8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</w:p>
    <w:p w:rsidR="00760EA8" w:rsidRDefault="00183B2F" w:rsidP="007C53F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ле этого выбирается основная идея мультфильма и в</w:t>
      </w:r>
      <w:r w:rsidR="00760EA8" w:rsidRPr="00A446B7">
        <w:rPr>
          <w:rFonts w:ascii="Times New Roman" w:eastAsia="Calibri" w:hAnsi="Times New Roman" w:cs="Times New Roman"/>
          <w:sz w:val="28"/>
          <w:szCs w:val="28"/>
        </w:rPr>
        <w:t xml:space="preserve"> процессе совме</w:t>
      </w:r>
      <w:r>
        <w:rPr>
          <w:rFonts w:ascii="Times New Roman" w:eastAsia="Calibri" w:hAnsi="Times New Roman" w:cs="Times New Roman"/>
          <w:sz w:val="28"/>
          <w:szCs w:val="28"/>
        </w:rPr>
        <w:t>стного с детьми обсуждения пишется</w:t>
      </w:r>
      <w:r w:rsidR="00760EA8" w:rsidRPr="00A446B7">
        <w:rPr>
          <w:rFonts w:ascii="Times New Roman" w:eastAsia="Calibri" w:hAnsi="Times New Roman" w:cs="Times New Roman"/>
          <w:sz w:val="28"/>
          <w:szCs w:val="28"/>
        </w:rPr>
        <w:t xml:space="preserve"> сценарий: </w:t>
      </w:r>
      <w:r w:rsidR="00760EA8">
        <w:rPr>
          <w:rFonts w:ascii="Times New Roman" w:eastAsia="Calibri" w:hAnsi="Times New Roman" w:cs="Times New Roman"/>
          <w:sz w:val="28"/>
          <w:szCs w:val="28"/>
        </w:rPr>
        <w:t>воспитанники</w:t>
      </w:r>
      <w:r w:rsidR="00760EA8" w:rsidRPr="00A446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0EA8">
        <w:rPr>
          <w:rFonts w:ascii="Times New Roman" w:eastAsia="Calibri" w:hAnsi="Times New Roman" w:cs="Times New Roman"/>
          <w:sz w:val="28"/>
          <w:szCs w:val="28"/>
        </w:rPr>
        <w:t>предлагают варианты того</w:t>
      </w:r>
      <w:r w:rsidR="00760EA8" w:rsidRPr="00A446B7">
        <w:rPr>
          <w:rFonts w:ascii="Times New Roman" w:eastAsia="Calibri" w:hAnsi="Times New Roman" w:cs="Times New Roman"/>
          <w:sz w:val="28"/>
          <w:szCs w:val="28"/>
        </w:rPr>
        <w:t>, что может делать персонаж, где он в это время находится, что его окружает</w:t>
      </w:r>
      <w:r w:rsidR="00760EA8">
        <w:rPr>
          <w:rFonts w:ascii="Times New Roman" w:eastAsia="Calibri" w:hAnsi="Times New Roman" w:cs="Times New Roman"/>
          <w:sz w:val="28"/>
          <w:szCs w:val="28"/>
        </w:rPr>
        <w:t>,</w:t>
      </w:r>
      <w:r w:rsidR="00760EA8" w:rsidRPr="00A446B7">
        <w:rPr>
          <w:rFonts w:ascii="Times New Roman" w:eastAsia="Calibri" w:hAnsi="Times New Roman" w:cs="Times New Roman"/>
          <w:sz w:val="28"/>
          <w:szCs w:val="28"/>
        </w:rPr>
        <w:t xml:space="preserve"> и выбираем наиболее интересный вариант решения происходящего.</w:t>
      </w:r>
      <w:r w:rsidR="00760EA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87FFD" w:rsidRDefault="00787FFD" w:rsidP="007C53F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7FFD" w:rsidRDefault="001774FF" w:rsidP="007C53F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74FF">
        <w:rPr>
          <w:rFonts w:ascii="Times New Roman" w:eastAsia="Calibri" w:hAnsi="Times New Roman" w:cs="Times New Roman"/>
          <w:b/>
          <w:sz w:val="28"/>
          <w:szCs w:val="28"/>
        </w:rPr>
        <w:t>Ш</w:t>
      </w:r>
      <w:r w:rsidR="001D61D4">
        <w:rPr>
          <w:rFonts w:ascii="Times New Roman" w:eastAsia="Calibri" w:hAnsi="Times New Roman" w:cs="Times New Roman"/>
          <w:b/>
          <w:sz w:val="28"/>
          <w:szCs w:val="28"/>
        </w:rPr>
        <w:t>АГ</w:t>
      </w:r>
      <w:r w:rsidRPr="001774FF">
        <w:rPr>
          <w:rFonts w:ascii="Times New Roman" w:eastAsia="Calibri" w:hAnsi="Times New Roman" w:cs="Times New Roman"/>
          <w:b/>
          <w:sz w:val="28"/>
          <w:szCs w:val="28"/>
        </w:rPr>
        <w:t xml:space="preserve"> 4</w:t>
      </w:r>
      <w:r w:rsidR="00D61D40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66BF5">
        <w:rPr>
          <w:rFonts w:ascii="Times New Roman" w:eastAsia="Calibri" w:hAnsi="Times New Roman" w:cs="Times New Roman"/>
          <w:sz w:val="28"/>
          <w:szCs w:val="28"/>
        </w:rPr>
        <w:t>Раскадровка</w:t>
      </w:r>
      <w:proofErr w:type="spellEnd"/>
    </w:p>
    <w:p w:rsidR="00BD382A" w:rsidRDefault="001774FF" w:rsidP="007C53F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южет готов, т</w:t>
      </w:r>
      <w:r w:rsidR="00760EA8" w:rsidRPr="004A7557">
        <w:rPr>
          <w:rFonts w:ascii="Times New Roman" w:eastAsia="Calibri" w:hAnsi="Times New Roman" w:cs="Times New Roman"/>
          <w:sz w:val="28"/>
          <w:szCs w:val="28"/>
        </w:rPr>
        <w:t xml:space="preserve">еперь необходимо создать так называемую </w:t>
      </w:r>
      <w:proofErr w:type="spellStart"/>
      <w:r w:rsidR="00760EA8" w:rsidRPr="004A7557">
        <w:rPr>
          <w:rFonts w:ascii="Times New Roman" w:eastAsia="Calibri" w:hAnsi="Times New Roman" w:cs="Times New Roman"/>
          <w:sz w:val="28"/>
          <w:szCs w:val="28"/>
        </w:rPr>
        <w:t>раскадровку</w:t>
      </w:r>
      <w:proofErr w:type="spellEnd"/>
      <w:r w:rsidR="00760EA8" w:rsidRPr="004A7557">
        <w:rPr>
          <w:rFonts w:ascii="Times New Roman" w:eastAsia="Calibri" w:hAnsi="Times New Roman" w:cs="Times New Roman"/>
          <w:sz w:val="28"/>
          <w:szCs w:val="28"/>
        </w:rPr>
        <w:t xml:space="preserve">, которая предполагает разбивку на эпизоды с определением их длительности и происходящего действия, планы (дальний, общий, средний крупный, сверхкрупный, деталь), описание действия, происходящего в эпизоде, картинку эпизода. </w:t>
      </w:r>
      <w:proofErr w:type="gramEnd"/>
    </w:p>
    <w:p w:rsidR="00760EA8" w:rsidRDefault="00760EA8" w:rsidP="007C53F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A7557">
        <w:rPr>
          <w:rFonts w:ascii="Times New Roman" w:eastAsia="Calibri" w:hAnsi="Times New Roman" w:cs="Times New Roman"/>
          <w:sz w:val="28"/>
          <w:szCs w:val="28"/>
        </w:rPr>
        <w:t>Раскадровка</w:t>
      </w:r>
      <w:proofErr w:type="spellEnd"/>
      <w:r w:rsidRPr="004A7557">
        <w:rPr>
          <w:rFonts w:ascii="Times New Roman" w:eastAsia="Calibri" w:hAnsi="Times New Roman" w:cs="Times New Roman"/>
          <w:sz w:val="28"/>
          <w:szCs w:val="28"/>
        </w:rPr>
        <w:t xml:space="preserve"> выглядит следующим образом</w:t>
      </w:r>
      <w:r w:rsidR="00F96702">
        <w:rPr>
          <w:rFonts w:ascii="Times New Roman" w:eastAsia="Calibri" w:hAnsi="Times New Roman" w:cs="Times New Roman"/>
          <w:sz w:val="28"/>
          <w:szCs w:val="28"/>
        </w:rPr>
        <w:t xml:space="preserve"> (таблица 3)</w:t>
      </w:r>
      <w:r w:rsidRPr="004A755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C53F4" w:rsidRPr="004A7557" w:rsidRDefault="00F96702" w:rsidP="00F96702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3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014"/>
        <w:gridCol w:w="2309"/>
        <w:gridCol w:w="4248"/>
      </w:tblGrid>
      <w:tr w:rsidR="00760EA8" w:rsidRPr="0085044E" w:rsidTr="00760EA8">
        <w:tc>
          <w:tcPr>
            <w:tcW w:w="1575" w:type="pct"/>
            <w:hideMark/>
          </w:tcPr>
          <w:p w:rsidR="00760EA8" w:rsidRPr="0085044E" w:rsidRDefault="00760EA8" w:rsidP="007C53F4">
            <w:pPr>
              <w:spacing w:line="360" w:lineRule="auto"/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5044E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1206" w:type="pct"/>
            <w:hideMark/>
          </w:tcPr>
          <w:p w:rsidR="00760EA8" w:rsidRPr="0085044E" w:rsidRDefault="00760EA8" w:rsidP="007C53F4">
            <w:pPr>
              <w:spacing w:line="360" w:lineRule="auto"/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5044E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ремя </w:t>
            </w:r>
            <w:r w:rsidRPr="0085044E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(сек.)</w:t>
            </w:r>
          </w:p>
        </w:tc>
        <w:tc>
          <w:tcPr>
            <w:tcW w:w="2219" w:type="pct"/>
            <w:hideMark/>
          </w:tcPr>
          <w:p w:rsidR="00760EA8" w:rsidRPr="0085044E" w:rsidRDefault="00760EA8" w:rsidP="007C53F4">
            <w:pPr>
              <w:spacing w:line="360" w:lineRule="auto"/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5044E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писание действия</w:t>
            </w:r>
          </w:p>
        </w:tc>
      </w:tr>
      <w:tr w:rsidR="00760EA8" w:rsidRPr="0085044E" w:rsidTr="00760EA8">
        <w:tc>
          <w:tcPr>
            <w:tcW w:w="1575" w:type="pct"/>
            <w:hideMark/>
          </w:tcPr>
          <w:p w:rsidR="00760EA8" w:rsidRPr="0085044E" w:rsidRDefault="00760EA8" w:rsidP="007C53F4">
            <w:pPr>
              <w:spacing w:line="360" w:lineRule="auto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5044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Жил-был пес - В зеленке нос.</w:t>
            </w:r>
          </w:p>
        </w:tc>
        <w:tc>
          <w:tcPr>
            <w:tcW w:w="1206" w:type="pct"/>
            <w:hideMark/>
          </w:tcPr>
          <w:p w:rsidR="00760EA8" w:rsidRPr="0085044E" w:rsidRDefault="00760EA8" w:rsidP="007C53F4">
            <w:pPr>
              <w:spacing w:line="360" w:lineRule="auto"/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5044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19" w:type="pct"/>
            <w:hideMark/>
          </w:tcPr>
          <w:p w:rsidR="00760EA8" w:rsidRPr="0085044E" w:rsidRDefault="00760EA8" w:rsidP="007C53F4">
            <w:pPr>
              <w:spacing w:line="360" w:lineRule="auto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5044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дет по дороге пес. Кисточкой ребенок раскрашивает ему нос в зеленый цвет. Пес убегает вслед за кисточкой.</w:t>
            </w:r>
          </w:p>
        </w:tc>
      </w:tr>
      <w:tr w:rsidR="00760EA8" w:rsidRPr="0085044E" w:rsidTr="00760EA8">
        <w:tc>
          <w:tcPr>
            <w:tcW w:w="1575" w:type="pct"/>
            <w:hideMark/>
          </w:tcPr>
          <w:p w:rsidR="00760EA8" w:rsidRPr="0085044E" w:rsidRDefault="00760EA8" w:rsidP="007C53F4">
            <w:pPr>
              <w:spacing w:line="360" w:lineRule="auto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5044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Жила-была птица - веселая синица.</w:t>
            </w:r>
          </w:p>
        </w:tc>
        <w:tc>
          <w:tcPr>
            <w:tcW w:w="1206" w:type="pct"/>
            <w:hideMark/>
          </w:tcPr>
          <w:p w:rsidR="00760EA8" w:rsidRPr="0085044E" w:rsidRDefault="00760EA8" w:rsidP="007C53F4">
            <w:pPr>
              <w:spacing w:line="360" w:lineRule="auto"/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5044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19" w:type="pct"/>
            <w:hideMark/>
          </w:tcPr>
          <w:p w:rsidR="00760EA8" w:rsidRPr="0085044E" w:rsidRDefault="00760EA8" w:rsidP="007C53F4">
            <w:pPr>
              <w:spacing w:line="360" w:lineRule="auto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5044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Летит синица и садится ребенку на руку.</w:t>
            </w:r>
          </w:p>
        </w:tc>
      </w:tr>
      <w:tr w:rsidR="00760EA8" w:rsidRPr="0085044E" w:rsidTr="00760EA8">
        <w:tc>
          <w:tcPr>
            <w:tcW w:w="1575" w:type="pct"/>
            <w:hideMark/>
          </w:tcPr>
          <w:p w:rsidR="00760EA8" w:rsidRPr="0085044E" w:rsidRDefault="00760EA8" w:rsidP="007C53F4">
            <w:pPr>
              <w:spacing w:line="360" w:lineRule="auto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5044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Все они дружили, жили – не </w:t>
            </w:r>
            <w:proofErr w:type="gramStart"/>
            <w:r w:rsidRPr="0085044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ужили</w:t>
            </w:r>
            <w:proofErr w:type="gramEnd"/>
            <w:r w:rsidRPr="0085044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06" w:type="pct"/>
            <w:hideMark/>
          </w:tcPr>
          <w:p w:rsidR="00760EA8" w:rsidRPr="0085044E" w:rsidRDefault="00760EA8" w:rsidP="007C53F4">
            <w:pPr>
              <w:spacing w:line="360" w:lineRule="auto"/>
              <w:ind w:firstLine="709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5044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19" w:type="pct"/>
            <w:hideMark/>
          </w:tcPr>
          <w:p w:rsidR="00760EA8" w:rsidRPr="0085044E" w:rsidRDefault="00760EA8" w:rsidP="007C53F4">
            <w:pPr>
              <w:spacing w:line="360" w:lineRule="auto"/>
              <w:ind w:firstLine="709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5044E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 разных сторон выходят кот и собака. Прилетает синица и садится коту на голову. Ладонями ребенок закрывает рисунок.</w:t>
            </w:r>
          </w:p>
        </w:tc>
      </w:tr>
    </w:tbl>
    <w:p w:rsidR="00760EA8" w:rsidRPr="00D763A2" w:rsidRDefault="00760EA8" w:rsidP="007C53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806A3" w:rsidRDefault="005806A3" w:rsidP="007C53F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06A3">
        <w:rPr>
          <w:rFonts w:ascii="Times New Roman" w:eastAsia="Calibri" w:hAnsi="Times New Roman" w:cs="Times New Roman"/>
          <w:b/>
          <w:sz w:val="28"/>
          <w:szCs w:val="28"/>
        </w:rPr>
        <w:t>Ш</w:t>
      </w:r>
      <w:r w:rsidR="00BD382A">
        <w:rPr>
          <w:rFonts w:ascii="Times New Roman" w:eastAsia="Calibri" w:hAnsi="Times New Roman" w:cs="Times New Roman"/>
          <w:b/>
          <w:sz w:val="28"/>
          <w:szCs w:val="28"/>
        </w:rPr>
        <w:t>АГ</w:t>
      </w:r>
      <w:r w:rsidRPr="005806A3">
        <w:rPr>
          <w:rFonts w:ascii="Times New Roman" w:eastAsia="Calibri" w:hAnsi="Times New Roman" w:cs="Times New Roman"/>
          <w:b/>
          <w:sz w:val="28"/>
          <w:szCs w:val="28"/>
        </w:rPr>
        <w:t xml:space="preserve"> 5</w:t>
      </w:r>
      <w:r w:rsidR="00D61D40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ерои мультфильма</w:t>
      </w:r>
      <w:r w:rsidR="00760EA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806A3" w:rsidRDefault="005806A3" w:rsidP="007C53F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06A3">
        <w:rPr>
          <w:rFonts w:ascii="Times New Roman" w:eastAsia="Calibri" w:hAnsi="Times New Roman" w:cs="Times New Roman"/>
          <w:sz w:val="28"/>
          <w:szCs w:val="28"/>
        </w:rPr>
        <w:t>В каждом мультфильме есть свои герои – звери,</w:t>
      </w:r>
      <w:r w:rsidRPr="005806A3">
        <w:rPr>
          <w:rFonts w:ascii="Times New Roman" w:eastAsia="Calibri" w:hAnsi="Times New Roman" w:cs="Times New Roman"/>
          <w:sz w:val="28"/>
          <w:szCs w:val="28"/>
        </w:rPr>
        <w:br/>
        <w:t>люди, разные чудные и диковинные существа. Показать</w:t>
      </w:r>
      <w:r w:rsidRPr="005806A3">
        <w:rPr>
          <w:rFonts w:ascii="Times New Roman" w:eastAsia="Calibri" w:hAnsi="Times New Roman" w:cs="Times New Roman"/>
          <w:sz w:val="28"/>
          <w:szCs w:val="28"/>
        </w:rPr>
        <w:br/>
        <w:t>этих героев можно по-разному</w:t>
      </w:r>
      <w:r>
        <w:rPr>
          <w:rFonts w:ascii="Times New Roman" w:eastAsia="Calibri" w:hAnsi="Times New Roman" w:cs="Times New Roman"/>
          <w:sz w:val="28"/>
          <w:szCs w:val="28"/>
        </w:rPr>
        <w:t>: их можно</w:t>
      </w:r>
      <w:r w:rsidR="00760E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рисовать</w:t>
      </w:r>
      <w:r w:rsidR="00760EA8" w:rsidRPr="00D763A2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>
        <w:rPr>
          <w:rFonts w:ascii="Times New Roman" w:eastAsia="Calibri" w:hAnsi="Times New Roman" w:cs="Times New Roman"/>
          <w:sz w:val="28"/>
          <w:szCs w:val="28"/>
        </w:rPr>
        <w:t>слепить</w:t>
      </w:r>
      <w:r w:rsidR="00760EA8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резать из бумаги, все зависит от техники анимации, которую </w:t>
      </w:r>
      <w:r w:rsidR="00CA61C8">
        <w:rPr>
          <w:rFonts w:ascii="Times New Roman" w:eastAsia="Calibri" w:hAnsi="Times New Roman" w:cs="Times New Roman"/>
          <w:sz w:val="28"/>
          <w:szCs w:val="28"/>
        </w:rPr>
        <w:t>выбираю</w:t>
      </w:r>
      <w:r>
        <w:rPr>
          <w:rFonts w:ascii="Times New Roman" w:eastAsia="Calibri" w:hAnsi="Times New Roman" w:cs="Times New Roman"/>
          <w:sz w:val="28"/>
          <w:szCs w:val="28"/>
        </w:rPr>
        <w:t>т педагог</w:t>
      </w:r>
      <w:r w:rsidR="00CA61C8">
        <w:rPr>
          <w:rFonts w:ascii="Times New Roman" w:eastAsia="Calibri" w:hAnsi="Times New Roman" w:cs="Times New Roman"/>
          <w:sz w:val="28"/>
          <w:szCs w:val="28"/>
        </w:rPr>
        <w:t xml:space="preserve"> с деть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60EA8" w:rsidRDefault="005806A3" w:rsidP="007C53F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каждого мультфильма необходим</w:t>
      </w:r>
      <w:r w:rsidR="00760EA8">
        <w:rPr>
          <w:rFonts w:ascii="Times New Roman" w:eastAsia="Calibri" w:hAnsi="Times New Roman" w:cs="Times New Roman"/>
          <w:sz w:val="28"/>
          <w:szCs w:val="28"/>
        </w:rPr>
        <w:t xml:space="preserve"> фон</w:t>
      </w:r>
      <w:r>
        <w:rPr>
          <w:rFonts w:ascii="Times New Roman" w:eastAsia="Calibri" w:hAnsi="Times New Roman" w:cs="Times New Roman"/>
          <w:sz w:val="28"/>
          <w:szCs w:val="28"/>
        </w:rPr>
        <w:t>, в соответствии с сюжетом.</w:t>
      </w:r>
      <w:r w:rsidR="00760E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формление фона зависит от фантазии создателей мультфильма, его можно нарисовать, собрать из конструктор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оформить из ткани  и т.п.</w:t>
      </w:r>
    </w:p>
    <w:p w:rsidR="00B62BAB" w:rsidRDefault="00B62BAB" w:rsidP="007C53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0FDB" w:rsidRDefault="00D61D40" w:rsidP="007C53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ШАГ</w:t>
      </w:r>
      <w:r w:rsidR="00C60FDB" w:rsidRPr="00C60FDB">
        <w:rPr>
          <w:rFonts w:ascii="Times New Roman" w:eastAsia="Calibri" w:hAnsi="Times New Roman" w:cs="Times New Roman"/>
          <w:b/>
          <w:sz w:val="28"/>
          <w:szCs w:val="28"/>
        </w:rPr>
        <w:t xml:space="preserve"> 6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C60FDB">
        <w:rPr>
          <w:rFonts w:ascii="Times New Roman" w:eastAsia="Calibri" w:hAnsi="Times New Roman" w:cs="Times New Roman"/>
          <w:sz w:val="28"/>
          <w:szCs w:val="28"/>
        </w:rPr>
        <w:t xml:space="preserve"> Оживающая история (монтаж мультфильма)</w:t>
      </w:r>
    </w:p>
    <w:p w:rsidR="00B46880" w:rsidRDefault="00B46880" w:rsidP="007C53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C60FDB" w:rsidRPr="00C60FDB">
        <w:rPr>
          <w:rFonts w:ascii="Times New Roman" w:eastAsia="Calibri" w:hAnsi="Times New Roman" w:cs="Times New Roman"/>
          <w:sz w:val="28"/>
          <w:szCs w:val="28"/>
        </w:rPr>
        <w:t>стория, рассказанная словами, отличается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0FDB" w:rsidRPr="00C60FDB">
        <w:rPr>
          <w:rFonts w:ascii="Times New Roman" w:eastAsia="Calibri" w:hAnsi="Times New Roman" w:cs="Times New Roman"/>
          <w:sz w:val="28"/>
          <w:szCs w:val="28"/>
        </w:rPr>
        <w:t>и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ории, показанной в мультфильме, в котором </w:t>
      </w:r>
      <w:r w:rsidR="00C60FDB" w:rsidRPr="00C60FDB">
        <w:rPr>
          <w:rFonts w:ascii="Times New Roman" w:eastAsia="Calibri" w:hAnsi="Times New Roman" w:cs="Times New Roman"/>
          <w:sz w:val="28"/>
          <w:szCs w:val="28"/>
        </w:rPr>
        <w:t>использует</w:t>
      </w:r>
      <w:r>
        <w:rPr>
          <w:rFonts w:ascii="Times New Roman" w:eastAsia="Calibri" w:hAnsi="Times New Roman" w:cs="Times New Roman"/>
          <w:sz w:val="28"/>
          <w:szCs w:val="28"/>
        </w:rPr>
        <w:t>ся</w:t>
      </w:r>
      <w:r w:rsidR="00C60FDB" w:rsidRPr="00C60FDB">
        <w:rPr>
          <w:rFonts w:ascii="Times New Roman" w:eastAsia="Calibri" w:hAnsi="Times New Roman" w:cs="Times New Roman"/>
          <w:sz w:val="28"/>
          <w:szCs w:val="28"/>
        </w:rPr>
        <w:t xml:space="preserve"> все, что можно извлечь из слов, голоса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жестов. В</w:t>
      </w:r>
      <w:r w:rsidR="00C60FDB" w:rsidRPr="00C60FDB">
        <w:rPr>
          <w:rFonts w:ascii="Times New Roman" w:eastAsia="Calibri" w:hAnsi="Times New Roman" w:cs="Times New Roman"/>
          <w:sz w:val="28"/>
          <w:szCs w:val="28"/>
        </w:rPr>
        <w:t xml:space="preserve"> мультфильме вместо слов – жив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0FDB" w:rsidRPr="00C60FDB">
        <w:rPr>
          <w:rFonts w:ascii="Times New Roman" w:eastAsia="Calibri" w:hAnsi="Times New Roman" w:cs="Times New Roman"/>
          <w:sz w:val="28"/>
          <w:szCs w:val="28"/>
        </w:rPr>
        <w:t>картинки, кадры. А вместо предложений – сцены.</w:t>
      </w:r>
      <w:r w:rsidRPr="00B4688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46880" w:rsidRDefault="00B46880" w:rsidP="007C53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Устанавливаем</w:t>
      </w:r>
      <w:r w:rsidRPr="00D763A2">
        <w:rPr>
          <w:rFonts w:ascii="Times New Roman" w:eastAsia="Calibri" w:hAnsi="Times New Roman" w:cs="Times New Roman"/>
          <w:sz w:val="28"/>
          <w:szCs w:val="28"/>
        </w:rPr>
        <w:t xml:space="preserve"> героев в пер</w:t>
      </w:r>
      <w:r>
        <w:rPr>
          <w:rFonts w:ascii="Times New Roman" w:eastAsia="Calibri" w:hAnsi="Times New Roman" w:cs="Times New Roman"/>
          <w:sz w:val="28"/>
          <w:szCs w:val="28"/>
        </w:rPr>
        <w:t>воначальную позицию и подключаем</w:t>
      </w:r>
      <w:r w:rsidRPr="00D763A2">
        <w:rPr>
          <w:rFonts w:ascii="Times New Roman" w:eastAsia="Calibri" w:hAnsi="Times New Roman" w:cs="Times New Roman"/>
          <w:sz w:val="28"/>
          <w:szCs w:val="28"/>
        </w:rPr>
        <w:t xml:space="preserve"> программу создания анимационных фильмов</w:t>
      </w:r>
      <w:r>
        <w:rPr>
          <w:rFonts w:ascii="Times New Roman" w:eastAsia="Calibri" w:hAnsi="Times New Roman" w:cs="Times New Roman"/>
          <w:sz w:val="28"/>
          <w:szCs w:val="28"/>
        </w:rPr>
        <w:t>, и делаем первый кадр.</w:t>
      </w:r>
      <w:r w:rsidRPr="00D763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3A49">
        <w:rPr>
          <w:rFonts w:ascii="Times New Roman" w:eastAsia="Calibri" w:hAnsi="Times New Roman" w:cs="Times New Roman"/>
          <w:sz w:val="28"/>
          <w:szCs w:val="28"/>
        </w:rPr>
        <w:t>Во время съёмки 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спитанники управляют пластилиновыми или </w:t>
      </w:r>
      <w:r w:rsidRPr="00DA3A49">
        <w:rPr>
          <w:rFonts w:ascii="Times New Roman" w:eastAsia="Calibri" w:hAnsi="Times New Roman" w:cs="Times New Roman"/>
          <w:sz w:val="28"/>
          <w:szCs w:val="28"/>
        </w:rPr>
        <w:t>нарисованными  героями, стараются менять их позы и местоположение, каждые 10-15 кадров просматриваются в быстром темпе и неудачные тут же удаляются. </w:t>
      </w:r>
    </w:p>
    <w:p w:rsidR="00B46880" w:rsidRDefault="00B46880" w:rsidP="007C53F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30699A">
        <w:rPr>
          <w:rFonts w:ascii="Times New Roman" w:eastAsia="Calibri" w:hAnsi="Times New Roman" w:cs="Times New Roman"/>
          <w:sz w:val="28"/>
          <w:szCs w:val="28"/>
        </w:rPr>
        <w:t xml:space="preserve">чень важно </w:t>
      </w:r>
      <w:r w:rsidRPr="00B46880">
        <w:rPr>
          <w:rFonts w:ascii="Times New Roman" w:eastAsia="Calibri" w:hAnsi="Times New Roman" w:cs="Times New Roman"/>
          <w:bCs/>
          <w:sz w:val="28"/>
          <w:szCs w:val="28"/>
        </w:rPr>
        <w:t>движение камеры</w:t>
      </w:r>
      <w:r w:rsidRPr="00B46880">
        <w:rPr>
          <w:rFonts w:ascii="Times New Roman" w:eastAsia="Calibri" w:hAnsi="Times New Roman" w:cs="Times New Roman"/>
          <w:sz w:val="28"/>
          <w:szCs w:val="28"/>
        </w:rPr>
        <w:t>. Оно существен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6880">
        <w:rPr>
          <w:rFonts w:ascii="Times New Roman" w:eastAsia="Calibri" w:hAnsi="Times New Roman" w:cs="Times New Roman"/>
          <w:sz w:val="28"/>
          <w:szCs w:val="28"/>
        </w:rPr>
        <w:t xml:space="preserve">оживляет фильм.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B46880">
        <w:rPr>
          <w:rFonts w:ascii="Times New Roman" w:eastAsia="Calibri" w:hAnsi="Times New Roman" w:cs="Times New Roman"/>
          <w:sz w:val="28"/>
          <w:szCs w:val="28"/>
        </w:rPr>
        <w:t>есколько главных типов движ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6880">
        <w:rPr>
          <w:rFonts w:ascii="Times New Roman" w:eastAsia="Calibri" w:hAnsi="Times New Roman" w:cs="Times New Roman"/>
          <w:sz w:val="28"/>
          <w:szCs w:val="28"/>
        </w:rPr>
        <w:t>камеры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46880" w:rsidRDefault="00B46880" w:rsidP="007C53F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88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анорама </w:t>
      </w:r>
      <w:r w:rsidRPr="00B46880">
        <w:rPr>
          <w:rFonts w:ascii="Times New Roman" w:eastAsia="Calibri" w:hAnsi="Times New Roman" w:cs="Times New Roman"/>
          <w:sz w:val="28"/>
          <w:szCs w:val="28"/>
        </w:rPr>
        <w:t>– камера двигается по горизонтали,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6880">
        <w:rPr>
          <w:rFonts w:ascii="Times New Roman" w:eastAsia="Calibri" w:hAnsi="Times New Roman" w:cs="Times New Roman"/>
          <w:sz w:val="28"/>
          <w:szCs w:val="28"/>
        </w:rPr>
        <w:t>вертикали или по диагонали.</w:t>
      </w:r>
      <w:r w:rsidRPr="00B46880">
        <w:rPr>
          <w:rFonts w:ascii="Times New Roman" w:eastAsia="Calibri" w:hAnsi="Times New Roman" w:cs="Times New Roman"/>
          <w:sz w:val="28"/>
          <w:szCs w:val="28"/>
        </w:rPr>
        <w:br/>
      </w:r>
      <w:r w:rsidRPr="00B4688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езд </w:t>
      </w:r>
      <w:r w:rsidRPr="00B46880">
        <w:rPr>
          <w:rFonts w:ascii="Times New Roman" w:eastAsia="Calibri" w:hAnsi="Times New Roman" w:cs="Times New Roman"/>
          <w:sz w:val="28"/>
          <w:szCs w:val="28"/>
        </w:rPr>
        <w:t>– камера постепенно приближается.</w:t>
      </w:r>
    </w:p>
    <w:p w:rsidR="00B46880" w:rsidRDefault="00B46880" w:rsidP="007C53F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88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тъезд </w:t>
      </w:r>
      <w:r w:rsidRPr="00B46880">
        <w:rPr>
          <w:rFonts w:ascii="Times New Roman" w:eastAsia="Calibri" w:hAnsi="Times New Roman" w:cs="Times New Roman"/>
          <w:sz w:val="28"/>
          <w:szCs w:val="28"/>
        </w:rPr>
        <w:t>– камера постепенно удаляется.</w:t>
      </w:r>
    </w:p>
    <w:p w:rsidR="00760EA8" w:rsidRPr="00D763A2" w:rsidRDefault="00760EA8" w:rsidP="007C53F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маловажным является </w:t>
      </w:r>
      <w:r w:rsidRPr="00D763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правильный»</w:t>
      </w:r>
      <w:r w:rsidRPr="00D763A2">
        <w:rPr>
          <w:rFonts w:ascii="Times New Roman" w:eastAsia="Calibri" w:hAnsi="Times New Roman" w:cs="Times New Roman"/>
          <w:sz w:val="28"/>
          <w:szCs w:val="28"/>
        </w:rPr>
        <w:t xml:space="preserve"> источн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вета. Э</w:t>
      </w:r>
      <w:r w:rsidRPr="00D763A2">
        <w:rPr>
          <w:rFonts w:ascii="Times New Roman" w:eastAsia="Calibri" w:hAnsi="Times New Roman" w:cs="Times New Roman"/>
          <w:sz w:val="28"/>
          <w:szCs w:val="28"/>
        </w:rPr>
        <w:t xml:space="preserve">то может быть настольная лампа или небольшой прожектор.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D763A2">
        <w:rPr>
          <w:rFonts w:ascii="Times New Roman" w:eastAsia="Calibri" w:hAnsi="Times New Roman" w:cs="Times New Roman"/>
          <w:sz w:val="28"/>
          <w:szCs w:val="28"/>
        </w:rPr>
        <w:t xml:space="preserve">еб-камер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крепляем </w:t>
      </w:r>
      <w:r w:rsidRPr="00D763A2">
        <w:rPr>
          <w:rFonts w:ascii="Times New Roman" w:eastAsia="Calibri" w:hAnsi="Times New Roman" w:cs="Times New Roman"/>
          <w:sz w:val="28"/>
          <w:szCs w:val="28"/>
        </w:rPr>
        <w:t xml:space="preserve">так, чтобы полностью исключить возможность сдвига. </w:t>
      </w:r>
    </w:p>
    <w:p w:rsidR="00760EA8" w:rsidRPr="005E2B8B" w:rsidRDefault="00760EA8" w:rsidP="007C53F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3A2">
        <w:rPr>
          <w:rFonts w:ascii="Times New Roman" w:eastAsia="Calibri" w:hAnsi="Times New Roman" w:cs="Times New Roman"/>
          <w:sz w:val="28"/>
          <w:szCs w:val="28"/>
        </w:rPr>
        <w:t>После того 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к все кадры сняты, начинаем монтаж мультфильма.  </w:t>
      </w:r>
      <w:r w:rsidRPr="001104E1">
        <w:rPr>
          <w:rFonts w:ascii="Times New Roman" w:eastAsia="Calibri" w:hAnsi="Times New Roman" w:cs="Times New Roman"/>
          <w:sz w:val="28"/>
          <w:szCs w:val="28"/>
        </w:rPr>
        <w:t xml:space="preserve">Эт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лается </w:t>
      </w:r>
      <w:r w:rsidRPr="00ED0064">
        <w:rPr>
          <w:rFonts w:ascii="Times New Roman" w:eastAsia="Calibri" w:hAnsi="Times New Roman" w:cs="Times New Roman"/>
          <w:sz w:val="28"/>
          <w:szCs w:val="28"/>
        </w:rPr>
        <w:t>на компью</w:t>
      </w:r>
      <w:r w:rsidR="00F96702">
        <w:rPr>
          <w:rFonts w:ascii="Times New Roman" w:eastAsia="Calibri" w:hAnsi="Times New Roman" w:cs="Times New Roman"/>
          <w:sz w:val="28"/>
          <w:szCs w:val="28"/>
        </w:rPr>
        <w:t>тере с использованием программ:</w:t>
      </w:r>
      <w:r w:rsidRPr="0053778D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F967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778D">
        <w:rPr>
          <w:rFonts w:ascii="Times New Roman" w:eastAsia="Calibri" w:hAnsi="Times New Roman" w:cs="Times New Roman"/>
          <w:sz w:val="28"/>
          <w:szCs w:val="28"/>
          <w:lang w:val="en-US"/>
        </w:rPr>
        <w:t>Movie</w:t>
      </w:r>
      <w:r w:rsidRPr="00F967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778D">
        <w:rPr>
          <w:rFonts w:ascii="Times New Roman" w:eastAsia="Calibri" w:hAnsi="Times New Roman" w:cs="Times New Roman"/>
          <w:sz w:val="28"/>
          <w:szCs w:val="28"/>
          <w:lang w:val="en-US"/>
        </w:rPr>
        <w:t>Maker</w:t>
      </w:r>
      <w:r w:rsidR="00F9670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ue</w:t>
      </w:r>
      <w:r w:rsidRPr="00F967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nimation</w:t>
      </w:r>
      <w:proofErr w:type="gramStart"/>
      <w:r w:rsidR="00F9670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Мультипликатор</w:t>
      </w:r>
      <w:proofErr w:type="gramEnd"/>
      <w:r w:rsidR="00F96702">
        <w:rPr>
          <w:rFonts w:ascii="Times New Roman" w:eastAsia="Calibri" w:hAnsi="Times New Roman" w:cs="Times New Roman"/>
          <w:sz w:val="28"/>
          <w:szCs w:val="28"/>
        </w:rPr>
        <w:t>,</w:t>
      </w:r>
      <w:r w:rsidRPr="0053778D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2675B0">
        <w:rPr>
          <w:rFonts w:ascii="Times New Roman" w:eastAsia="Calibri" w:hAnsi="Times New Roman" w:cs="Times New Roman"/>
          <w:sz w:val="28"/>
          <w:szCs w:val="28"/>
          <w:lang w:val="en-US"/>
        </w:rPr>
        <w:t>Corel</w:t>
      </w:r>
      <w:r w:rsidRPr="005E2B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75B0">
        <w:rPr>
          <w:rFonts w:ascii="Times New Roman" w:eastAsia="Calibri" w:hAnsi="Times New Roman" w:cs="Times New Roman"/>
          <w:sz w:val="28"/>
          <w:szCs w:val="28"/>
          <w:lang w:val="en-US"/>
        </w:rPr>
        <w:t>Video</w:t>
      </w:r>
      <w:r w:rsidRPr="005E2B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6880" w:rsidRDefault="00B46880" w:rsidP="007C53F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6702" w:rsidRDefault="00D61D40" w:rsidP="007C53F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ШАГ</w:t>
      </w:r>
      <w:r w:rsidR="008D0DE6" w:rsidRPr="005432B8">
        <w:rPr>
          <w:rFonts w:ascii="Times New Roman" w:eastAsia="Calibri" w:hAnsi="Times New Roman" w:cs="Times New Roman"/>
          <w:b/>
          <w:sz w:val="28"/>
          <w:szCs w:val="28"/>
        </w:rPr>
        <w:t xml:space="preserve"> 7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3E1D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32B8">
        <w:rPr>
          <w:rFonts w:ascii="Times New Roman" w:eastAsia="Calibri" w:hAnsi="Times New Roman" w:cs="Times New Roman"/>
          <w:sz w:val="28"/>
          <w:szCs w:val="28"/>
        </w:rPr>
        <w:t>Говорящая история (озвучивание)</w:t>
      </w:r>
    </w:p>
    <w:p w:rsidR="00183B2F" w:rsidRPr="00183B2F" w:rsidRDefault="00C972B6" w:rsidP="007C53F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льтфильм готов, осталось добавить звуки, титры</w:t>
      </w:r>
      <w:r w:rsidRPr="00D763A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83B2F" w:rsidRPr="00183B2F">
        <w:rPr>
          <w:rFonts w:ascii="Times New Roman" w:eastAsia="Calibri" w:hAnsi="Times New Roman" w:cs="Times New Roman"/>
          <w:sz w:val="28"/>
          <w:szCs w:val="28"/>
        </w:rPr>
        <w:t>В мультфильме автор работает с тремя основными</w:t>
      </w:r>
      <w:r w:rsidR="00321A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3B2F" w:rsidRPr="00183B2F">
        <w:rPr>
          <w:rFonts w:ascii="Times New Roman" w:eastAsia="Calibri" w:hAnsi="Times New Roman" w:cs="Times New Roman"/>
          <w:sz w:val="28"/>
          <w:szCs w:val="28"/>
        </w:rPr>
        <w:t>типами звуков – это голос, музыка и шумы.</w:t>
      </w:r>
    </w:p>
    <w:p w:rsidR="00321AAB" w:rsidRPr="00183B2F" w:rsidRDefault="00183B2F" w:rsidP="007C53F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AAB">
        <w:rPr>
          <w:rFonts w:ascii="Times New Roman" w:eastAsia="Calibri" w:hAnsi="Times New Roman" w:cs="Times New Roman"/>
          <w:i/>
          <w:sz w:val="28"/>
          <w:szCs w:val="28"/>
        </w:rPr>
        <w:t>Голос,</w:t>
      </w:r>
      <w:r w:rsidRPr="00183B2F">
        <w:rPr>
          <w:rFonts w:ascii="Times New Roman" w:eastAsia="Calibri" w:hAnsi="Times New Roman" w:cs="Times New Roman"/>
          <w:sz w:val="28"/>
          <w:szCs w:val="28"/>
        </w:rPr>
        <w:t xml:space="preserve"> то есть слова, которые произносят актеры,</w:t>
      </w:r>
      <w:r w:rsidR="00321A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3B2F">
        <w:rPr>
          <w:rFonts w:ascii="Times New Roman" w:eastAsia="Calibri" w:hAnsi="Times New Roman" w:cs="Times New Roman"/>
          <w:sz w:val="28"/>
          <w:szCs w:val="28"/>
        </w:rPr>
        <w:t>озву</w:t>
      </w:r>
      <w:r w:rsidR="00321AAB">
        <w:rPr>
          <w:rFonts w:ascii="Times New Roman" w:eastAsia="Calibri" w:hAnsi="Times New Roman" w:cs="Times New Roman"/>
          <w:sz w:val="28"/>
          <w:szCs w:val="28"/>
        </w:rPr>
        <w:t>чивающие персонажей мультфильма. Это может быть педагог или ребенок, важно, чтобы голос передал настроение героя, его повадки, образ.</w:t>
      </w:r>
    </w:p>
    <w:p w:rsidR="00183B2F" w:rsidRPr="00183B2F" w:rsidRDefault="00183B2F" w:rsidP="007C53F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AA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432B8">
        <w:rPr>
          <w:rFonts w:ascii="Times New Roman" w:eastAsia="Calibri" w:hAnsi="Times New Roman" w:cs="Times New Roman"/>
          <w:i/>
          <w:sz w:val="28"/>
          <w:szCs w:val="28"/>
        </w:rPr>
        <w:t xml:space="preserve">Музыка </w:t>
      </w:r>
      <w:r w:rsidR="00C972B6" w:rsidRPr="005432B8">
        <w:rPr>
          <w:rFonts w:ascii="Times New Roman" w:eastAsia="Calibri" w:hAnsi="Times New Roman" w:cs="Times New Roman"/>
          <w:i/>
          <w:sz w:val="28"/>
          <w:szCs w:val="28"/>
        </w:rPr>
        <w:t>и шумы</w:t>
      </w:r>
      <w:r w:rsidR="00C972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3B2F">
        <w:rPr>
          <w:rFonts w:ascii="Times New Roman" w:eastAsia="Calibri" w:hAnsi="Times New Roman" w:cs="Times New Roman"/>
          <w:sz w:val="28"/>
          <w:szCs w:val="28"/>
        </w:rPr>
        <w:t>отвеча</w:t>
      </w:r>
      <w:r w:rsidR="00C972B6">
        <w:rPr>
          <w:rFonts w:ascii="Times New Roman" w:eastAsia="Calibri" w:hAnsi="Times New Roman" w:cs="Times New Roman"/>
          <w:sz w:val="28"/>
          <w:szCs w:val="28"/>
        </w:rPr>
        <w:t>ю</w:t>
      </w:r>
      <w:r w:rsidRPr="00183B2F">
        <w:rPr>
          <w:rFonts w:ascii="Times New Roman" w:eastAsia="Calibri" w:hAnsi="Times New Roman" w:cs="Times New Roman"/>
          <w:sz w:val="28"/>
          <w:szCs w:val="28"/>
        </w:rPr>
        <w:t>т за общее настроение</w:t>
      </w:r>
      <w:r w:rsidR="00C972B6">
        <w:rPr>
          <w:rFonts w:ascii="Times New Roman" w:eastAsia="Calibri" w:hAnsi="Times New Roman" w:cs="Times New Roman"/>
          <w:sz w:val="28"/>
          <w:szCs w:val="28"/>
        </w:rPr>
        <w:t xml:space="preserve"> мультфильма, они могут </w:t>
      </w:r>
      <w:r w:rsidRPr="00183B2F">
        <w:rPr>
          <w:rFonts w:ascii="Times New Roman" w:eastAsia="Calibri" w:hAnsi="Times New Roman" w:cs="Times New Roman"/>
          <w:sz w:val="28"/>
          <w:szCs w:val="28"/>
        </w:rPr>
        <w:t>быть иллюстрацией событий, придавать новый,</w:t>
      </w:r>
      <w:r w:rsidR="00321A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3B2F">
        <w:rPr>
          <w:rFonts w:ascii="Times New Roman" w:eastAsia="Calibri" w:hAnsi="Times New Roman" w:cs="Times New Roman"/>
          <w:sz w:val="28"/>
          <w:szCs w:val="28"/>
        </w:rPr>
        <w:t xml:space="preserve">неожиданный смысл. </w:t>
      </w:r>
    </w:p>
    <w:p w:rsidR="00183B2F" w:rsidRDefault="00183B2F" w:rsidP="007C53F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3B2F">
        <w:rPr>
          <w:rFonts w:ascii="Times New Roman" w:eastAsia="Calibri" w:hAnsi="Times New Roman" w:cs="Times New Roman"/>
          <w:sz w:val="28"/>
          <w:szCs w:val="28"/>
        </w:rPr>
        <w:t>Бывает так, что в фильме используется только один тип</w:t>
      </w:r>
      <w:r w:rsidR="00C972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3B2F">
        <w:rPr>
          <w:rFonts w:ascii="Times New Roman" w:eastAsia="Calibri" w:hAnsi="Times New Roman" w:cs="Times New Roman"/>
          <w:sz w:val="28"/>
          <w:szCs w:val="28"/>
        </w:rPr>
        <w:t>звука: или речь</w:t>
      </w:r>
      <w:r w:rsidR="00F61294">
        <w:rPr>
          <w:rFonts w:ascii="Times New Roman" w:eastAsia="Calibri" w:hAnsi="Times New Roman" w:cs="Times New Roman"/>
          <w:sz w:val="28"/>
          <w:szCs w:val="28"/>
        </w:rPr>
        <w:t>,</w:t>
      </w:r>
      <w:r w:rsidRPr="00183B2F">
        <w:rPr>
          <w:rFonts w:ascii="Times New Roman" w:eastAsia="Calibri" w:hAnsi="Times New Roman" w:cs="Times New Roman"/>
          <w:sz w:val="28"/>
          <w:szCs w:val="28"/>
        </w:rPr>
        <w:t xml:space="preserve"> или музыка, или шумы. Но чаще всего их</w:t>
      </w:r>
      <w:r w:rsidR="00C972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3B2F">
        <w:rPr>
          <w:rFonts w:ascii="Times New Roman" w:eastAsia="Calibri" w:hAnsi="Times New Roman" w:cs="Times New Roman"/>
          <w:sz w:val="28"/>
          <w:szCs w:val="28"/>
        </w:rPr>
        <w:t xml:space="preserve">используют все вместе. </w:t>
      </w:r>
    </w:p>
    <w:p w:rsidR="00760EA8" w:rsidRPr="00D763A2" w:rsidRDefault="00760EA8" w:rsidP="007C53F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3A2">
        <w:rPr>
          <w:rFonts w:ascii="Times New Roman" w:eastAsia="Calibri" w:hAnsi="Times New Roman" w:cs="Times New Roman"/>
          <w:sz w:val="28"/>
          <w:szCs w:val="28"/>
        </w:rPr>
        <w:lastRenderedPageBreak/>
        <w:t>Звуки можно взять готов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но </w:t>
      </w:r>
      <w:r w:rsidR="00C972B6">
        <w:rPr>
          <w:rFonts w:ascii="Times New Roman" w:eastAsia="Calibri" w:hAnsi="Times New Roman" w:cs="Times New Roman"/>
          <w:sz w:val="28"/>
          <w:szCs w:val="28"/>
        </w:rPr>
        <w:t>дет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ставляет огромное удовольствие делать это</w:t>
      </w:r>
      <w:r w:rsidRPr="00D763A2">
        <w:rPr>
          <w:rFonts w:ascii="Times New Roman" w:eastAsia="Calibri" w:hAnsi="Times New Roman" w:cs="Times New Roman"/>
          <w:sz w:val="28"/>
          <w:szCs w:val="28"/>
        </w:rPr>
        <w:t xml:space="preserve"> самостоятельно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 помощи микрофона. Когда все готово </w:t>
      </w:r>
      <w:r w:rsidR="00C972B6">
        <w:rPr>
          <w:rFonts w:ascii="Times New Roman" w:eastAsia="Calibri" w:hAnsi="Times New Roman" w:cs="Times New Roman"/>
          <w:sz w:val="28"/>
          <w:szCs w:val="28"/>
        </w:rPr>
        <w:t>получившая</w:t>
      </w:r>
      <w:r w:rsidRPr="00D763A2">
        <w:rPr>
          <w:rFonts w:ascii="Times New Roman" w:eastAsia="Calibri" w:hAnsi="Times New Roman" w:cs="Times New Roman"/>
          <w:sz w:val="28"/>
          <w:szCs w:val="28"/>
        </w:rPr>
        <w:t>ся работ</w:t>
      </w:r>
      <w:r w:rsidR="00C972B6">
        <w:rPr>
          <w:rFonts w:ascii="Times New Roman" w:eastAsia="Calibri" w:hAnsi="Times New Roman" w:cs="Times New Roman"/>
          <w:sz w:val="28"/>
          <w:szCs w:val="28"/>
        </w:rPr>
        <w:t>а</w:t>
      </w:r>
      <w:r w:rsidRPr="00D763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972B6">
        <w:rPr>
          <w:rFonts w:ascii="Times New Roman" w:eastAsia="Calibri" w:hAnsi="Times New Roman" w:cs="Times New Roman"/>
          <w:sz w:val="28"/>
          <w:szCs w:val="28"/>
        </w:rPr>
        <w:t>переводится</w:t>
      </w:r>
      <w:proofErr w:type="gramEnd"/>
      <w:r w:rsidR="00C972B6" w:rsidRPr="00D763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63A2">
        <w:rPr>
          <w:rFonts w:ascii="Times New Roman" w:eastAsia="Calibri" w:hAnsi="Times New Roman" w:cs="Times New Roman"/>
          <w:sz w:val="28"/>
          <w:szCs w:val="28"/>
        </w:rPr>
        <w:t xml:space="preserve">в формат видео и </w:t>
      </w:r>
      <w:r>
        <w:rPr>
          <w:rFonts w:ascii="Times New Roman" w:eastAsia="Calibri" w:hAnsi="Times New Roman" w:cs="Times New Roman"/>
          <w:sz w:val="28"/>
          <w:szCs w:val="28"/>
        </w:rPr>
        <w:t>можно наслаждаться</w:t>
      </w:r>
      <w:r w:rsidRPr="00D763A2">
        <w:rPr>
          <w:rFonts w:ascii="Times New Roman" w:eastAsia="Calibri" w:hAnsi="Times New Roman" w:cs="Times New Roman"/>
          <w:sz w:val="28"/>
          <w:szCs w:val="28"/>
        </w:rPr>
        <w:t xml:space="preserve"> просмотром. </w:t>
      </w:r>
    </w:p>
    <w:p w:rsidR="00C972B6" w:rsidRDefault="00C972B6" w:rsidP="007C53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6702" w:rsidRDefault="00F96702" w:rsidP="007C53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6702" w:rsidRDefault="00F96702" w:rsidP="007C53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6702" w:rsidRDefault="00F96702" w:rsidP="007C53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6702" w:rsidRDefault="00F96702" w:rsidP="007C53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6702" w:rsidRDefault="00F96702" w:rsidP="007C53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6702" w:rsidRDefault="00F96702" w:rsidP="007C53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6702" w:rsidRDefault="00F96702" w:rsidP="007C53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6702" w:rsidRDefault="00F96702" w:rsidP="007C53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6702" w:rsidRDefault="00F96702" w:rsidP="007C53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2809" w:rsidRDefault="00462809" w:rsidP="007C53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2809" w:rsidRDefault="00462809" w:rsidP="007C53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2809" w:rsidRDefault="00462809" w:rsidP="007C53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2809" w:rsidRDefault="00462809" w:rsidP="007C53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6702" w:rsidRDefault="00F96702" w:rsidP="007C53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6702" w:rsidRDefault="00F96702" w:rsidP="007C53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6702" w:rsidRDefault="00F96702" w:rsidP="007C53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6702" w:rsidRDefault="00F96702" w:rsidP="007C53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6702" w:rsidRDefault="00F96702" w:rsidP="007C53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2809" w:rsidRDefault="00462809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236155" w:rsidRDefault="006C07A8" w:rsidP="00236155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07A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ключение</w:t>
      </w:r>
    </w:p>
    <w:p w:rsidR="00236155" w:rsidRPr="00236155" w:rsidRDefault="00236155" w:rsidP="00236155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6155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spellStart"/>
      <w:r w:rsidRPr="00236155">
        <w:rPr>
          <w:rFonts w:ascii="Times New Roman" w:eastAsia="Calibri" w:hAnsi="Times New Roman" w:cs="Times New Roman"/>
          <w:b/>
          <w:sz w:val="28"/>
          <w:szCs w:val="28"/>
        </w:rPr>
        <w:t>тиражируемость</w:t>
      </w:r>
      <w:proofErr w:type="spellEnd"/>
      <w:r w:rsidRPr="00236155">
        <w:rPr>
          <w:rFonts w:ascii="Times New Roman" w:eastAsia="Calibri" w:hAnsi="Times New Roman" w:cs="Times New Roman"/>
          <w:b/>
          <w:sz w:val="28"/>
          <w:szCs w:val="28"/>
        </w:rPr>
        <w:t xml:space="preserve"> и перспективност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рименения</w:t>
      </w:r>
      <w:r w:rsidRPr="00236155">
        <w:rPr>
          <w:rFonts w:ascii="Times New Roman" w:eastAsia="Calibri" w:hAnsi="Times New Roman" w:cs="Times New Roman"/>
          <w:b/>
          <w:sz w:val="28"/>
          <w:szCs w:val="28"/>
        </w:rPr>
        <w:t xml:space="preserve"> пособия)</w:t>
      </w:r>
    </w:p>
    <w:p w:rsidR="00760EA8" w:rsidRDefault="00760EA8" w:rsidP="007C53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езультате в</w:t>
      </w:r>
      <w:r w:rsidRPr="00DA3A49">
        <w:rPr>
          <w:rFonts w:ascii="Times New Roman" w:eastAsia="Calibri" w:hAnsi="Times New Roman" w:cs="Times New Roman"/>
          <w:sz w:val="28"/>
          <w:szCs w:val="28"/>
        </w:rPr>
        <w:t xml:space="preserve">клад каждого ребенка в </w:t>
      </w:r>
      <w:r>
        <w:rPr>
          <w:rFonts w:ascii="Times New Roman" w:eastAsia="Calibri" w:hAnsi="Times New Roman" w:cs="Times New Roman"/>
          <w:sz w:val="28"/>
          <w:szCs w:val="28"/>
        </w:rPr>
        <w:t>мультфильм</w:t>
      </w:r>
      <w:r w:rsidRPr="00DA3A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вой</w:t>
      </w:r>
      <w:r w:rsidRPr="00DA3A49">
        <w:rPr>
          <w:rFonts w:ascii="Times New Roman" w:eastAsia="Calibri" w:hAnsi="Times New Roman" w:cs="Times New Roman"/>
          <w:sz w:val="28"/>
          <w:szCs w:val="28"/>
        </w:rPr>
        <w:t>, ун</w:t>
      </w:r>
      <w:r>
        <w:rPr>
          <w:rFonts w:ascii="Times New Roman" w:eastAsia="Calibri" w:hAnsi="Times New Roman" w:cs="Times New Roman"/>
          <w:sz w:val="28"/>
          <w:szCs w:val="28"/>
        </w:rPr>
        <w:t>икальный</w:t>
      </w:r>
      <w:r w:rsidRPr="00DA3A49">
        <w:rPr>
          <w:rFonts w:ascii="Times New Roman" w:eastAsia="Calibri" w:hAnsi="Times New Roman" w:cs="Times New Roman"/>
          <w:sz w:val="28"/>
          <w:szCs w:val="28"/>
        </w:rPr>
        <w:t xml:space="preserve">.  Юные мультипликаторы </w:t>
      </w:r>
      <w:r>
        <w:rPr>
          <w:rFonts w:ascii="Times New Roman" w:eastAsia="Calibri" w:hAnsi="Times New Roman" w:cs="Times New Roman"/>
          <w:sz w:val="28"/>
          <w:szCs w:val="28"/>
        </w:rPr>
        <w:t>сами рисуют декорации, делают</w:t>
      </w:r>
      <w:r w:rsidRPr="00DA3A49">
        <w:rPr>
          <w:rFonts w:ascii="Times New Roman" w:eastAsia="Calibri" w:hAnsi="Times New Roman" w:cs="Times New Roman"/>
          <w:sz w:val="28"/>
          <w:szCs w:val="28"/>
        </w:rPr>
        <w:t xml:space="preserve"> атрибуты. </w:t>
      </w:r>
    </w:p>
    <w:p w:rsidR="00760EA8" w:rsidRPr="002A42D9" w:rsidRDefault="00760EA8" w:rsidP="007C53F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2D9">
        <w:rPr>
          <w:rFonts w:ascii="Times New Roman" w:eastAsia="Calibri" w:hAnsi="Times New Roman" w:cs="Times New Roman"/>
          <w:sz w:val="28"/>
          <w:szCs w:val="28"/>
        </w:rPr>
        <w:t xml:space="preserve">При создании мультфильма дошкольники закрепляют умение брать на себя разные роли в соответствии с сюжетом, совершенствуют умения самостоятельно выбирать сказку, стихотворение или песню. </w:t>
      </w:r>
    </w:p>
    <w:p w:rsidR="00760EA8" w:rsidRDefault="00760EA8" w:rsidP="007C53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A49">
        <w:rPr>
          <w:rFonts w:ascii="Times New Roman" w:eastAsia="Calibri" w:hAnsi="Times New Roman" w:cs="Times New Roman"/>
          <w:sz w:val="28"/>
          <w:szCs w:val="28"/>
        </w:rPr>
        <w:t>Ребята работают увлеченно, и результаты превосходят все ожидания! Дети всегда первыми видят готовый мультфильм. </w:t>
      </w:r>
    </w:p>
    <w:p w:rsidR="006C07A8" w:rsidRPr="006C07A8" w:rsidRDefault="00784A7E" w:rsidP="007C53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нное пособие может быть </w:t>
      </w:r>
      <w:r w:rsidR="006C07A8" w:rsidRPr="006C07A8">
        <w:rPr>
          <w:rFonts w:ascii="Times New Roman" w:eastAsia="Calibri" w:hAnsi="Times New Roman" w:cs="Times New Roman"/>
          <w:sz w:val="28"/>
          <w:szCs w:val="28"/>
        </w:rPr>
        <w:t>использова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6C07A8" w:rsidRPr="006C07A8">
        <w:rPr>
          <w:rFonts w:ascii="Times New Roman" w:eastAsia="Calibri" w:hAnsi="Times New Roman" w:cs="Times New Roman"/>
          <w:sz w:val="28"/>
          <w:szCs w:val="28"/>
        </w:rPr>
        <w:t xml:space="preserve"> в любом образовательном учреждении в сочетании с любой образовательной программ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организации мультипликационной деятельности детей</w:t>
      </w:r>
      <w:r w:rsidR="006C07A8" w:rsidRPr="006C07A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C07A8" w:rsidRPr="006C07A8" w:rsidRDefault="006C07A8" w:rsidP="007C53F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7A8">
        <w:rPr>
          <w:rFonts w:ascii="Times New Roman" w:eastAsia="Calibri" w:hAnsi="Times New Roman" w:cs="Times New Roman"/>
          <w:sz w:val="28"/>
          <w:szCs w:val="28"/>
        </w:rPr>
        <w:t xml:space="preserve">Предложенный </w:t>
      </w:r>
      <w:r w:rsidR="00A5232E" w:rsidRPr="006C07A8">
        <w:rPr>
          <w:rFonts w:ascii="Times New Roman" w:eastAsia="Calibri" w:hAnsi="Times New Roman" w:cs="Times New Roman"/>
          <w:sz w:val="28"/>
          <w:szCs w:val="28"/>
        </w:rPr>
        <w:t xml:space="preserve">алгоритм </w:t>
      </w:r>
      <w:r w:rsidRPr="006C07A8">
        <w:rPr>
          <w:rFonts w:ascii="Times New Roman" w:eastAsia="Calibri" w:hAnsi="Times New Roman" w:cs="Times New Roman"/>
          <w:sz w:val="28"/>
          <w:szCs w:val="28"/>
        </w:rPr>
        <w:t xml:space="preserve">работы мультипликационной деятельности с воспитанниками  и техники могут быть использованы при проектировании содержания, форм и способов организации образовательного процесса. </w:t>
      </w:r>
    </w:p>
    <w:p w:rsidR="006C07A8" w:rsidRDefault="00784A7E" w:rsidP="007C53F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обие</w:t>
      </w:r>
      <w:r w:rsidR="006C07A8" w:rsidRPr="006C07A8">
        <w:rPr>
          <w:rFonts w:ascii="Times New Roman" w:eastAsia="Calibri" w:hAnsi="Times New Roman" w:cs="Times New Roman"/>
          <w:sz w:val="28"/>
          <w:szCs w:val="28"/>
        </w:rPr>
        <w:t xml:space="preserve"> предназначе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6C07A8" w:rsidRPr="006C07A8">
        <w:rPr>
          <w:rFonts w:ascii="Times New Roman" w:eastAsia="Calibri" w:hAnsi="Times New Roman" w:cs="Times New Roman"/>
          <w:sz w:val="28"/>
          <w:szCs w:val="28"/>
        </w:rPr>
        <w:t xml:space="preserve"> для педагогов образовательных учреждений, педагогов дополнительного образования, заинтересованных в получении нового результата образования в соответствии с ФГОС.   </w:t>
      </w:r>
    </w:p>
    <w:p w:rsidR="00B26C47" w:rsidRPr="00C711CB" w:rsidRDefault="00B26C47" w:rsidP="00B26C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язи с тем, что ежегодно увеличивается количество детей с ОВЗ, поступающих в детский сад в перспектив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тся включение в пособие раздела «Мультипликационная деятельность с детьми с особыми образовательными потребностям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6C07A8" w:rsidRPr="006C07A8" w:rsidRDefault="006C07A8" w:rsidP="007C53F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ый опыт был представлен</w:t>
      </w:r>
      <w:r w:rsidRPr="006C07A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C07A8" w:rsidRDefault="006C07A8" w:rsidP="007C53F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7A8">
        <w:rPr>
          <w:rFonts w:ascii="Times New Roman" w:eastAsia="Calibri" w:hAnsi="Times New Roman" w:cs="Times New Roman"/>
          <w:sz w:val="28"/>
          <w:szCs w:val="28"/>
        </w:rPr>
        <w:t>1.</w:t>
      </w:r>
      <w:r w:rsidRPr="006C07A8">
        <w:rPr>
          <w:rFonts w:ascii="Times New Roman" w:eastAsia="Calibri" w:hAnsi="Times New Roman" w:cs="Times New Roman"/>
          <w:sz w:val="28"/>
          <w:szCs w:val="28"/>
        </w:rPr>
        <w:tab/>
      </w:r>
      <w:r w:rsidR="00386821">
        <w:rPr>
          <w:rFonts w:ascii="Times New Roman" w:eastAsia="Calibri" w:hAnsi="Times New Roman" w:cs="Times New Roman"/>
          <w:sz w:val="28"/>
          <w:szCs w:val="28"/>
        </w:rPr>
        <w:t>на региональном  конкурсе лучших практик дополнительного образования «Педагогический потенциал Югры»;</w:t>
      </w:r>
    </w:p>
    <w:p w:rsidR="006C07A8" w:rsidRPr="006C07A8" w:rsidRDefault="006C07A8" w:rsidP="007C53F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6C07A8">
        <w:rPr>
          <w:rFonts w:ascii="Times New Roman" w:eastAsia="Calibri" w:hAnsi="Times New Roman" w:cs="Times New Roman"/>
          <w:sz w:val="28"/>
          <w:szCs w:val="28"/>
        </w:rPr>
        <w:t>педагогам и методистам гор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фтеюганска</w:t>
      </w:r>
      <w:r w:rsidRPr="006C07A8">
        <w:rPr>
          <w:rFonts w:ascii="Times New Roman" w:eastAsia="Calibri" w:hAnsi="Times New Roman" w:cs="Times New Roman"/>
          <w:sz w:val="28"/>
          <w:szCs w:val="28"/>
        </w:rPr>
        <w:t xml:space="preserve"> в городском конкурсе «Учитель года 2017», в рамках которого проведены мастер-класс по  организации мультипликационной деятельности, открытое мероприятие с детьми дошкольного возраста по созданию мультфильмов;</w:t>
      </w:r>
    </w:p>
    <w:p w:rsidR="006C07A8" w:rsidRPr="006C07A8" w:rsidRDefault="006C07A8" w:rsidP="007C53F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Pr="006C07A8">
        <w:rPr>
          <w:rFonts w:ascii="Times New Roman" w:eastAsia="Calibri" w:hAnsi="Times New Roman" w:cs="Times New Roman"/>
          <w:sz w:val="28"/>
          <w:szCs w:val="28"/>
        </w:rPr>
        <w:t>.</w:t>
      </w:r>
      <w:r w:rsidRPr="006C07A8">
        <w:rPr>
          <w:rFonts w:ascii="Times New Roman" w:eastAsia="Calibri" w:hAnsi="Times New Roman" w:cs="Times New Roman"/>
          <w:sz w:val="28"/>
          <w:szCs w:val="28"/>
        </w:rPr>
        <w:tab/>
        <w:t>педагогам города в конкурсе на призы Главы города Нефтеюганск в 2018 году, показаны результаты детских работ;</w:t>
      </w:r>
    </w:p>
    <w:p w:rsidR="00760EA8" w:rsidRDefault="006C07A8" w:rsidP="007C53F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C07A8">
        <w:rPr>
          <w:rFonts w:ascii="Times New Roman" w:eastAsia="Calibri" w:hAnsi="Times New Roman" w:cs="Times New Roman"/>
          <w:sz w:val="28"/>
          <w:szCs w:val="28"/>
        </w:rPr>
        <w:t>.</w:t>
      </w:r>
      <w:r w:rsidRPr="006C07A8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на городском методическом объединении</w:t>
      </w:r>
      <w:r w:rsidRPr="006C07A8">
        <w:rPr>
          <w:rFonts w:ascii="Times New Roman" w:eastAsia="Calibri" w:hAnsi="Times New Roman" w:cs="Times New Roman"/>
          <w:sz w:val="28"/>
          <w:szCs w:val="28"/>
        </w:rPr>
        <w:t xml:space="preserve"> по организации дополнительного образования в детском саду проведен мастер-класс по созданию мультфильмов для педагогов города в рамках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6C07A8" w:rsidRDefault="006C07A8" w:rsidP="007C53F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на городском фестивале «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едагогическа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озаика-2019». </w:t>
      </w:r>
    </w:p>
    <w:p w:rsidR="00AD143B" w:rsidRDefault="00AD143B" w:rsidP="007C53F4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6702" w:rsidRDefault="00F96702" w:rsidP="007C53F4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6702" w:rsidRDefault="00F96702" w:rsidP="007C53F4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6702" w:rsidRDefault="00F96702" w:rsidP="007C53F4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6702" w:rsidRDefault="00F96702" w:rsidP="007C53F4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6702" w:rsidRDefault="00F96702" w:rsidP="007C53F4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6702" w:rsidRDefault="00F96702" w:rsidP="007C53F4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56B4" w:rsidRDefault="00D756B4" w:rsidP="007C53F4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56B4" w:rsidRDefault="00D756B4" w:rsidP="007C53F4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56B4" w:rsidRDefault="00D756B4" w:rsidP="007C53F4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56B4" w:rsidRDefault="00D756B4" w:rsidP="007C53F4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56B4" w:rsidRDefault="00D756B4" w:rsidP="007C53F4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56B4" w:rsidRDefault="00D756B4" w:rsidP="007C53F4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56B4" w:rsidRDefault="00D756B4" w:rsidP="007C53F4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56B4" w:rsidRDefault="00D756B4" w:rsidP="007C53F4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56B4" w:rsidRDefault="00D756B4" w:rsidP="007C53F4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56B4" w:rsidRDefault="00D756B4" w:rsidP="007C53F4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56B4" w:rsidRDefault="00D756B4" w:rsidP="007C53F4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56B4" w:rsidRDefault="00D756B4" w:rsidP="007C53F4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56B4" w:rsidRDefault="00D756B4" w:rsidP="007C53F4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56B4" w:rsidRDefault="00D756B4" w:rsidP="007C53F4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56B4" w:rsidRDefault="00D756B4" w:rsidP="007C53F4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56B4" w:rsidRDefault="00D756B4" w:rsidP="007C53F4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56B4" w:rsidRDefault="00D756B4" w:rsidP="007C53F4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002F" w:rsidRDefault="00AD143B" w:rsidP="007C53F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1D002F" w:rsidRPr="0083395B" w:rsidRDefault="001D002F" w:rsidP="007C53F4">
      <w:pPr>
        <w:numPr>
          <w:ilvl w:val="0"/>
          <w:numId w:val="34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395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А. А. </w:t>
      </w:r>
      <w:proofErr w:type="spellStart"/>
      <w:r w:rsidRPr="0083395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усакова</w:t>
      </w:r>
      <w:proofErr w:type="spellEnd"/>
      <w:r w:rsidRPr="00833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Мультфильмы в детском саду» ТЦ «Сфера», М. 2010 г.</w:t>
      </w:r>
    </w:p>
    <w:p w:rsidR="001D002F" w:rsidRPr="0083395B" w:rsidRDefault="001D002F" w:rsidP="007C53F4">
      <w:pPr>
        <w:numPr>
          <w:ilvl w:val="0"/>
          <w:numId w:val="34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395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Анна </w:t>
      </w:r>
      <w:proofErr w:type="spellStart"/>
      <w:r w:rsidRPr="0083395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илборн</w:t>
      </w:r>
      <w:proofErr w:type="spellEnd"/>
      <w:r w:rsidRPr="00833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Я рисую мультфильм – М.: </w:t>
      </w:r>
      <w:proofErr w:type="spellStart"/>
      <w:r w:rsidRPr="00833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</w:t>
      </w:r>
      <w:bookmarkStart w:id="0" w:name="_GoBack"/>
      <w:bookmarkEnd w:id="0"/>
      <w:r w:rsidRPr="00833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мо</w:t>
      </w:r>
      <w:proofErr w:type="spellEnd"/>
      <w:r w:rsidRPr="00833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006</w:t>
      </w:r>
    </w:p>
    <w:p w:rsidR="001D002F" w:rsidRDefault="001D002F" w:rsidP="007C53F4">
      <w:pPr>
        <w:numPr>
          <w:ilvl w:val="0"/>
          <w:numId w:val="34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21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акса</w:t>
      </w:r>
      <w:proofErr w:type="spellEnd"/>
      <w:r w:rsidRPr="00321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Е. Личность и культура: структурно-диалектический подход [Текст] / Н.Е. </w:t>
      </w:r>
      <w:proofErr w:type="spellStart"/>
      <w:r w:rsidRPr="00321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акса</w:t>
      </w:r>
      <w:proofErr w:type="spellEnd"/>
      <w:r w:rsidRPr="00321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/ «Перемены». Педагогический журнал. -2000. -№1. -С. 21-39. </w:t>
      </w:r>
    </w:p>
    <w:p w:rsidR="001D002F" w:rsidRPr="003214C3" w:rsidRDefault="001D002F" w:rsidP="007C53F4">
      <w:pPr>
        <w:numPr>
          <w:ilvl w:val="0"/>
          <w:numId w:val="34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1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тивационные предпочтения различных форм познавательной деятельности старших дошкольников// Журнал прикладной психологии. – 2003. - №2. – 234 с.</w:t>
      </w:r>
    </w:p>
    <w:p w:rsidR="001D002F" w:rsidRPr="002E3A36" w:rsidRDefault="001D002F" w:rsidP="007C53F4">
      <w:pPr>
        <w:numPr>
          <w:ilvl w:val="0"/>
          <w:numId w:val="34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E3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акса</w:t>
      </w:r>
      <w:proofErr w:type="spellEnd"/>
      <w:r w:rsidRPr="002E3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.Е., </w:t>
      </w:r>
      <w:proofErr w:type="spellStart"/>
      <w:r w:rsidRPr="002E3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акса</w:t>
      </w:r>
      <w:proofErr w:type="spellEnd"/>
      <w:r w:rsidRPr="002E3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.Н. Проектная деятельность дошкольников. Пособие для педагогов дошкольных учреждений. — М.: Мозаика-Синтез, 2008. — 112 с.</w:t>
      </w:r>
    </w:p>
    <w:p w:rsidR="001D002F" w:rsidRPr="0083395B" w:rsidRDefault="001D002F" w:rsidP="007C53F4">
      <w:pPr>
        <w:numPr>
          <w:ilvl w:val="0"/>
          <w:numId w:val="34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395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Гэри </w:t>
      </w:r>
      <w:proofErr w:type="spellStart"/>
      <w:r w:rsidRPr="0083395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олдман</w:t>
      </w:r>
      <w:proofErr w:type="spellEnd"/>
      <w:r w:rsidRPr="00833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Этапы производства традиционного мультфильма».</w:t>
      </w:r>
    </w:p>
    <w:p w:rsidR="001D002F" w:rsidRPr="0083395B" w:rsidRDefault="001D002F" w:rsidP="007C53F4">
      <w:pPr>
        <w:numPr>
          <w:ilvl w:val="0"/>
          <w:numId w:val="34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3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кая энциклопедия «Что такое. Кто такой» В 3т. Т.2 – 3-е издание, переработанное и дополненное – М. Педагогика – Пресс, 1992</w:t>
      </w:r>
    </w:p>
    <w:p w:rsidR="001D002F" w:rsidRPr="002E3A36" w:rsidRDefault="001D002F" w:rsidP="007C53F4">
      <w:pPr>
        <w:numPr>
          <w:ilvl w:val="0"/>
          <w:numId w:val="34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3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бкова С.А., Степанова С.В. Создание мультфильмов в дошкольном учреждении с детьми старшего дошкольного возраста // Современное дошкольное образование. Теория и практика. – 2013. №5. – С.54–59.</w:t>
      </w:r>
    </w:p>
    <w:p w:rsidR="001D002F" w:rsidRDefault="001D002F" w:rsidP="007C53F4">
      <w:pPr>
        <w:numPr>
          <w:ilvl w:val="0"/>
          <w:numId w:val="34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3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рк </w:t>
      </w:r>
      <w:proofErr w:type="spellStart"/>
      <w:r w:rsidRPr="00833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мон</w:t>
      </w:r>
      <w:proofErr w:type="spellEnd"/>
      <w:r w:rsidRPr="00833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Как создать собственный мультфильм. Анимация двухмерных персонажей», NT </w:t>
      </w:r>
      <w:proofErr w:type="spellStart"/>
      <w:r w:rsidRPr="00833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ress</w:t>
      </w:r>
      <w:proofErr w:type="spellEnd"/>
      <w:r w:rsidRPr="00833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. 2006 г.</w:t>
      </w:r>
    </w:p>
    <w:p w:rsidR="001D002F" w:rsidRPr="002E3A36" w:rsidRDefault="001D002F" w:rsidP="007C53F4">
      <w:pPr>
        <w:numPr>
          <w:ilvl w:val="0"/>
          <w:numId w:val="34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3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мофеева, Л.Л. Проектный метод в детском саду. «Мультфильм своими руками». — СПб: Детство-Пресс, 2011. — 80 с.</w:t>
      </w:r>
    </w:p>
    <w:p w:rsidR="001D002F" w:rsidRDefault="001D002F" w:rsidP="007C53F4">
      <w:pPr>
        <w:numPr>
          <w:ilvl w:val="0"/>
          <w:numId w:val="34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3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барова, Т.В. Педагогические технологии в дошкольном образовании. — СПб</w:t>
      </w:r>
      <w:proofErr w:type="gramStart"/>
      <w:r w:rsidRPr="002E3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: </w:t>
      </w:r>
      <w:proofErr w:type="gramEnd"/>
      <w:r w:rsidRPr="002E3A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ство-Пресс, 2011. — 80 с.</w:t>
      </w:r>
    </w:p>
    <w:p w:rsidR="001D002F" w:rsidRPr="00E21AB5" w:rsidRDefault="001D002F" w:rsidP="007C53F4">
      <w:pPr>
        <w:numPr>
          <w:ilvl w:val="0"/>
          <w:numId w:val="34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2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епина</w:t>
      </w:r>
      <w:proofErr w:type="spellEnd"/>
      <w:r w:rsidRPr="00E2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. С. Особенности развития познавательной активности дошкольников [Текст] // Актуальные задачи педагогики: </w:t>
      </w:r>
      <w:r w:rsidRPr="00E2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материалы </w:t>
      </w:r>
      <w:proofErr w:type="spellStart"/>
      <w:r w:rsidRPr="00E2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нар</w:t>
      </w:r>
      <w:proofErr w:type="spellEnd"/>
      <w:r w:rsidRPr="00E2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уч. </w:t>
      </w:r>
      <w:proofErr w:type="spellStart"/>
      <w:r w:rsidRPr="00E2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ф</w:t>
      </w:r>
      <w:proofErr w:type="spellEnd"/>
      <w:r w:rsidRPr="00E21A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(г. Чита, декабрь 2011 г.). — Чита: Издательство Молодой ученый, 2011. — С. 89-91. — URL </w:t>
      </w:r>
    </w:p>
    <w:p w:rsidR="001D002F" w:rsidRPr="00E21AB5" w:rsidRDefault="001D002F" w:rsidP="007C53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60EA8" w:rsidRDefault="00760EA8" w:rsidP="007C53F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760EA8" w:rsidRDefault="00AD143B" w:rsidP="007C53F4">
      <w:pPr>
        <w:spacing w:after="0" w:line="360" w:lineRule="auto"/>
        <w:ind w:left="72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760EA8" w:rsidRDefault="00760EA8" w:rsidP="007C53F4">
      <w:pPr>
        <w:spacing w:after="0" w:line="360" w:lineRule="auto"/>
        <w:ind w:left="72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EA8" w:rsidRPr="001A312C" w:rsidRDefault="00760EA8" w:rsidP="007C53F4">
      <w:pPr>
        <w:spacing w:after="0" w:line="360" w:lineRule="auto"/>
        <w:ind w:left="72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3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ы образовательной деятельности с использованием мультипликации</w:t>
      </w:r>
    </w:p>
    <w:p w:rsidR="00F96702" w:rsidRDefault="00F96702" w:rsidP="007C53F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60EA8" w:rsidRPr="00F96702" w:rsidRDefault="00760EA8" w:rsidP="007C53F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967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спект занятия по режиссерскому конструированию с использованием анимации в старшей группе «Как люди изобрели колесо и транспорт»</w:t>
      </w:r>
    </w:p>
    <w:p w:rsidR="00760EA8" w:rsidRPr="00F96702" w:rsidRDefault="00760EA8" w:rsidP="007C53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96702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е учебно-методического пособия к парциальной программе  «Умные пальчики» Лыковой И.А. конструирование в детском саду</w:t>
      </w:r>
      <w:r w:rsidRPr="00F967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760EA8" w:rsidRPr="00F96702" w:rsidRDefault="00760EA8" w:rsidP="007C53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967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разовательные задачи:</w:t>
      </w:r>
    </w:p>
    <w:p w:rsidR="00760EA8" w:rsidRPr="00F96702" w:rsidRDefault="00760EA8" w:rsidP="007C53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67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комить с великими изобретениями человечества;  </w:t>
      </w:r>
    </w:p>
    <w:p w:rsidR="00760EA8" w:rsidRPr="00F96702" w:rsidRDefault="00760EA8" w:rsidP="007C53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67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ть представление о колесе как универсальном двигателе, позволяющем любому предмету, механизму, транспорту катиться легко, быстро и без больших затрат сил (энергии); </w:t>
      </w:r>
    </w:p>
    <w:p w:rsidR="00760EA8" w:rsidRPr="00F96702" w:rsidRDefault="00760EA8" w:rsidP="007C53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67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ть условия для экспериментирования с цилиндрами и конструирования транспорта по замыслу; </w:t>
      </w:r>
    </w:p>
    <w:p w:rsidR="00760EA8" w:rsidRPr="00F96702" w:rsidRDefault="00760EA8" w:rsidP="007C53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67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вать любознательность, творческое воображение, наглядно образное мышление; </w:t>
      </w:r>
    </w:p>
    <w:p w:rsidR="00760EA8" w:rsidRPr="00F96702" w:rsidRDefault="00760EA8" w:rsidP="007C53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6702">
        <w:rPr>
          <w:rFonts w:ascii="Times New Roman" w:eastAsia="Calibri" w:hAnsi="Times New Roman" w:cs="Times New Roman"/>
          <w:sz w:val="28"/>
          <w:szCs w:val="28"/>
          <w:lang w:eastAsia="ru-RU"/>
        </w:rPr>
        <w:t>Воспитывать самостоятельность, активность, уверенность.</w:t>
      </w:r>
    </w:p>
    <w:p w:rsidR="00760EA8" w:rsidRPr="00F96702" w:rsidRDefault="00760EA8" w:rsidP="007C53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967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атериалы, инструменты, оборудование. </w:t>
      </w:r>
    </w:p>
    <w:p w:rsidR="00760EA8" w:rsidRPr="00F96702" w:rsidRDefault="00760EA8" w:rsidP="007C53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67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емонстрационный материал: </w:t>
      </w:r>
      <w:r w:rsidRPr="00F967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ллюстрации и фотографии с изображением колеса и разных видов транспорта; </w:t>
      </w:r>
    </w:p>
    <w:p w:rsidR="00760EA8" w:rsidRPr="00F96702" w:rsidRDefault="00760EA8" w:rsidP="007C53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67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ческий материал:</w:t>
      </w:r>
      <w:r w:rsidRPr="00F967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арианты цилиндров, диски, детали для изображения кроны деревьев (кубики, призмы, конусы), силуэты деревьев; разные детали для конструирования транспорта.</w:t>
      </w:r>
    </w:p>
    <w:p w:rsidR="00760EA8" w:rsidRPr="00F96702" w:rsidRDefault="00760EA8" w:rsidP="007C53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6702">
        <w:rPr>
          <w:rFonts w:ascii="Times New Roman" w:eastAsia="Calibri" w:hAnsi="Times New Roman" w:cs="Times New Roman"/>
          <w:b/>
          <w:bCs/>
          <w:sz w:val="28"/>
          <w:szCs w:val="28"/>
          <w:lang w:val="ru" w:eastAsia="ru-RU"/>
        </w:rPr>
        <w:t>Материалы, инструменты, оборудование</w:t>
      </w:r>
      <w:r w:rsidRPr="00F96702">
        <w:rPr>
          <w:rFonts w:ascii="Times New Roman" w:eastAsia="Calibri" w:hAnsi="Times New Roman" w:cs="Times New Roman"/>
          <w:sz w:val="28"/>
          <w:szCs w:val="28"/>
          <w:lang w:val="ru" w:eastAsia="ru-RU"/>
        </w:rPr>
        <w:t xml:space="preserve"> </w:t>
      </w:r>
      <w:r w:rsidRPr="00F96702">
        <w:rPr>
          <w:rFonts w:ascii="Times New Roman" w:eastAsia="Calibri" w:hAnsi="Times New Roman" w:cs="Times New Roman"/>
          <w:b/>
          <w:sz w:val="28"/>
          <w:szCs w:val="28"/>
          <w:lang w:val="ru" w:eastAsia="ru-RU"/>
        </w:rPr>
        <w:t>для создания мультипликационного фильма:</w:t>
      </w:r>
      <w:r w:rsidRPr="00F96702">
        <w:rPr>
          <w:rFonts w:ascii="Times New Roman" w:eastAsia="Calibri" w:hAnsi="Times New Roman" w:cs="Times New Roman"/>
          <w:sz w:val="28"/>
          <w:szCs w:val="28"/>
          <w:lang w:val="ru" w:eastAsia="ru-RU"/>
        </w:rPr>
        <w:t xml:space="preserve"> </w:t>
      </w:r>
      <w:r w:rsidRPr="00F96702">
        <w:rPr>
          <w:rFonts w:ascii="Times New Roman" w:eastAsia="Calibri" w:hAnsi="Times New Roman" w:cs="Times New Roman"/>
          <w:sz w:val="28"/>
          <w:szCs w:val="28"/>
          <w:lang w:eastAsia="ru-RU"/>
        </w:rPr>
        <w:t>веб камера, подключенная к компьютеру, микрофон для записи.</w:t>
      </w:r>
    </w:p>
    <w:p w:rsidR="00760EA8" w:rsidRPr="0015003C" w:rsidRDefault="00760EA8" w:rsidP="007C53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500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держание организованной образовательной деятельности</w:t>
      </w:r>
    </w:p>
    <w:tbl>
      <w:tblPr>
        <w:tblStyle w:val="a7"/>
        <w:tblW w:w="0" w:type="auto"/>
        <w:tblInd w:w="-365" w:type="dxa"/>
        <w:tblLook w:val="04A0" w:firstRow="1" w:lastRow="0" w:firstColumn="1" w:lastColumn="0" w:noHBand="0" w:noVBand="1"/>
      </w:tblPr>
      <w:tblGrid>
        <w:gridCol w:w="2330"/>
        <w:gridCol w:w="2939"/>
        <w:gridCol w:w="1994"/>
        <w:gridCol w:w="2673"/>
      </w:tblGrid>
      <w:tr w:rsidR="00760EA8" w:rsidRPr="00A9270F" w:rsidTr="00760EA8">
        <w:tc>
          <w:tcPr>
            <w:tcW w:w="2505" w:type="dxa"/>
          </w:tcPr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27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тап занятия</w:t>
            </w:r>
          </w:p>
        </w:tc>
        <w:tc>
          <w:tcPr>
            <w:tcW w:w="3682" w:type="dxa"/>
          </w:tcPr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27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йствия педагога</w:t>
            </w:r>
          </w:p>
        </w:tc>
        <w:tc>
          <w:tcPr>
            <w:tcW w:w="2099" w:type="dxa"/>
          </w:tcPr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27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йствия учащегося</w:t>
            </w:r>
          </w:p>
        </w:tc>
        <w:tc>
          <w:tcPr>
            <w:tcW w:w="1758" w:type="dxa"/>
          </w:tcPr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927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ультипликационная деятельность</w:t>
            </w:r>
          </w:p>
        </w:tc>
      </w:tr>
      <w:tr w:rsidR="00760EA8" w:rsidRPr="00A9270F" w:rsidTr="00760EA8">
        <w:tc>
          <w:tcPr>
            <w:tcW w:w="2505" w:type="dxa"/>
          </w:tcPr>
          <w:p w:rsidR="00760EA8" w:rsidRPr="00FB56BC" w:rsidRDefault="00760EA8" w:rsidP="0015003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56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онный этап</w:t>
            </w:r>
          </w:p>
        </w:tc>
        <w:tc>
          <w:tcPr>
            <w:tcW w:w="3682" w:type="dxa"/>
          </w:tcPr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927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едагог предлагает детям отгадать загадку: «Четыре брата бегут, друг друга не нагонят». Если дети затрудняются с ответом, предлагает послушать и </w:t>
            </w:r>
            <w:proofErr w:type="gramStart"/>
            <w:r w:rsidRPr="00A927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-гадать</w:t>
            </w:r>
            <w:proofErr w:type="gramEnd"/>
            <w:r w:rsidRPr="00A927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ще одну загадку, у ко-торой такой же ответ: «Два убегают, два догоняют, а отдыхают вместе». Затем показывает детям игрушечный автомобиль, прокатывает его так, чтобы они обратили внимание на колеса. </w:t>
            </w:r>
          </w:p>
        </w:tc>
        <w:tc>
          <w:tcPr>
            <w:tcW w:w="2099" w:type="dxa"/>
          </w:tcPr>
          <w:p w:rsidR="00760EA8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27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гадывают загадку </w:t>
            </w:r>
          </w:p>
          <w:p w:rsidR="00760EA8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r w:rsidRPr="00A927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сленно сверяют текст загадок с отгадкой «колёса».</w:t>
            </w:r>
          </w:p>
        </w:tc>
        <w:tc>
          <w:tcPr>
            <w:tcW w:w="1758" w:type="dxa"/>
          </w:tcPr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60EA8" w:rsidRPr="00A9270F" w:rsidTr="00760EA8">
        <w:tc>
          <w:tcPr>
            <w:tcW w:w="2505" w:type="dxa"/>
          </w:tcPr>
          <w:p w:rsidR="00760EA8" w:rsidRPr="00FB56BC" w:rsidRDefault="00760EA8" w:rsidP="0015003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56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готовка воспитанников к активной учебно-практической деятельности на основном этапе </w:t>
            </w:r>
          </w:p>
        </w:tc>
        <w:tc>
          <w:tcPr>
            <w:tcW w:w="3682" w:type="dxa"/>
          </w:tcPr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A927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дагог показывает картинки или фотографии (например, обруч, велосипед, детская коляска, телега, автомобиль, грузовик, трактор, самолет).</w:t>
            </w:r>
            <w:proofErr w:type="gramEnd"/>
            <w:r w:rsidRPr="00A927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могает сделать вывод о том, что колесо — это величайшее изобретение человечества. Приглашает всех вместе подумать, как же в давние-давние времена люди изобрели этот удивительный </w:t>
            </w:r>
            <w:r w:rsidRPr="00A927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движитель. Дает время на размышления и предлагает вместе разыграть на столе небольшой спектакль-конструктор, который </w:t>
            </w:r>
            <w:proofErr w:type="gramStart"/>
            <w:r w:rsidRPr="00A927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снимем</w:t>
            </w:r>
            <w:proofErr w:type="gramEnd"/>
            <w:r w:rsidRPr="00A927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 веб камеру и создадим свой мультфильм.</w:t>
            </w:r>
          </w:p>
        </w:tc>
        <w:tc>
          <w:tcPr>
            <w:tcW w:w="2099" w:type="dxa"/>
          </w:tcPr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27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росматр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вают иллюстрации</w:t>
            </w:r>
          </w:p>
        </w:tc>
        <w:tc>
          <w:tcPr>
            <w:tcW w:w="1758" w:type="dxa"/>
          </w:tcPr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60EA8" w:rsidRPr="00A9270F" w:rsidTr="00760EA8">
        <w:tc>
          <w:tcPr>
            <w:tcW w:w="2505" w:type="dxa"/>
          </w:tcPr>
          <w:p w:rsidR="00760EA8" w:rsidRPr="00FB56BC" w:rsidRDefault="00760EA8" w:rsidP="0015003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56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сновной этап – выполнение практической работы</w:t>
            </w:r>
          </w:p>
        </w:tc>
        <w:tc>
          <w:tcPr>
            <w:tcW w:w="3682" w:type="dxa"/>
          </w:tcPr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27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.Педагог быстро выставляет силуэты трех-пяти деревьев и поясняет, что это лес. Вовлекает детей в дополнение композиции «лес» — советует сконструировать деревья, для стволов взять цилиндры разного размера, а для крон выбрать любые детали по своему желанию. </w:t>
            </w: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27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Затем педагог рассказывает, что в древнем лесу было так же, как в наших лесах. Одни деревья от времени или воздействий природы (урагана, молний) теряли свою листву, погибали, стояли голыми столбами, потом падали, а на их месте вырастали новые, молодые деревца. 3.«Приводит» в лес </w:t>
            </w:r>
            <w:r w:rsidRPr="00A927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силуэты двух человечков и предлагает детям придумать, что же человечки будут делать с поваленными деревьями. </w:t>
            </w: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27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.Педагог показывает, что человечки пытаются нести или тащить деревья, но быстро выбиваются из сил.</w:t>
            </w: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27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лает паузу, чтобы дети сами догадались, что стволы деревьев можно не тащить волоком или нести на своих плечах, а катить по земле.</w:t>
            </w: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27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могает осмыслить сделанное открытие: «Люди догадались, что дерево можно катить по земле, даже сверху можно что-то положить, закрепить и тоже покатить вместе с бревном.</w:t>
            </w: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27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А еще через много лет какой-то догадливый человек отрезал (отпилил) от длинного ствола узкий диск и получилось колесико». </w:t>
            </w: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27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.</w:t>
            </w:r>
            <w:r w:rsidRPr="00A9270F">
              <w:rPr>
                <w:rFonts w:ascii="Tahoma" w:hAnsi="Tahoma" w:cs="Tahoma"/>
                <w:color w:val="000000"/>
                <w:sz w:val="24"/>
                <w:szCs w:val="24"/>
                <w:lang w:val="ru"/>
              </w:rPr>
              <w:t xml:space="preserve"> </w:t>
            </w:r>
            <w:r w:rsidRPr="00A9270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"/>
              </w:rPr>
              <w:t xml:space="preserve">Затем </w:t>
            </w:r>
            <w:r w:rsidRPr="00A9270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"/>
              </w:rPr>
              <w:lastRenderedPageBreak/>
              <w:t>предлагает сконструи</w:t>
            </w:r>
            <w:r w:rsidRPr="00A9270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"/>
              </w:rPr>
              <w:softHyphen/>
              <w:t xml:space="preserve">ровать транспорт на колесах. </w:t>
            </w: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A9270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A9270F">
              <w:rPr>
                <w:rFonts w:ascii="Tahoma" w:hAnsi="Tahoma" w:cs="Tahoma"/>
                <w:color w:val="000000"/>
                <w:sz w:val="24"/>
                <w:szCs w:val="24"/>
                <w:lang w:val="ru"/>
              </w:rPr>
              <w:t xml:space="preserve"> </w:t>
            </w:r>
            <w:r w:rsidRPr="00A9270F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 xml:space="preserve">Педагог читает стихотворение </w:t>
            </w:r>
            <w:r w:rsidRPr="00A9270F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В. </w:t>
            </w:r>
            <w:proofErr w:type="spellStart"/>
            <w:r w:rsidRPr="00A9270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Шипуновой</w:t>
            </w:r>
            <w:proofErr w:type="spellEnd"/>
            <w:r w:rsidRPr="00A9270F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: </w:t>
            </w:r>
            <w:r w:rsidRPr="00A9270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ru"/>
              </w:rPr>
              <w:t xml:space="preserve">Колёсико-колесо </w:t>
            </w:r>
            <w:r w:rsidRPr="00A9270F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Дерево упало, Дерево свалилось, </w:t>
            </w: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A9270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о дороге брёвнышком Дерево катилось...</w:t>
            </w: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A9270F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А потом, а потом </w:t>
            </w: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A9270F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Разделили на куски, отпилили кругляки </w:t>
            </w:r>
            <w:proofErr w:type="gramStart"/>
            <w:r w:rsidRPr="00A9270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—Т</w:t>
            </w:r>
            <w:proofErr w:type="gramEnd"/>
            <w:r w:rsidRPr="00A9270F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ак изобрели катки. </w:t>
            </w: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A9270F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Сверху груз </w:t>
            </w:r>
            <w:proofErr w:type="gramStart"/>
            <w:r w:rsidRPr="00A9270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поставили</w:t>
            </w:r>
            <w:proofErr w:type="gramEnd"/>
            <w:r w:rsidRPr="00A9270F">
              <w:rPr>
                <w:rFonts w:ascii="Times New Roman" w:hAnsi="Times New Roman" w:cs="Times New Roman"/>
                <w:sz w:val="24"/>
                <w:szCs w:val="24"/>
                <w:lang w:val="ru"/>
              </w:rPr>
              <w:t xml:space="preserve"> и катить заставили. </w:t>
            </w: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A9270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Ну а позже, а потом стал каток наш колесом</w:t>
            </w: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70F">
              <w:rPr>
                <w:rFonts w:ascii="Times New Roman" w:hAnsi="Times New Roman" w:cs="Times New Roman"/>
                <w:sz w:val="24"/>
                <w:szCs w:val="24"/>
                <w:lang w:val="ru"/>
              </w:rPr>
              <w:t>Колесо-колесо закружилось-понесло, завертелось-закрутилось и по миру покатилось.</w:t>
            </w:r>
          </w:p>
        </w:tc>
        <w:tc>
          <w:tcPr>
            <w:tcW w:w="2099" w:type="dxa"/>
          </w:tcPr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К</w:t>
            </w:r>
            <w:r w:rsidRPr="00A927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нструируют деревья из разных деталей</w:t>
            </w: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270F">
              <w:rPr>
                <w:rFonts w:ascii="Times New Roman" w:hAnsi="Times New Roman" w:cs="Times New Roman"/>
                <w:sz w:val="24"/>
                <w:szCs w:val="24"/>
              </w:rPr>
              <w:t>онструируют по сюжету</w:t>
            </w: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A927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двигают свои гипотезы (например, понесут домой, чтобы сделать дом, мебель, посуду, игрушки для детей).</w:t>
            </w: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</w:t>
            </w:r>
            <w:proofErr w:type="spellStart"/>
            <w:r w:rsidRPr="00A9270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"/>
              </w:rPr>
              <w:t>онструируют</w:t>
            </w:r>
            <w:proofErr w:type="spellEnd"/>
            <w:r w:rsidRPr="00A9270F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"/>
              </w:rPr>
              <w:t xml:space="preserve"> по своему желанию</w:t>
            </w: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270F">
              <w:rPr>
                <w:rFonts w:ascii="Times New Roman" w:hAnsi="Times New Roman" w:cs="Times New Roman"/>
                <w:sz w:val="24"/>
                <w:szCs w:val="24"/>
              </w:rPr>
              <w:t xml:space="preserve">овтор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</w:t>
            </w:r>
            <w:r w:rsidRPr="00A9270F">
              <w:rPr>
                <w:rFonts w:ascii="Times New Roman" w:hAnsi="Times New Roman" w:cs="Times New Roman"/>
                <w:sz w:val="24"/>
                <w:szCs w:val="24"/>
              </w:rPr>
              <w:t>по строчке за педагогом</w:t>
            </w:r>
          </w:p>
        </w:tc>
        <w:tc>
          <w:tcPr>
            <w:tcW w:w="1758" w:type="dxa"/>
          </w:tcPr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927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.Установка декораций на площадке для съемки.</w:t>
            </w: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отосъемка</w:t>
            </w: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отосъемка</w:t>
            </w:r>
            <w:r w:rsidRPr="00A92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Фотосъемка</w:t>
            </w: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70F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вариантов</w:t>
            </w:r>
            <w:r w:rsidRPr="00A9270F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 героев.</w:t>
            </w: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70F">
              <w:rPr>
                <w:rFonts w:ascii="Times New Roman" w:hAnsi="Times New Roman" w:cs="Times New Roman"/>
                <w:sz w:val="24"/>
                <w:szCs w:val="24"/>
              </w:rPr>
              <w:t xml:space="preserve">5. Съемка </w:t>
            </w: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A9270F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70F">
              <w:rPr>
                <w:rFonts w:ascii="Times New Roman" w:hAnsi="Times New Roman" w:cs="Times New Roman"/>
                <w:sz w:val="24"/>
                <w:szCs w:val="24"/>
              </w:rPr>
              <w:t>6. Запись голосового сообщения.</w:t>
            </w:r>
          </w:p>
        </w:tc>
      </w:tr>
      <w:tr w:rsidR="00760EA8" w:rsidRPr="00A9270F" w:rsidTr="00760EA8">
        <w:tc>
          <w:tcPr>
            <w:tcW w:w="2505" w:type="dxa"/>
          </w:tcPr>
          <w:p w:rsidR="00760EA8" w:rsidRPr="00FB56BC" w:rsidRDefault="00760EA8" w:rsidP="0015003C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56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Заключительный этап</w:t>
            </w:r>
          </w:p>
        </w:tc>
        <w:tc>
          <w:tcPr>
            <w:tcW w:w="3682" w:type="dxa"/>
          </w:tcPr>
          <w:p w:rsidR="00760EA8" w:rsidRPr="00A9270F" w:rsidRDefault="00760EA8" w:rsidP="007C53F4">
            <w:pPr>
              <w:spacing w:line="36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</w:pPr>
            <w:r w:rsidRPr="00A927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"/>
              </w:rPr>
              <w:t xml:space="preserve">Осмысление результат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  <w:t>Колесо — двига</w:t>
            </w:r>
            <w:r w:rsidRPr="00A9270F"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  <w:t>тель в форме круглого диска, который легко катится, поэтому широко при</w:t>
            </w:r>
            <w:r w:rsidRPr="00A9270F"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  <w:softHyphen/>
              <w:t>меняется при создании разных видов транспорта, а также в раз</w:t>
            </w:r>
            <w:r w:rsidRPr="00A9270F"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  <w:softHyphen/>
              <w:t xml:space="preserve">личных механизмах и </w:t>
            </w:r>
            <w:r w:rsidRPr="00A9270F"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  <w:lastRenderedPageBreak/>
              <w:t xml:space="preserve">инструментах. </w:t>
            </w:r>
          </w:p>
        </w:tc>
        <w:tc>
          <w:tcPr>
            <w:tcW w:w="2099" w:type="dxa"/>
          </w:tcPr>
          <w:p w:rsidR="00760EA8" w:rsidRPr="00A9270F" w:rsidRDefault="00760EA8" w:rsidP="007C53F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</w:t>
            </w:r>
            <w:r w:rsidRPr="00A927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матривают мультфильм.</w:t>
            </w:r>
          </w:p>
        </w:tc>
        <w:tc>
          <w:tcPr>
            <w:tcW w:w="1758" w:type="dxa"/>
          </w:tcPr>
          <w:p w:rsidR="00760EA8" w:rsidRPr="00A9270F" w:rsidRDefault="00760EA8" w:rsidP="007C53F4">
            <w:pPr>
              <w:spacing w:line="360" w:lineRule="auto"/>
              <w:ind w:firstLine="709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760EA8" w:rsidRPr="00A9270F" w:rsidRDefault="00760EA8" w:rsidP="007C53F4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60EA8" w:rsidRPr="00F96702" w:rsidRDefault="00760EA8" w:rsidP="007C53F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967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спект ООД по лепке в подготовительной группе с использованием анимации</w:t>
      </w:r>
    </w:p>
    <w:p w:rsidR="00760EA8" w:rsidRPr="00F96702" w:rsidRDefault="00760EA8" w:rsidP="007C53F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967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Мы на луг ходили, мы лужок лепили» (сюжетная коллективная композиция)</w:t>
      </w:r>
    </w:p>
    <w:p w:rsidR="00760EA8" w:rsidRPr="00F96702" w:rsidRDefault="00760EA8" w:rsidP="007C53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" w:eastAsia="ru-RU"/>
        </w:rPr>
      </w:pPr>
    </w:p>
    <w:p w:rsidR="00760EA8" w:rsidRPr="00F96702" w:rsidRDefault="00760EA8" w:rsidP="007C53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" w:eastAsia="ru-RU"/>
        </w:rPr>
      </w:pPr>
      <w:r w:rsidRPr="00F96702">
        <w:rPr>
          <w:rFonts w:ascii="Times New Roman" w:eastAsia="Calibri" w:hAnsi="Times New Roman" w:cs="Times New Roman"/>
          <w:b/>
          <w:bCs/>
          <w:sz w:val="28"/>
          <w:szCs w:val="28"/>
          <w:lang w:val="ru" w:eastAsia="ru-RU"/>
        </w:rPr>
        <w:t>Задачи:</w:t>
      </w:r>
    </w:p>
    <w:p w:rsidR="00760EA8" w:rsidRPr="00F96702" w:rsidRDefault="0015003C" w:rsidP="0015003C">
      <w:pPr>
        <w:pStyle w:val="a3"/>
        <w:numPr>
          <w:ilvl w:val="0"/>
          <w:numId w:val="35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"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val="ru" w:eastAsia="ru-RU"/>
        </w:rPr>
        <w:t>р</w:t>
      </w:r>
      <w:r w:rsidR="00760EA8" w:rsidRPr="00F96702">
        <w:rPr>
          <w:rFonts w:ascii="Times New Roman" w:eastAsia="Calibri" w:hAnsi="Times New Roman" w:cs="Times New Roman"/>
          <w:sz w:val="28"/>
          <w:szCs w:val="28"/>
          <w:lang w:val="ru" w:eastAsia="ru-RU"/>
        </w:rPr>
        <w:t xml:space="preserve">азвивать умение воспитанников лепить по выбору луговые растения (ромашку, василёк, одуванчик, колокольчик, землянику, злаки, травы) и насекомых (бабочек, жуков, пчёл, стрекоз), передавая характерные особенности их строения и окраски; придавая поделке устойчивость (укреплять на подставке или каркасе из деревянных или пластиковых палочек, трубочек, зубочисток, проволоки); </w:t>
      </w:r>
      <w:proofErr w:type="gramEnd"/>
    </w:p>
    <w:p w:rsidR="00760EA8" w:rsidRPr="0015003C" w:rsidRDefault="0015003C" w:rsidP="0015003C">
      <w:pPr>
        <w:pStyle w:val="a3"/>
        <w:numPr>
          <w:ilvl w:val="0"/>
          <w:numId w:val="35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" w:eastAsia="ru-RU"/>
        </w:rPr>
        <w:t>ф</w:t>
      </w:r>
      <w:r w:rsidR="00760EA8" w:rsidRPr="0015003C">
        <w:rPr>
          <w:rFonts w:ascii="Times New Roman" w:eastAsia="Calibri" w:hAnsi="Times New Roman" w:cs="Times New Roman"/>
          <w:sz w:val="28"/>
          <w:szCs w:val="28"/>
          <w:lang w:val="ru" w:eastAsia="ru-RU"/>
        </w:rPr>
        <w:t xml:space="preserve">ормировать коммуникативные навыки; </w:t>
      </w:r>
    </w:p>
    <w:p w:rsidR="00760EA8" w:rsidRPr="0015003C" w:rsidRDefault="0015003C" w:rsidP="0015003C">
      <w:pPr>
        <w:pStyle w:val="a3"/>
        <w:numPr>
          <w:ilvl w:val="0"/>
          <w:numId w:val="35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" w:eastAsia="ru-RU"/>
        </w:rPr>
        <w:t>р</w:t>
      </w:r>
      <w:r w:rsidR="00760EA8" w:rsidRPr="0015003C">
        <w:rPr>
          <w:rFonts w:ascii="Times New Roman" w:eastAsia="Calibri" w:hAnsi="Times New Roman" w:cs="Times New Roman"/>
          <w:sz w:val="28"/>
          <w:szCs w:val="28"/>
          <w:lang w:val="ru" w:eastAsia="ru-RU"/>
        </w:rPr>
        <w:t xml:space="preserve">азвивать наблюдательность; </w:t>
      </w:r>
    </w:p>
    <w:p w:rsidR="00760EA8" w:rsidRPr="0015003C" w:rsidRDefault="0015003C" w:rsidP="0015003C">
      <w:pPr>
        <w:pStyle w:val="a3"/>
        <w:numPr>
          <w:ilvl w:val="0"/>
          <w:numId w:val="35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" w:eastAsia="ru-RU"/>
        </w:rPr>
        <w:t>в</w:t>
      </w:r>
      <w:r w:rsidR="00760EA8" w:rsidRPr="0015003C">
        <w:rPr>
          <w:rFonts w:ascii="Times New Roman" w:eastAsia="Calibri" w:hAnsi="Times New Roman" w:cs="Times New Roman"/>
          <w:sz w:val="28"/>
          <w:szCs w:val="28"/>
          <w:lang w:val="ru" w:eastAsia="ru-RU"/>
        </w:rPr>
        <w:t>оспитывать интерес к живой природе.</w:t>
      </w:r>
    </w:p>
    <w:p w:rsidR="00760EA8" w:rsidRPr="00F96702" w:rsidRDefault="00760EA8" w:rsidP="007C53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" w:eastAsia="ru-RU"/>
        </w:rPr>
      </w:pPr>
      <w:r w:rsidRPr="00F96702">
        <w:rPr>
          <w:rFonts w:ascii="Times New Roman" w:eastAsia="Calibri" w:hAnsi="Times New Roman" w:cs="Times New Roman"/>
          <w:b/>
          <w:bCs/>
          <w:sz w:val="28"/>
          <w:szCs w:val="28"/>
          <w:lang w:val="ru" w:eastAsia="ru-RU"/>
        </w:rPr>
        <w:t>Предварительная работа:</w:t>
      </w:r>
      <w:r w:rsidRPr="00F96702">
        <w:rPr>
          <w:rFonts w:ascii="Times New Roman" w:eastAsia="Calibri" w:hAnsi="Times New Roman" w:cs="Times New Roman"/>
          <w:sz w:val="28"/>
          <w:szCs w:val="28"/>
          <w:lang w:val="ru" w:eastAsia="ru-RU"/>
        </w:rPr>
        <w:t xml:space="preserve"> рассматривание иллюстраций, репродукций, фотографий, изображающих весенний и летний луг; рассматривание изображений луговых растений, эскизные зарисовки растений сухими материалами (простые и цветные карандаши, пастель, уголь); беседа о луговых насекомых и растениях; </w:t>
      </w:r>
      <w:proofErr w:type="gramStart"/>
      <w:r w:rsidRPr="00F96702">
        <w:rPr>
          <w:rFonts w:ascii="Times New Roman" w:eastAsia="Calibri" w:hAnsi="Times New Roman" w:cs="Times New Roman"/>
          <w:sz w:val="28"/>
          <w:szCs w:val="28"/>
          <w:lang w:val="ru" w:eastAsia="ru-RU"/>
        </w:rPr>
        <w:t>беседа о том, что делают на лугу взрослые люди (пасут коров, лошадей, овец, ставят ульи для пчёл, косят сено, заготавливая корм для животных и пр.), чем могут заниматься дети (любоваться цветами, рисовать, фотографировать, помогать взрослым).</w:t>
      </w:r>
      <w:proofErr w:type="gramEnd"/>
      <w:r w:rsidRPr="00F96702">
        <w:rPr>
          <w:rFonts w:ascii="Times New Roman" w:eastAsia="Calibri" w:hAnsi="Times New Roman" w:cs="Times New Roman"/>
          <w:sz w:val="28"/>
          <w:szCs w:val="28"/>
          <w:lang w:val="ru" w:eastAsia="ru-RU"/>
        </w:rPr>
        <w:t xml:space="preserve"> Подготовка основы для лепной панорамы «Мы на луг ходили» (деревянная дощечка или крышка от картонной коробки покрывается слоем пластилина - зелёного, коричневого, жёлтого).</w:t>
      </w:r>
    </w:p>
    <w:p w:rsidR="00760EA8" w:rsidRPr="00F96702" w:rsidRDefault="00760EA8" w:rsidP="007C53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" w:eastAsia="ru-RU"/>
        </w:rPr>
      </w:pPr>
      <w:proofErr w:type="gramStart"/>
      <w:r w:rsidRPr="00F96702">
        <w:rPr>
          <w:rFonts w:ascii="Times New Roman" w:eastAsia="Calibri" w:hAnsi="Times New Roman" w:cs="Times New Roman"/>
          <w:b/>
          <w:bCs/>
          <w:sz w:val="28"/>
          <w:szCs w:val="28"/>
          <w:lang w:val="ru" w:eastAsia="ru-RU"/>
        </w:rPr>
        <w:t>Материалы, инструменты, оборудование:</w:t>
      </w:r>
      <w:r w:rsidRPr="00F96702">
        <w:rPr>
          <w:rFonts w:ascii="Times New Roman" w:eastAsia="Calibri" w:hAnsi="Times New Roman" w:cs="Times New Roman"/>
          <w:sz w:val="28"/>
          <w:szCs w:val="28"/>
          <w:lang w:val="ru" w:eastAsia="ru-RU"/>
        </w:rPr>
        <w:t xml:space="preserve"> цветной пластилин, стеки, дощечки, салфетки матерчатые и бумажные, бисер и мелкие пуговицы (для </w:t>
      </w:r>
      <w:r w:rsidRPr="00F96702">
        <w:rPr>
          <w:rFonts w:ascii="Times New Roman" w:eastAsia="Calibri" w:hAnsi="Times New Roman" w:cs="Times New Roman"/>
          <w:sz w:val="28"/>
          <w:szCs w:val="28"/>
          <w:lang w:val="ru" w:eastAsia="ru-RU"/>
        </w:rPr>
        <w:lastRenderedPageBreak/>
        <w:t>изображения тычинок, украшения лепестков и оформления мелких деталей насекомых глазок, усиков, ножек); проволока, зубочистки, коктейльные трубочки, палочки (для устойчивых и гибких стебельков).</w:t>
      </w:r>
      <w:proofErr w:type="gramEnd"/>
    </w:p>
    <w:p w:rsidR="00760EA8" w:rsidRPr="00F96702" w:rsidRDefault="00760EA8" w:rsidP="007C53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" w:eastAsia="ru-RU"/>
        </w:rPr>
      </w:pPr>
      <w:r w:rsidRPr="00F96702">
        <w:rPr>
          <w:rFonts w:ascii="Times New Roman" w:eastAsia="Calibri" w:hAnsi="Times New Roman" w:cs="Times New Roman"/>
          <w:b/>
          <w:bCs/>
          <w:sz w:val="28"/>
          <w:szCs w:val="28"/>
          <w:lang w:val="ru" w:eastAsia="ru-RU"/>
        </w:rPr>
        <w:t>Материалы, инструменты, оборудование</w:t>
      </w:r>
      <w:r w:rsidRPr="00F96702">
        <w:rPr>
          <w:rFonts w:ascii="Times New Roman" w:eastAsia="Calibri" w:hAnsi="Times New Roman" w:cs="Times New Roman"/>
          <w:sz w:val="28"/>
          <w:szCs w:val="28"/>
          <w:lang w:val="ru" w:eastAsia="ru-RU"/>
        </w:rPr>
        <w:t xml:space="preserve"> </w:t>
      </w:r>
      <w:r w:rsidRPr="00F96702">
        <w:rPr>
          <w:rFonts w:ascii="Times New Roman" w:eastAsia="Calibri" w:hAnsi="Times New Roman" w:cs="Times New Roman"/>
          <w:b/>
          <w:sz w:val="28"/>
          <w:szCs w:val="28"/>
          <w:lang w:val="ru" w:eastAsia="ru-RU"/>
        </w:rPr>
        <w:t>для создания мультипликационного фильма:</w:t>
      </w:r>
      <w:r w:rsidRPr="00F96702">
        <w:rPr>
          <w:rFonts w:ascii="Times New Roman" w:eastAsia="Calibri" w:hAnsi="Times New Roman" w:cs="Times New Roman"/>
          <w:sz w:val="28"/>
          <w:szCs w:val="28"/>
          <w:lang w:val="ru" w:eastAsia="ru-RU"/>
        </w:rPr>
        <w:t xml:space="preserve"> фотоаппарат, компьютер, микрофон.</w:t>
      </w:r>
    </w:p>
    <w:p w:rsidR="00760EA8" w:rsidRPr="00F96702" w:rsidRDefault="00760EA8" w:rsidP="007C53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967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держание организованной образовательной деятельности</w:t>
      </w:r>
    </w:p>
    <w:tbl>
      <w:tblPr>
        <w:tblStyle w:val="a7"/>
        <w:tblW w:w="0" w:type="auto"/>
        <w:tblInd w:w="-365" w:type="dxa"/>
        <w:tblLayout w:type="fixed"/>
        <w:tblLook w:val="04A0" w:firstRow="1" w:lastRow="0" w:firstColumn="1" w:lastColumn="0" w:noHBand="0" w:noVBand="1"/>
      </w:tblPr>
      <w:tblGrid>
        <w:gridCol w:w="2160"/>
        <w:gridCol w:w="4140"/>
        <w:gridCol w:w="1800"/>
        <w:gridCol w:w="1944"/>
      </w:tblGrid>
      <w:tr w:rsidR="00760EA8" w:rsidRPr="005720E7" w:rsidTr="00760EA8">
        <w:tc>
          <w:tcPr>
            <w:tcW w:w="2160" w:type="dxa"/>
          </w:tcPr>
          <w:p w:rsidR="00760EA8" w:rsidRPr="005720E7" w:rsidRDefault="00760EA8" w:rsidP="007C53F4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5720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Этап</w:t>
            </w:r>
            <w:proofErr w:type="spellEnd"/>
            <w:r w:rsidRPr="005720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20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4140" w:type="dxa"/>
          </w:tcPr>
          <w:p w:rsidR="00760EA8" w:rsidRPr="005720E7" w:rsidRDefault="00760EA8" w:rsidP="007C53F4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5720E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Действия</w:t>
            </w:r>
            <w:proofErr w:type="spellEnd"/>
            <w:r w:rsidRPr="005720E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20E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педагога</w:t>
            </w:r>
            <w:proofErr w:type="spellEnd"/>
          </w:p>
        </w:tc>
        <w:tc>
          <w:tcPr>
            <w:tcW w:w="1800" w:type="dxa"/>
          </w:tcPr>
          <w:p w:rsidR="00760EA8" w:rsidRPr="005720E7" w:rsidRDefault="00760EA8" w:rsidP="007C53F4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5720E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Действия</w:t>
            </w:r>
            <w:proofErr w:type="spellEnd"/>
            <w:r w:rsidRPr="005720E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20E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учащегося</w:t>
            </w:r>
            <w:proofErr w:type="spellEnd"/>
          </w:p>
        </w:tc>
        <w:tc>
          <w:tcPr>
            <w:tcW w:w="1944" w:type="dxa"/>
          </w:tcPr>
          <w:p w:rsidR="00760EA8" w:rsidRPr="005720E7" w:rsidRDefault="00760EA8" w:rsidP="007C53F4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A927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ультипликационная деятельность</w:t>
            </w:r>
          </w:p>
        </w:tc>
      </w:tr>
      <w:tr w:rsidR="00760EA8" w:rsidRPr="005720E7" w:rsidTr="00760EA8">
        <w:tc>
          <w:tcPr>
            <w:tcW w:w="2160" w:type="dxa"/>
          </w:tcPr>
          <w:p w:rsidR="00760EA8" w:rsidRPr="005720E7" w:rsidRDefault="00760EA8" w:rsidP="0015003C">
            <w:pPr>
              <w:spacing w:line="360" w:lineRule="auto"/>
              <w:ind w:hanging="61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Организационный</w:t>
            </w:r>
            <w:proofErr w:type="spellEnd"/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этап</w:t>
            </w:r>
            <w:proofErr w:type="spellEnd"/>
          </w:p>
        </w:tc>
        <w:tc>
          <w:tcPr>
            <w:tcW w:w="4140" w:type="dxa"/>
          </w:tcPr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</w:pPr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  <w:t>Воспитатель читает стихотворение Г. Галиной «Веселый бал» и предлагает представить все, что будет в нем описано:</w:t>
            </w: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</w:pPr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  <w:t xml:space="preserve">На лугу веселый бал </w:t>
            </w: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</w:pPr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  <w:t xml:space="preserve">Был открыт весною: </w:t>
            </w: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</w:pPr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  <w:t>На трубе Комар играл,</w:t>
            </w: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</w:pPr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  <w:t xml:space="preserve"> Шмель мохнатый танцевал </w:t>
            </w: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</w:pPr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  <w:t>С Мушкой голубою.</w:t>
            </w: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</w:pPr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  <w:t xml:space="preserve">И кружился ветерок, </w:t>
            </w: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</w:pPr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  <w:t xml:space="preserve">Листьями играя. </w:t>
            </w: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</w:pPr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  <w:t xml:space="preserve">И качался в такт цветок, </w:t>
            </w: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</w:pPr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  <w:t xml:space="preserve">Свой зеленый стебелек </w:t>
            </w: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</w:pPr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  <w:t>Стройно наклоняя.</w:t>
            </w: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</w:pPr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  <w:t xml:space="preserve">Стрекоза легко неслась </w:t>
            </w: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</w:pPr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  <w:t xml:space="preserve">С Мотыльком нарядным. </w:t>
            </w: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</w:pPr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  <w:t xml:space="preserve">И Улитка </w:t>
            </w:r>
            <w:proofErr w:type="gramStart"/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  <w:t>приплелась</w:t>
            </w:r>
            <w:proofErr w:type="gramEnd"/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  <w:t xml:space="preserve"> </w:t>
            </w: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</w:pPr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  <w:t xml:space="preserve">И удобно разлеглась </w:t>
            </w: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</w:pPr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  <w:t>Под листком прохладным.</w:t>
            </w: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</w:pPr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  <w:t xml:space="preserve">Прилетел и Майский Жук </w:t>
            </w: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</w:pPr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  <w:t xml:space="preserve">С толстою </w:t>
            </w:r>
            <w:proofErr w:type="spellStart"/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  <w:t>Жучихой</w:t>
            </w:r>
            <w:proofErr w:type="spellEnd"/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  <w:t>,</w:t>
            </w: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</w:pPr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  <w:t xml:space="preserve">И, толкая всех вокруг, </w:t>
            </w: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</w:pPr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  <w:t xml:space="preserve">Он вошел в веселый круг, </w:t>
            </w:r>
            <w:proofErr w:type="spellStart"/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  <w:t>Подбоченясь</w:t>
            </w:r>
            <w:proofErr w:type="spellEnd"/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  <w:t xml:space="preserve"> лихо.</w:t>
            </w: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</w:pPr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  <w:lastRenderedPageBreak/>
              <w:t xml:space="preserve">Муравьи толпой пришли, </w:t>
            </w: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</w:pPr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  <w:t xml:space="preserve">Шевеля усами, </w:t>
            </w: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</w:pPr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  <w:t>И плясать они пошли</w:t>
            </w:r>
            <w:proofErr w:type="gramStart"/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  <w:t>!...</w:t>
            </w:r>
            <w:proofErr w:type="gramEnd"/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</w:pPr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  <w:t xml:space="preserve">Лишь Паук сидел вдали, </w:t>
            </w: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</w:pPr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  <w:t>Прячась за ветвями.</w:t>
            </w: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</w:pPr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  <w:t>И сердился и ворчал:</w:t>
            </w: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</w:pPr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  <w:t xml:space="preserve">«Что за новоселье, - </w:t>
            </w: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</w:pPr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  <w:t xml:space="preserve">Что еще такой за бал?» </w:t>
            </w: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</w:pPr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  <w:t xml:space="preserve">Злой Паук не понимал </w:t>
            </w: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</w:pPr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  <w:t>Счастья и веселья...</w:t>
            </w: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оспитатель спрашивает у детей, что они представили, и предлагает создать мультфильм, чтобы оживить и увидеть всех героев стихотворения.</w:t>
            </w:r>
          </w:p>
        </w:tc>
        <w:tc>
          <w:tcPr>
            <w:tcW w:w="1800" w:type="dxa"/>
          </w:tcPr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lastRenderedPageBreak/>
              <w:t>Слушание</w:t>
            </w:r>
            <w:proofErr w:type="spellEnd"/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стихотворения</w:t>
            </w:r>
            <w:proofErr w:type="spellEnd"/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Ответы</w:t>
            </w:r>
            <w:proofErr w:type="spellEnd"/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детей</w:t>
            </w:r>
            <w:proofErr w:type="spellEnd"/>
          </w:p>
        </w:tc>
        <w:tc>
          <w:tcPr>
            <w:tcW w:w="1944" w:type="dxa"/>
          </w:tcPr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Обсуждение с</w:t>
            </w:r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южет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</w:t>
            </w:r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мультфильма по стихотворению</w:t>
            </w:r>
          </w:p>
        </w:tc>
      </w:tr>
      <w:tr w:rsidR="00760EA8" w:rsidRPr="005720E7" w:rsidTr="00760EA8">
        <w:trPr>
          <w:trHeight w:val="4385"/>
        </w:trPr>
        <w:tc>
          <w:tcPr>
            <w:tcW w:w="2160" w:type="dxa"/>
          </w:tcPr>
          <w:p w:rsidR="00760EA8" w:rsidRPr="005720E7" w:rsidRDefault="00760EA8" w:rsidP="0015003C">
            <w:pPr>
              <w:spacing w:line="360" w:lineRule="auto"/>
              <w:ind w:hanging="61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Основной этап – выполнение практической работы</w:t>
            </w:r>
          </w:p>
        </w:tc>
        <w:tc>
          <w:tcPr>
            <w:tcW w:w="4140" w:type="dxa"/>
          </w:tcPr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</w:pPr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  <w:t>Воспитатель показывает детям 2-3 репродукции или фотографии с изображением весеннего луга (например, А. Васильева), и предлагает создать свой луг - красивый, зелёный с яркими цветами и разными насекомыми. Этот луг украсит нашу группу и порадует родителей. Кроме того, он послужит декорацией для мультфильма или игры.</w:t>
            </w: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</w:pPr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  <w:t>Показывает детям незавершённую па</w:t>
            </w:r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  <w:softHyphen/>
              <w:t xml:space="preserve">нораму - основу будущей композиции и помещает на неё несколько вылепленных заранее растений. Обращает внимание детей на то, что цветы стоят на тонких ножках - стебельках, но не падают. </w:t>
            </w:r>
          </w:p>
          <w:p w:rsidR="00760EA8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</w:pPr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  <w:t xml:space="preserve">Воспитатель уточняет ответы </w:t>
            </w:r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  <w:lastRenderedPageBreak/>
              <w:t>(нужно использовать каркас - проволоку, палочку, трубочку, зубочистку - подобрать нужного цвета или облепить пластилином).</w:t>
            </w: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</w:pPr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  <w:t>Затем воспитатель размещает на пано</w:t>
            </w:r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  <w:softHyphen/>
              <w:t>раме несколько вылепленных заранее на</w:t>
            </w:r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  <w:softHyphen/>
              <w:t>секомых (жука, бабочку, гусеницу), неко</w:t>
            </w:r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  <w:softHyphen/>
              <w:t xml:space="preserve">торые части </w:t>
            </w:r>
            <w:proofErr w:type="gramStart"/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  <w:t>тела</w:t>
            </w:r>
            <w:proofErr w:type="gramEnd"/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  <w:t xml:space="preserve"> которых исполнены из бытовых материалов - глазки из пуговиц и бисера, крылышки из фольги и фантиков, усики из проволоки и спичек.</w:t>
            </w: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</w:pPr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  <w:t>Воспитатель спрашивает детей, что растёт и кто живёт на лугу и уточняет ответы (разные травы и цветы - ромашка, василёк, мак, одуванчик...). Предлагает каждому ребёнку задумать и вылепить для общего луга какое-нибудь растение или насекомое.</w:t>
            </w: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</w:pPr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  <w:t>Воспитатель по ходу работы напо</w:t>
            </w:r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  <w:softHyphen/>
              <w:t>минает о необходимости использования каркаса для придания устойчивости вы</w:t>
            </w:r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  <w:softHyphen/>
              <w:t>лепленным поделкам; помогает вспомнить особенности того или иного растения или насекомого, показывает изображения.</w:t>
            </w:r>
          </w:p>
        </w:tc>
        <w:tc>
          <w:tcPr>
            <w:tcW w:w="1800" w:type="dxa"/>
          </w:tcPr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Просмотр иллюстраций</w:t>
            </w: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  <w:t>Высказывание</w:t>
            </w:r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  <w:t>предположени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  <w:lastRenderedPageBreak/>
              <w:t>й</w:t>
            </w:r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  <w:t xml:space="preserve"> о том, как такого эффекта можно добиться в лепке. </w:t>
            </w: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ие детьми героев стихотворения и выбор</w:t>
            </w:r>
            <w:r w:rsidRPr="00572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т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572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екомого</w:t>
            </w:r>
            <w:r w:rsidRPr="00572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оторое будут лепить. </w:t>
            </w: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  <w:t>Выбор</w:t>
            </w:r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  <w:t xml:space="preserve"> материал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  <w:t>а.</w:t>
            </w:r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  <w:t>Лепка</w:t>
            </w:r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  <w:t>.</w:t>
            </w: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становка декораций на площадке для съемки.</w:t>
            </w: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20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зготовление</w:t>
            </w:r>
            <w:proofErr w:type="spellEnd"/>
            <w:r w:rsidRPr="005720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20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рсонажей</w:t>
            </w:r>
            <w:proofErr w:type="spellEnd"/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EA8" w:rsidRPr="005720E7" w:rsidTr="00760EA8">
        <w:tc>
          <w:tcPr>
            <w:tcW w:w="2160" w:type="dxa"/>
          </w:tcPr>
          <w:p w:rsidR="00760EA8" w:rsidRPr="005720E7" w:rsidRDefault="00760EA8" w:rsidP="0015003C">
            <w:pPr>
              <w:spacing w:line="360" w:lineRule="auto"/>
              <w:ind w:hanging="61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lastRenderedPageBreak/>
              <w:t>Заключительный</w:t>
            </w:r>
            <w:proofErr w:type="spellEnd"/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  <w:t>этап</w:t>
            </w:r>
            <w:proofErr w:type="spellEnd"/>
          </w:p>
        </w:tc>
        <w:tc>
          <w:tcPr>
            <w:tcW w:w="4140" w:type="dxa"/>
          </w:tcPr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</w:pPr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  <w:t xml:space="preserve">По мере изготовления лепных растений и насекомых дети переносят их на общую панораму и </w:t>
            </w:r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"/>
              </w:rPr>
              <w:lastRenderedPageBreak/>
              <w:t>устанавливают, фотографируя, в соответствии с текстом стихотворения</w:t>
            </w: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"/>
              </w:rPr>
            </w:pPr>
            <w:r w:rsidRPr="005720E7">
              <w:rPr>
                <w:rFonts w:ascii="Times New Roman" w:eastAsia="Calibri" w:hAnsi="Times New Roman" w:cs="Times New Roman"/>
                <w:sz w:val="24"/>
                <w:szCs w:val="24"/>
                <w:lang w:val="ru"/>
              </w:rPr>
              <w:t>Воспитатель заново читает стихотворение</w:t>
            </w:r>
          </w:p>
        </w:tc>
        <w:tc>
          <w:tcPr>
            <w:tcW w:w="1800" w:type="dxa"/>
          </w:tcPr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  <w:r w:rsidRPr="00572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хотворения за педагогом </w:t>
            </w:r>
            <w:r w:rsidRPr="005720E7">
              <w:rPr>
                <w:rFonts w:ascii="Times New Roman" w:eastAsia="Calibri" w:hAnsi="Times New Roman" w:cs="Times New Roman"/>
                <w:sz w:val="24"/>
                <w:szCs w:val="24"/>
              </w:rPr>
              <w:t>по строч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смотр</w:t>
            </w:r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мультфильм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а</w:t>
            </w:r>
            <w:r w:rsidRPr="005720E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20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Съемка</w:t>
            </w:r>
            <w:proofErr w:type="spellEnd"/>
            <w:r w:rsidRPr="005720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60EA8" w:rsidRPr="005720E7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5720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пись</w:t>
            </w:r>
            <w:proofErr w:type="spellEnd"/>
            <w:r w:rsidRPr="005720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20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олосового</w:t>
            </w:r>
            <w:proofErr w:type="spellEnd"/>
            <w:r w:rsidRPr="005720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20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ообщения</w:t>
            </w:r>
            <w:proofErr w:type="spellEnd"/>
            <w:r w:rsidRPr="005720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760EA8" w:rsidRPr="005720E7" w:rsidRDefault="00760EA8" w:rsidP="007C53F4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val="ru" w:eastAsia="ru-RU"/>
        </w:rPr>
      </w:pPr>
    </w:p>
    <w:p w:rsidR="00760EA8" w:rsidRPr="0015003C" w:rsidRDefault="00760EA8" w:rsidP="007C53F4">
      <w:pPr>
        <w:spacing w:after="0" w:line="360" w:lineRule="auto"/>
        <w:ind w:right="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003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спект ООД по лепке в подготовительной группе</w:t>
      </w:r>
      <w:r w:rsidRPr="001500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использованием песочной анимации на тему "История зернышка" </w:t>
      </w:r>
    </w:p>
    <w:p w:rsidR="00760EA8" w:rsidRPr="0015003C" w:rsidRDefault="00760EA8" w:rsidP="007C53F4">
      <w:pPr>
        <w:shd w:val="clear" w:color="auto" w:fill="FFFFFF"/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03C">
        <w:rPr>
          <w:rFonts w:ascii="Times New Roman" w:eastAsia="Times New Roman" w:hAnsi="Times New Roman" w:cs="Times New Roman"/>
          <w:b/>
          <w:bCs/>
          <w:iCs/>
          <w:color w:val="00000A"/>
          <w:sz w:val="28"/>
          <w:szCs w:val="28"/>
          <w:lang w:eastAsia="ru-RU"/>
        </w:rPr>
        <w:t>Задачи:</w:t>
      </w:r>
    </w:p>
    <w:p w:rsidR="00760EA8" w:rsidRPr="0015003C" w:rsidRDefault="0015003C" w:rsidP="0015003C">
      <w:pPr>
        <w:pStyle w:val="a3"/>
        <w:numPr>
          <w:ilvl w:val="0"/>
          <w:numId w:val="36"/>
        </w:numPr>
        <w:shd w:val="clear" w:color="auto" w:fill="FFFFFF"/>
        <w:spacing w:after="0" w:line="360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</w:t>
      </w:r>
      <w:r w:rsidR="00760EA8" w:rsidRPr="0015003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ести понятие драматургии в художественном творчестве (дать почувствовать, что картина может быть не только статичной, но и оживать – двигаться во времени).</w:t>
      </w:r>
    </w:p>
    <w:p w:rsidR="00760EA8" w:rsidRPr="0015003C" w:rsidRDefault="0015003C" w:rsidP="0015003C">
      <w:pPr>
        <w:pStyle w:val="a3"/>
        <w:numPr>
          <w:ilvl w:val="0"/>
          <w:numId w:val="36"/>
        </w:numPr>
        <w:shd w:val="clear" w:color="auto" w:fill="FFFFFF"/>
        <w:spacing w:after="0" w:line="360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</w:t>
      </w:r>
      <w:r w:rsidR="00760EA8" w:rsidRPr="0015003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огащать сенсорный опыт детей, помогать осознавать и анализировать свои ощущения.</w:t>
      </w:r>
    </w:p>
    <w:p w:rsidR="00760EA8" w:rsidRPr="0015003C" w:rsidRDefault="0015003C" w:rsidP="0015003C">
      <w:pPr>
        <w:pStyle w:val="a3"/>
        <w:numPr>
          <w:ilvl w:val="0"/>
          <w:numId w:val="36"/>
        </w:numPr>
        <w:shd w:val="clear" w:color="auto" w:fill="FFFFFF"/>
        <w:spacing w:after="0" w:line="360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</w:t>
      </w:r>
      <w:r w:rsidR="00760EA8" w:rsidRPr="0015003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учать приемам рисования на песке, будить фантазию, обогащать опыт.</w:t>
      </w:r>
    </w:p>
    <w:p w:rsidR="00760EA8" w:rsidRPr="0015003C" w:rsidRDefault="0015003C" w:rsidP="0015003C">
      <w:pPr>
        <w:pStyle w:val="a3"/>
        <w:numPr>
          <w:ilvl w:val="0"/>
          <w:numId w:val="36"/>
        </w:numPr>
        <w:shd w:val="clear" w:color="auto" w:fill="FFFFFF"/>
        <w:spacing w:after="0" w:line="360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</w:t>
      </w:r>
      <w:r w:rsidR="00760EA8" w:rsidRPr="0015003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ажнять в придумывании нового сказочного персонажа, или нового замысла.</w:t>
      </w:r>
    </w:p>
    <w:p w:rsidR="00760EA8" w:rsidRPr="0015003C" w:rsidRDefault="00760EA8" w:rsidP="007C53F4">
      <w:pPr>
        <w:shd w:val="clear" w:color="auto" w:fill="FFFFFF"/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03C">
        <w:rPr>
          <w:rFonts w:ascii="Times New Roman" w:eastAsia="Times New Roman" w:hAnsi="Times New Roman" w:cs="Times New Roman"/>
          <w:b/>
          <w:bCs/>
          <w:iCs/>
          <w:color w:val="00000A"/>
          <w:sz w:val="28"/>
          <w:szCs w:val="28"/>
          <w:lang w:eastAsia="ru-RU"/>
        </w:rPr>
        <w:t>Предварительная работа:</w:t>
      </w:r>
    </w:p>
    <w:p w:rsidR="00760EA8" w:rsidRPr="0015003C" w:rsidRDefault="00760EA8" w:rsidP="0015003C">
      <w:pPr>
        <w:shd w:val="clear" w:color="auto" w:fill="FFFFFF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03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знакомление детей с правилами построения сюжета.</w:t>
      </w:r>
    </w:p>
    <w:p w:rsidR="00760EA8" w:rsidRPr="0015003C" w:rsidRDefault="00760EA8" w:rsidP="0015003C">
      <w:pPr>
        <w:shd w:val="clear" w:color="auto" w:fill="FFFFFF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03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гры и экспериментирование с песком.</w:t>
      </w:r>
    </w:p>
    <w:p w:rsidR="00760EA8" w:rsidRPr="0015003C" w:rsidRDefault="00760EA8" w:rsidP="007C53F4">
      <w:pPr>
        <w:shd w:val="clear" w:color="auto" w:fill="FFFFFF"/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03C">
        <w:rPr>
          <w:rFonts w:ascii="Times New Roman" w:eastAsia="Times New Roman" w:hAnsi="Times New Roman" w:cs="Times New Roman"/>
          <w:b/>
          <w:bCs/>
          <w:iCs/>
          <w:color w:val="00000A"/>
          <w:sz w:val="28"/>
          <w:szCs w:val="28"/>
          <w:lang w:eastAsia="ru-RU"/>
        </w:rPr>
        <w:t>Демонстрационные пособия, оборудование:</w:t>
      </w:r>
    </w:p>
    <w:p w:rsidR="00760EA8" w:rsidRPr="0015003C" w:rsidRDefault="00760EA8" w:rsidP="0015003C">
      <w:pPr>
        <w:shd w:val="clear" w:color="auto" w:fill="FFFFFF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03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бор песочных часов (1, 10 мин и др.)</w:t>
      </w:r>
    </w:p>
    <w:p w:rsidR="00760EA8" w:rsidRPr="0015003C" w:rsidRDefault="00760EA8" w:rsidP="0015003C">
      <w:pPr>
        <w:shd w:val="clear" w:color="auto" w:fill="FFFFFF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03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идео песочной анимации (из интернета).</w:t>
      </w:r>
    </w:p>
    <w:p w:rsidR="00760EA8" w:rsidRPr="0015003C" w:rsidRDefault="00760EA8" w:rsidP="0015003C">
      <w:pPr>
        <w:shd w:val="clear" w:color="auto" w:fill="FFFFFF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03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омпьютер, фотоаппарат, микрофон</w:t>
      </w:r>
    </w:p>
    <w:p w:rsidR="00760EA8" w:rsidRPr="0015003C" w:rsidRDefault="00760EA8" w:rsidP="007C53F4">
      <w:pPr>
        <w:shd w:val="clear" w:color="auto" w:fill="FFFFFF"/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03C">
        <w:rPr>
          <w:rFonts w:ascii="Times New Roman" w:eastAsia="Times New Roman" w:hAnsi="Times New Roman" w:cs="Times New Roman"/>
          <w:b/>
          <w:bCs/>
          <w:iCs/>
          <w:color w:val="00000A"/>
          <w:sz w:val="28"/>
          <w:szCs w:val="28"/>
          <w:lang w:eastAsia="ru-RU"/>
        </w:rPr>
        <w:lastRenderedPageBreak/>
        <w:t>Материалы для художественного творчества:</w:t>
      </w:r>
    </w:p>
    <w:p w:rsidR="00760EA8" w:rsidRPr="0015003C" w:rsidRDefault="00760EA8" w:rsidP="0015003C">
      <w:pPr>
        <w:shd w:val="clear" w:color="auto" w:fill="FFFFFF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03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есочный стол.</w:t>
      </w:r>
    </w:p>
    <w:p w:rsidR="00760EA8" w:rsidRPr="0015003C" w:rsidRDefault="00760EA8" w:rsidP="0015003C">
      <w:pPr>
        <w:shd w:val="clear" w:color="auto" w:fill="FFFFFF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03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Трафареты листиков, грибов, птиц.</w:t>
      </w:r>
    </w:p>
    <w:p w:rsidR="00760EA8" w:rsidRPr="0015003C" w:rsidRDefault="00760EA8" w:rsidP="0015003C">
      <w:pPr>
        <w:shd w:val="clear" w:color="auto" w:fill="FFFFFF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15003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крашения - камешки, листики, искусственные цветы.</w:t>
      </w:r>
    </w:p>
    <w:p w:rsidR="00760EA8" w:rsidRPr="0015003C" w:rsidRDefault="00760EA8" w:rsidP="007C53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" w:eastAsia="ru-RU"/>
        </w:rPr>
      </w:pPr>
      <w:r w:rsidRPr="0015003C">
        <w:rPr>
          <w:rFonts w:ascii="Times New Roman" w:eastAsia="Calibri" w:hAnsi="Times New Roman" w:cs="Times New Roman"/>
          <w:b/>
          <w:bCs/>
          <w:sz w:val="28"/>
          <w:szCs w:val="28"/>
          <w:lang w:val="ru" w:eastAsia="ru-RU"/>
        </w:rPr>
        <w:t>Материалы, инструменты, оборудование</w:t>
      </w:r>
      <w:r w:rsidRPr="0015003C">
        <w:rPr>
          <w:rFonts w:ascii="Times New Roman" w:eastAsia="Calibri" w:hAnsi="Times New Roman" w:cs="Times New Roman"/>
          <w:sz w:val="28"/>
          <w:szCs w:val="28"/>
          <w:lang w:val="ru" w:eastAsia="ru-RU"/>
        </w:rPr>
        <w:t xml:space="preserve"> </w:t>
      </w:r>
      <w:r w:rsidRPr="0015003C">
        <w:rPr>
          <w:rFonts w:ascii="Times New Roman" w:eastAsia="Calibri" w:hAnsi="Times New Roman" w:cs="Times New Roman"/>
          <w:b/>
          <w:sz w:val="28"/>
          <w:szCs w:val="28"/>
          <w:lang w:val="ru" w:eastAsia="ru-RU"/>
        </w:rPr>
        <w:t>для создания мультипликационного фильма:</w:t>
      </w:r>
      <w:r w:rsidRPr="0015003C">
        <w:rPr>
          <w:rFonts w:ascii="Times New Roman" w:eastAsia="Calibri" w:hAnsi="Times New Roman" w:cs="Times New Roman"/>
          <w:sz w:val="28"/>
          <w:szCs w:val="28"/>
          <w:lang w:val="ru" w:eastAsia="ru-RU"/>
        </w:rPr>
        <w:t xml:space="preserve"> фотоаппарат, компьютер, микрофон.</w:t>
      </w:r>
    </w:p>
    <w:p w:rsidR="00760EA8" w:rsidRPr="0015003C" w:rsidRDefault="00760EA8" w:rsidP="007C53F4">
      <w:pPr>
        <w:shd w:val="clear" w:color="auto" w:fill="FFFFFF"/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03C">
        <w:rPr>
          <w:rFonts w:ascii="Times New Roman" w:eastAsia="Times New Roman" w:hAnsi="Times New Roman" w:cs="Times New Roman"/>
          <w:b/>
          <w:bCs/>
          <w:iCs/>
          <w:color w:val="00000A"/>
          <w:sz w:val="28"/>
          <w:szCs w:val="28"/>
          <w:lang w:eastAsia="ru-RU"/>
        </w:rPr>
        <w:t>Содержание совместной деятельности:</w:t>
      </w:r>
    </w:p>
    <w:tbl>
      <w:tblPr>
        <w:tblStyle w:val="a7"/>
        <w:tblW w:w="0" w:type="auto"/>
        <w:tblInd w:w="-365" w:type="dxa"/>
        <w:tblLook w:val="04A0" w:firstRow="1" w:lastRow="0" w:firstColumn="1" w:lastColumn="0" w:noHBand="0" w:noVBand="1"/>
      </w:tblPr>
      <w:tblGrid>
        <w:gridCol w:w="2362"/>
        <w:gridCol w:w="2893"/>
        <w:gridCol w:w="1951"/>
        <w:gridCol w:w="2730"/>
      </w:tblGrid>
      <w:tr w:rsidR="00760EA8" w:rsidRPr="00FB56BC" w:rsidTr="00760EA8">
        <w:tc>
          <w:tcPr>
            <w:tcW w:w="2551" w:type="dxa"/>
          </w:tcPr>
          <w:p w:rsidR="00760EA8" w:rsidRPr="00FB56BC" w:rsidRDefault="00760EA8" w:rsidP="0015003C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FB56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Этап</w:t>
            </w:r>
            <w:proofErr w:type="spellEnd"/>
            <w:r w:rsidRPr="00FB56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6B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3525" w:type="dxa"/>
          </w:tcPr>
          <w:p w:rsidR="00760EA8" w:rsidRPr="00FB56BC" w:rsidRDefault="00760EA8" w:rsidP="0015003C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FB56B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Действия</w:t>
            </w:r>
            <w:proofErr w:type="spellEnd"/>
            <w:r w:rsidRPr="00FB56B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6B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педагога</w:t>
            </w:r>
            <w:proofErr w:type="spellEnd"/>
          </w:p>
        </w:tc>
        <w:tc>
          <w:tcPr>
            <w:tcW w:w="1996" w:type="dxa"/>
          </w:tcPr>
          <w:p w:rsidR="00760EA8" w:rsidRPr="00FB56BC" w:rsidRDefault="00760EA8" w:rsidP="0015003C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FB56B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Действия</w:t>
            </w:r>
            <w:proofErr w:type="spellEnd"/>
            <w:r w:rsidRPr="00FB56B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6B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учащегося</w:t>
            </w:r>
            <w:proofErr w:type="spellEnd"/>
          </w:p>
        </w:tc>
        <w:tc>
          <w:tcPr>
            <w:tcW w:w="1972" w:type="dxa"/>
          </w:tcPr>
          <w:p w:rsidR="00760EA8" w:rsidRPr="00FB56BC" w:rsidRDefault="00760EA8" w:rsidP="0015003C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A9270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ультипликационная деятельность</w:t>
            </w:r>
          </w:p>
        </w:tc>
      </w:tr>
      <w:tr w:rsidR="00760EA8" w:rsidRPr="00FB56BC" w:rsidTr="00760EA8">
        <w:tc>
          <w:tcPr>
            <w:tcW w:w="2551" w:type="dxa"/>
          </w:tcPr>
          <w:p w:rsidR="00760EA8" w:rsidRPr="00FB56BC" w:rsidRDefault="00760EA8" w:rsidP="0015003C">
            <w:pPr>
              <w:spacing w:line="360" w:lineRule="auto"/>
              <w:ind w:right="57" w:hanging="6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FB56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Организационный</w:t>
            </w:r>
            <w:proofErr w:type="spellEnd"/>
            <w:r w:rsidRPr="00FB56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B56BC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этап</w:t>
            </w:r>
            <w:proofErr w:type="spellEnd"/>
          </w:p>
        </w:tc>
        <w:tc>
          <w:tcPr>
            <w:tcW w:w="3525" w:type="dxa"/>
          </w:tcPr>
          <w:p w:rsidR="00760EA8" w:rsidRPr="00FB56BC" w:rsidRDefault="00760EA8" w:rsidP="007C53F4">
            <w:pPr>
              <w:shd w:val="clear" w:color="auto" w:fill="FFFFFF"/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B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грает спокойная муз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ыка (звуки леса, птиц, ручейка)</w:t>
            </w:r>
            <w:r w:rsidRPr="00FB56B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 на экране изображение леса.</w:t>
            </w:r>
          </w:p>
          <w:p w:rsidR="00760EA8" w:rsidRDefault="00760EA8" w:rsidP="007C53F4">
            <w:pPr>
              <w:shd w:val="clear" w:color="auto" w:fill="FFFFFF"/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</w:rPr>
              <w:t>П</w:t>
            </w:r>
            <w:r w:rsidRPr="00FB56BC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</w:rPr>
              <w:t>осмотрите вокруг, что вы видите и слышите. Опишите это. Как вы думаете, где мы с вами оказались?</w:t>
            </w:r>
            <w:r w:rsidRPr="00FB56B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 </w:t>
            </w:r>
          </w:p>
          <w:p w:rsidR="00760EA8" w:rsidRPr="00FB56BC" w:rsidRDefault="00760EA8" w:rsidP="007C53F4">
            <w:pPr>
              <w:shd w:val="clear" w:color="auto" w:fill="FFFFFF"/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B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(Вопросы должны способствовать полету фантазии детей, анализу и обобщению в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ешних факторов)</w:t>
            </w:r>
            <w:r w:rsidRPr="00FB56B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</w:p>
          <w:p w:rsidR="00760EA8" w:rsidRDefault="00760EA8" w:rsidP="007C53F4">
            <w:pPr>
              <w:spacing w:line="360" w:lineRule="auto"/>
              <w:ind w:right="57" w:firstLine="7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FB56BC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Внимание 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воспитанников </w:t>
            </w:r>
            <w:r w:rsidRPr="00FB56BC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ривлекает песок (можно поблизости от стола зажечь источник света).</w:t>
            </w:r>
            <w:r w:rsidRPr="00FB56BC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val="en-US"/>
              </w:rPr>
              <w:t> </w:t>
            </w:r>
          </w:p>
          <w:p w:rsidR="00760EA8" w:rsidRPr="00FB56BC" w:rsidRDefault="00760EA8" w:rsidP="007C53F4">
            <w:pPr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A"/>
                <w:sz w:val="24"/>
                <w:szCs w:val="24"/>
              </w:rPr>
              <w:t>В</w:t>
            </w:r>
            <w:r w:rsidRPr="00FB56BC">
              <w:rPr>
                <w:rFonts w:ascii="Times New Roman" w:eastAsia="Calibri" w:hAnsi="Times New Roman" w:cs="Times New Roman"/>
                <w:i/>
                <w:iCs/>
                <w:color w:val="00000A"/>
                <w:sz w:val="24"/>
                <w:szCs w:val="24"/>
              </w:rPr>
              <w:t>ы любите играть с песком? В какие игры вы обычно играете?</w:t>
            </w:r>
          </w:p>
        </w:tc>
        <w:tc>
          <w:tcPr>
            <w:tcW w:w="1996" w:type="dxa"/>
          </w:tcPr>
          <w:p w:rsidR="00760EA8" w:rsidRPr="00FB56BC" w:rsidRDefault="00760EA8" w:rsidP="007C53F4">
            <w:pPr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56BC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Входят 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в группу</w:t>
            </w:r>
            <w:r w:rsidRPr="00FB56BC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.</w:t>
            </w:r>
          </w:p>
          <w:p w:rsidR="00760EA8" w:rsidRPr="00FB56BC" w:rsidRDefault="00760EA8" w:rsidP="007C53F4">
            <w:pPr>
              <w:shd w:val="clear" w:color="auto" w:fill="FFFFFF"/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</w:t>
            </w:r>
            <w:r w:rsidRPr="00FB56B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идят стол с песком. </w:t>
            </w:r>
          </w:p>
          <w:p w:rsidR="00760EA8" w:rsidRPr="00FB56BC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Ответы</w:t>
            </w:r>
          </w:p>
          <w:p w:rsidR="00760EA8" w:rsidRPr="00FB56BC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2F72AD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Ответы</w:t>
            </w:r>
          </w:p>
        </w:tc>
        <w:tc>
          <w:tcPr>
            <w:tcW w:w="1972" w:type="dxa"/>
          </w:tcPr>
          <w:p w:rsidR="00760EA8" w:rsidRPr="00FB56BC" w:rsidRDefault="00760EA8" w:rsidP="007C53F4">
            <w:pPr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</w:p>
        </w:tc>
      </w:tr>
      <w:tr w:rsidR="00760EA8" w:rsidRPr="002F72AD" w:rsidTr="00760EA8">
        <w:tc>
          <w:tcPr>
            <w:tcW w:w="2551" w:type="dxa"/>
          </w:tcPr>
          <w:p w:rsidR="00760EA8" w:rsidRPr="002F72AD" w:rsidRDefault="00760EA8" w:rsidP="0015003C">
            <w:pPr>
              <w:spacing w:line="360" w:lineRule="auto"/>
              <w:ind w:right="57" w:hanging="6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72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дготовка </w:t>
            </w:r>
            <w:r w:rsidRPr="002F72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воспитанников к активной учебно-практической деятельности на основном этапе </w:t>
            </w:r>
          </w:p>
        </w:tc>
        <w:tc>
          <w:tcPr>
            <w:tcW w:w="3525" w:type="dxa"/>
          </w:tcPr>
          <w:p w:rsidR="00760EA8" w:rsidRPr="00FB56BC" w:rsidRDefault="00760EA8" w:rsidP="007C53F4">
            <w:pPr>
              <w:shd w:val="clear" w:color="auto" w:fill="FFFFFF"/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BC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</w:rPr>
              <w:lastRenderedPageBreak/>
              <w:t xml:space="preserve">А вы знаете, что </w:t>
            </w:r>
            <w:r w:rsidRPr="00FB56BC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</w:rPr>
              <w:lastRenderedPageBreak/>
              <w:t xml:space="preserve">песок имеет </w:t>
            </w:r>
            <w:r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</w:rPr>
              <w:t>особенные</w:t>
            </w:r>
            <w:r w:rsidRPr="00FB56BC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</w:rPr>
              <w:t xml:space="preserve"> свойства и люди используют их, чтобы лечить болезни. Песок, нагретый на солнышке, отдает свое тепло человеку еще очень долго, поэтому его используют для прогревания. А еще песок может забирать наше плохое настроение и успокаивать. </w:t>
            </w:r>
            <w:r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</w:rPr>
              <w:t>А</w:t>
            </w:r>
            <w:r w:rsidRPr="00FB56BC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</w:rPr>
              <w:t xml:space="preserve"> где еще используется песок, кроме медицины и чем еще он помогает людям?</w:t>
            </w:r>
          </w:p>
          <w:p w:rsidR="00760EA8" w:rsidRDefault="00760EA8" w:rsidP="007C53F4">
            <w:pPr>
              <w:shd w:val="clear" w:color="auto" w:fill="FFFFFF"/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FB56B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оспитатель обращает внимание детей на экран монитора, на котором появляется картина леса (застывший первый кадр видеоролика песочной анимации). </w:t>
            </w:r>
          </w:p>
          <w:p w:rsidR="00760EA8" w:rsidRDefault="00760EA8" w:rsidP="007C53F4">
            <w:pPr>
              <w:shd w:val="clear" w:color="auto" w:fill="FFFFFF"/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</w:rPr>
              <w:t>Посмотрите</w:t>
            </w:r>
            <w:r w:rsidRPr="00FB56BC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</w:rPr>
              <w:t xml:space="preserve">, это картина нарисованная песком. Она волшебная, она может оживать. Но как же нам ее оживить? У нас есть чудесные песочные часы, может быть, они нам помогут. Как же </w:t>
            </w:r>
            <w:proofErr w:type="gramStart"/>
            <w:r w:rsidRPr="00FB56BC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</w:rPr>
              <w:t>все таки</w:t>
            </w:r>
            <w:proofErr w:type="gramEnd"/>
            <w:r w:rsidRPr="00FB56BC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</w:rPr>
              <w:t xml:space="preserve"> нам это сделать?  </w:t>
            </w:r>
          </w:p>
          <w:p w:rsidR="00760EA8" w:rsidRDefault="00760EA8" w:rsidP="007C53F4">
            <w:pPr>
              <w:shd w:val="clear" w:color="auto" w:fill="FFFFFF"/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</w:rPr>
            </w:pPr>
            <w:r w:rsidRPr="00FB56BC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</w:rPr>
              <w:lastRenderedPageBreak/>
              <w:t>Правильно, нужно перевернуть часы: время побежит, как песок и наша волшебная картина оживет. Пока песок будет течь, картина будет двигаться. Это будет длиться одну минуту.</w:t>
            </w:r>
          </w:p>
          <w:p w:rsidR="00760EA8" w:rsidRPr="00FB56BC" w:rsidRDefault="00760EA8" w:rsidP="007C53F4">
            <w:pPr>
              <w:shd w:val="clear" w:color="auto" w:fill="FFFFFF"/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B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(Запускается ролик с песочной анимацией.)</w:t>
            </w:r>
          </w:p>
          <w:p w:rsidR="00760EA8" w:rsidRDefault="00760EA8" w:rsidP="007C53F4">
            <w:pPr>
              <w:shd w:val="clear" w:color="auto" w:fill="FFFFFF"/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</w:rPr>
            </w:pPr>
            <w:r w:rsidRPr="00FB56BC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</w:rPr>
              <w:t xml:space="preserve">Вы внимательно смотрели на нашу ожившую картину? Тогда скажите, чем же наш песочный художник рисовал ее? </w:t>
            </w:r>
          </w:p>
          <w:p w:rsidR="00760EA8" w:rsidRDefault="00760EA8" w:rsidP="007C53F4">
            <w:pPr>
              <w:shd w:val="clear" w:color="auto" w:fill="FFFFFF"/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</w:rPr>
            </w:pPr>
            <w:r w:rsidRPr="00FB56BC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</w:rPr>
              <w:t xml:space="preserve">Правильно, это были руки, пальцы. </w:t>
            </w:r>
          </w:p>
          <w:p w:rsidR="00760EA8" w:rsidRPr="00FB56BC" w:rsidRDefault="00760EA8" w:rsidP="007C53F4">
            <w:pPr>
              <w:shd w:val="clear" w:color="auto" w:fill="FFFFFF"/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BC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</w:rPr>
              <w:t>Обычно мы с вами рисуем кистями или карандашами, а сегодня наши руки превратятся в инструменты для рисования на песке.</w:t>
            </w:r>
          </w:p>
          <w:p w:rsidR="00760EA8" w:rsidRPr="002F72AD" w:rsidRDefault="00760EA8" w:rsidP="007C53F4">
            <w:pPr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2A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Знакомство воспитанников с различными техниками рисования песком на световых столах.</w:t>
            </w:r>
          </w:p>
          <w:p w:rsidR="00760EA8" w:rsidRPr="00FB56BC" w:rsidRDefault="00760EA8" w:rsidP="007C53F4">
            <w:pPr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B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Воспитатель на своём столе показывает основные приёмы </w:t>
            </w:r>
            <w:r w:rsidRPr="00FB56B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 xml:space="preserve">рисования песком: </w:t>
            </w:r>
            <w:proofErr w:type="spellStart"/>
            <w:r w:rsidRPr="00FB56B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сыпание</w:t>
            </w:r>
            <w:proofErr w:type="spellEnd"/>
            <w:r w:rsidRPr="00FB56B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из щепотки, </w:t>
            </w:r>
            <w:proofErr w:type="spellStart"/>
            <w:r w:rsidRPr="00FB56B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сыпание</w:t>
            </w:r>
            <w:proofErr w:type="spellEnd"/>
            <w:r w:rsidRPr="00FB56B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из кулачка, рисование по готовому фону, украшение рисунка при помощи дополнительных средств – листочки, цветочки, камешки.</w:t>
            </w:r>
          </w:p>
        </w:tc>
        <w:tc>
          <w:tcPr>
            <w:tcW w:w="1996" w:type="dxa"/>
          </w:tcPr>
          <w:p w:rsidR="00760EA8" w:rsidRPr="00FB56BC" w:rsidRDefault="00760EA8" w:rsidP="007C53F4">
            <w:pPr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Pr="005E2B8B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Ответы</w:t>
            </w:r>
            <w:r w:rsidRPr="005E2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0EA8" w:rsidRPr="005E2B8B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Pr="005E2B8B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Pr="005E2B8B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Pr="005E2B8B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Pr="005E2B8B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Pr="005E2B8B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Pr="005E2B8B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Pr="005E2B8B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Pr="005E2B8B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Pr="005E2B8B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Pr="005E2B8B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Pr="005E2B8B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Ответы</w:t>
            </w:r>
          </w:p>
          <w:p w:rsidR="00760EA8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Просмотр ролика</w:t>
            </w:r>
          </w:p>
          <w:p w:rsidR="00760EA8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Ответы</w:t>
            </w:r>
          </w:p>
          <w:p w:rsidR="00760EA8" w:rsidRDefault="00760EA8" w:rsidP="007C53F4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760EA8" w:rsidRPr="002F72AD" w:rsidRDefault="00760EA8" w:rsidP="007C53F4">
            <w:pPr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2AD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Знакомятся с различными техниками рисования песком на световых столах.</w:t>
            </w:r>
          </w:p>
          <w:p w:rsidR="00760EA8" w:rsidRDefault="00760EA8" w:rsidP="007C53F4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  <w:p w:rsidR="00760EA8" w:rsidRPr="002F72AD" w:rsidRDefault="00760EA8" w:rsidP="007C53F4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:rsidR="00760EA8" w:rsidRPr="002F72AD" w:rsidRDefault="00760EA8" w:rsidP="007C53F4">
            <w:pPr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60EA8" w:rsidRPr="00FB56BC" w:rsidTr="00760EA8">
        <w:tc>
          <w:tcPr>
            <w:tcW w:w="2551" w:type="dxa"/>
          </w:tcPr>
          <w:p w:rsidR="00760EA8" w:rsidRPr="002F72AD" w:rsidRDefault="00760EA8" w:rsidP="0015003C">
            <w:pPr>
              <w:spacing w:line="360" w:lineRule="auto"/>
              <w:ind w:right="57" w:hanging="6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72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сновной этап – выполнение практической работы</w:t>
            </w:r>
          </w:p>
        </w:tc>
        <w:tc>
          <w:tcPr>
            <w:tcW w:w="3525" w:type="dxa"/>
          </w:tcPr>
          <w:p w:rsidR="00760EA8" w:rsidRPr="00FB56BC" w:rsidRDefault="00760EA8" w:rsidP="007C53F4">
            <w:pPr>
              <w:shd w:val="clear" w:color="auto" w:fill="FFFFFF"/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B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ейчас я Вам прочитаю стихотворение, а вы по сюжету догадаетесь, что мы будем рисовать.</w:t>
            </w:r>
          </w:p>
          <w:p w:rsidR="00760EA8" w:rsidRPr="00FB56BC" w:rsidRDefault="00760EA8" w:rsidP="007C53F4">
            <w:pPr>
              <w:shd w:val="clear" w:color="auto" w:fill="FFFFFF"/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FB56BC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Воспитатель читает детям  стихотворение </w:t>
            </w:r>
            <w:proofErr w:type="spellStart"/>
            <w:r w:rsidRPr="00FB56BC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Алэна</w:t>
            </w:r>
            <w:proofErr w:type="spellEnd"/>
            <w:r w:rsidRPr="00FB56BC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Боске «Зёрнышко»:</w:t>
            </w:r>
          </w:p>
          <w:p w:rsidR="00760EA8" w:rsidRDefault="00760EA8" w:rsidP="007C53F4">
            <w:pPr>
              <w:shd w:val="clear" w:color="auto" w:fill="FFFFFF"/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FB56BC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Не хотело зёрнышко </w:t>
            </w:r>
          </w:p>
          <w:p w:rsidR="00760EA8" w:rsidRPr="00FB56BC" w:rsidRDefault="00760EA8" w:rsidP="007C53F4">
            <w:pPr>
              <w:shd w:val="clear" w:color="auto" w:fill="FFFFFF"/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FB56BC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На месте сидеть, </w:t>
            </w:r>
          </w:p>
          <w:p w:rsidR="00760EA8" w:rsidRDefault="00760EA8" w:rsidP="007C53F4">
            <w:pPr>
              <w:shd w:val="clear" w:color="auto" w:fill="FFFFFF"/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FB56BC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Полетело зёрнышко </w:t>
            </w:r>
          </w:p>
          <w:p w:rsidR="00760EA8" w:rsidRPr="00FB56BC" w:rsidRDefault="00760EA8" w:rsidP="007C53F4">
            <w:pPr>
              <w:shd w:val="clear" w:color="auto" w:fill="FFFFFF"/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FB56BC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На мир посмотреть.</w:t>
            </w:r>
          </w:p>
          <w:p w:rsidR="00760EA8" w:rsidRDefault="00760EA8" w:rsidP="007C53F4">
            <w:pPr>
              <w:shd w:val="clear" w:color="auto" w:fill="FFFFFF"/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FB56BC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День и ночь летело </w:t>
            </w:r>
          </w:p>
          <w:p w:rsidR="00760EA8" w:rsidRPr="00FB56BC" w:rsidRDefault="00760EA8" w:rsidP="007C53F4">
            <w:pPr>
              <w:shd w:val="clear" w:color="auto" w:fill="FFFFFF"/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FB56BC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И на поляну село, </w:t>
            </w:r>
          </w:p>
          <w:p w:rsidR="00760EA8" w:rsidRDefault="00760EA8" w:rsidP="007C53F4">
            <w:pPr>
              <w:shd w:val="clear" w:color="auto" w:fill="FFFFFF"/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FB56BC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Чтобы сил набраться </w:t>
            </w:r>
          </w:p>
          <w:p w:rsidR="00760EA8" w:rsidRPr="00FB56BC" w:rsidRDefault="00760EA8" w:rsidP="007C53F4">
            <w:pPr>
              <w:shd w:val="clear" w:color="auto" w:fill="FFFFFF"/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FB56BC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И дальше полететь. </w:t>
            </w:r>
          </w:p>
          <w:p w:rsidR="00760EA8" w:rsidRPr="00FB56BC" w:rsidRDefault="00760EA8" w:rsidP="007C53F4">
            <w:pPr>
              <w:shd w:val="clear" w:color="auto" w:fill="FFFFFF"/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FB56BC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Но пригрело солнышко, И заснуло </w:t>
            </w:r>
            <w:r w:rsidRPr="00FB56BC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lastRenderedPageBreak/>
              <w:t>зёрнышко,</w:t>
            </w:r>
          </w:p>
          <w:p w:rsidR="00760EA8" w:rsidRPr="00FB56BC" w:rsidRDefault="00760EA8" w:rsidP="007C53F4">
            <w:pPr>
              <w:shd w:val="clear" w:color="auto" w:fill="FFFFFF"/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FB56BC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А когда проснулось, Увидело вдруг, </w:t>
            </w:r>
          </w:p>
          <w:p w:rsidR="00760EA8" w:rsidRPr="00FB56BC" w:rsidRDefault="00760EA8" w:rsidP="007C53F4">
            <w:pPr>
              <w:shd w:val="clear" w:color="auto" w:fill="FFFFFF"/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FB56BC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Что в душистом дёрне Оно пустило корни, </w:t>
            </w:r>
          </w:p>
          <w:p w:rsidR="00760EA8" w:rsidRDefault="00760EA8" w:rsidP="007C53F4">
            <w:pPr>
              <w:shd w:val="clear" w:color="auto" w:fill="FFFFFF"/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FB56BC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И стебель кверху тянется, </w:t>
            </w:r>
          </w:p>
          <w:p w:rsidR="00760EA8" w:rsidRPr="00FB56BC" w:rsidRDefault="00760EA8" w:rsidP="007C53F4">
            <w:pPr>
              <w:shd w:val="clear" w:color="auto" w:fill="FFFFFF"/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FB56BC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И тишина вокруг.</w:t>
            </w:r>
          </w:p>
          <w:p w:rsidR="00760EA8" w:rsidRPr="00FB56BC" w:rsidRDefault="00760EA8" w:rsidP="007C53F4">
            <w:pPr>
              <w:shd w:val="clear" w:color="auto" w:fill="FFFFFF"/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FB56BC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Стебель-то со временем</w:t>
            </w:r>
            <w:proofErr w:type="gramStart"/>
            <w:r w:rsidRPr="00FB56BC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С</w:t>
            </w:r>
            <w:proofErr w:type="gramEnd"/>
            <w:r w:rsidRPr="00FB56BC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тал красивым деревом. </w:t>
            </w:r>
          </w:p>
          <w:p w:rsidR="00760EA8" w:rsidRDefault="00760EA8" w:rsidP="007C53F4">
            <w:pPr>
              <w:shd w:val="clear" w:color="auto" w:fill="FFFFFF"/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FB56BC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Большое и ветвистое, </w:t>
            </w:r>
          </w:p>
          <w:p w:rsidR="00760EA8" w:rsidRPr="00FB56BC" w:rsidRDefault="00760EA8" w:rsidP="007C53F4">
            <w:pPr>
              <w:shd w:val="clear" w:color="auto" w:fill="FFFFFF"/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FB56BC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Не помнило оно, </w:t>
            </w:r>
          </w:p>
          <w:p w:rsidR="00760EA8" w:rsidRPr="00FB56BC" w:rsidRDefault="00760EA8" w:rsidP="007C53F4">
            <w:pPr>
              <w:shd w:val="clear" w:color="auto" w:fill="FFFFFF"/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FB56BC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Как зёрнышком хотело Свет увидеть белый,</w:t>
            </w:r>
          </w:p>
          <w:p w:rsidR="00760EA8" w:rsidRPr="00FB56BC" w:rsidRDefault="00760EA8" w:rsidP="007C53F4">
            <w:pPr>
              <w:shd w:val="clear" w:color="auto" w:fill="FFFFFF"/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</w:pPr>
            <w:r w:rsidRPr="00FB56BC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Потому что было это</w:t>
            </w:r>
            <w:proofErr w:type="gramStart"/>
            <w:r w:rsidRPr="00FB56BC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 xml:space="preserve"> О</w:t>
            </w:r>
            <w:proofErr w:type="gramEnd"/>
            <w:r w:rsidRPr="00FB56BC">
              <w:rPr>
                <w:rFonts w:ascii="Times New Roman" w:hAnsi="Times New Roman" w:cs="Times New Roman"/>
                <w:color w:val="000000"/>
                <w:sz w:val="24"/>
                <w:szCs w:val="24"/>
                <w:lang w:val="ru"/>
              </w:rPr>
              <w:t>чень давно.</w:t>
            </w:r>
          </w:p>
          <w:p w:rsidR="00760EA8" w:rsidRPr="00FB56BC" w:rsidRDefault="00760EA8" w:rsidP="007C53F4">
            <w:pPr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</w:p>
          <w:p w:rsidR="00760EA8" w:rsidRPr="00FB56BC" w:rsidRDefault="00760EA8" w:rsidP="007C53F4">
            <w:pPr>
              <w:shd w:val="clear" w:color="auto" w:fill="FFFFFF"/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B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исуем историю зёрнышка.</w:t>
            </w:r>
          </w:p>
          <w:p w:rsidR="00760EA8" w:rsidRPr="00FB56BC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</w:p>
        </w:tc>
        <w:tc>
          <w:tcPr>
            <w:tcW w:w="1996" w:type="dxa"/>
          </w:tcPr>
          <w:p w:rsidR="00760EA8" w:rsidRPr="00A86D70" w:rsidRDefault="00760EA8" w:rsidP="007C53F4">
            <w:pPr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D70">
              <w:rPr>
                <w:rFonts w:ascii="Times New Roman" w:hAnsi="Times New Roman" w:cs="Times New Roman"/>
                <w:sz w:val="24"/>
                <w:szCs w:val="24"/>
              </w:rPr>
              <w:t>Прослушивают стихотворение, отгадывают сюжет</w:t>
            </w:r>
          </w:p>
          <w:p w:rsidR="00760EA8" w:rsidRPr="00FB56BC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56BC">
              <w:rPr>
                <w:rFonts w:ascii="Times New Roman" w:hAnsi="Times New Roman" w:cs="Times New Roman"/>
                <w:sz w:val="24"/>
                <w:szCs w:val="24"/>
              </w:rPr>
              <w:t>аспределяют</w:t>
            </w:r>
            <w:proofErr w:type="gramEnd"/>
            <w:r w:rsidRPr="00FB56BC">
              <w:rPr>
                <w:rFonts w:ascii="Times New Roman" w:hAnsi="Times New Roman" w:cs="Times New Roman"/>
                <w:sz w:val="24"/>
                <w:szCs w:val="24"/>
              </w:rPr>
              <w:t xml:space="preserve"> кто какую сцену будет рисовать.</w:t>
            </w:r>
          </w:p>
          <w:p w:rsidR="00760EA8" w:rsidRPr="00FB56BC" w:rsidRDefault="00760EA8" w:rsidP="007C53F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56BC">
              <w:rPr>
                <w:rFonts w:ascii="Times New Roman" w:hAnsi="Times New Roman" w:cs="Times New Roman"/>
                <w:sz w:val="24"/>
                <w:szCs w:val="24"/>
              </w:rPr>
              <w:t>о очереди записывают строчки стихотворения в микрофон.</w:t>
            </w:r>
          </w:p>
        </w:tc>
        <w:tc>
          <w:tcPr>
            <w:tcW w:w="1972" w:type="dxa"/>
          </w:tcPr>
          <w:p w:rsidR="00760EA8" w:rsidRPr="00FB56BC" w:rsidRDefault="00760EA8" w:rsidP="007C53F4">
            <w:pPr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B56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ыбор произведения для анимации</w:t>
            </w:r>
          </w:p>
          <w:p w:rsidR="00760EA8" w:rsidRPr="00FB56BC" w:rsidRDefault="00760EA8" w:rsidP="007C53F4">
            <w:pPr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6BC">
              <w:rPr>
                <w:rFonts w:ascii="Times New Roman" w:hAnsi="Times New Roman" w:cs="Times New Roman"/>
                <w:sz w:val="24"/>
                <w:szCs w:val="24"/>
              </w:rPr>
              <w:t>Съёмка мультфильма</w:t>
            </w:r>
          </w:p>
          <w:p w:rsidR="00760EA8" w:rsidRDefault="00760EA8" w:rsidP="007C53F4">
            <w:pPr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Default="00760EA8" w:rsidP="007C53F4">
            <w:pPr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6BC">
              <w:rPr>
                <w:rFonts w:ascii="Times New Roman" w:hAnsi="Times New Roman" w:cs="Times New Roman"/>
                <w:sz w:val="24"/>
                <w:szCs w:val="24"/>
              </w:rPr>
              <w:t xml:space="preserve">Запись голосового сообщения. </w:t>
            </w:r>
          </w:p>
          <w:p w:rsidR="00760EA8" w:rsidRDefault="00760EA8" w:rsidP="007C53F4">
            <w:pPr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6BC">
              <w:rPr>
                <w:rFonts w:ascii="Times New Roman" w:hAnsi="Times New Roman" w:cs="Times New Roman"/>
                <w:sz w:val="24"/>
                <w:szCs w:val="24"/>
              </w:rPr>
              <w:t>Наложение музыки «Звуки леса»</w:t>
            </w:r>
          </w:p>
        </w:tc>
      </w:tr>
      <w:tr w:rsidR="00760EA8" w:rsidRPr="00FB56BC" w:rsidTr="00760EA8">
        <w:tc>
          <w:tcPr>
            <w:tcW w:w="2551" w:type="dxa"/>
          </w:tcPr>
          <w:p w:rsidR="00760EA8" w:rsidRPr="00A86D70" w:rsidRDefault="00760EA8" w:rsidP="0015003C">
            <w:pPr>
              <w:spacing w:line="360" w:lineRule="auto"/>
              <w:ind w:right="57" w:hanging="61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A86D7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lastRenderedPageBreak/>
              <w:t>Заключительный</w:t>
            </w:r>
            <w:proofErr w:type="spellEnd"/>
            <w:r w:rsidRPr="00A86D7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6D70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этап</w:t>
            </w:r>
            <w:proofErr w:type="spellEnd"/>
          </w:p>
        </w:tc>
        <w:tc>
          <w:tcPr>
            <w:tcW w:w="3525" w:type="dxa"/>
          </w:tcPr>
          <w:p w:rsidR="00760EA8" w:rsidRDefault="00760EA8" w:rsidP="007C53F4">
            <w:pPr>
              <w:shd w:val="clear" w:color="auto" w:fill="FFFFFF"/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FB56BC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</w:rPr>
              <w:t>А сейчас мы с вами посмотрим, какой получилась наша живая картина.</w:t>
            </w:r>
            <w:r w:rsidRPr="00FB56B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 </w:t>
            </w:r>
          </w:p>
          <w:p w:rsidR="00760EA8" w:rsidRPr="00FB56BC" w:rsidRDefault="00760EA8" w:rsidP="007C53F4">
            <w:pPr>
              <w:shd w:val="clear" w:color="auto" w:fill="FFFFFF"/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6B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росмотр отснятого ролика)</w:t>
            </w:r>
          </w:p>
          <w:p w:rsidR="00760EA8" w:rsidRPr="00FB56BC" w:rsidRDefault="00760EA8" w:rsidP="007C53F4">
            <w:pPr>
              <w:shd w:val="clear" w:color="auto" w:fill="FFFFFF"/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D70">
              <w:rPr>
                <w:rFonts w:ascii="Times New Roman" w:hAnsi="Times New Roman" w:cs="Times New Roman"/>
                <w:i/>
                <w:color w:val="00000A"/>
                <w:sz w:val="24"/>
                <w:szCs w:val="24"/>
              </w:rPr>
              <w:t>Вот и </w:t>
            </w:r>
            <w:r w:rsidRPr="00FB56BC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</w:rPr>
              <w:t xml:space="preserve">закончилось наше приключение, но мы </w:t>
            </w:r>
            <w:r w:rsidRPr="00FB56BC">
              <w:rPr>
                <w:rFonts w:ascii="Times New Roman" w:hAnsi="Times New Roman" w:cs="Times New Roman"/>
                <w:i/>
                <w:iCs/>
                <w:color w:val="00000A"/>
                <w:sz w:val="24"/>
                <w:szCs w:val="24"/>
              </w:rPr>
              <w:lastRenderedPageBreak/>
              <w:t>обязательно будем и дальше учиться оживлять все вокруг потому, что так делают все настоящие Художники.</w:t>
            </w:r>
          </w:p>
          <w:p w:rsidR="00760EA8" w:rsidRPr="00FB56BC" w:rsidRDefault="00760EA8" w:rsidP="007C53F4">
            <w:pPr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96" w:type="dxa"/>
          </w:tcPr>
          <w:p w:rsidR="00760EA8" w:rsidRPr="00FB56BC" w:rsidRDefault="00760EA8" w:rsidP="007C53F4">
            <w:pPr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росмотр мультфильма</w:t>
            </w:r>
          </w:p>
          <w:p w:rsidR="00760EA8" w:rsidRPr="00FB56BC" w:rsidRDefault="00760EA8" w:rsidP="007C53F4">
            <w:pPr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760EA8" w:rsidRPr="00FB56BC" w:rsidRDefault="00760EA8" w:rsidP="007C53F4">
            <w:pPr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Обмен </w:t>
            </w:r>
            <w:r w:rsidRPr="00FB56B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печатлени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ями</w:t>
            </w:r>
            <w:r w:rsidRPr="00FB56B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суждение идей</w:t>
            </w:r>
            <w:r w:rsidRPr="00FB56B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для следующих </w:t>
            </w:r>
            <w:r w:rsidRPr="00FB56BC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lastRenderedPageBreak/>
              <w:t>занятий и рисунков.</w:t>
            </w:r>
          </w:p>
          <w:p w:rsidR="00760EA8" w:rsidRPr="00FB56BC" w:rsidRDefault="00760EA8" w:rsidP="007C53F4">
            <w:pPr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972" w:type="dxa"/>
          </w:tcPr>
          <w:p w:rsidR="00760EA8" w:rsidRPr="00FB56BC" w:rsidRDefault="00760EA8" w:rsidP="007C53F4">
            <w:pPr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760EA8" w:rsidRPr="00FB56BC" w:rsidRDefault="00760EA8" w:rsidP="007C53F4">
      <w:pPr>
        <w:shd w:val="clear" w:color="auto" w:fill="FFFFFF"/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0EA8" w:rsidRPr="00FB56BC" w:rsidRDefault="00760EA8" w:rsidP="007C53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EA8" w:rsidRPr="00FB56BC" w:rsidRDefault="00760EA8" w:rsidP="007C53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EA8" w:rsidRPr="00FB56BC" w:rsidRDefault="00760EA8" w:rsidP="007C53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EA8" w:rsidRPr="00FB56BC" w:rsidRDefault="00760EA8" w:rsidP="007C53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EA8" w:rsidRPr="00FB56BC" w:rsidRDefault="00760EA8" w:rsidP="007C53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EA8" w:rsidRPr="00FB56BC" w:rsidRDefault="00760EA8" w:rsidP="007C53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EA8" w:rsidRPr="00FB56BC" w:rsidRDefault="00760EA8" w:rsidP="007C53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EA8" w:rsidRPr="00FB56BC" w:rsidRDefault="00760EA8" w:rsidP="007C53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EA8" w:rsidRPr="00FB56BC" w:rsidRDefault="00760EA8" w:rsidP="007C53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EA8" w:rsidRPr="00FB56BC" w:rsidRDefault="00760EA8" w:rsidP="007C53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EA8" w:rsidRPr="00FB56BC" w:rsidRDefault="00760EA8" w:rsidP="007C53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EA8" w:rsidRPr="00FB56BC" w:rsidRDefault="00760EA8" w:rsidP="007C53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EA8" w:rsidRPr="00FB56BC" w:rsidRDefault="00760EA8" w:rsidP="007C53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B60" w:rsidRDefault="00E62B60" w:rsidP="007C53F4">
      <w:pPr>
        <w:spacing w:after="0" w:line="360" w:lineRule="auto"/>
        <w:ind w:firstLine="709"/>
      </w:pPr>
    </w:p>
    <w:sectPr w:rsidR="00E62B60" w:rsidSect="00760EA8">
      <w:footerReference w:type="default" r:id="rId15"/>
      <w:pgSz w:w="11906" w:h="16838"/>
      <w:pgMar w:top="1134" w:right="850" w:bottom="1134" w:left="1701" w:header="708" w:footer="708" w:gutter="0"/>
      <w:pgBorders w:display="firstPage" w:offsetFrom="page">
        <w:top w:val="threeDEngrave" w:sz="24" w:space="24" w:color="E36C0A" w:themeColor="accent6" w:themeShade="BF"/>
        <w:left w:val="threeDEngrave" w:sz="24" w:space="24" w:color="E36C0A" w:themeColor="accent6" w:themeShade="BF"/>
        <w:bottom w:val="threeDEmboss" w:sz="24" w:space="24" w:color="E36C0A" w:themeColor="accent6" w:themeShade="BF"/>
        <w:right w:val="threeDEmboss" w:sz="24" w:space="24" w:color="E36C0A" w:themeColor="accent6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A10" w:rsidRDefault="00FD3A10">
      <w:pPr>
        <w:spacing w:after="0" w:line="240" w:lineRule="auto"/>
      </w:pPr>
      <w:r>
        <w:separator/>
      </w:r>
    </w:p>
  </w:endnote>
  <w:endnote w:type="continuationSeparator" w:id="0">
    <w:p w:rsidR="00FD3A10" w:rsidRDefault="00FD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8470651"/>
      <w:docPartObj>
        <w:docPartGallery w:val="Page Numbers (Bottom of Page)"/>
        <w:docPartUnique/>
      </w:docPartObj>
    </w:sdtPr>
    <w:sdtEndPr/>
    <w:sdtContent>
      <w:p w:rsidR="00956C19" w:rsidRDefault="00956C1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CE1">
          <w:rPr>
            <w:noProof/>
          </w:rPr>
          <w:t>18</w:t>
        </w:r>
        <w:r>
          <w:fldChar w:fldCharType="end"/>
        </w:r>
      </w:p>
    </w:sdtContent>
  </w:sdt>
  <w:p w:rsidR="00956C19" w:rsidRDefault="00956C1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A10" w:rsidRDefault="00FD3A10">
      <w:pPr>
        <w:spacing w:after="0" w:line="240" w:lineRule="auto"/>
      </w:pPr>
      <w:r>
        <w:separator/>
      </w:r>
    </w:p>
  </w:footnote>
  <w:footnote w:type="continuationSeparator" w:id="0">
    <w:p w:rsidR="00FD3A10" w:rsidRDefault="00FD3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1CF"/>
    <w:multiLevelType w:val="multilevel"/>
    <w:tmpl w:val="CF3E1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739E8"/>
    <w:multiLevelType w:val="multilevel"/>
    <w:tmpl w:val="78A85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AE6EA5"/>
    <w:multiLevelType w:val="multilevel"/>
    <w:tmpl w:val="DE5CE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3A0A4F"/>
    <w:multiLevelType w:val="hybridMultilevel"/>
    <w:tmpl w:val="D1A64A2C"/>
    <w:lvl w:ilvl="0" w:tplc="2C5082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552FA3"/>
    <w:multiLevelType w:val="hybridMultilevel"/>
    <w:tmpl w:val="554CC728"/>
    <w:lvl w:ilvl="0" w:tplc="5268B5D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0F4E635F"/>
    <w:multiLevelType w:val="hybridMultilevel"/>
    <w:tmpl w:val="728E0AB8"/>
    <w:lvl w:ilvl="0" w:tplc="F33CD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F8425F"/>
    <w:multiLevelType w:val="hybridMultilevel"/>
    <w:tmpl w:val="15BE6396"/>
    <w:lvl w:ilvl="0" w:tplc="5268B5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5E08A9"/>
    <w:multiLevelType w:val="hybridMultilevel"/>
    <w:tmpl w:val="FA66BE7C"/>
    <w:lvl w:ilvl="0" w:tplc="0ED2E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DCD66C">
      <w:start w:val="9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340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D01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10E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547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3E3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7EC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C86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8EF2DAD"/>
    <w:multiLevelType w:val="hybridMultilevel"/>
    <w:tmpl w:val="177AEF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0674FDB"/>
    <w:multiLevelType w:val="hybridMultilevel"/>
    <w:tmpl w:val="D4DC9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13F0D"/>
    <w:multiLevelType w:val="hybridMultilevel"/>
    <w:tmpl w:val="51FEE02A"/>
    <w:lvl w:ilvl="0" w:tplc="5268B5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1602C3"/>
    <w:multiLevelType w:val="multilevel"/>
    <w:tmpl w:val="56C2D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C46E28"/>
    <w:multiLevelType w:val="multilevel"/>
    <w:tmpl w:val="AACA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8A07FA"/>
    <w:multiLevelType w:val="hybridMultilevel"/>
    <w:tmpl w:val="7DF0D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36BBE"/>
    <w:multiLevelType w:val="hybridMultilevel"/>
    <w:tmpl w:val="48A2BB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465053"/>
    <w:multiLevelType w:val="multilevel"/>
    <w:tmpl w:val="6A909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5F5C18"/>
    <w:multiLevelType w:val="hybridMultilevel"/>
    <w:tmpl w:val="A7A6FD5E"/>
    <w:lvl w:ilvl="0" w:tplc="02002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8D84517"/>
    <w:multiLevelType w:val="hybridMultilevel"/>
    <w:tmpl w:val="E80E1400"/>
    <w:lvl w:ilvl="0" w:tplc="3056C98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C10C44"/>
    <w:multiLevelType w:val="hybridMultilevel"/>
    <w:tmpl w:val="7390F1E6"/>
    <w:lvl w:ilvl="0" w:tplc="1FEE3DCA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AD33420"/>
    <w:multiLevelType w:val="multilevel"/>
    <w:tmpl w:val="FEFCA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C720181"/>
    <w:multiLevelType w:val="hybridMultilevel"/>
    <w:tmpl w:val="D298B418"/>
    <w:lvl w:ilvl="0" w:tplc="54E442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EE320D0"/>
    <w:multiLevelType w:val="hybridMultilevel"/>
    <w:tmpl w:val="7C10ED34"/>
    <w:lvl w:ilvl="0" w:tplc="407AF1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149123B"/>
    <w:multiLevelType w:val="hybridMultilevel"/>
    <w:tmpl w:val="24B0D57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6C693F"/>
    <w:multiLevelType w:val="hybridMultilevel"/>
    <w:tmpl w:val="C5B074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8EF1028"/>
    <w:multiLevelType w:val="multilevel"/>
    <w:tmpl w:val="135E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17133C"/>
    <w:multiLevelType w:val="hybridMultilevel"/>
    <w:tmpl w:val="628E61FE"/>
    <w:lvl w:ilvl="0" w:tplc="9EDCF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1E60C51"/>
    <w:multiLevelType w:val="hybridMultilevel"/>
    <w:tmpl w:val="19DC50DA"/>
    <w:lvl w:ilvl="0" w:tplc="9DE004B0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25C24DC"/>
    <w:multiLevelType w:val="hybridMultilevel"/>
    <w:tmpl w:val="76D652E0"/>
    <w:lvl w:ilvl="0" w:tplc="5268B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9959AC"/>
    <w:multiLevelType w:val="multilevel"/>
    <w:tmpl w:val="A6F80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377047"/>
    <w:multiLevelType w:val="multilevel"/>
    <w:tmpl w:val="36AC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0F3E76"/>
    <w:multiLevelType w:val="hybridMultilevel"/>
    <w:tmpl w:val="ED3C9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970FFE"/>
    <w:multiLevelType w:val="hybridMultilevel"/>
    <w:tmpl w:val="F0F0E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6362D7"/>
    <w:multiLevelType w:val="hybridMultilevel"/>
    <w:tmpl w:val="231C46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88D7FB7"/>
    <w:multiLevelType w:val="hybridMultilevel"/>
    <w:tmpl w:val="B5D063A6"/>
    <w:lvl w:ilvl="0" w:tplc="407AF1E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97A2320"/>
    <w:multiLevelType w:val="multilevel"/>
    <w:tmpl w:val="7770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006BC3"/>
    <w:multiLevelType w:val="multilevel"/>
    <w:tmpl w:val="A8D8D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6C1A6E"/>
    <w:multiLevelType w:val="hybridMultilevel"/>
    <w:tmpl w:val="25848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6"/>
  </w:num>
  <w:num w:numId="3">
    <w:abstractNumId w:val="33"/>
  </w:num>
  <w:num w:numId="4">
    <w:abstractNumId w:val="9"/>
  </w:num>
  <w:num w:numId="5">
    <w:abstractNumId w:val="24"/>
  </w:num>
  <w:num w:numId="6">
    <w:abstractNumId w:val="8"/>
  </w:num>
  <w:num w:numId="7">
    <w:abstractNumId w:val="5"/>
  </w:num>
  <w:num w:numId="8">
    <w:abstractNumId w:val="13"/>
  </w:num>
  <w:num w:numId="9">
    <w:abstractNumId w:val="2"/>
  </w:num>
  <w:num w:numId="10">
    <w:abstractNumId w:val="21"/>
  </w:num>
  <w:num w:numId="11">
    <w:abstractNumId w:val="35"/>
  </w:num>
  <w:num w:numId="12">
    <w:abstractNumId w:val="12"/>
  </w:num>
  <w:num w:numId="13">
    <w:abstractNumId w:val="14"/>
  </w:num>
  <w:num w:numId="14">
    <w:abstractNumId w:val="15"/>
  </w:num>
  <w:num w:numId="15">
    <w:abstractNumId w:val="29"/>
  </w:num>
  <w:num w:numId="16">
    <w:abstractNumId w:val="23"/>
  </w:num>
  <w:num w:numId="17">
    <w:abstractNumId w:val="30"/>
  </w:num>
  <w:num w:numId="18">
    <w:abstractNumId w:val="36"/>
  </w:num>
  <w:num w:numId="19">
    <w:abstractNumId w:val="18"/>
  </w:num>
  <w:num w:numId="20">
    <w:abstractNumId w:val="7"/>
  </w:num>
  <w:num w:numId="21">
    <w:abstractNumId w:val="1"/>
  </w:num>
  <w:num w:numId="22">
    <w:abstractNumId w:val="0"/>
  </w:num>
  <w:num w:numId="23">
    <w:abstractNumId w:val="11"/>
  </w:num>
  <w:num w:numId="24">
    <w:abstractNumId w:val="28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6"/>
  </w:num>
  <w:num w:numId="28">
    <w:abstractNumId w:val="4"/>
  </w:num>
  <w:num w:numId="29">
    <w:abstractNumId w:val="27"/>
  </w:num>
  <w:num w:numId="30">
    <w:abstractNumId w:val="32"/>
  </w:num>
  <w:num w:numId="31">
    <w:abstractNumId w:val="3"/>
  </w:num>
  <w:num w:numId="32">
    <w:abstractNumId w:val="31"/>
  </w:num>
  <w:num w:numId="33">
    <w:abstractNumId w:val="20"/>
  </w:num>
  <w:num w:numId="34">
    <w:abstractNumId w:val="19"/>
  </w:num>
  <w:num w:numId="35">
    <w:abstractNumId w:val="10"/>
  </w:num>
  <w:num w:numId="36">
    <w:abstractNumId w:val="6"/>
  </w:num>
  <w:num w:numId="37">
    <w:abstractNumId w:val="2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533"/>
    <w:rsid w:val="00005E8F"/>
    <w:rsid w:val="00066CE1"/>
    <w:rsid w:val="000C2C64"/>
    <w:rsid w:val="000F2782"/>
    <w:rsid w:val="00117B3B"/>
    <w:rsid w:val="0015003C"/>
    <w:rsid w:val="00176A63"/>
    <w:rsid w:val="001774FF"/>
    <w:rsid w:val="00183B2F"/>
    <w:rsid w:val="001D002F"/>
    <w:rsid w:val="001D61D4"/>
    <w:rsid w:val="002101C1"/>
    <w:rsid w:val="00236155"/>
    <w:rsid w:val="002754D4"/>
    <w:rsid w:val="00276FEA"/>
    <w:rsid w:val="002A62EA"/>
    <w:rsid w:val="0030699A"/>
    <w:rsid w:val="00311048"/>
    <w:rsid w:val="00321AAB"/>
    <w:rsid w:val="0032752A"/>
    <w:rsid w:val="003679DB"/>
    <w:rsid w:val="00386821"/>
    <w:rsid w:val="003A7DC7"/>
    <w:rsid w:val="003E1DED"/>
    <w:rsid w:val="00462809"/>
    <w:rsid w:val="00485343"/>
    <w:rsid w:val="00485A2F"/>
    <w:rsid w:val="005432B8"/>
    <w:rsid w:val="005806A3"/>
    <w:rsid w:val="005A3EBE"/>
    <w:rsid w:val="006C07A8"/>
    <w:rsid w:val="006E6274"/>
    <w:rsid w:val="007428D8"/>
    <w:rsid w:val="00760526"/>
    <w:rsid w:val="00760EA8"/>
    <w:rsid w:val="00784A7E"/>
    <w:rsid w:val="00787FFD"/>
    <w:rsid w:val="007C18F0"/>
    <w:rsid w:val="007C53F4"/>
    <w:rsid w:val="00831DFB"/>
    <w:rsid w:val="00854853"/>
    <w:rsid w:val="008A5AFC"/>
    <w:rsid w:val="008D0DE6"/>
    <w:rsid w:val="008F1D0F"/>
    <w:rsid w:val="00907702"/>
    <w:rsid w:val="00932322"/>
    <w:rsid w:val="00956C19"/>
    <w:rsid w:val="00966BF5"/>
    <w:rsid w:val="00990D51"/>
    <w:rsid w:val="00A257A3"/>
    <w:rsid w:val="00A4179C"/>
    <w:rsid w:val="00A5232E"/>
    <w:rsid w:val="00AA4678"/>
    <w:rsid w:val="00AD143B"/>
    <w:rsid w:val="00B20380"/>
    <w:rsid w:val="00B26C47"/>
    <w:rsid w:val="00B46880"/>
    <w:rsid w:val="00B62BAB"/>
    <w:rsid w:val="00BD382A"/>
    <w:rsid w:val="00C064B0"/>
    <w:rsid w:val="00C60FDB"/>
    <w:rsid w:val="00C972B6"/>
    <w:rsid w:val="00CA61C8"/>
    <w:rsid w:val="00CC6533"/>
    <w:rsid w:val="00D50759"/>
    <w:rsid w:val="00D57703"/>
    <w:rsid w:val="00D61D40"/>
    <w:rsid w:val="00D756B4"/>
    <w:rsid w:val="00D95A00"/>
    <w:rsid w:val="00E12B2F"/>
    <w:rsid w:val="00E30ABE"/>
    <w:rsid w:val="00E62B60"/>
    <w:rsid w:val="00E940A6"/>
    <w:rsid w:val="00EF19D2"/>
    <w:rsid w:val="00F3274D"/>
    <w:rsid w:val="00F61294"/>
    <w:rsid w:val="00F613CB"/>
    <w:rsid w:val="00F96702"/>
    <w:rsid w:val="00FA11B1"/>
    <w:rsid w:val="00FB6A9E"/>
    <w:rsid w:val="00FD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E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0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EA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60EA8"/>
    <w:rPr>
      <w:b/>
      <w:bCs/>
    </w:rPr>
  </w:style>
  <w:style w:type="paragraph" w:customStyle="1" w:styleId="Default">
    <w:name w:val="Default"/>
    <w:rsid w:val="00760E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60EA8"/>
    <w:pPr>
      <w:spacing w:line="301" w:lineRule="atLeast"/>
    </w:pPr>
    <w:rPr>
      <w:color w:val="auto"/>
    </w:rPr>
  </w:style>
  <w:style w:type="character" w:customStyle="1" w:styleId="A10">
    <w:name w:val="A1"/>
    <w:uiPriority w:val="99"/>
    <w:rsid w:val="00760EA8"/>
    <w:rPr>
      <w:b/>
      <w:bCs/>
      <w:color w:val="000000"/>
      <w:sz w:val="48"/>
      <w:szCs w:val="48"/>
    </w:rPr>
  </w:style>
  <w:style w:type="table" w:customStyle="1" w:styleId="1">
    <w:name w:val="Сетка таблицы1"/>
    <w:basedOn w:val="a1"/>
    <w:next w:val="a7"/>
    <w:uiPriority w:val="59"/>
    <w:rsid w:val="00760EA8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760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76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60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0EA8"/>
  </w:style>
  <w:style w:type="paragraph" w:styleId="ab">
    <w:name w:val="footer"/>
    <w:basedOn w:val="a"/>
    <w:link w:val="ac"/>
    <w:uiPriority w:val="99"/>
    <w:unhideWhenUsed/>
    <w:rsid w:val="00760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0EA8"/>
  </w:style>
  <w:style w:type="paragraph" w:styleId="ad">
    <w:name w:val="No Spacing"/>
    <w:link w:val="ae"/>
    <w:uiPriority w:val="1"/>
    <w:qFormat/>
    <w:rsid w:val="00760EA8"/>
    <w:pPr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760EA8"/>
    <w:rPr>
      <w:rFonts w:eastAsia="Times New Roman"/>
      <w:lang w:eastAsia="ru-RU"/>
    </w:rPr>
  </w:style>
  <w:style w:type="character" w:customStyle="1" w:styleId="fontstyle01">
    <w:name w:val="fontstyle01"/>
    <w:basedOn w:val="a0"/>
    <w:rsid w:val="00AA4678"/>
    <w:rPr>
      <w:rFonts w:ascii="TimesNewRomanPSMT" w:hAnsi="TimesNewRomanPSMT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a0"/>
    <w:rsid w:val="002754D4"/>
    <w:rPr>
      <w:rFonts w:ascii="TimesNewRomanPS-BoldMT" w:hAnsi="TimesNewRomanPS-BoldMT" w:hint="default"/>
      <w:b/>
      <w:bCs/>
      <w:i w:val="0"/>
      <w:iCs w:val="0"/>
      <w:color w:val="24202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E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0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EA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60EA8"/>
    <w:rPr>
      <w:b/>
      <w:bCs/>
    </w:rPr>
  </w:style>
  <w:style w:type="paragraph" w:customStyle="1" w:styleId="Default">
    <w:name w:val="Default"/>
    <w:rsid w:val="00760E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60EA8"/>
    <w:pPr>
      <w:spacing w:line="301" w:lineRule="atLeast"/>
    </w:pPr>
    <w:rPr>
      <w:color w:val="auto"/>
    </w:rPr>
  </w:style>
  <w:style w:type="character" w:customStyle="1" w:styleId="A10">
    <w:name w:val="A1"/>
    <w:uiPriority w:val="99"/>
    <w:rsid w:val="00760EA8"/>
    <w:rPr>
      <w:b/>
      <w:bCs/>
      <w:color w:val="000000"/>
      <w:sz w:val="48"/>
      <w:szCs w:val="48"/>
    </w:rPr>
  </w:style>
  <w:style w:type="table" w:customStyle="1" w:styleId="1">
    <w:name w:val="Сетка таблицы1"/>
    <w:basedOn w:val="a1"/>
    <w:next w:val="a7"/>
    <w:uiPriority w:val="59"/>
    <w:rsid w:val="00760EA8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760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76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60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0EA8"/>
  </w:style>
  <w:style w:type="paragraph" w:styleId="ab">
    <w:name w:val="footer"/>
    <w:basedOn w:val="a"/>
    <w:link w:val="ac"/>
    <w:uiPriority w:val="99"/>
    <w:unhideWhenUsed/>
    <w:rsid w:val="00760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0EA8"/>
  </w:style>
  <w:style w:type="paragraph" w:styleId="ad">
    <w:name w:val="No Spacing"/>
    <w:link w:val="ae"/>
    <w:uiPriority w:val="1"/>
    <w:qFormat/>
    <w:rsid w:val="00760EA8"/>
    <w:pPr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760EA8"/>
    <w:rPr>
      <w:rFonts w:eastAsia="Times New Roman"/>
      <w:lang w:eastAsia="ru-RU"/>
    </w:rPr>
  </w:style>
  <w:style w:type="character" w:customStyle="1" w:styleId="fontstyle01">
    <w:name w:val="fontstyle01"/>
    <w:basedOn w:val="a0"/>
    <w:rsid w:val="00AA4678"/>
    <w:rPr>
      <w:rFonts w:ascii="TimesNewRomanPSMT" w:hAnsi="TimesNewRomanPSMT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a0"/>
    <w:rsid w:val="002754D4"/>
    <w:rPr>
      <w:rFonts w:ascii="TimesNewRomanPS-BoldMT" w:hAnsi="TimesNewRomanPS-BoldMT" w:hint="default"/>
      <w:b/>
      <w:bCs/>
      <w:i w:val="0"/>
      <w:iCs w:val="0"/>
      <w:color w:val="2420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076500-2E9A-4B32-80EC-9D1E4DA64FEA}" type="doc">
      <dgm:prSet loTypeId="urn:microsoft.com/office/officeart/2008/layout/HorizontalMultiLevelHierarchy" loCatId="hierarchy" qsTypeId="urn:microsoft.com/office/officeart/2005/8/quickstyle/3d2" qsCatId="3D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688D02E8-C117-465B-9FD8-2D5C3CBE30B2}">
      <dgm:prSet phldrT="[Текст]"/>
      <dgm:spPr>
        <a:xfrm>
          <a:off x="814467" y="779444"/>
          <a:ext cx="1362011" cy="415247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Традиционная</a:t>
          </a:r>
        </a:p>
      </dgm:t>
    </dgm:pt>
    <dgm:pt modelId="{691728C2-7CE9-4065-962E-1737A5BD2435}" type="parTrans" cxnId="{20C31455-F2AD-4381-BCE8-C6C865087938}">
      <dgm:prSet/>
      <dgm:spPr>
        <a:xfrm>
          <a:off x="542065" y="987067"/>
          <a:ext cx="272402" cy="648824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1A5B39A-B319-483E-ADB9-DBF5E148D626}" type="sibTrans" cxnId="{20C31455-F2AD-4381-BCE8-C6C865087938}">
      <dgm:prSet/>
      <dgm:spPr/>
      <dgm:t>
        <a:bodyPr/>
        <a:lstStyle/>
        <a:p>
          <a:endParaRPr lang="ru-RU"/>
        </a:p>
      </dgm:t>
    </dgm:pt>
    <dgm:pt modelId="{5024DE71-8CC8-4546-9F80-4AD2D58FE1DC}">
      <dgm:prSet phldrT="[Текст]"/>
      <dgm:spPr>
        <a:xfrm>
          <a:off x="2448881" y="260384"/>
          <a:ext cx="1362011" cy="415247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лоскостная</a:t>
          </a:r>
        </a:p>
      </dgm:t>
    </dgm:pt>
    <dgm:pt modelId="{B051D0BC-2D2F-4C6F-A5C2-820F5C185921}" type="parTrans" cxnId="{82EAC040-F3F0-45DD-827C-E96CD88F1ED0}">
      <dgm:prSet/>
      <dgm:spPr>
        <a:xfrm>
          <a:off x="2176479" y="468008"/>
          <a:ext cx="272402" cy="519059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9F0C6AB-ACCF-4824-9531-CA9DD2F43795}" type="sibTrans" cxnId="{82EAC040-F3F0-45DD-827C-E96CD88F1ED0}">
      <dgm:prSet/>
      <dgm:spPr/>
      <dgm:t>
        <a:bodyPr/>
        <a:lstStyle/>
        <a:p>
          <a:endParaRPr lang="ru-RU"/>
        </a:p>
      </dgm:t>
    </dgm:pt>
    <dgm:pt modelId="{61E18A56-2936-49DA-96B8-A893D1A21561}">
      <dgm:prSet phldrT="[Текст]"/>
      <dgm:spPr>
        <a:xfrm>
          <a:off x="2448881" y="779444"/>
          <a:ext cx="1362011" cy="415247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бъемная</a:t>
          </a:r>
        </a:p>
      </dgm:t>
    </dgm:pt>
    <dgm:pt modelId="{90C254F5-7DAB-4121-8395-FCFF9A8E5C82}" type="parTrans" cxnId="{18063520-A412-4CBC-A75F-5D4826C5BE77}">
      <dgm:prSet/>
      <dgm:spPr>
        <a:xfrm>
          <a:off x="2176479" y="941347"/>
          <a:ext cx="272402" cy="91440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08F4C57-31E0-4A0F-90D0-A8A08A6893CB}" type="sibTrans" cxnId="{18063520-A412-4CBC-A75F-5D4826C5BE77}">
      <dgm:prSet/>
      <dgm:spPr/>
      <dgm:t>
        <a:bodyPr/>
        <a:lstStyle/>
        <a:p>
          <a:endParaRPr lang="ru-RU"/>
        </a:p>
      </dgm:t>
    </dgm:pt>
    <dgm:pt modelId="{EA5DE976-5D4D-4809-BD84-8294739F2EEE}">
      <dgm:prSet phldrT="[Текст]"/>
      <dgm:spPr>
        <a:xfrm>
          <a:off x="814467" y="1298503"/>
          <a:ext cx="1362011" cy="415247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Компьютерная</a:t>
          </a:r>
        </a:p>
      </dgm:t>
    </dgm:pt>
    <dgm:pt modelId="{3E7E34C8-9063-4122-A284-82B8535BDEB8}" type="parTrans" cxnId="{DE8370AD-CB9D-4C7E-AAE4-841E8BB74625}">
      <dgm:prSet/>
      <dgm:spPr>
        <a:xfrm>
          <a:off x="542065" y="1506127"/>
          <a:ext cx="272402" cy="129764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39525DD-3BE6-4D83-88FF-AC987ED1F451}" type="sibTrans" cxnId="{DE8370AD-CB9D-4C7E-AAE4-841E8BB74625}">
      <dgm:prSet/>
      <dgm:spPr/>
      <dgm:t>
        <a:bodyPr/>
        <a:lstStyle/>
        <a:p>
          <a:endParaRPr lang="ru-RU"/>
        </a:p>
      </dgm:t>
    </dgm:pt>
    <dgm:pt modelId="{A01843CD-EA18-47F0-BC25-60EEFC441B63}">
      <dgm:prSet phldrT="[Текст]"/>
      <dgm:spPr>
        <a:xfrm>
          <a:off x="2448881" y="1817562"/>
          <a:ext cx="1362011" cy="415247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Теневая</a:t>
          </a:r>
        </a:p>
      </dgm:t>
    </dgm:pt>
    <dgm:pt modelId="{D47C2D7B-5FB1-45D0-B517-087EE71E0FF2}" type="parTrans" cxnId="{F9D05518-C266-451D-8F84-2805B526F2E3}">
      <dgm:prSet/>
      <dgm:spPr>
        <a:xfrm>
          <a:off x="2176479" y="2025186"/>
          <a:ext cx="272402" cy="259529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CAE2A0F-D216-478A-B45A-9BE690E59D54}" type="sibTrans" cxnId="{F9D05518-C266-451D-8F84-2805B526F2E3}">
      <dgm:prSet/>
      <dgm:spPr/>
      <dgm:t>
        <a:bodyPr/>
        <a:lstStyle/>
        <a:p>
          <a:endParaRPr lang="ru-RU"/>
        </a:p>
      </dgm:t>
    </dgm:pt>
    <dgm:pt modelId="{ED78748A-9F35-41D0-9E42-AD0645529175}">
      <dgm:prSet phldrT="[Текст]"/>
      <dgm:spPr>
        <a:xfrm>
          <a:off x="814467" y="2077092"/>
          <a:ext cx="1362011" cy="415247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Экзотическая</a:t>
          </a:r>
        </a:p>
      </dgm:t>
    </dgm:pt>
    <dgm:pt modelId="{ECA93935-244D-4645-B7C7-B2901E50DA27}" type="parTrans" cxnId="{9A7DE4F7-A031-4C58-9C2B-9C6E99BD15CE}">
      <dgm:prSet/>
      <dgm:spPr>
        <a:xfrm>
          <a:off x="542065" y="1635892"/>
          <a:ext cx="272402" cy="648824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7FD1121-75DC-4BEB-870A-D8C0A9A6CBB6}" type="sibTrans" cxnId="{9A7DE4F7-A031-4C58-9C2B-9C6E99BD15CE}">
      <dgm:prSet/>
      <dgm:spPr/>
      <dgm:t>
        <a:bodyPr/>
        <a:lstStyle/>
        <a:p>
          <a:endParaRPr lang="ru-RU"/>
        </a:p>
      </dgm:t>
    </dgm:pt>
    <dgm:pt modelId="{EDB25756-5391-4E5F-BBBC-7445A3C8C52E}">
      <dgm:prSet phldrT="[Текст]"/>
      <dgm:spPr>
        <a:xfrm>
          <a:off x="2448881" y="1298503"/>
          <a:ext cx="1362011" cy="415247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ельефная</a:t>
          </a:r>
        </a:p>
      </dgm:t>
    </dgm:pt>
    <dgm:pt modelId="{8FE45EA3-43DE-4358-BB21-B6FFCCA8468D}" type="parTrans" cxnId="{A1CFDFDB-3747-4616-8066-77BAF95FD840}">
      <dgm:prSet/>
      <dgm:spPr>
        <a:xfrm>
          <a:off x="2176479" y="987067"/>
          <a:ext cx="272402" cy="519059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204AEEF-3CBC-4548-BF53-B9702E8507DF}" type="sibTrans" cxnId="{A1CFDFDB-3747-4616-8066-77BAF95FD840}">
      <dgm:prSet/>
      <dgm:spPr/>
      <dgm:t>
        <a:bodyPr/>
        <a:lstStyle/>
        <a:p>
          <a:endParaRPr lang="ru-RU"/>
        </a:p>
      </dgm:t>
    </dgm:pt>
    <dgm:pt modelId="{AA3AAFE0-B3D1-4F12-BAB3-170EEB918E36}">
      <dgm:prSet phldrT="[Текст]"/>
      <dgm:spPr>
        <a:xfrm>
          <a:off x="2448881" y="2336622"/>
          <a:ext cx="1362011" cy="415247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кадровая сьемка живых персонажей</a:t>
          </a:r>
        </a:p>
      </dgm:t>
    </dgm:pt>
    <dgm:pt modelId="{6A88B467-61B7-4465-9D21-6574EFEF3811}" type="parTrans" cxnId="{2CA157F7-5102-4AC2-A256-38288BA75F21}">
      <dgm:prSet/>
      <dgm:spPr>
        <a:xfrm>
          <a:off x="2176479" y="2284716"/>
          <a:ext cx="272402" cy="259529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DFB943F-E2A5-4D2F-B584-68E8E1833821}" type="sibTrans" cxnId="{2CA157F7-5102-4AC2-A256-38288BA75F21}">
      <dgm:prSet/>
      <dgm:spPr/>
      <dgm:t>
        <a:bodyPr/>
        <a:lstStyle/>
        <a:p>
          <a:endParaRPr lang="ru-RU"/>
        </a:p>
      </dgm:t>
    </dgm:pt>
    <dgm:pt modelId="{110CA961-DABE-49D6-A8A6-199B0ED91BFA}">
      <dgm:prSet phldrT="[Текст]"/>
      <dgm:spPr>
        <a:xfrm rot="16200000">
          <a:off x="-758315" y="1428268"/>
          <a:ext cx="2185513" cy="415247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ультипликация</a:t>
          </a:r>
        </a:p>
      </dgm:t>
    </dgm:pt>
    <dgm:pt modelId="{3E272F50-13C5-497F-AE54-E9E5231B5602}" type="sibTrans" cxnId="{23DA21A4-F16C-48F4-B29E-BF9ABACD6ADA}">
      <dgm:prSet/>
      <dgm:spPr/>
      <dgm:t>
        <a:bodyPr/>
        <a:lstStyle/>
        <a:p>
          <a:endParaRPr lang="ru-RU"/>
        </a:p>
      </dgm:t>
    </dgm:pt>
    <dgm:pt modelId="{ECF96751-0D60-4669-AD23-93CEDD65E94A}" type="parTrans" cxnId="{23DA21A4-F16C-48F4-B29E-BF9ABACD6ADA}">
      <dgm:prSet/>
      <dgm:spPr/>
      <dgm:t>
        <a:bodyPr/>
        <a:lstStyle/>
        <a:p>
          <a:endParaRPr lang="ru-RU"/>
        </a:p>
      </dgm:t>
    </dgm:pt>
    <dgm:pt modelId="{DEF49E5C-06B6-4FA6-B44A-DC6CBFF2A727}" type="asst">
      <dgm:prSet/>
      <dgm:spPr>
        <a:xfrm>
          <a:off x="4083295" y="855"/>
          <a:ext cx="1362011" cy="415247"/>
        </a:xfr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ерекладка</a:t>
          </a:r>
        </a:p>
      </dgm:t>
    </dgm:pt>
    <dgm:pt modelId="{0F515031-86DB-45BC-981B-312B3E6886C3}" type="parTrans" cxnId="{C87D13B2-4658-461C-89E5-D37548F7F1E6}">
      <dgm:prSet/>
      <dgm:spPr>
        <a:xfrm>
          <a:off x="3810893" y="208478"/>
          <a:ext cx="272402" cy="259529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7358D6C-A4D7-4928-A0A3-CB83080A3C2D}" type="sibTrans" cxnId="{C87D13B2-4658-461C-89E5-D37548F7F1E6}">
      <dgm:prSet/>
      <dgm:spPr/>
      <dgm:t>
        <a:bodyPr/>
        <a:lstStyle/>
        <a:p>
          <a:endParaRPr lang="ru-RU"/>
        </a:p>
      </dgm:t>
    </dgm:pt>
    <dgm:pt modelId="{676A7C63-C332-4ACA-BB35-318F09BFA199}" type="asst">
      <dgm:prSet/>
      <dgm:spPr>
        <a:xfrm>
          <a:off x="4083295" y="519914"/>
          <a:ext cx="1362011" cy="415247"/>
        </a:xfr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исованная</a:t>
          </a:r>
        </a:p>
      </dgm:t>
    </dgm:pt>
    <dgm:pt modelId="{7ED94601-5015-4EF7-90ED-7C186E9F71C3}" type="parTrans" cxnId="{975D56B4-6D55-4379-8B07-DFE258E7A913}">
      <dgm:prSet/>
      <dgm:spPr>
        <a:xfrm>
          <a:off x="3810893" y="468008"/>
          <a:ext cx="272402" cy="259529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1E8CAE2-FAC7-4543-99C7-C0E008006AC4}" type="sibTrans" cxnId="{975D56B4-6D55-4379-8B07-DFE258E7A913}">
      <dgm:prSet/>
      <dgm:spPr/>
      <dgm:t>
        <a:bodyPr/>
        <a:lstStyle/>
        <a:p>
          <a:endParaRPr lang="ru-RU"/>
        </a:p>
      </dgm:t>
    </dgm:pt>
    <dgm:pt modelId="{7AAB37A3-FACF-4712-A53C-0BF785268E14}" type="asst">
      <dgm:prSet/>
      <dgm:spPr>
        <a:xfrm>
          <a:off x="4083295" y="1038973"/>
          <a:ext cx="1362011" cy="415247"/>
        </a:xfr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Лепка фигур под камерой</a:t>
          </a:r>
        </a:p>
      </dgm:t>
    </dgm:pt>
    <dgm:pt modelId="{C7393BCB-4EDD-4D41-AC65-491B8F4B554A}" type="parTrans" cxnId="{74B2C53E-D59F-4973-B5A6-755DCA8A4CBC}">
      <dgm:prSet/>
      <dgm:spPr>
        <a:xfrm>
          <a:off x="3810893" y="1246597"/>
          <a:ext cx="272402" cy="259529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236FBDC-8352-4459-8658-2AC5B249DB99}" type="sibTrans" cxnId="{74B2C53E-D59F-4973-B5A6-755DCA8A4CBC}">
      <dgm:prSet/>
      <dgm:spPr/>
      <dgm:t>
        <a:bodyPr/>
        <a:lstStyle/>
        <a:p>
          <a:endParaRPr lang="ru-RU"/>
        </a:p>
      </dgm:t>
    </dgm:pt>
    <dgm:pt modelId="{50D04E47-F0BD-4CEB-BB6D-13E8D15978E2}" type="asst">
      <dgm:prSet/>
      <dgm:spPr>
        <a:xfrm>
          <a:off x="4083295" y="1558033"/>
          <a:ext cx="1362011" cy="415247"/>
        </a:xfr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ьемка сыпучик материалов</a:t>
          </a:r>
        </a:p>
      </dgm:t>
    </dgm:pt>
    <dgm:pt modelId="{80254648-6079-4392-8B75-5728295C80BA}" type="parTrans" cxnId="{D8AAF038-8521-4DD2-9004-43B01C3AE8FD}">
      <dgm:prSet/>
      <dgm:spPr>
        <a:xfrm>
          <a:off x="3810893" y="1506127"/>
          <a:ext cx="272402" cy="259529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88D578F-8D0D-4033-BA59-9CB415FDBD23}" type="sibTrans" cxnId="{D8AAF038-8521-4DD2-9004-43B01C3AE8FD}">
      <dgm:prSet/>
      <dgm:spPr/>
      <dgm:t>
        <a:bodyPr/>
        <a:lstStyle/>
        <a:p>
          <a:endParaRPr lang="ru-RU"/>
        </a:p>
      </dgm:t>
    </dgm:pt>
    <dgm:pt modelId="{7BE306F0-EEDD-4C2E-AF73-5E12931F91E1}" type="pres">
      <dgm:prSet presAssocID="{82076500-2E9A-4B32-80EC-9D1E4DA64FEA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56AB862-C88C-4077-9859-2984ABC67542}" type="pres">
      <dgm:prSet presAssocID="{110CA961-DABE-49D6-A8A6-199B0ED91BFA}" presName="root1" presStyleCnt="0"/>
      <dgm:spPr/>
    </dgm:pt>
    <dgm:pt modelId="{6EF7B9AB-5BD4-41BC-A893-C9B2660CACEE}" type="pres">
      <dgm:prSet presAssocID="{110CA961-DABE-49D6-A8A6-199B0ED91BFA}" presName="LevelOneTextNode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96380C7-0B8E-4800-BCBA-593A9898E27F}" type="pres">
      <dgm:prSet presAssocID="{110CA961-DABE-49D6-A8A6-199B0ED91BFA}" presName="level2hierChild" presStyleCnt="0"/>
      <dgm:spPr/>
    </dgm:pt>
    <dgm:pt modelId="{88593950-F058-4885-88A6-BAE293700992}" type="pres">
      <dgm:prSet presAssocID="{691728C2-7CE9-4065-962E-1737A5BD2435}" presName="conn2-1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648824"/>
              </a:moveTo>
              <a:lnTo>
                <a:pt x="136201" y="648824"/>
              </a:lnTo>
              <a:lnTo>
                <a:pt x="136201" y="0"/>
              </a:lnTo>
              <a:lnTo>
                <a:pt x="272402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1A34235-2F87-4BC7-AE8A-AAA36BC76F3A}" type="pres">
      <dgm:prSet presAssocID="{691728C2-7CE9-4065-962E-1737A5BD2435}" presName="connTx" presStyleLbl="parChTrans1D2" presStyleIdx="0" presStyleCnt="3"/>
      <dgm:spPr/>
      <dgm:t>
        <a:bodyPr/>
        <a:lstStyle/>
        <a:p>
          <a:endParaRPr lang="ru-RU"/>
        </a:p>
      </dgm:t>
    </dgm:pt>
    <dgm:pt modelId="{C2D86299-B3F2-4222-9DDD-E77337FCEB4E}" type="pres">
      <dgm:prSet presAssocID="{688D02E8-C117-465B-9FD8-2D5C3CBE30B2}" presName="root2" presStyleCnt="0"/>
      <dgm:spPr/>
    </dgm:pt>
    <dgm:pt modelId="{1AE34471-5A70-41DB-A37E-717BE8982249}" type="pres">
      <dgm:prSet presAssocID="{688D02E8-C117-465B-9FD8-2D5C3CBE30B2}" presName="LevelTwoTextNode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978EB06-06D0-4D1D-A8CE-9B1F3D37601B}" type="pres">
      <dgm:prSet presAssocID="{688D02E8-C117-465B-9FD8-2D5C3CBE30B2}" presName="level3hierChild" presStyleCnt="0"/>
      <dgm:spPr/>
    </dgm:pt>
    <dgm:pt modelId="{709AAF85-27C2-4C95-97FC-B460C2754EFD}" type="pres">
      <dgm:prSet presAssocID="{B051D0BC-2D2F-4C6F-A5C2-820F5C185921}" presName="conn2-1" presStyleLbl="parChTrans1D3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519059"/>
              </a:moveTo>
              <a:lnTo>
                <a:pt x="136201" y="519059"/>
              </a:lnTo>
              <a:lnTo>
                <a:pt x="136201" y="0"/>
              </a:lnTo>
              <a:lnTo>
                <a:pt x="272402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17B9718-8B93-4D34-9F59-66598F9D2FE8}" type="pres">
      <dgm:prSet presAssocID="{B051D0BC-2D2F-4C6F-A5C2-820F5C185921}" presName="connTx" presStyleLbl="parChTrans1D3" presStyleIdx="0" presStyleCnt="5"/>
      <dgm:spPr/>
      <dgm:t>
        <a:bodyPr/>
        <a:lstStyle/>
        <a:p>
          <a:endParaRPr lang="ru-RU"/>
        </a:p>
      </dgm:t>
    </dgm:pt>
    <dgm:pt modelId="{B4F18F1D-B0E5-4DB4-AA3C-BC440C89F1C6}" type="pres">
      <dgm:prSet presAssocID="{5024DE71-8CC8-4546-9F80-4AD2D58FE1DC}" presName="root2" presStyleCnt="0"/>
      <dgm:spPr/>
    </dgm:pt>
    <dgm:pt modelId="{485946C5-CB10-468E-AFB9-1560FCBBBD19}" type="pres">
      <dgm:prSet presAssocID="{5024DE71-8CC8-4546-9F80-4AD2D58FE1DC}" presName="LevelTwoTextNode" presStyleLbl="node3" presStyleIdx="0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28AF8692-47B8-4EEC-ABE7-E50FF5BEC47E}" type="pres">
      <dgm:prSet presAssocID="{5024DE71-8CC8-4546-9F80-4AD2D58FE1DC}" presName="level3hierChild" presStyleCnt="0"/>
      <dgm:spPr/>
    </dgm:pt>
    <dgm:pt modelId="{A2CE8CEE-31AE-437F-A438-CF150A35C322}" type="pres">
      <dgm:prSet presAssocID="{0F515031-86DB-45BC-981B-312B3E6886C3}" presName="conn2-1" presStyleLbl="parChTrans1D4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59529"/>
              </a:moveTo>
              <a:lnTo>
                <a:pt x="136201" y="259529"/>
              </a:lnTo>
              <a:lnTo>
                <a:pt x="136201" y="0"/>
              </a:lnTo>
              <a:lnTo>
                <a:pt x="272402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E9C479A-8F33-4E2E-8B8C-76C68F150F34}" type="pres">
      <dgm:prSet presAssocID="{0F515031-86DB-45BC-981B-312B3E6886C3}" presName="connTx" presStyleLbl="parChTrans1D4" presStyleIdx="0" presStyleCnt="4"/>
      <dgm:spPr/>
      <dgm:t>
        <a:bodyPr/>
        <a:lstStyle/>
        <a:p>
          <a:endParaRPr lang="ru-RU"/>
        </a:p>
      </dgm:t>
    </dgm:pt>
    <dgm:pt modelId="{70159343-F24C-4A86-A518-3AC8C7883A45}" type="pres">
      <dgm:prSet presAssocID="{DEF49E5C-06B6-4FA6-B44A-DC6CBFF2A727}" presName="root2" presStyleCnt="0"/>
      <dgm:spPr/>
    </dgm:pt>
    <dgm:pt modelId="{005EC68F-8AB0-4EEA-84E8-AA6ED8471C98}" type="pres">
      <dgm:prSet presAssocID="{DEF49E5C-06B6-4FA6-B44A-DC6CBFF2A727}" presName="LevelTwoTextNode" presStyleLbl="asst3" presStyleIdx="0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4C04BA7-2143-4821-A151-48AB6D395CFA}" type="pres">
      <dgm:prSet presAssocID="{DEF49E5C-06B6-4FA6-B44A-DC6CBFF2A727}" presName="level3hierChild" presStyleCnt="0"/>
      <dgm:spPr/>
    </dgm:pt>
    <dgm:pt modelId="{CC1DE79E-ED46-41CB-914F-B61AFCA31B99}" type="pres">
      <dgm:prSet presAssocID="{7ED94601-5015-4EF7-90ED-7C186E9F71C3}" presName="conn2-1" presStyleLbl="parChTrans1D4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201" y="0"/>
              </a:lnTo>
              <a:lnTo>
                <a:pt x="136201" y="259529"/>
              </a:lnTo>
              <a:lnTo>
                <a:pt x="272402" y="25952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57487AA-D239-45DF-97E6-9D894025F54E}" type="pres">
      <dgm:prSet presAssocID="{7ED94601-5015-4EF7-90ED-7C186E9F71C3}" presName="connTx" presStyleLbl="parChTrans1D4" presStyleIdx="1" presStyleCnt="4"/>
      <dgm:spPr/>
      <dgm:t>
        <a:bodyPr/>
        <a:lstStyle/>
        <a:p>
          <a:endParaRPr lang="ru-RU"/>
        </a:p>
      </dgm:t>
    </dgm:pt>
    <dgm:pt modelId="{55236398-6427-45C6-865C-8C0D62F703A8}" type="pres">
      <dgm:prSet presAssocID="{676A7C63-C332-4ACA-BB35-318F09BFA199}" presName="root2" presStyleCnt="0"/>
      <dgm:spPr/>
    </dgm:pt>
    <dgm:pt modelId="{046B2D8D-E287-4A87-8D61-F896A4BE944A}" type="pres">
      <dgm:prSet presAssocID="{676A7C63-C332-4ACA-BB35-318F09BFA199}" presName="LevelTwoTextNode" presStyleLbl="asst3" presStyleIdx="1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48CED73-BB5D-478F-8142-DF6DB1605410}" type="pres">
      <dgm:prSet presAssocID="{676A7C63-C332-4ACA-BB35-318F09BFA199}" presName="level3hierChild" presStyleCnt="0"/>
      <dgm:spPr/>
    </dgm:pt>
    <dgm:pt modelId="{BF8A65DD-738E-464D-AD23-3CA6D3503D1F}" type="pres">
      <dgm:prSet presAssocID="{90C254F5-7DAB-4121-8395-FCFF9A8E5C82}" presName="conn2-1" presStyleLbl="parChTrans1D3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2402" y="457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9DFC83F-800D-42CA-8C6A-79E459CB4B73}" type="pres">
      <dgm:prSet presAssocID="{90C254F5-7DAB-4121-8395-FCFF9A8E5C82}" presName="connTx" presStyleLbl="parChTrans1D3" presStyleIdx="1" presStyleCnt="5"/>
      <dgm:spPr/>
      <dgm:t>
        <a:bodyPr/>
        <a:lstStyle/>
        <a:p>
          <a:endParaRPr lang="ru-RU"/>
        </a:p>
      </dgm:t>
    </dgm:pt>
    <dgm:pt modelId="{A05D8BD9-96BD-47DD-8716-96D6C3709F27}" type="pres">
      <dgm:prSet presAssocID="{61E18A56-2936-49DA-96B8-A893D1A21561}" presName="root2" presStyleCnt="0"/>
      <dgm:spPr/>
    </dgm:pt>
    <dgm:pt modelId="{501D9A8A-CE6D-4536-B68D-10F4A64F1BD6}" type="pres">
      <dgm:prSet presAssocID="{61E18A56-2936-49DA-96B8-A893D1A21561}" presName="LevelTwoTextNode" presStyleLbl="node3" presStyleIdx="1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C947A6A-3748-4F5B-9CD6-9567DE8BCCBB}" type="pres">
      <dgm:prSet presAssocID="{61E18A56-2936-49DA-96B8-A893D1A21561}" presName="level3hierChild" presStyleCnt="0"/>
      <dgm:spPr/>
    </dgm:pt>
    <dgm:pt modelId="{FB217C33-4145-425B-ACB9-4223AAADE06B}" type="pres">
      <dgm:prSet presAssocID="{8FE45EA3-43DE-4358-BB21-B6FFCCA8468D}" presName="conn2-1" presStyleLbl="parChTrans1D3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201" y="0"/>
              </a:lnTo>
              <a:lnTo>
                <a:pt x="136201" y="519059"/>
              </a:lnTo>
              <a:lnTo>
                <a:pt x="272402" y="51905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A8373D4-A15A-4806-BE88-2AF2B93921F0}" type="pres">
      <dgm:prSet presAssocID="{8FE45EA3-43DE-4358-BB21-B6FFCCA8468D}" presName="connTx" presStyleLbl="parChTrans1D3" presStyleIdx="2" presStyleCnt="5"/>
      <dgm:spPr/>
      <dgm:t>
        <a:bodyPr/>
        <a:lstStyle/>
        <a:p>
          <a:endParaRPr lang="ru-RU"/>
        </a:p>
      </dgm:t>
    </dgm:pt>
    <dgm:pt modelId="{A4E7FC2F-AD15-45A0-A264-ACDBA423B775}" type="pres">
      <dgm:prSet presAssocID="{EDB25756-5391-4E5F-BBBC-7445A3C8C52E}" presName="root2" presStyleCnt="0"/>
      <dgm:spPr/>
    </dgm:pt>
    <dgm:pt modelId="{20EE2254-C68E-48B8-849F-B32DA4D04934}" type="pres">
      <dgm:prSet presAssocID="{EDB25756-5391-4E5F-BBBC-7445A3C8C52E}" presName="LevelTwoTextNode" presStyleLbl="node3" presStyleIdx="2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C2F6739-C61E-47C8-8528-CCBC7904C009}" type="pres">
      <dgm:prSet presAssocID="{EDB25756-5391-4E5F-BBBC-7445A3C8C52E}" presName="level3hierChild" presStyleCnt="0"/>
      <dgm:spPr/>
    </dgm:pt>
    <dgm:pt modelId="{6855C4B0-7415-4ED3-AD23-48C4FABB509C}" type="pres">
      <dgm:prSet presAssocID="{C7393BCB-4EDD-4D41-AC65-491B8F4B554A}" presName="conn2-1" presStyleLbl="parChTrans1D4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59529"/>
              </a:moveTo>
              <a:lnTo>
                <a:pt x="136201" y="259529"/>
              </a:lnTo>
              <a:lnTo>
                <a:pt x="136201" y="0"/>
              </a:lnTo>
              <a:lnTo>
                <a:pt x="272402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6BF78EF-066B-40FA-AF34-3A4D1319E87F}" type="pres">
      <dgm:prSet presAssocID="{C7393BCB-4EDD-4D41-AC65-491B8F4B554A}" presName="connTx" presStyleLbl="parChTrans1D4" presStyleIdx="2" presStyleCnt="4"/>
      <dgm:spPr/>
      <dgm:t>
        <a:bodyPr/>
        <a:lstStyle/>
        <a:p>
          <a:endParaRPr lang="ru-RU"/>
        </a:p>
      </dgm:t>
    </dgm:pt>
    <dgm:pt modelId="{66AF3A2F-095A-4ABF-9E06-44907B8467C9}" type="pres">
      <dgm:prSet presAssocID="{7AAB37A3-FACF-4712-A53C-0BF785268E14}" presName="root2" presStyleCnt="0"/>
      <dgm:spPr/>
    </dgm:pt>
    <dgm:pt modelId="{0EA7E56A-BCE2-42E3-8B9C-73049A3BB607}" type="pres">
      <dgm:prSet presAssocID="{7AAB37A3-FACF-4712-A53C-0BF785268E14}" presName="LevelTwoTextNode" presStyleLbl="asst3" presStyleIdx="2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E97B24B-F202-4A79-8238-F0763CB1E903}" type="pres">
      <dgm:prSet presAssocID="{7AAB37A3-FACF-4712-A53C-0BF785268E14}" presName="level3hierChild" presStyleCnt="0"/>
      <dgm:spPr/>
    </dgm:pt>
    <dgm:pt modelId="{282DDA30-1FBD-4184-965F-308F851C858B}" type="pres">
      <dgm:prSet presAssocID="{80254648-6079-4392-8B75-5728295C80BA}" presName="conn2-1" presStyleLbl="parChTrans1D4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201" y="0"/>
              </a:lnTo>
              <a:lnTo>
                <a:pt x="136201" y="259529"/>
              </a:lnTo>
              <a:lnTo>
                <a:pt x="272402" y="25952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AC7FA68-82AC-41B6-B3B9-801971D04079}" type="pres">
      <dgm:prSet presAssocID="{80254648-6079-4392-8B75-5728295C80BA}" presName="connTx" presStyleLbl="parChTrans1D4" presStyleIdx="3" presStyleCnt="4"/>
      <dgm:spPr/>
      <dgm:t>
        <a:bodyPr/>
        <a:lstStyle/>
        <a:p>
          <a:endParaRPr lang="ru-RU"/>
        </a:p>
      </dgm:t>
    </dgm:pt>
    <dgm:pt modelId="{8951F8D8-7885-4218-8BCC-E66D9C4C4627}" type="pres">
      <dgm:prSet presAssocID="{50D04E47-F0BD-4CEB-BB6D-13E8D15978E2}" presName="root2" presStyleCnt="0"/>
      <dgm:spPr/>
    </dgm:pt>
    <dgm:pt modelId="{FA92E240-C4BC-4AAE-8DA6-E9A9440578A6}" type="pres">
      <dgm:prSet presAssocID="{50D04E47-F0BD-4CEB-BB6D-13E8D15978E2}" presName="LevelTwoTextNode" presStyleLbl="asst3" presStyleIdx="3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6D02670-5CFA-46EA-A58E-07751B25BAD9}" type="pres">
      <dgm:prSet presAssocID="{50D04E47-F0BD-4CEB-BB6D-13E8D15978E2}" presName="level3hierChild" presStyleCnt="0"/>
      <dgm:spPr/>
    </dgm:pt>
    <dgm:pt modelId="{30E68FCB-6A5C-4B98-9292-7F32832A68E4}" type="pres">
      <dgm:prSet presAssocID="{3E7E34C8-9063-4122-A284-82B8535BDEB8}" presName="conn2-1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129764"/>
              </a:moveTo>
              <a:lnTo>
                <a:pt x="136201" y="129764"/>
              </a:lnTo>
              <a:lnTo>
                <a:pt x="136201" y="0"/>
              </a:lnTo>
              <a:lnTo>
                <a:pt x="272402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6AC224B-1F29-4264-B518-22E321E37F6C}" type="pres">
      <dgm:prSet presAssocID="{3E7E34C8-9063-4122-A284-82B8535BDEB8}" presName="connTx" presStyleLbl="parChTrans1D2" presStyleIdx="1" presStyleCnt="3"/>
      <dgm:spPr/>
      <dgm:t>
        <a:bodyPr/>
        <a:lstStyle/>
        <a:p>
          <a:endParaRPr lang="ru-RU"/>
        </a:p>
      </dgm:t>
    </dgm:pt>
    <dgm:pt modelId="{78E29C66-1747-4FFE-849E-88826A84FCD8}" type="pres">
      <dgm:prSet presAssocID="{EA5DE976-5D4D-4809-BD84-8294739F2EEE}" presName="root2" presStyleCnt="0"/>
      <dgm:spPr/>
    </dgm:pt>
    <dgm:pt modelId="{8A59F473-56D5-436A-9F5D-8131B426F741}" type="pres">
      <dgm:prSet presAssocID="{EA5DE976-5D4D-4809-BD84-8294739F2EEE}" presName="LevelTwoTextNode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4F66D1E-7F1D-49DD-A9C0-12B30250D86E}" type="pres">
      <dgm:prSet presAssocID="{EA5DE976-5D4D-4809-BD84-8294739F2EEE}" presName="level3hierChild" presStyleCnt="0"/>
      <dgm:spPr/>
    </dgm:pt>
    <dgm:pt modelId="{938EC515-8F06-4408-902B-F649B7ABAA45}" type="pres">
      <dgm:prSet presAssocID="{ECA93935-244D-4645-B7C7-B2901E50DA27}" presName="conn2-1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201" y="0"/>
              </a:lnTo>
              <a:lnTo>
                <a:pt x="136201" y="648824"/>
              </a:lnTo>
              <a:lnTo>
                <a:pt x="272402" y="64882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837E174-6A4E-4EB3-AD01-6F0C1D40B20F}" type="pres">
      <dgm:prSet presAssocID="{ECA93935-244D-4645-B7C7-B2901E50DA27}" presName="connTx" presStyleLbl="parChTrans1D2" presStyleIdx="2" presStyleCnt="3"/>
      <dgm:spPr/>
      <dgm:t>
        <a:bodyPr/>
        <a:lstStyle/>
        <a:p>
          <a:endParaRPr lang="ru-RU"/>
        </a:p>
      </dgm:t>
    </dgm:pt>
    <dgm:pt modelId="{1067E95E-0EF6-4213-B92B-DC5D445C067C}" type="pres">
      <dgm:prSet presAssocID="{ED78748A-9F35-41D0-9E42-AD0645529175}" presName="root2" presStyleCnt="0"/>
      <dgm:spPr/>
    </dgm:pt>
    <dgm:pt modelId="{62EF6748-3E36-4E5D-97F9-3574AD8BA40A}" type="pres">
      <dgm:prSet presAssocID="{ED78748A-9F35-41D0-9E42-AD0645529175}" presName="LevelTwoTextNode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2C6E499-D9F9-4967-AA67-BF371A3F26CB}" type="pres">
      <dgm:prSet presAssocID="{ED78748A-9F35-41D0-9E42-AD0645529175}" presName="level3hierChild" presStyleCnt="0"/>
      <dgm:spPr/>
    </dgm:pt>
    <dgm:pt modelId="{AA605F9A-DA67-44DF-9E02-40C01C3745B7}" type="pres">
      <dgm:prSet presAssocID="{D47C2D7B-5FB1-45D0-B517-087EE71E0FF2}" presName="conn2-1" presStyleLbl="parChTrans1D3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259529"/>
              </a:moveTo>
              <a:lnTo>
                <a:pt x="136201" y="259529"/>
              </a:lnTo>
              <a:lnTo>
                <a:pt x="136201" y="0"/>
              </a:lnTo>
              <a:lnTo>
                <a:pt x="272402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E3E162D-4AFD-41AE-806B-261F357A40AC}" type="pres">
      <dgm:prSet presAssocID="{D47C2D7B-5FB1-45D0-B517-087EE71E0FF2}" presName="connTx" presStyleLbl="parChTrans1D3" presStyleIdx="3" presStyleCnt="5"/>
      <dgm:spPr/>
      <dgm:t>
        <a:bodyPr/>
        <a:lstStyle/>
        <a:p>
          <a:endParaRPr lang="ru-RU"/>
        </a:p>
      </dgm:t>
    </dgm:pt>
    <dgm:pt modelId="{AAD6D6A7-4512-432B-B755-656DD39780F6}" type="pres">
      <dgm:prSet presAssocID="{A01843CD-EA18-47F0-BC25-60EEFC441B63}" presName="root2" presStyleCnt="0"/>
      <dgm:spPr/>
    </dgm:pt>
    <dgm:pt modelId="{18109510-04BA-4BB3-A621-E01411B8909B}" type="pres">
      <dgm:prSet presAssocID="{A01843CD-EA18-47F0-BC25-60EEFC441B63}" presName="LevelTwoTextNode" presStyleLbl="node3" presStyleIdx="3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64E0541-F526-4552-A12A-C342ADAA445E}" type="pres">
      <dgm:prSet presAssocID="{A01843CD-EA18-47F0-BC25-60EEFC441B63}" presName="level3hierChild" presStyleCnt="0"/>
      <dgm:spPr/>
    </dgm:pt>
    <dgm:pt modelId="{DCDB4841-B3F2-4317-B18E-F0395DDB1F28}" type="pres">
      <dgm:prSet presAssocID="{6A88B467-61B7-4465-9D21-6574EFEF3811}" presName="conn2-1" presStyleLbl="parChTrans1D3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201" y="0"/>
              </a:lnTo>
              <a:lnTo>
                <a:pt x="136201" y="259529"/>
              </a:lnTo>
              <a:lnTo>
                <a:pt x="272402" y="25952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60CEE4E-BC04-4AA4-AEDA-2B9E74721B18}" type="pres">
      <dgm:prSet presAssocID="{6A88B467-61B7-4465-9D21-6574EFEF3811}" presName="connTx" presStyleLbl="parChTrans1D3" presStyleIdx="4" presStyleCnt="5"/>
      <dgm:spPr/>
      <dgm:t>
        <a:bodyPr/>
        <a:lstStyle/>
        <a:p>
          <a:endParaRPr lang="ru-RU"/>
        </a:p>
      </dgm:t>
    </dgm:pt>
    <dgm:pt modelId="{CC4AEC8D-DBB7-47DE-B707-4ED6E43EEA63}" type="pres">
      <dgm:prSet presAssocID="{AA3AAFE0-B3D1-4F12-BAB3-170EEB918E36}" presName="root2" presStyleCnt="0"/>
      <dgm:spPr/>
    </dgm:pt>
    <dgm:pt modelId="{DD17A457-7EDB-4D27-8487-445122DC20AF}" type="pres">
      <dgm:prSet presAssocID="{AA3AAFE0-B3D1-4F12-BAB3-170EEB918E36}" presName="LevelTwoTextNode" presStyleLbl="node3" presStyleIdx="4" presStyleCnt="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FC3F9FF-2F31-4046-BE8B-696717CEC306}" type="pres">
      <dgm:prSet presAssocID="{AA3AAFE0-B3D1-4F12-BAB3-170EEB918E36}" presName="level3hierChild" presStyleCnt="0"/>
      <dgm:spPr/>
    </dgm:pt>
  </dgm:ptLst>
  <dgm:cxnLst>
    <dgm:cxn modelId="{122B2565-7062-4F15-A0F3-357EDECFF2DD}" type="presOf" srcId="{A01843CD-EA18-47F0-BC25-60EEFC441B63}" destId="{18109510-04BA-4BB3-A621-E01411B8909B}" srcOrd="0" destOrd="0" presId="urn:microsoft.com/office/officeart/2008/layout/HorizontalMultiLevelHierarchy"/>
    <dgm:cxn modelId="{9A7DE4F7-A031-4C58-9C2B-9C6E99BD15CE}" srcId="{110CA961-DABE-49D6-A8A6-199B0ED91BFA}" destId="{ED78748A-9F35-41D0-9E42-AD0645529175}" srcOrd="2" destOrd="0" parTransId="{ECA93935-244D-4645-B7C7-B2901E50DA27}" sibTransId="{C7FD1121-75DC-4BEB-870A-D8C0A9A6CBB6}"/>
    <dgm:cxn modelId="{C28D0EF5-3427-4EF7-A4B8-2360A936A056}" type="presOf" srcId="{ECA93935-244D-4645-B7C7-B2901E50DA27}" destId="{F837E174-6A4E-4EB3-AD01-6F0C1D40B20F}" srcOrd="1" destOrd="0" presId="urn:microsoft.com/office/officeart/2008/layout/HorizontalMultiLevelHierarchy"/>
    <dgm:cxn modelId="{6BF63D56-4F22-475B-BBC9-2D88C067B1DC}" type="presOf" srcId="{3E7E34C8-9063-4122-A284-82B8535BDEB8}" destId="{30E68FCB-6A5C-4B98-9292-7F32832A68E4}" srcOrd="0" destOrd="0" presId="urn:microsoft.com/office/officeart/2008/layout/HorizontalMultiLevelHierarchy"/>
    <dgm:cxn modelId="{74B2C53E-D59F-4973-B5A6-755DCA8A4CBC}" srcId="{EDB25756-5391-4E5F-BBBC-7445A3C8C52E}" destId="{7AAB37A3-FACF-4712-A53C-0BF785268E14}" srcOrd="0" destOrd="0" parTransId="{C7393BCB-4EDD-4D41-AC65-491B8F4B554A}" sibTransId="{1236FBDC-8352-4459-8658-2AC5B249DB99}"/>
    <dgm:cxn modelId="{750613A5-F819-4C9C-836D-847728D75F1C}" type="presOf" srcId="{ED78748A-9F35-41D0-9E42-AD0645529175}" destId="{62EF6748-3E36-4E5D-97F9-3574AD8BA40A}" srcOrd="0" destOrd="0" presId="urn:microsoft.com/office/officeart/2008/layout/HorizontalMultiLevelHierarchy"/>
    <dgm:cxn modelId="{198CD2DD-C501-440B-A89A-D449FB83CAD8}" type="presOf" srcId="{82076500-2E9A-4B32-80EC-9D1E4DA64FEA}" destId="{7BE306F0-EEDD-4C2E-AF73-5E12931F91E1}" srcOrd="0" destOrd="0" presId="urn:microsoft.com/office/officeart/2008/layout/HorizontalMultiLevelHierarchy"/>
    <dgm:cxn modelId="{46543A33-6F99-44B4-9A2D-550859D8AD13}" type="presOf" srcId="{110CA961-DABE-49D6-A8A6-199B0ED91BFA}" destId="{6EF7B9AB-5BD4-41BC-A893-C9B2660CACEE}" srcOrd="0" destOrd="0" presId="urn:microsoft.com/office/officeart/2008/layout/HorizontalMultiLevelHierarchy"/>
    <dgm:cxn modelId="{A1CFDFDB-3747-4616-8066-77BAF95FD840}" srcId="{688D02E8-C117-465B-9FD8-2D5C3CBE30B2}" destId="{EDB25756-5391-4E5F-BBBC-7445A3C8C52E}" srcOrd="2" destOrd="0" parTransId="{8FE45EA3-43DE-4358-BB21-B6FFCCA8468D}" sibTransId="{3204AEEF-3CBC-4548-BF53-B9702E8507DF}"/>
    <dgm:cxn modelId="{C87D13B2-4658-461C-89E5-D37548F7F1E6}" srcId="{5024DE71-8CC8-4546-9F80-4AD2D58FE1DC}" destId="{DEF49E5C-06B6-4FA6-B44A-DC6CBFF2A727}" srcOrd="0" destOrd="0" parTransId="{0F515031-86DB-45BC-981B-312B3E6886C3}" sibTransId="{17358D6C-A4D7-4928-A0A3-CB83080A3C2D}"/>
    <dgm:cxn modelId="{6786EC0B-5234-445B-981C-6958CFDA7257}" type="presOf" srcId="{AA3AAFE0-B3D1-4F12-BAB3-170EEB918E36}" destId="{DD17A457-7EDB-4D27-8487-445122DC20AF}" srcOrd="0" destOrd="0" presId="urn:microsoft.com/office/officeart/2008/layout/HorizontalMultiLevelHierarchy"/>
    <dgm:cxn modelId="{975D56B4-6D55-4379-8B07-DFE258E7A913}" srcId="{5024DE71-8CC8-4546-9F80-4AD2D58FE1DC}" destId="{676A7C63-C332-4ACA-BB35-318F09BFA199}" srcOrd="1" destOrd="0" parTransId="{7ED94601-5015-4EF7-90ED-7C186E9F71C3}" sibTransId="{51E8CAE2-FAC7-4543-99C7-C0E008006AC4}"/>
    <dgm:cxn modelId="{14BCEDAA-2DAB-478B-9BEC-2EDDF07C4FF3}" type="presOf" srcId="{D47C2D7B-5FB1-45D0-B517-087EE71E0FF2}" destId="{3E3E162D-4AFD-41AE-806B-261F357A40AC}" srcOrd="1" destOrd="0" presId="urn:microsoft.com/office/officeart/2008/layout/HorizontalMultiLevelHierarchy"/>
    <dgm:cxn modelId="{6609E346-B7D3-4F6F-993E-6FC794F77431}" type="presOf" srcId="{691728C2-7CE9-4065-962E-1737A5BD2435}" destId="{C1A34235-2F87-4BC7-AE8A-AAA36BC76F3A}" srcOrd="1" destOrd="0" presId="urn:microsoft.com/office/officeart/2008/layout/HorizontalMultiLevelHierarchy"/>
    <dgm:cxn modelId="{29DB3BCD-8BA0-4F23-B727-BCDE5C740A58}" type="presOf" srcId="{B051D0BC-2D2F-4C6F-A5C2-820F5C185921}" destId="{709AAF85-27C2-4C95-97FC-B460C2754EFD}" srcOrd="0" destOrd="0" presId="urn:microsoft.com/office/officeart/2008/layout/HorizontalMultiLevelHierarchy"/>
    <dgm:cxn modelId="{F9D05518-C266-451D-8F84-2805B526F2E3}" srcId="{ED78748A-9F35-41D0-9E42-AD0645529175}" destId="{A01843CD-EA18-47F0-BC25-60EEFC441B63}" srcOrd="0" destOrd="0" parTransId="{D47C2D7B-5FB1-45D0-B517-087EE71E0FF2}" sibTransId="{CCAE2A0F-D216-478A-B45A-9BE690E59D54}"/>
    <dgm:cxn modelId="{632208F8-CC8F-4123-B40D-2848ADA287E2}" type="presOf" srcId="{50D04E47-F0BD-4CEB-BB6D-13E8D15978E2}" destId="{FA92E240-C4BC-4AAE-8DA6-E9A9440578A6}" srcOrd="0" destOrd="0" presId="urn:microsoft.com/office/officeart/2008/layout/HorizontalMultiLevelHierarchy"/>
    <dgm:cxn modelId="{3359F74A-1B26-4CB5-9E64-D6BB437AAF91}" type="presOf" srcId="{0F515031-86DB-45BC-981B-312B3E6886C3}" destId="{A2CE8CEE-31AE-437F-A438-CF150A35C322}" srcOrd="0" destOrd="0" presId="urn:microsoft.com/office/officeart/2008/layout/HorizontalMultiLevelHierarchy"/>
    <dgm:cxn modelId="{B1B1EECD-6B9D-4C4F-A83B-7E9D3E99889F}" type="presOf" srcId="{80254648-6079-4392-8B75-5728295C80BA}" destId="{FAC7FA68-82AC-41B6-B3B9-801971D04079}" srcOrd="1" destOrd="0" presId="urn:microsoft.com/office/officeart/2008/layout/HorizontalMultiLevelHierarchy"/>
    <dgm:cxn modelId="{0943CDD6-AC4B-4F23-AB18-60E4C669CCE1}" type="presOf" srcId="{C7393BCB-4EDD-4D41-AC65-491B8F4B554A}" destId="{56BF78EF-066B-40FA-AF34-3A4D1319E87F}" srcOrd="1" destOrd="0" presId="urn:microsoft.com/office/officeart/2008/layout/HorizontalMultiLevelHierarchy"/>
    <dgm:cxn modelId="{6D999F1D-407D-445C-BEEF-AAE76BEACFDB}" type="presOf" srcId="{676A7C63-C332-4ACA-BB35-318F09BFA199}" destId="{046B2D8D-E287-4A87-8D61-F896A4BE944A}" srcOrd="0" destOrd="0" presId="urn:microsoft.com/office/officeart/2008/layout/HorizontalMultiLevelHierarchy"/>
    <dgm:cxn modelId="{477DD0CC-9B15-48C8-B858-F65DA58156D4}" type="presOf" srcId="{90C254F5-7DAB-4121-8395-FCFF9A8E5C82}" destId="{BF8A65DD-738E-464D-AD23-3CA6D3503D1F}" srcOrd="0" destOrd="0" presId="urn:microsoft.com/office/officeart/2008/layout/HorizontalMultiLevelHierarchy"/>
    <dgm:cxn modelId="{D52F26A9-2111-4724-8D47-25466087A5D6}" type="presOf" srcId="{ECA93935-244D-4645-B7C7-B2901E50DA27}" destId="{938EC515-8F06-4408-902B-F649B7ABAA45}" srcOrd="0" destOrd="0" presId="urn:microsoft.com/office/officeart/2008/layout/HorizontalMultiLevelHierarchy"/>
    <dgm:cxn modelId="{C530B042-98D3-483D-AEA1-412C5E8F18E0}" type="presOf" srcId="{5024DE71-8CC8-4546-9F80-4AD2D58FE1DC}" destId="{485946C5-CB10-468E-AFB9-1560FCBBBD19}" srcOrd="0" destOrd="0" presId="urn:microsoft.com/office/officeart/2008/layout/HorizontalMultiLevelHierarchy"/>
    <dgm:cxn modelId="{BEFA78DB-EED3-4A6D-AB67-BB00956A21C1}" type="presOf" srcId="{7ED94601-5015-4EF7-90ED-7C186E9F71C3}" destId="{157487AA-D239-45DF-97E6-9D894025F54E}" srcOrd="1" destOrd="0" presId="urn:microsoft.com/office/officeart/2008/layout/HorizontalMultiLevelHierarchy"/>
    <dgm:cxn modelId="{2CA157F7-5102-4AC2-A256-38288BA75F21}" srcId="{ED78748A-9F35-41D0-9E42-AD0645529175}" destId="{AA3AAFE0-B3D1-4F12-BAB3-170EEB918E36}" srcOrd="1" destOrd="0" parTransId="{6A88B467-61B7-4465-9D21-6574EFEF3811}" sibTransId="{8DFB943F-E2A5-4D2F-B584-68E8E1833821}"/>
    <dgm:cxn modelId="{D9126C32-B70C-4139-AFC7-228EBB9D513A}" type="presOf" srcId="{EA5DE976-5D4D-4809-BD84-8294739F2EEE}" destId="{8A59F473-56D5-436A-9F5D-8131B426F741}" srcOrd="0" destOrd="0" presId="urn:microsoft.com/office/officeart/2008/layout/HorizontalMultiLevelHierarchy"/>
    <dgm:cxn modelId="{DE8370AD-CB9D-4C7E-AAE4-841E8BB74625}" srcId="{110CA961-DABE-49D6-A8A6-199B0ED91BFA}" destId="{EA5DE976-5D4D-4809-BD84-8294739F2EEE}" srcOrd="1" destOrd="0" parTransId="{3E7E34C8-9063-4122-A284-82B8535BDEB8}" sibTransId="{539525DD-3BE6-4D83-88FF-AC987ED1F451}"/>
    <dgm:cxn modelId="{613236D3-FD84-427E-8666-1F6A63C42F7C}" type="presOf" srcId="{80254648-6079-4392-8B75-5728295C80BA}" destId="{282DDA30-1FBD-4184-965F-308F851C858B}" srcOrd="0" destOrd="0" presId="urn:microsoft.com/office/officeart/2008/layout/HorizontalMultiLevelHierarchy"/>
    <dgm:cxn modelId="{18063520-A412-4CBC-A75F-5D4826C5BE77}" srcId="{688D02E8-C117-465B-9FD8-2D5C3CBE30B2}" destId="{61E18A56-2936-49DA-96B8-A893D1A21561}" srcOrd="1" destOrd="0" parTransId="{90C254F5-7DAB-4121-8395-FCFF9A8E5C82}" sibTransId="{408F4C57-31E0-4A0F-90D0-A8A08A6893CB}"/>
    <dgm:cxn modelId="{FAEC1AFC-B737-4955-8455-DFAAAAD35645}" type="presOf" srcId="{90C254F5-7DAB-4121-8395-FCFF9A8E5C82}" destId="{D9DFC83F-800D-42CA-8C6A-79E459CB4B73}" srcOrd="1" destOrd="0" presId="urn:microsoft.com/office/officeart/2008/layout/HorizontalMultiLevelHierarchy"/>
    <dgm:cxn modelId="{20C31455-F2AD-4381-BCE8-C6C865087938}" srcId="{110CA961-DABE-49D6-A8A6-199B0ED91BFA}" destId="{688D02E8-C117-465B-9FD8-2D5C3CBE30B2}" srcOrd="0" destOrd="0" parTransId="{691728C2-7CE9-4065-962E-1737A5BD2435}" sibTransId="{C1A5B39A-B319-483E-ADB9-DBF5E148D626}"/>
    <dgm:cxn modelId="{EC80666D-634E-432F-9964-59E8E2BF0F7F}" type="presOf" srcId="{C7393BCB-4EDD-4D41-AC65-491B8F4B554A}" destId="{6855C4B0-7415-4ED3-AD23-48C4FABB509C}" srcOrd="0" destOrd="0" presId="urn:microsoft.com/office/officeart/2008/layout/HorizontalMultiLevelHierarchy"/>
    <dgm:cxn modelId="{23DA21A4-F16C-48F4-B29E-BF9ABACD6ADA}" srcId="{82076500-2E9A-4B32-80EC-9D1E4DA64FEA}" destId="{110CA961-DABE-49D6-A8A6-199B0ED91BFA}" srcOrd="0" destOrd="0" parTransId="{ECF96751-0D60-4669-AD23-93CEDD65E94A}" sibTransId="{3E272F50-13C5-497F-AE54-E9E5231B5602}"/>
    <dgm:cxn modelId="{0CBBDB1C-ECA7-4A8F-8B14-AEBF874FCD54}" type="presOf" srcId="{EDB25756-5391-4E5F-BBBC-7445A3C8C52E}" destId="{20EE2254-C68E-48B8-849F-B32DA4D04934}" srcOrd="0" destOrd="0" presId="urn:microsoft.com/office/officeart/2008/layout/HorizontalMultiLevelHierarchy"/>
    <dgm:cxn modelId="{04284D03-2AC6-4D0A-AAB6-C8411DAC557E}" type="presOf" srcId="{7ED94601-5015-4EF7-90ED-7C186E9F71C3}" destId="{CC1DE79E-ED46-41CB-914F-B61AFCA31B99}" srcOrd="0" destOrd="0" presId="urn:microsoft.com/office/officeart/2008/layout/HorizontalMultiLevelHierarchy"/>
    <dgm:cxn modelId="{023552B7-B238-4376-9116-766184CF5DFD}" type="presOf" srcId="{8FE45EA3-43DE-4358-BB21-B6FFCCA8468D}" destId="{FB217C33-4145-425B-ACB9-4223AAADE06B}" srcOrd="0" destOrd="0" presId="urn:microsoft.com/office/officeart/2008/layout/HorizontalMultiLevelHierarchy"/>
    <dgm:cxn modelId="{B5053801-2278-4002-83FD-B3B8F108F5ED}" type="presOf" srcId="{691728C2-7CE9-4065-962E-1737A5BD2435}" destId="{88593950-F058-4885-88A6-BAE293700992}" srcOrd="0" destOrd="0" presId="urn:microsoft.com/office/officeart/2008/layout/HorizontalMultiLevelHierarchy"/>
    <dgm:cxn modelId="{0C6293F0-3483-4062-A6BA-A3E32068AEDC}" type="presOf" srcId="{D47C2D7B-5FB1-45D0-B517-087EE71E0FF2}" destId="{AA605F9A-DA67-44DF-9E02-40C01C3745B7}" srcOrd="0" destOrd="0" presId="urn:microsoft.com/office/officeart/2008/layout/HorizontalMultiLevelHierarchy"/>
    <dgm:cxn modelId="{497331FE-7530-4345-A120-C0307E4C34FC}" type="presOf" srcId="{6A88B467-61B7-4465-9D21-6574EFEF3811}" destId="{DCDB4841-B3F2-4317-B18E-F0395DDB1F28}" srcOrd="0" destOrd="0" presId="urn:microsoft.com/office/officeart/2008/layout/HorizontalMultiLevelHierarchy"/>
    <dgm:cxn modelId="{82EAC040-F3F0-45DD-827C-E96CD88F1ED0}" srcId="{688D02E8-C117-465B-9FD8-2D5C3CBE30B2}" destId="{5024DE71-8CC8-4546-9F80-4AD2D58FE1DC}" srcOrd="0" destOrd="0" parTransId="{B051D0BC-2D2F-4C6F-A5C2-820F5C185921}" sibTransId="{59F0C6AB-ACCF-4824-9531-CA9DD2F43795}"/>
    <dgm:cxn modelId="{D7341BCD-00BB-4062-9F0B-6F54E4BC32F6}" type="presOf" srcId="{6A88B467-61B7-4465-9D21-6574EFEF3811}" destId="{F60CEE4E-BC04-4AA4-AEDA-2B9E74721B18}" srcOrd="1" destOrd="0" presId="urn:microsoft.com/office/officeart/2008/layout/HorizontalMultiLevelHierarchy"/>
    <dgm:cxn modelId="{1A3D51E9-2C14-4317-8857-91E1D0A05DFB}" type="presOf" srcId="{0F515031-86DB-45BC-981B-312B3E6886C3}" destId="{EE9C479A-8F33-4E2E-8B8C-76C68F150F34}" srcOrd="1" destOrd="0" presId="urn:microsoft.com/office/officeart/2008/layout/HorizontalMultiLevelHierarchy"/>
    <dgm:cxn modelId="{F633FC7C-391A-45D5-BDDF-03F9086DFB5C}" type="presOf" srcId="{B051D0BC-2D2F-4C6F-A5C2-820F5C185921}" destId="{E17B9718-8B93-4D34-9F59-66598F9D2FE8}" srcOrd="1" destOrd="0" presId="urn:microsoft.com/office/officeart/2008/layout/HorizontalMultiLevelHierarchy"/>
    <dgm:cxn modelId="{4F048122-610B-42EB-8433-BDFCE7FA44DF}" type="presOf" srcId="{3E7E34C8-9063-4122-A284-82B8535BDEB8}" destId="{D6AC224B-1F29-4264-B518-22E321E37F6C}" srcOrd="1" destOrd="0" presId="urn:microsoft.com/office/officeart/2008/layout/HorizontalMultiLevelHierarchy"/>
    <dgm:cxn modelId="{757279E5-B525-4E90-A335-1F2CF7973AE8}" type="presOf" srcId="{61E18A56-2936-49DA-96B8-A893D1A21561}" destId="{501D9A8A-CE6D-4536-B68D-10F4A64F1BD6}" srcOrd="0" destOrd="0" presId="urn:microsoft.com/office/officeart/2008/layout/HorizontalMultiLevelHierarchy"/>
    <dgm:cxn modelId="{D8AAF038-8521-4DD2-9004-43B01C3AE8FD}" srcId="{EDB25756-5391-4E5F-BBBC-7445A3C8C52E}" destId="{50D04E47-F0BD-4CEB-BB6D-13E8D15978E2}" srcOrd="1" destOrd="0" parTransId="{80254648-6079-4392-8B75-5728295C80BA}" sibTransId="{688D578F-8D0D-4033-BA59-9CB415FDBD23}"/>
    <dgm:cxn modelId="{BB30D2B6-78D7-4049-A02A-67ECFC357431}" type="presOf" srcId="{688D02E8-C117-465B-9FD8-2D5C3CBE30B2}" destId="{1AE34471-5A70-41DB-A37E-717BE8982249}" srcOrd="0" destOrd="0" presId="urn:microsoft.com/office/officeart/2008/layout/HorizontalMultiLevelHierarchy"/>
    <dgm:cxn modelId="{366F8164-9E4A-4DE6-952E-DEADE6E735A1}" type="presOf" srcId="{7AAB37A3-FACF-4712-A53C-0BF785268E14}" destId="{0EA7E56A-BCE2-42E3-8B9C-73049A3BB607}" srcOrd="0" destOrd="0" presId="urn:microsoft.com/office/officeart/2008/layout/HorizontalMultiLevelHierarchy"/>
    <dgm:cxn modelId="{E1FA696A-8853-42CD-9E79-A52736D77A28}" type="presOf" srcId="{8FE45EA3-43DE-4358-BB21-B6FFCCA8468D}" destId="{7A8373D4-A15A-4806-BE88-2AF2B93921F0}" srcOrd="1" destOrd="0" presId="urn:microsoft.com/office/officeart/2008/layout/HorizontalMultiLevelHierarchy"/>
    <dgm:cxn modelId="{0A8B8E47-67F5-477C-AA82-EFD3C3C3A0E2}" type="presOf" srcId="{DEF49E5C-06B6-4FA6-B44A-DC6CBFF2A727}" destId="{005EC68F-8AB0-4EEA-84E8-AA6ED8471C98}" srcOrd="0" destOrd="0" presId="urn:microsoft.com/office/officeart/2008/layout/HorizontalMultiLevelHierarchy"/>
    <dgm:cxn modelId="{CF89A745-8E82-44F2-B3DE-30F801B91BB8}" type="presParOf" srcId="{7BE306F0-EEDD-4C2E-AF73-5E12931F91E1}" destId="{F56AB862-C88C-4077-9859-2984ABC67542}" srcOrd="0" destOrd="0" presId="urn:microsoft.com/office/officeart/2008/layout/HorizontalMultiLevelHierarchy"/>
    <dgm:cxn modelId="{9155051D-04E2-4C91-AF9F-188607AFA36F}" type="presParOf" srcId="{F56AB862-C88C-4077-9859-2984ABC67542}" destId="{6EF7B9AB-5BD4-41BC-A893-C9B2660CACEE}" srcOrd="0" destOrd="0" presId="urn:microsoft.com/office/officeart/2008/layout/HorizontalMultiLevelHierarchy"/>
    <dgm:cxn modelId="{BA96F7D1-AF83-43A5-BD65-CA255BB06A7F}" type="presParOf" srcId="{F56AB862-C88C-4077-9859-2984ABC67542}" destId="{596380C7-0B8E-4800-BCBA-593A9898E27F}" srcOrd="1" destOrd="0" presId="urn:microsoft.com/office/officeart/2008/layout/HorizontalMultiLevelHierarchy"/>
    <dgm:cxn modelId="{45B6832F-0EA5-465B-85EE-83D5C8ECCD82}" type="presParOf" srcId="{596380C7-0B8E-4800-BCBA-593A9898E27F}" destId="{88593950-F058-4885-88A6-BAE293700992}" srcOrd="0" destOrd="0" presId="urn:microsoft.com/office/officeart/2008/layout/HorizontalMultiLevelHierarchy"/>
    <dgm:cxn modelId="{58FEEA45-13F0-4743-B3B2-70C8B129AB0C}" type="presParOf" srcId="{88593950-F058-4885-88A6-BAE293700992}" destId="{C1A34235-2F87-4BC7-AE8A-AAA36BC76F3A}" srcOrd="0" destOrd="0" presId="urn:microsoft.com/office/officeart/2008/layout/HorizontalMultiLevelHierarchy"/>
    <dgm:cxn modelId="{B3CA7BDE-48F7-4704-9928-8CFF5B80AB4C}" type="presParOf" srcId="{596380C7-0B8E-4800-BCBA-593A9898E27F}" destId="{C2D86299-B3F2-4222-9DDD-E77337FCEB4E}" srcOrd="1" destOrd="0" presId="urn:microsoft.com/office/officeart/2008/layout/HorizontalMultiLevelHierarchy"/>
    <dgm:cxn modelId="{F47CBDF9-1475-4101-BA7B-AE1C1304AE70}" type="presParOf" srcId="{C2D86299-B3F2-4222-9DDD-E77337FCEB4E}" destId="{1AE34471-5A70-41DB-A37E-717BE8982249}" srcOrd="0" destOrd="0" presId="urn:microsoft.com/office/officeart/2008/layout/HorizontalMultiLevelHierarchy"/>
    <dgm:cxn modelId="{873AA5FC-F704-468F-B9BF-30E9F3E3B123}" type="presParOf" srcId="{C2D86299-B3F2-4222-9DDD-E77337FCEB4E}" destId="{F978EB06-06D0-4D1D-A8CE-9B1F3D37601B}" srcOrd="1" destOrd="0" presId="urn:microsoft.com/office/officeart/2008/layout/HorizontalMultiLevelHierarchy"/>
    <dgm:cxn modelId="{A7137519-5990-469A-B4BB-4AC79AD6D3DC}" type="presParOf" srcId="{F978EB06-06D0-4D1D-A8CE-9B1F3D37601B}" destId="{709AAF85-27C2-4C95-97FC-B460C2754EFD}" srcOrd="0" destOrd="0" presId="urn:microsoft.com/office/officeart/2008/layout/HorizontalMultiLevelHierarchy"/>
    <dgm:cxn modelId="{A01EED1A-57ED-4D71-AEEB-10607AFACC71}" type="presParOf" srcId="{709AAF85-27C2-4C95-97FC-B460C2754EFD}" destId="{E17B9718-8B93-4D34-9F59-66598F9D2FE8}" srcOrd="0" destOrd="0" presId="urn:microsoft.com/office/officeart/2008/layout/HorizontalMultiLevelHierarchy"/>
    <dgm:cxn modelId="{BD17916D-EB2C-440A-BCA8-A61B0B5D1713}" type="presParOf" srcId="{F978EB06-06D0-4D1D-A8CE-9B1F3D37601B}" destId="{B4F18F1D-B0E5-4DB4-AA3C-BC440C89F1C6}" srcOrd="1" destOrd="0" presId="urn:microsoft.com/office/officeart/2008/layout/HorizontalMultiLevelHierarchy"/>
    <dgm:cxn modelId="{A3BEECED-1272-45BF-B05F-052F321A9AA3}" type="presParOf" srcId="{B4F18F1D-B0E5-4DB4-AA3C-BC440C89F1C6}" destId="{485946C5-CB10-468E-AFB9-1560FCBBBD19}" srcOrd="0" destOrd="0" presId="urn:microsoft.com/office/officeart/2008/layout/HorizontalMultiLevelHierarchy"/>
    <dgm:cxn modelId="{2DA4E9DB-53CE-4EC7-AB10-DE56D9DF1A4A}" type="presParOf" srcId="{B4F18F1D-B0E5-4DB4-AA3C-BC440C89F1C6}" destId="{28AF8692-47B8-4EEC-ABE7-E50FF5BEC47E}" srcOrd="1" destOrd="0" presId="urn:microsoft.com/office/officeart/2008/layout/HorizontalMultiLevelHierarchy"/>
    <dgm:cxn modelId="{3CC60306-52DC-443F-8EDF-012D7399F679}" type="presParOf" srcId="{28AF8692-47B8-4EEC-ABE7-E50FF5BEC47E}" destId="{A2CE8CEE-31AE-437F-A438-CF150A35C322}" srcOrd="0" destOrd="0" presId="urn:microsoft.com/office/officeart/2008/layout/HorizontalMultiLevelHierarchy"/>
    <dgm:cxn modelId="{8EC83447-387A-45A9-B77B-6D4D3644FF8D}" type="presParOf" srcId="{A2CE8CEE-31AE-437F-A438-CF150A35C322}" destId="{EE9C479A-8F33-4E2E-8B8C-76C68F150F34}" srcOrd="0" destOrd="0" presId="urn:microsoft.com/office/officeart/2008/layout/HorizontalMultiLevelHierarchy"/>
    <dgm:cxn modelId="{FD724C6F-E7FF-4E7D-A71E-059EC7394C92}" type="presParOf" srcId="{28AF8692-47B8-4EEC-ABE7-E50FF5BEC47E}" destId="{70159343-F24C-4A86-A518-3AC8C7883A45}" srcOrd="1" destOrd="0" presId="urn:microsoft.com/office/officeart/2008/layout/HorizontalMultiLevelHierarchy"/>
    <dgm:cxn modelId="{279E9C6C-DB7C-462A-ADA7-A33ABB973A08}" type="presParOf" srcId="{70159343-F24C-4A86-A518-3AC8C7883A45}" destId="{005EC68F-8AB0-4EEA-84E8-AA6ED8471C98}" srcOrd="0" destOrd="0" presId="urn:microsoft.com/office/officeart/2008/layout/HorizontalMultiLevelHierarchy"/>
    <dgm:cxn modelId="{4046C1F2-EFA5-4A54-9866-FE57A878C5B4}" type="presParOf" srcId="{70159343-F24C-4A86-A518-3AC8C7883A45}" destId="{A4C04BA7-2143-4821-A151-48AB6D395CFA}" srcOrd="1" destOrd="0" presId="urn:microsoft.com/office/officeart/2008/layout/HorizontalMultiLevelHierarchy"/>
    <dgm:cxn modelId="{241E4F7D-3FB4-42DC-BC6D-81608F7F9854}" type="presParOf" srcId="{28AF8692-47B8-4EEC-ABE7-E50FF5BEC47E}" destId="{CC1DE79E-ED46-41CB-914F-B61AFCA31B99}" srcOrd="2" destOrd="0" presId="urn:microsoft.com/office/officeart/2008/layout/HorizontalMultiLevelHierarchy"/>
    <dgm:cxn modelId="{CCADCE95-D7C2-4CED-96D4-2D3D98723003}" type="presParOf" srcId="{CC1DE79E-ED46-41CB-914F-B61AFCA31B99}" destId="{157487AA-D239-45DF-97E6-9D894025F54E}" srcOrd="0" destOrd="0" presId="urn:microsoft.com/office/officeart/2008/layout/HorizontalMultiLevelHierarchy"/>
    <dgm:cxn modelId="{609A1B99-071D-4A77-88CA-71A73A9D345D}" type="presParOf" srcId="{28AF8692-47B8-4EEC-ABE7-E50FF5BEC47E}" destId="{55236398-6427-45C6-865C-8C0D62F703A8}" srcOrd="3" destOrd="0" presId="urn:microsoft.com/office/officeart/2008/layout/HorizontalMultiLevelHierarchy"/>
    <dgm:cxn modelId="{59614984-D9DA-449D-9702-C213F37CCFCB}" type="presParOf" srcId="{55236398-6427-45C6-865C-8C0D62F703A8}" destId="{046B2D8D-E287-4A87-8D61-F896A4BE944A}" srcOrd="0" destOrd="0" presId="urn:microsoft.com/office/officeart/2008/layout/HorizontalMultiLevelHierarchy"/>
    <dgm:cxn modelId="{6B4B81AA-90B7-48DC-8A50-07DF1B3BBC7D}" type="presParOf" srcId="{55236398-6427-45C6-865C-8C0D62F703A8}" destId="{A48CED73-BB5D-478F-8142-DF6DB1605410}" srcOrd="1" destOrd="0" presId="urn:microsoft.com/office/officeart/2008/layout/HorizontalMultiLevelHierarchy"/>
    <dgm:cxn modelId="{EC66CCAC-F06B-45A4-9D14-785B22D83C83}" type="presParOf" srcId="{F978EB06-06D0-4D1D-A8CE-9B1F3D37601B}" destId="{BF8A65DD-738E-464D-AD23-3CA6D3503D1F}" srcOrd="2" destOrd="0" presId="urn:microsoft.com/office/officeart/2008/layout/HorizontalMultiLevelHierarchy"/>
    <dgm:cxn modelId="{68C49F97-1950-448D-A033-DF3430620B91}" type="presParOf" srcId="{BF8A65DD-738E-464D-AD23-3CA6D3503D1F}" destId="{D9DFC83F-800D-42CA-8C6A-79E459CB4B73}" srcOrd="0" destOrd="0" presId="urn:microsoft.com/office/officeart/2008/layout/HorizontalMultiLevelHierarchy"/>
    <dgm:cxn modelId="{00E7B645-B8CB-4DFD-BEFA-111520B9BA48}" type="presParOf" srcId="{F978EB06-06D0-4D1D-A8CE-9B1F3D37601B}" destId="{A05D8BD9-96BD-47DD-8716-96D6C3709F27}" srcOrd="3" destOrd="0" presId="urn:microsoft.com/office/officeart/2008/layout/HorizontalMultiLevelHierarchy"/>
    <dgm:cxn modelId="{899F2F17-D153-4BB9-8A61-2500BAE62D06}" type="presParOf" srcId="{A05D8BD9-96BD-47DD-8716-96D6C3709F27}" destId="{501D9A8A-CE6D-4536-B68D-10F4A64F1BD6}" srcOrd="0" destOrd="0" presId="urn:microsoft.com/office/officeart/2008/layout/HorizontalMultiLevelHierarchy"/>
    <dgm:cxn modelId="{7626C17D-5480-498C-8483-3D37697728B8}" type="presParOf" srcId="{A05D8BD9-96BD-47DD-8716-96D6C3709F27}" destId="{BC947A6A-3748-4F5B-9CD6-9567DE8BCCBB}" srcOrd="1" destOrd="0" presId="urn:microsoft.com/office/officeart/2008/layout/HorizontalMultiLevelHierarchy"/>
    <dgm:cxn modelId="{AEF03707-2142-4303-8FEB-A390A988B82B}" type="presParOf" srcId="{F978EB06-06D0-4D1D-A8CE-9B1F3D37601B}" destId="{FB217C33-4145-425B-ACB9-4223AAADE06B}" srcOrd="4" destOrd="0" presId="urn:microsoft.com/office/officeart/2008/layout/HorizontalMultiLevelHierarchy"/>
    <dgm:cxn modelId="{C72F2BD2-9C68-42BD-9F48-41513FCB42C5}" type="presParOf" srcId="{FB217C33-4145-425B-ACB9-4223AAADE06B}" destId="{7A8373D4-A15A-4806-BE88-2AF2B93921F0}" srcOrd="0" destOrd="0" presId="urn:microsoft.com/office/officeart/2008/layout/HorizontalMultiLevelHierarchy"/>
    <dgm:cxn modelId="{5A24742D-DC69-4F4C-940A-10E6C6191EC2}" type="presParOf" srcId="{F978EB06-06D0-4D1D-A8CE-9B1F3D37601B}" destId="{A4E7FC2F-AD15-45A0-A264-ACDBA423B775}" srcOrd="5" destOrd="0" presId="urn:microsoft.com/office/officeart/2008/layout/HorizontalMultiLevelHierarchy"/>
    <dgm:cxn modelId="{9DBE197B-29E8-4A79-B501-FB0629EAF8B1}" type="presParOf" srcId="{A4E7FC2F-AD15-45A0-A264-ACDBA423B775}" destId="{20EE2254-C68E-48B8-849F-B32DA4D04934}" srcOrd="0" destOrd="0" presId="urn:microsoft.com/office/officeart/2008/layout/HorizontalMultiLevelHierarchy"/>
    <dgm:cxn modelId="{4B8497C5-4FCF-40C5-8B94-75152FC12531}" type="presParOf" srcId="{A4E7FC2F-AD15-45A0-A264-ACDBA423B775}" destId="{EC2F6739-C61E-47C8-8528-CCBC7904C009}" srcOrd="1" destOrd="0" presId="urn:microsoft.com/office/officeart/2008/layout/HorizontalMultiLevelHierarchy"/>
    <dgm:cxn modelId="{817D05CF-A3CF-4949-9D53-E64B481ECA10}" type="presParOf" srcId="{EC2F6739-C61E-47C8-8528-CCBC7904C009}" destId="{6855C4B0-7415-4ED3-AD23-48C4FABB509C}" srcOrd="0" destOrd="0" presId="urn:microsoft.com/office/officeart/2008/layout/HorizontalMultiLevelHierarchy"/>
    <dgm:cxn modelId="{1C29921A-027E-4980-A9FD-AAC66282CF0B}" type="presParOf" srcId="{6855C4B0-7415-4ED3-AD23-48C4FABB509C}" destId="{56BF78EF-066B-40FA-AF34-3A4D1319E87F}" srcOrd="0" destOrd="0" presId="urn:microsoft.com/office/officeart/2008/layout/HorizontalMultiLevelHierarchy"/>
    <dgm:cxn modelId="{CD2D86FD-0CD8-4C40-BA6D-2CE4D0B68BBA}" type="presParOf" srcId="{EC2F6739-C61E-47C8-8528-CCBC7904C009}" destId="{66AF3A2F-095A-4ABF-9E06-44907B8467C9}" srcOrd="1" destOrd="0" presId="urn:microsoft.com/office/officeart/2008/layout/HorizontalMultiLevelHierarchy"/>
    <dgm:cxn modelId="{B49AFB59-EE21-437C-B488-3DD298E1981F}" type="presParOf" srcId="{66AF3A2F-095A-4ABF-9E06-44907B8467C9}" destId="{0EA7E56A-BCE2-42E3-8B9C-73049A3BB607}" srcOrd="0" destOrd="0" presId="urn:microsoft.com/office/officeart/2008/layout/HorizontalMultiLevelHierarchy"/>
    <dgm:cxn modelId="{052C34DD-8FEA-47A3-A911-5D4FA8AECAEF}" type="presParOf" srcId="{66AF3A2F-095A-4ABF-9E06-44907B8467C9}" destId="{7E97B24B-F202-4A79-8238-F0763CB1E903}" srcOrd="1" destOrd="0" presId="urn:microsoft.com/office/officeart/2008/layout/HorizontalMultiLevelHierarchy"/>
    <dgm:cxn modelId="{1BF93FF3-F8EA-4A17-9504-F9A6E5EDA44A}" type="presParOf" srcId="{EC2F6739-C61E-47C8-8528-CCBC7904C009}" destId="{282DDA30-1FBD-4184-965F-308F851C858B}" srcOrd="2" destOrd="0" presId="urn:microsoft.com/office/officeart/2008/layout/HorizontalMultiLevelHierarchy"/>
    <dgm:cxn modelId="{1B73CD47-0698-41B6-B76F-1A433BB52181}" type="presParOf" srcId="{282DDA30-1FBD-4184-965F-308F851C858B}" destId="{FAC7FA68-82AC-41B6-B3B9-801971D04079}" srcOrd="0" destOrd="0" presId="urn:microsoft.com/office/officeart/2008/layout/HorizontalMultiLevelHierarchy"/>
    <dgm:cxn modelId="{0552850B-E654-4566-9341-811A4BA63AD2}" type="presParOf" srcId="{EC2F6739-C61E-47C8-8528-CCBC7904C009}" destId="{8951F8D8-7885-4218-8BCC-E66D9C4C4627}" srcOrd="3" destOrd="0" presId="urn:microsoft.com/office/officeart/2008/layout/HorizontalMultiLevelHierarchy"/>
    <dgm:cxn modelId="{B7EE4022-A06C-4B71-AC90-21FB70EDA138}" type="presParOf" srcId="{8951F8D8-7885-4218-8BCC-E66D9C4C4627}" destId="{FA92E240-C4BC-4AAE-8DA6-E9A9440578A6}" srcOrd="0" destOrd="0" presId="urn:microsoft.com/office/officeart/2008/layout/HorizontalMultiLevelHierarchy"/>
    <dgm:cxn modelId="{190E1EED-B22B-4AE8-9A59-2201EC3615F1}" type="presParOf" srcId="{8951F8D8-7885-4218-8BCC-E66D9C4C4627}" destId="{C6D02670-5CFA-46EA-A58E-07751B25BAD9}" srcOrd="1" destOrd="0" presId="urn:microsoft.com/office/officeart/2008/layout/HorizontalMultiLevelHierarchy"/>
    <dgm:cxn modelId="{A583F8EC-30BE-410B-8191-52F08DC4BD9C}" type="presParOf" srcId="{596380C7-0B8E-4800-BCBA-593A9898E27F}" destId="{30E68FCB-6A5C-4B98-9292-7F32832A68E4}" srcOrd="2" destOrd="0" presId="urn:microsoft.com/office/officeart/2008/layout/HorizontalMultiLevelHierarchy"/>
    <dgm:cxn modelId="{54328C05-1F6F-4B78-A32D-9F6E4E2005AB}" type="presParOf" srcId="{30E68FCB-6A5C-4B98-9292-7F32832A68E4}" destId="{D6AC224B-1F29-4264-B518-22E321E37F6C}" srcOrd="0" destOrd="0" presId="urn:microsoft.com/office/officeart/2008/layout/HorizontalMultiLevelHierarchy"/>
    <dgm:cxn modelId="{D0110D99-7E00-4441-89F9-B69E76A38632}" type="presParOf" srcId="{596380C7-0B8E-4800-BCBA-593A9898E27F}" destId="{78E29C66-1747-4FFE-849E-88826A84FCD8}" srcOrd="3" destOrd="0" presId="urn:microsoft.com/office/officeart/2008/layout/HorizontalMultiLevelHierarchy"/>
    <dgm:cxn modelId="{7525907B-57C6-40C5-B2B4-F6073DE7D874}" type="presParOf" srcId="{78E29C66-1747-4FFE-849E-88826A84FCD8}" destId="{8A59F473-56D5-436A-9F5D-8131B426F741}" srcOrd="0" destOrd="0" presId="urn:microsoft.com/office/officeart/2008/layout/HorizontalMultiLevelHierarchy"/>
    <dgm:cxn modelId="{F498D0A5-50C6-48F5-AB73-417A70C2A5D0}" type="presParOf" srcId="{78E29C66-1747-4FFE-849E-88826A84FCD8}" destId="{04F66D1E-7F1D-49DD-A9C0-12B30250D86E}" srcOrd="1" destOrd="0" presId="urn:microsoft.com/office/officeart/2008/layout/HorizontalMultiLevelHierarchy"/>
    <dgm:cxn modelId="{35D1933D-56F1-44C2-983A-DEA7791F729E}" type="presParOf" srcId="{596380C7-0B8E-4800-BCBA-593A9898E27F}" destId="{938EC515-8F06-4408-902B-F649B7ABAA45}" srcOrd="4" destOrd="0" presId="urn:microsoft.com/office/officeart/2008/layout/HorizontalMultiLevelHierarchy"/>
    <dgm:cxn modelId="{365D577A-129C-424E-BC26-4F31840791DD}" type="presParOf" srcId="{938EC515-8F06-4408-902B-F649B7ABAA45}" destId="{F837E174-6A4E-4EB3-AD01-6F0C1D40B20F}" srcOrd="0" destOrd="0" presId="urn:microsoft.com/office/officeart/2008/layout/HorizontalMultiLevelHierarchy"/>
    <dgm:cxn modelId="{8CD149F4-EDA0-4598-8462-7B89938EBDE4}" type="presParOf" srcId="{596380C7-0B8E-4800-BCBA-593A9898E27F}" destId="{1067E95E-0EF6-4213-B92B-DC5D445C067C}" srcOrd="5" destOrd="0" presId="urn:microsoft.com/office/officeart/2008/layout/HorizontalMultiLevelHierarchy"/>
    <dgm:cxn modelId="{904A660C-F202-4986-B7E2-3CDFC0604C49}" type="presParOf" srcId="{1067E95E-0EF6-4213-B92B-DC5D445C067C}" destId="{62EF6748-3E36-4E5D-97F9-3574AD8BA40A}" srcOrd="0" destOrd="0" presId="urn:microsoft.com/office/officeart/2008/layout/HorizontalMultiLevelHierarchy"/>
    <dgm:cxn modelId="{36AA68A0-2803-417F-A04F-81FC86812A76}" type="presParOf" srcId="{1067E95E-0EF6-4213-B92B-DC5D445C067C}" destId="{82C6E499-D9F9-4967-AA67-BF371A3F26CB}" srcOrd="1" destOrd="0" presId="urn:microsoft.com/office/officeart/2008/layout/HorizontalMultiLevelHierarchy"/>
    <dgm:cxn modelId="{D89CCD87-35AE-41DF-B232-1D01A309013E}" type="presParOf" srcId="{82C6E499-D9F9-4967-AA67-BF371A3F26CB}" destId="{AA605F9A-DA67-44DF-9E02-40C01C3745B7}" srcOrd="0" destOrd="0" presId="urn:microsoft.com/office/officeart/2008/layout/HorizontalMultiLevelHierarchy"/>
    <dgm:cxn modelId="{B085D187-4949-4E0B-9478-CE74E8C94D0B}" type="presParOf" srcId="{AA605F9A-DA67-44DF-9E02-40C01C3745B7}" destId="{3E3E162D-4AFD-41AE-806B-261F357A40AC}" srcOrd="0" destOrd="0" presId="urn:microsoft.com/office/officeart/2008/layout/HorizontalMultiLevelHierarchy"/>
    <dgm:cxn modelId="{DDCBC59E-5B6B-4548-826D-50D8A8D799C1}" type="presParOf" srcId="{82C6E499-D9F9-4967-AA67-BF371A3F26CB}" destId="{AAD6D6A7-4512-432B-B755-656DD39780F6}" srcOrd="1" destOrd="0" presId="urn:microsoft.com/office/officeart/2008/layout/HorizontalMultiLevelHierarchy"/>
    <dgm:cxn modelId="{D6BFFBD9-8866-43F2-B67A-1527E38E8D27}" type="presParOf" srcId="{AAD6D6A7-4512-432B-B755-656DD39780F6}" destId="{18109510-04BA-4BB3-A621-E01411B8909B}" srcOrd="0" destOrd="0" presId="urn:microsoft.com/office/officeart/2008/layout/HorizontalMultiLevelHierarchy"/>
    <dgm:cxn modelId="{6C677C56-32A1-4031-9DA0-658B9942B5C1}" type="presParOf" srcId="{AAD6D6A7-4512-432B-B755-656DD39780F6}" destId="{364E0541-F526-4552-A12A-C342ADAA445E}" srcOrd="1" destOrd="0" presId="urn:microsoft.com/office/officeart/2008/layout/HorizontalMultiLevelHierarchy"/>
    <dgm:cxn modelId="{3B406036-7EF4-412C-B965-630A189B2223}" type="presParOf" srcId="{82C6E499-D9F9-4967-AA67-BF371A3F26CB}" destId="{DCDB4841-B3F2-4317-B18E-F0395DDB1F28}" srcOrd="2" destOrd="0" presId="urn:microsoft.com/office/officeart/2008/layout/HorizontalMultiLevelHierarchy"/>
    <dgm:cxn modelId="{27B381C1-9D4E-4259-BCB2-81D8FE1F2E29}" type="presParOf" srcId="{DCDB4841-B3F2-4317-B18E-F0395DDB1F28}" destId="{F60CEE4E-BC04-4AA4-AEDA-2B9E74721B18}" srcOrd="0" destOrd="0" presId="urn:microsoft.com/office/officeart/2008/layout/HorizontalMultiLevelHierarchy"/>
    <dgm:cxn modelId="{2A29549B-8C53-4309-B000-491F2A5ADD06}" type="presParOf" srcId="{82C6E499-D9F9-4967-AA67-BF371A3F26CB}" destId="{CC4AEC8D-DBB7-47DE-B707-4ED6E43EEA63}" srcOrd="3" destOrd="0" presId="urn:microsoft.com/office/officeart/2008/layout/HorizontalMultiLevelHierarchy"/>
    <dgm:cxn modelId="{BCB1113E-2AFC-47D1-9361-9C00955DED3C}" type="presParOf" srcId="{CC4AEC8D-DBB7-47DE-B707-4ED6E43EEA63}" destId="{DD17A457-7EDB-4D27-8487-445122DC20AF}" srcOrd="0" destOrd="0" presId="urn:microsoft.com/office/officeart/2008/layout/HorizontalMultiLevelHierarchy"/>
    <dgm:cxn modelId="{D405350D-5DC2-43B3-86B4-138DAB8AEC3F}" type="presParOf" srcId="{CC4AEC8D-DBB7-47DE-B707-4ED6E43EEA63}" destId="{5FC3F9FF-2F31-4046-BE8B-696717CEC306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DB4841-B3F2-4317-B18E-F0395DDB1F28}">
      <dsp:nvSpPr>
        <dsp:cNvPr id="0" name=""/>
        <dsp:cNvSpPr/>
      </dsp:nvSpPr>
      <dsp:spPr>
        <a:xfrm>
          <a:off x="2107026" y="1906167"/>
          <a:ext cx="227268" cy="2165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201" y="0"/>
              </a:lnTo>
              <a:lnTo>
                <a:pt x="136201" y="259529"/>
              </a:lnTo>
              <a:lnTo>
                <a:pt x="272402" y="259529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212813" y="2006584"/>
        <a:ext cx="15695" cy="15695"/>
      </dsp:txXfrm>
    </dsp:sp>
    <dsp:sp modelId="{AA605F9A-DA67-44DF-9E02-40C01C3745B7}">
      <dsp:nvSpPr>
        <dsp:cNvPr id="0" name=""/>
        <dsp:cNvSpPr/>
      </dsp:nvSpPr>
      <dsp:spPr>
        <a:xfrm>
          <a:off x="2107026" y="1689638"/>
          <a:ext cx="227268" cy="216528"/>
        </a:xfrm>
        <a:custGeom>
          <a:avLst/>
          <a:gdLst/>
          <a:ahLst/>
          <a:cxnLst/>
          <a:rect l="0" t="0" r="0" b="0"/>
          <a:pathLst>
            <a:path>
              <a:moveTo>
                <a:pt x="0" y="259529"/>
              </a:moveTo>
              <a:lnTo>
                <a:pt x="136201" y="259529"/>
              </a:lnTo>
              <a:lnTo>
                <a:pt x="136201" y="0"/>
              </a:lnTo>
              <a:lnTo>
                <a:pt x="272402" y="0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212813" y="1790055"/>
        <a:ext cx="15695" cy="15695"/>
      </dsp:txXfrm>
    </dsp:sp>
    <dsp:sp modelId="{938EC515-8F06-4408-902B-F649B7ABAA45}">
      <dsp:nvSpPr>
        <dsp:cNvPr id="0" name=""/>
        <dsp:cNvSpPr/>
      </dsp:nvSpPr>
      <dsp:spPr>
        <a:xfrm>
          <a:off x="743414" y="1364845"/>
          <a:ext cx="227268" cy="541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201" y="0"/>
              </a:lnTo>
              <a:lnTo>
                <a:pt x="136201" y="648824"/>
              </a:lnTo>
              <a:lnTo>
                <a:pt x="272402" y="648824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842371" y="1620829"/>
        <a:ext cx="29354" cy="29354"/>
      </dsp:txXfrm>
    </dsp:sp>
    <dsp:sp modelId="{30E68FCB-6A5C-4B98-9292-7F32832A68E4}">
      <dsp:nvSpPr>
        <dsp:cNvPr id="0" name=""/>
        <dsp:cNvSpPr/>
      </dsp:nvSpPr>
      <dsp:spPr>
        <a:xfrm>
          <a:off x="743414" y="1256580"/>
          <a:ext cx="227268" cy="108264"/>
        </a:xfrm>
        <a:custGeom>
          <a:avLst/>
          <a:gdLst/>
          <a:ahLst/>
          <a:cxnLst/>
          <a:rect l="0" t="0" r="0" b="0"/>
          <a:pathLst>
            <a:path>
              <a:moveTo>
                <a:pt x="0" y="129764"/>
              </a:moveTo>
              <a:lnTo>
                <a:pt x="136201" y="129764"/>
              </a:lnTo>
              <a:lnTo>
                <a:pt x="136201" y="0"/>
              </a:lnTo>
              <a:lnTo>
                <a:pt x="272402" y="0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850755" y="1304419"/>
        <a:ext cx="12586" cy="12586"/>
      </dsp:txXfrm>
    </dsp:sp>
    <dsp:sp modelId="{282DDA30-1FBD-4184-965F-308F851C858B}">
      <dsp:nvSpPr>
        <dsp:cNvPr id="0" name=""/>
        <dsp:cNvSpPr/>
      </dsp:nvSpPr>
      <dsp:spPr>
        <a:xfrm>
          <a:off x="3470638" y="1256580"/>
          <a:ext cx="227268" cy="2165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201" y="0"/>
              </a:lnTo>
              <a:lnTo>
                <a:pt x="136201" y="259529"/>
              </a:lnTo>
              <a:lnTo>
                <a:pt x="272402" y="259529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576425" y="1356997"/>
        <a:ext cx="15695" cy="15695"/>
      </dsp:txXfrm>
    </dsp:sp>
    <dsp:sp modelId="{6855C4B0-7415-4ED3-AD23-48C4FABB509C}">
      <dsp:nvSpPr>
        <dsp:cNvPr id="0" name=""/>
        <dsp:cNvSpPr/>
      </dsp:nvSpPr>
      <dsp:spPr>
        <a:xfrm>
          <a:off x="3470638" y="1040052"/>
          <a:ext cx="227268" cy="216528"/>
        </a:xfrm>
        <a:custGeom>
          <a:avLst/>
          <a:gdLst/>
          <a:ahLst/>
          <a:cxnLst/>
          <a:rect l="0" t="0" r="0" b="0"/>
          <a:pathLst>
            <a:path>
              <a:moveTo>
                <a:pt x="0" y="259529"/>
              </a:moveTo>
              <a:lnTo>
                <a:pt x="136201" y="259529"/>
              </a:lnTo>
              <a:lnTo>
                <a:pt x="136201" y="0"/>
              </a:lnTo>
              <a:lnTo>
                <a:pt x="272402" y="0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576425" y="1140468"/>
        <a:ext cx="15695" cy="15695"/>
      </dsp:txXfrm>
    </dsp:sp>
    <dsp:sp modelId="{FB217C33-4145-425B-ACB9-4223AAADE06B}">
      <dsp:nvSpPr>
        <dsp:cNvPr id="0" name=""/>
        <dsp:cNvSpPr/>
      </dsp:nvSpPr>
      <dsp:spPr>
        <a:xfrm>
          <a:off x="2107026" y="823523"/>
          <a:ext cx="227268" cy="4330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201" y="0"/>
              </a:lnTo>
              <a:lnTo>
                <a:pt x="136201" y="519059"/>
              </a:lnTo>
              <a:lnTo>
                <a:pt x="272402" y="519059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208434" y="1027825"/>
        <a:ext cx="24453" cy="24453"/>
      </dsp:txXfrm>
    </dsp:sp>
    <dsp:sp modelId="{BF8A65DD-738E-464D-AD23-3CA6D3503D1F}">
      <dsp:nvSpPr>
        <dsp:cNvPr id="0" name=""/>
        <dsp:cNvSpPr/>
      </dsp:nvSpPr>
      <dsp:spPr>
        <a:xfrm>
          <a:off x="2107026" y="777803"/>
          <a:ext cx="22726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2402" y="45720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214979" y="817841"/>
        <a:ext cx="11363" cy="11363"/>
      </dsp:txXfrm>
    </dsp:sp>
    <dsp:sp modelId="{CC1DE79E-ED46-41CB-914F-B61AFCA31B99}">
      <dsp:nvSpPr>
        <dsp:cNvPr id="0" name=""/>
        <dsp:cNvSpPr/>
      </dsp:nvSpPr>
      <dsp:spPr>
        <a:xfrm>
          <a:off x="3470638" y="390465"/>
          <a:ext cx="227268" cy="2165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201" y="0"/>
              </a:lnTo>
              <a:lnTo>
                <a:pt x="136201" y="259529"/>
              </a:lnTo>
              <a:lnTo>
                <a:pt x="272402" y="259529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576425" y="490882"/>
        <a:ext cx="15695" cy="15695"/>
      </dsp:txXfrm>
    </dsp:sp>
    <dsp:sp modelId="{A2CE8CEE-31AE-437F-A438-CF150A35C322}">
      <dsp:nvSpPr>
        <dsp:cNvPr id="0" name=""/>
        <dsp:cNvSpPr/>
      </dsp:nvSpPr>
      <dsp:spPr>
        <a:xfrm>
          <a:off x="3470638" y="173936"/>
          <a:ext cx="227268" cy="216528"/>
        </a:xfrm>
        <a:custGeom>
          <a:avLst/>
          <a:gdLst/>
          <a:ahLst/>
          <a:cxnLst/>
          <a:rect l="0" t="0" r="0" b="0"/>
          <a:pathLst>
            <a:path>
              <a:moveTo>
                <a:pt x="0" y="259529"/>
              </a:moveTo>
              <a:lnTo>
                <a:pt x="136201" y="259529"/>
              </a:lnTo>
              <a:lnTo>
                <a:pt x="136201" y="0"/>
              </a:lnTo>
              <a:lnTo>
                <a:pt x="272402" y="0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576425" y="274353"/>
        <a:ext cx="15695" cy="15695"/>
      </dsp:txXfrm>
    </dsp:sp>
    <dsp:sp modelId="{709AAF85-27C2-4C95-97FC-B460C2754EFD}">
      <dsp:nvSpPr>
        <dsp:cNvPr id="0" name=""/>
        <dsp:cNvSpPr/>
      </dsp:nvSpPr>
      <dsp:spPr>
        <a:xfrm>
          <a:off x="2107026" y="390465"/>
          <a:ext cx="227268" cy="433057"/>
        </a:xfrm>
        <a:custGeom>
          <a:avLst/>
          <a:gdLst/>
          <a:ahLst/>
          <a:cxnLst/>
          <a:rect l="0" t="0" r="0" b="0"/>
          <a:pathLst>
            <a:path>
              <a:moveTo>
                <a:pt x="0" y="519059"/>
              </a:moveTo>
              <a:lnTo>
                <a:pt x="136201" y="519059"/>
              </a:lnTo>
              <a:lnTo>
                <a:pt x="136201" y="0"/>
              </a:lnTo>
              <a:lnTo>
                <a:pt x="272402" y="0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208434" y="594767"/>
        <a:ext cx="24453" cy="24453"/>
      </dsp:txXfrm>
    </dsp:sp>
    <dsp:sp modelId="{88593950-F058-4885-88A6-BAE293700992}">
      <dsp:nvSpPr>
        <dsp:cNvPr id="0" name=""/>
        <dsp:cNvSpPr/>
      </dsp:nvSpPr>
      <dsp:spPr>
        <a:xfrm>
          <a:off x="743414" y="823523"/>
          <a:ext cx="227268" cy="541322"/>
        </a:xfrm>
        <a:custGeom>
          <a:avLst/>
          <a:gdLst/>
          <a:ahLst/>
          <a:cxnLst/>
          <a:rect l="0" t="0" r="0" b="0"/>
          <a:pathLst>
            <a:path>
              <a:moveTo>
                <a:pt x="0" y="648824"/>
              </a:moveTo>
              <a:lnTo>
                <a:pt x="136201" y="648824"/>
              </a:lnTo>
              <a:lnTo>
                <a:pt x="136201" y="0"/>
              </a:lnTo>
              <a:lnTo>
                <a:pt x="272402" y="0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842371" y="1079506"/>
        <a:ext cx="29354" cy="29354"/>
      </dsp:txXfrm>
    </dsp:sp>
    <dsp:sp modelId="{6EF7B9AB-5BD4-41BC-A893-C9B2660CACEE}">
      <dsp:nvSpPr>
        <dsp:cNvPr id="0" name=""/>
        <dsp:cNvSpPr/>
      </dsp:nvSpPr>
      <dsp:spPr>
        <a:xfrm rot="16200000">
          <a:off x="-341509" y="1191622"/>
          <a:ext cx="1823401" cy="346446"/>
        </a:xfrm>
        <a:prstGeom prst="rect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ультипликация</a:t>
          </a:r>
        </a:p>
      </dsp:txBody>
      <dsp:txXfrm>
        <a:off x="-341509" y="1191622"/>
        <a:ext cx="1823401" cy="346446"/>
      </dsp:txXfrm>
    </dsp:sp>
    <dsp:sp modelId="{1AE34471-5A70-41DB-A37E-717BE8982249}">
      <dsp:nvSpPr>
        <dsp:cNvPr id="0" name=""/>
        <dsp:cNvSpPr/>
      </dsp:nvSpPr>
      <dsp:spPr>
        <a:xfrm>
          <a:off x="970682" y="650300"/>
          <a:ext cx="1136343" cy="346446"/>
        </a:xfrm>
        <a:prstGeom prst="rect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Традиционная</a:t>
          </a:r>
        </a:p>
      </dsp:txBody>
      <dsp:txXfrm>
        <a:off x="970682" y="650300"/>
        <a:ext cx="1136343" cy="346446"/>
      </dsp:txXfrm>
    </dsp:sp>
    <dsp:sp modelId="{485946C5-CB10-468E-AFB9-1560FCBBBD19}">
      <dsp:nvSpPr>
        <dsp:cNvPr id="0" name=""/>
        <dsp:cNvSpPr/>
      </dsp:nvSpPr>
      <dsp:spPr>
        <a:xfrm>
          <a:off x="2334295" y="217242"/>
          <a:ext cx="1136343" cy="346446"/>
        </a:xfrm>
        <a:prstGeom prst="rect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лоскостная</a:t>
          </a:r>
        </a:p>
      </dsp:txBody>
      <dsp:txXfrm>
        <a:off x="2334295" y="217242"/>
        <a:ext cx="1136343" cy="346446"/>
      </dsp:txXfrm>
    </dsp:sp>
    <dsp:sp modelId="{005EC68F-8AB0-4EEA-84E8-AA6ED8471C98}">
      <dsp:nvSpPr>
        <dsp:cNvPr id="0" name=""/>
        <dsp:cNvSpPr/>
      </dsp:nvSpPr>
      <dsp:spPr>
        <a:xfrm>
          <a:off x="3697907" y="713"/>
          <a:ext cx="1136343" cy="346446"/>
        </a:xfrm>
        <a:prstGeom prst="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ерекладка</a:t>
          </a:r>
        </a:p>
      </dsp:txBody>
      <dsp:txXfrm>
        <a:off x="3697907" y="713"/>
        <a:ext cx="1136343" cy="346446"/>
      </dsp:txXfrm>
    </dsp:sp>
    <dsp:sp modelId="{046B2D8D-E287-4A87-8D61-F896A4BE944A}">
      <dsp:nvSpPr>
        <dsp:cNvPr id="0" name=""/>
        <dsp:cNvSpPr/>
      </dsp:nvSpPr>
      <dsp:spPr>
        <a:xfrm>
          <a:off x="3697907" y="433771"/>
          <a:ext cx="1136343" cy="346446"/>
        </a:xfrm>
        <a:prstGeom prst="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исованная</a:t>
          </a:r>
        </a:p>
      </dsp:txBody>
      <dsp:txXfrm>
        <a:off x="3697907" y="433771"/>
        <a:ext cx="1136343" cy="346446"/>
      </dsp:txXfrm>
    </dsp:sp>
    <dsp:sp modelId="{501D9A8A-CE6D-4536-B68D-10F4A64F1BD6}">
      <dsp:nvSpPr>
        <dsp:cNvPr id="0" name=""/>
        <dsp:cNvSpPr/>
      </dsp:nvSpPr>
      <dsp:spPr>
        <a:xfrm>
          <a:off x="2334295" y="650300"/>
          <a:ext cx="1136343" cy="346446"/>
        </a:xfrm>
        <a:prstGeom prst="rect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бъемная</a:t>
          </a:r>
        </a:p>
      </dsp:txBody>
      <dsp:txXfrm>
        <a:off x="2334295" y="650300"/>
        <a:ext cx="1136343" cy="346446"/>
      </dsp:txXfrm>
    </dsp:sp>
    <dsp:sp modelId="{20EE2254-C68E-48B8-849F-B32DA4D04934}">
      <dsp:nvSpPr>
        <dsp:cNvPr id="0" name=""/>
        <dsp:cNvSpPr/>
      </dsp:nvSpPr>
      <dsp:spPr>
        <a:xfrm>
          <a:off x="2334295" y="1083357"/>
          <a:ext cx="1136343" cy="346446"/>
        </a:xfrm>
        <a:prstGeom prst="rect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ельефная</a:t>
          </a:r>
        </a:p>
      </dsp:txBody>
      <dsp:txXfrm>
        <a:off x="2334295" y="1083357"/>
        <a:ext cx="1136343" cy="346446"/>
      </dsp:txXfrm>
    </dsp:sp>
    <dsp:sp modelId="{0EA7E56A-BCE2-42E3-8B9C-73049A3BB607}">
      <dsp:nvSpPr>
        <dsp:cNvPr id="0" name=""/>
        <dsp:cNvSpPr/>
      </dsp:nvSpPr>
      <dsp:spPr>
        <a:xfrm>
          <a:off x="3697907" y="866828"/>
          <a:ext cx="1136343" cy="346446"/>
        </a:xfrm>
        <a:prstGeom prst="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Лепка фигур под камерой</a:t>
          </a:r>
        </a:p>
      </dsp:txBody>
      <dsp:txXfrm>
        <a:off x="3697907" y="866828"/>
        <a:ext cx="1136343" cy="346446"/>
      </dsp:txXfrm>
    </dsp:sp>
    <dsp:sp modelId="{FA92E240-C4BC-4AAE-8DA6-E9A9440578A6}">
      <dsp:nvSpPr>
        <dsp:cNvPr id="0" name=""/>
        <dsp:cNvSpPr/>
      </dsp:nvSpPr>
      <dsp:spPr>
        <a:xfrm>
          <a:off x="3697907" y="1299886"/>
          <a:ext cx="1136343" cy="346446"/>
        </a:xfrm>
        <a:prstGeom prst="rect">
          <a:avLst/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ьемка сыпучик материалов</a:t>
          </a:r>
        </a:p>
      </dsp:txBody>
      <dsp:txXfrm>
        <a:off x="3697907" y="1299886"/>
        <a:ext cx="1136343" cy="346446"/>
      </dsp:txXfrm>
    </dsp:sp>
    <dsp:sp modelId="{8A59F473-56D5-436A-9F5D-8131B426F741}">
      <dsp:nvSpPr>
        <dsp:cNvPr id="0" name=""/>
        <dsp:cNvSpPr/>
      </dsp:nvSpPr>
      <dsp:spPr>
        <a:xfrm>
          <a:off x="970682" y="1083357"/>
          <a:ext cx="1136343" cy="346446"/>
        </a:xfrm>
        <a:prstGeom prst="rect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Компьютерная</a:t>
          </a:r>
        </a:p>
      </dsp:txBody>
      <dsp:txXfrm>
        <a:off x="970682" y="1083357"/>
        <a:ext cx="1136343" cy="346446"/>
      </dsp:txXfrm>
    </dsp:sp>
    <dsp:sp modelId="{62EF6748-3E36-4E5D-97F9-3574AD8BA40A}">
      <dsp:nvSpPr>
        <dsp:cNvPr id="0" name=""/>
        <dsp:cNvSpPr/>
      </dsp:nvSpPr>
      <dsp:spPr>
        <a:xfrm>
          <a:off x="970682" y="1732944"/>
          <a:ext cx="1136343" cy="346446"/>
        </a:xfrm>
        <a:prstGeom prst="rect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Экзотическая</a:t>
          </a:r>
        </a:p>
      </dsp:txBody>
      <dsp:txXfrm>
        <a:off x="970682" y="1732944"/>
        <a:ext cx="1136343" cy="346446"/>
      </dsp:txXfrm>
    </dsp:sp>
    <dsp:sp modelId="{18109510-04BA-4BB3-A621-E01411B8909B}">
      <dsp:nvSpPr>
        <dsp:cNvPr id="0" name=""/>
        <dsp:cNvSpPr/>
      </dsp:nvSpPr>
      <dsp:spPr>
        <a:xfrm>
          <a:off x="2334295" y="1516415"/>
          <a:ext cx="1136343" cy="346446"/>
        </a:xfrm>
        <a:prstGeom prst="rect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Теневая</a:t>
          </a:r>
        </a:p>
      </dsp:txBody>
      <dsp:txXfrm>
        <a:off x="2334295" y="1516415"/>
        <a:ext cx="1136343" cy="346446"/>
      </dsp:txXfrm>
    </dsp:sp>
    <dsp:sp modelId="{DD17A457-7EDB-4D27-8487-445122DC20AF}">
      <dsp:nvSpPr>
        <dsp:cNvPr id="0" name=""/>
        <dsp:cNvSpPr/>
      </dsp:nvSpPr>
      <dsp:spPr>
        <a:xfrm>
          <a:off x="2334295" y="1949473"/>
          <a:ext cx="1136343" cy="346446"/>
        </a:xfrm>
        <a:prstGeom prst="rect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окадровая сьемка живых персонажей</a:t>
          </a:r>
        </a:p>
      </dsp:txBody>
      <dsp:txXfrm>
        <a:off x="2334295" y="1949473"/>
        <a:ext cx="1136343" cy="3464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7429B-4EF0-454F-AAF8-D3ACBC1F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6</Pages>
  <Words>5480</Words>
  <Characters>3123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7</cp:revision>
  <cp:lastPrinted>2019-05-17T08:05:00Z</cp:lastPrinted>
  <dcterms:created xsi:type="dcterms:W3CDTF">2019-05-17T04:40:00Z</dcterms:created>
  <dcterms:modified xsi:type="dcterms:W3CDTF">2019-05-21T11:11:00Z</dcterms:modified>
</cp:coreProperties>
</file>